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890DE" w14:textId="5810383F" w:rsidR="00907E78" w:rsidRDefault="00000000">
      <w:pPr>
        <w:ind w:left="143"/>
        <w:jc w:val="both"/>
        <w:rPr>
          <w:rFonts w:ascii="Arial"/>
          <w:b/>
        </w:rPr>
      </w:pPr>
      <w:r>
        <w:rPr>
          <w:rFonts w:ascii="Arial"/>
          <w:b/>
        </w:rPr>
        <w:t>Allegato</w:t>
      </w:r>
      <w:r>
        <w:rPr>
          <w:rFonts w:ascii="Arial"/>
          <w:b/>
          <w:spacing w:val="-4"/>
        </w:rPr>
        <w:t xml:space="preserve"> </w:t>
      </w:r>
      <w:r w:rsidR="008A214B">
        <w:rPr>
          <w:rFonts w:ascii="Arial"/>
          <w:b/>
          <w:spacing w:val="-4"/>
        </w:rPr>
        <w:t>A</w:t>
      </w:r>
      <w:r>
        <w:rPr>
          <w:rFonts w:ascii="Arial"/>
          <w:b/>
          <w:spacing w:val="-5"/>
        </w:rPr>
        <w:t>)</w:t>
      </w:r>
    </w:p>
    <w:p w14:paraId="53CA8CAF" w14:textId="77777777" w:rsidR="00907E78" w:rsidRDefault="00907E78">
      <w:pPr>
        <w:pStyle w:val="Corpotesto"/>
        <w:spacing w:before="48"/>
        <w:rPr>
          <w:rFonts w:ascii="Arial"/>
          <w:b/>
          <w:sz w:val="22"/>
        </w:rPr>
      </w:pPr>
    </w:p>
    <w:p w14:paraId="7079AF9D" w14:textId="77777777" w:rsidR="003A6B31" w:rsidRPr="003A6B31" w:rsidRDefault="00000000" w:rsidP="003A6B31">
      <w:pPr>
        <w:spacing w:line="360" w:lineRule="auto"/>
        <w:ind w:left="143" w:right="71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OGGETTO: </w:t>
      </w:r>
      <w:r w:rsidR="003A6B31" w:rsidRPr="003A6B31">
        <w:rPr>
          <w:rFonts w:ascii="Arial" w:hAnsi="Arial"/>
          <w:b/>
        </w:rPr>
        <w:t>PNRR – M5 C.2 I 1.3-SUB-INVESTIMENTO 1.3.1 “Housing First” - CUP E64H22000360006 -</w:t>
      </w:r>
    </w:p>
    <w:p w14:paraId="1C83EF1E" w14:textId="075308EF" w:rsidR="00907E78" w:rsidRDefault="003A6B31" w:rsidP="003A6B31">
      <w:pPr>
        <w:spacing w:line="360" w:lineRule="auto"/>
        <w:ind w:left="143" w:right="710"/>
        <w:jc w:val="both"/>
        <w:rPr>
          <w:rFonts w:ascii="Arial" w:hAnsi="Arial"/>
          <w:b/>
        </w:rPr>
      </w:pPr>
      <w:r w:rsidRPr="003A6B31">
        <w:rPr>
          <w:rFonts w:ascii="Arial" w:hAnsi="Arial"/>
          <w:b/>
        </w:rPr>
        <w:t xml:space="preserve">AVVISO DI INDAGINE DI MERCATO PER LA RILEVAZIONE DI MANIFESTAZIONI DI INTERESSE PER L’AFFIDAMENTO CON TRATTATIVA DIRETTA PER LA FORNITURA COMPRENSIVA DI MONTAGGIO E INSTALLAZIONE DI ARREDI, ATTREZZATURE E MATERIALE TESSILE PER LA CASA, </w:t>
      </w:r>
      <w:bookmarkStart w:id="0" w:name="_Hlk224053356"/>
      <w:r w:rsidRPr="003A6B31">
        <w:rPr>
          <w:rFonts w:ascii="Arial" w:hAnsi="Arial"/>
          <w:b/>
        </w:rPr>
        <w:t>PRESSO DUE UNITA’ IMMOBILIARI DI PROPRIETA’ DEL COMUNE DI SCIACCA SITE IN VIA VALVERDE N.9, DI CUI UNA AL PIANO 5/6 CENSITA AL FG.167, P.LLA N.3763, SUB 501 E UNA AL PIANO S4, CENSITA AL FG.167, P.LLA N. 3763, SUB 8</w:t>
      </w:r>
      <w:bookmarkEnd w:id="0"/>
      <w:r w:rsidRPr="003A6B31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” – RICHIESTA DI PREVENTIVO AI FINI DI INDAGINE DI </w:t>
      </w:r>
      <w:r>
        <w:rPr>
          <w:rFonts w:ascii="Arial" w:hAnsi="Arial"/>
          <w:b/>
          <w:spacing w:val="-2"/>
        </w:rPr>
        <w:t>MERCATO.</w:t>
      </w:r>
    </w:p>
    <w:p w14:paraId="0C7907B3" w14:textId="77777777" w:rsidR="00907E78" w:rsidRDefault="00907E78">
      <w:pPr>
        <w:pStyle w:val="Corpotesto"/>
        <w:rPr>
          <w:rFonts w:ascii="Arial"/>
          <w:b/>
          <w:sz w:val="22"/>
        </w:rPr>
      </w:pPr>
    </w:p>
    <w:p w14:paraId="1A29218A" w14:textId="77777777" w:rsidR="00907E78" w:rsidRDefault="00907E78">
      <w:pPr>
        <w:pStyle w:val="Corpotesto"/>
        <w:spacing w:before="126"/>
        <w:rPr>
          <w:rFonts w:ascii="Arial"/>
          <w:b/>
          <w:sz w:val="22"/>
        </w:rPr>
      </w:pPr>
    </w:p>
    <w:p w14:paraId="36F877DC" w14:textId="77777777" w:rsidR="00907E78" w:rsidRDefault="00000000">
      <w:pPr>
        <w:pStyle w:val="Corpotesto"/>
        <w:tabs>
          <w:tab w:val="left" w:pos="3942"/>
          <w:tab w:val="left" w:pos="4408"/>
          <w:tab w:val="left" w:pos="4555"/>
          <w:tab w:val="left" w:pos="5155"/>
          <w:tab w:val="left" w:pos="9579"/>
          <w:tab w:val="left" w:pos="9712"/>
          <w:tab w:val="left" w:pos="9793"/>
        </w:tabs>
        <w:spacing w:before="1" w:line="276" w:lineRule="auto"/>
        <w:ind w:left="143" w:right="693"/>
        <w:rPr>
          <w:rFonts w:ascii="Times New Roman" w:hAnsi="Times New Roman"/>
        </w:rPr>
      </w:pPr>
      <w:r>
        <w:t xml:space="preserve">Il sottoscritto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proofErr w:type="gramStart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34"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  <w:r>
        <w:t>nato</w:t>
      </w:r>
      <w:proofErr w:type="gramEnd"/>
      <w:r>
        <w:t xml:space="preserve"> a 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(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) il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proofErr w:type="gramStart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45"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  <w:r>
        <w:t>domiciliato</w:t>
      </w:r>
      <w:proofErr w:type="gramEnd"/>
      <w:r>
        <w:t xml:space="preserve"> per la carica ove appresso, in qualità di </w:t>
      </w:r>
      <w:bookmarkStart w:id="1" w:name="_bookmark0"/>
      <w:bookmarkEnd w:id="1"/>
      <w:r>
        <w:rPr>
          <w:rFonts w:ascii="Times New Roman" w:hAnsi="Times New Roman"/>
          <w:u w:val="single"/>
        </w:rPr>
        <w:tab/>
      </w:r>
      <w:hyperlink w:anchor="_bookmark1" w:history="1">
        <w:r w:rsidR="00907E78">
          <w:rPr>
            <w:spacing w:val="-10"/>
            <w:vertAlign w:val="superscript"/>
          </w:rPr>
          <w:t>1</w:t>
        </w:r>
      </w:hyperlink>
      <w:r>
        <w:rPr>
          <w:spacing w:val="-10"/>
        </w:rPr>
        <w:t xml:space="preserve"> </w:t>
      </w:r>
      <w:r>
        <w:t>dell’impresa (ragione sociale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con sede legale in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(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), via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51B0CC2" w14:textId="77777777" w:rsidR="00907E78" w:rsidRDefault="00000000">
      <w:pPr>
        <w:pStyle w:val="Corpotesto"/>
        <w:tabs>
          <w:tab w:val="left" w:pos="5167"/>
          <w:tab w:val="left" w:pos="9705"/>
        </w:tabs>
        <w:spacing w:line="273" w:lineRule="exact"/>
        <w:ind w:left="143"/>
        <w:rPr>
          <w:rFonts w:ascii="Times New Roman"/>
        </w:rPr>
      </w:pPr>
      <w:r>
        <w:t xml:space="preserve">C.F. </w:t>
      </w:r>
      <w:r>
        <w:rPr>
          <w:rFonts w:ascii="Times New Roman"/>
          <w:u w:val="single"/>
        </w:rPr>
        <w:tab/>
      </w:r>
      <w:r>
        <w:t>P.IVA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ab/>
      </w:r>
    </w:p>
    <w:p w14:paraId="29C56683" w14:textId="77777777" w:rsidR="00907E78" w:rsidRDefault="00000000">
      <w:pPr>
        <w:pStyle w:val="Corpotesto"/>
        <w:tabs>
          <w:tab w:val="left" w:pos="4835"/>
          <w:tab w:val="left" w:pos="6967"/>
          <w:tab w:val="left" w:pos="9793"/>
        </w:tabs>
        <w:spacing w:before="42"/>
        <w:ind w:left="143"/>
        <w:rPr>
          <w:rFonts w:ascii="Times New Roman"/>
        </w:rPr>
      </w:pPr>
      <w:r>
        <w:t>iscritto alla CCIAA</w:t>
      </w:r>
      <w:r>
        <w:rPr>
          <w:spacing w:val="-10"/>
        </w:rPr>
        <w:t xml:space="preserve"> </w:t>
      </w:r>
      <w:r>
        <w:t xml:space="preserve">di </w:t>
      </w:r>
      <w:r>
        <w:rPr>
          <w:rFonts w:ascii="Times New Roman"/>
          <w:u w:val="single"/>
        </w:rPr>
        <w:tab/>
      </w:r>
      <w:r>
        <w:rPr>
          <w:spacing w:val="-5"/>
        </w:rPr>
        <w:t>n.</w:t>
      </w:r>
      <w:r>
        <w:rPr>
          <w:rFonts w:ascii="Times New Roman"/>
          <w:u w:val="single"/>
        </w:rPr>
        <w:tab/>
      </w:r>
      <w:r>
        <w:t xml:space="preserve">R.E.A. </w:t>
      </w:r>
      <w:r>
        <w:rPr>
          <w:rFonts w:ascii="Times New Roman"/>
          <w:u w:val="single"/>
        </w:rPr>
        <w:tab/>
      </w:r>
    </w:p>
    <w:p w14:paraId="14FA8922" w14:textId="77777777" w:rsidR="00907E78" w:rsidRDefault="00000000">
      <w:pPr>
        <w:pStyle w:val="Corpotesto"/>
        <w:tabs>
          <w:tab w:val="left" w:pos="4850"/>
        </w:tabs>
        <w:spacing w:before="40"/>
        <w:ind w:left="143"/>
        <w:rPr>
          <w:rFonts w:ascii="Times New Roman"/>
        </w:rPr>
      </w:pPr>
      <w:r>
        <w:t xml:space="preserve">telefono </w:t>
      </w:r>
      <w:r>
        <w:rPr>
          <w:rFonts w:ascii="Times New Roman"/>
          <w:u w:val="single"/>
        </w:rPr>
        <w:tab/>
      </w:r>
    </w:p>
    <w:p w14:paraId="6A6B9326" w14:textId="77777777" w:rsidR="00907E78" w:rsidRDefault="00000000">
      <w:pPr>
        <w:pStyle w:val="Corpotesto"/>
        <w:tabs>
          <w:tab w:val="left" w:pos="4793"/>
          <w:tab w:val="left" w:pos="9672"/>
        </w:tabs>
        <w:spacing w:before="42"/>
        <w:ind w:left="143"/>
        <w:rPr>
          <w:rFonts w:ascii="Times New Roman"/>
        </w:rPr>
      </w:pPr>
      <w:r>
        <w:t xml:space="preserve">indirizzo email </w:t>
      </w:r>
      <w:r>
        <w:rPr>
          <w:rFonts w:ascii="Times New Roman"/>
          <w:u w:val="single"/>
        </w:rPr>
        <w:tab/>
      </w:r>
      <w:r>
        <w:t xml:space="preserve">PEC </w:t>
      </w:r>
      <w:r>
        <w:rPr>
          <w:rFonts w:ascii="Times New Roman"/>
          <w:u w:val="single"/>
        </w:rPr>
        <w:tab/>
      </w:r>
    </w:p>
    <w:p w14:paraId="3BF902AE" w14:textId="77777777" w:rsidR="00907E78" w:rsidRDefault="00907E78">
      <w:pPr>
        <w:pStyle w:val="Corpotesto"/>
        <w:spacing w:before="77"/>
        <w:rPr>
          <w:rFonts w:ascii="Times New Roman"/>
          <w:sz w:val="22"/>
        </w:rPr>
      </w:pPr>
    </w:p>
    <w:p w14:paraId="5AE899F0" w14:textId="77777777" w:rsidR="00907E78" w:rsidRDefault="00000000">
      <w:pPr>
        <w:ind w:right="562"/>
        <w:jc w:val="center"/>
        <w:rPr>
          <w:rFonts w:ascii="Arial"/>
          <w:i/>
        </w:rPr>
      </w:pPr>
      <w:r>
        <w:rPr>
          <w:rFonts w:ascii="Arial"/>
          <w:i/>
          <w:spacing w:val="-2"/>
          <w:u w:val="single"/>
        </w:rPr>
        <w:t>oppure,</w:t>
      </w:r>
    </w:p>
    <w:p w14:paraId="28666607" w14:textId="77777777" w:rsidR="00907E78" w:rsidRDefault="00000000">
      <w:pPr>
        <w:spacing w:before="37"/>
        <w:ind w:left="1" w:right="562"/>
        <w:jc w:val="center"/>
        <w:rPr>
          <w:rFonts w:ascii="Arial"/>
          <w:i/>
        </w:rPr>
      </w:pPr>
      <w:r>
        <w:rPr>
          <w:rFonts w:ascii="Arial"/>
          <w:i/>
          <w:u w:val="single"/>
        </w:rPr>
        <w:t>in</w:t>
      </w:r>
      <w:r>
        <w:rPr>
          <w:rFonts w:ascii="Arial"/>
          <w:i/>
          <w:spacing w:val="-7"/>
          <w:u w:val="single"/>
        </w:rPr>
        <w:t xml:space="preserve"> </w:t>
      </w:r>
      <w:r>
        <w:rPr>
          <w:rFonts w:ascii="Arial"/>
          <w:i/>
          <w:u w:val="single"/>
        </w:rPr>
        <w:t>caso</w:t>
      </w:r>
      <w:r>
        <w:rPr>
          <w:rFonts w:ascii="Arial"/>
          <w:i/>
          <w:spacing w:val="-4"/>
          <w:u w:val="single"/>
        </w:rPr>
        <w:t xml:space="preserve"> </w:t>
      </w:r>
      <w:r>
        <w:rPr>
          <w:rFonts w:ascii="Arial"/>
          <w:i/>
          <w:u w:val="single"/>
        </w:rPr>
        <w:t>di</w:t>
      </w:r>
      <w:r>
        <w:rPr>
          <w:rFonts w:ascii="Arial"/>
          <w:i/>
          <w:spacing w:val="-4"/>
          <w:u w:val="single"/>
        </w:rPr>
        <w:t xml:space="preserve"> </w:t>
      </w:r>
      <w:r>
        <w:rPr>
          <w:rFonts w:ascii="Arial"/>
          <w:i/>
          <w:u w:val="single"/>
        </w:rPr>
        <w:t>Raggruppamenti</w:t>
      </w:r>
      <w:r>
        <w:rPr>
          <w:rFonts w:ascii="Arial"/>
          <w:i/>
          <w:spacing w:val="-5"/>
          <w:u w:val="single"/>
        </w:rPr>
        <w:t xml:space="preserve"> </w:t>
      </w:r>
      <w:r>
        <w:rPr>
          <w:rFonts w:ascii="Arial"/>
          <w:i/>
          <w:u w:val="single"/>
        </w:rPr>
        <w:t>temporanei</w:t>
      </w:r>
      <w:r>
        <w:rPr>
          <w:rFonts w:ascii="Arial"/>
          <w:i/>
          <w:spacing w:val="-5"/>
          <w:u w:val="single"/>
        </w:rPr>
        <w:t xml:space="preserve"> </w:t>
      </w:r>
      <w:r>
        <w:rPr>
          <w:rFonts w:ascii="Arial"/>
          <w:i/>
          <w:u w:val="single"/>
        </w:rPr>
        <w:t>o</w:t>
      </w:r>
      <w:r>
        <w:rPr>
          <w:rFonts w:ascii="Arial"/>
          <w:i/>
          <w:spacing w:val="-4"/>
          <w:u w:val="single"/>
        </w:rPr>
        <w:t xml:space="preserve"> </w:t>
      </w:r>
      <w:r>
        <w:rPr>
          <w:rFonts w:ascii="Arial"/>
          <w:i/>
          <w:u w:val="single"/>
        </w:rPr>
        <w:t>Consorzi</w:t>
      </w:r>
      <w:r>
        <w:rPr>
          <w:rFonts w:ascii="Arial"/>
          <w:i/>
          <w:spacing w:val="-5"/>
          <w:u w:val="single"/>
        </w:rPr>
        <w:t xml:space="preserve"> </w:t>
      </w:r>
      <w:r>
        <w:rPr>
          <w:rFonts w:ascii="Arial"/>
          <w:i/>
          <w:u w:val="single"/>
        </w:rPr>
        <w:t>ordinari,</w:t>
      </w:r>
      <w:r>
        <w:rPr>
          <w:rFonts w:ascii="Arial"/>
          <w:i/>
          <w:spacing w:val="-3"/>
          <w:u w:val="single"/>
        </w:rPr>
        <w:t xml:space="preserve"> </w:t>
      </w:r>
      <w:r>
        <w:rPr>
          <w:rFonts w:ascii="Arial"/>
          <w:i/>
          <w:u w:val="single"/>
        </w:rPr>
        <w:t>non</w:t>
      </w:r>
      <w:r>
        <w:rPr>
          <w:rFonts w:ascii="Arial"/>
          <w:i/>
          <w:spacing w:val="-4"/>
          <w:u w:val="single"/>
        </w:rPr>
        <w:t xml:space="preserve"> </w:t>
      </w:r>
      <w:r>
        <w:rPr>
          <w:rFonts w:ascii="Arial"/>
          <w:i/>
          <w:u w:val="single"/>
        </w:rPr>
        <w:t>ancora</w:t>
      </w:r>
      <w:r>
        <w:rPr>
          <w:rFonts w:ascii="Arial"/>
          <w:i/>
          <w:spacing w:val="-4"/>
          <w:u w:val="single"/>
        </w:rPr>
        <w:t xml:space="preserve"> </w:t>
      </w:r>
      <w:r>
        <w:rPr>
          <w:rFonts w:ascii="Arial"/>
          <w:i/>
          <w:u w:val="single"/>
        </w:rPr>
        <w:t>formalmente</w:t>
      </w:r>
      <w:r>
        <w:rPr>
          <w:rFonts w:ascii="Arial"/>
          <w:i/>
          <w:spacing w:val="-4"/>
          <w:u w:val="single"/>
        </w:rPr>
        <w:t xml:space="preserve"> </w:t>
      </w:r>
      <w:r>
        <w:rPr>
          <w:rFonts w:ascii="Arial"/>
          <w:i/>
          <w:spacing w:val="-2"/>
          <w:u w:val="single"/>
        </w:rPr>
        <w:t>costituiti</w:t>
      </w:r>
    </w:p>
    <w:p w14:paraId="7B64EC36" w14:textId="77777777" w:rsidR="00907E78" w:rsidRDefault="00907E78">
      <w:pPr>
        <w:pStyle w:val="Corpotesto"/>
        <w:spacing w:before="79"/>
        <w:rPr>
          <w:rFonts w:ascii="Arial"/>
          <w:i/>
        </w:rPr>
      </w:pPr>
    </w:p>
    <w:p w14:paraId="69C6D35E" w14:textId="77777777" w:rsidR="00907E78" w:rsidRDefault="00000000">
      <w:pPr>
        <w:pStyle w:val="Corpotesto"/>
        <w:tabs>
          <w:tab w:val="left" w:pos="4662"/>
          <w:tab w:val="left" w:pos="5127"/>
          <w:tab w:val="left" w:pos="8527"/>
          <w:tab w:val="left" w:pos="9793"/>
        </w:tabs>
        <w:spacing w:line="276" w:lineRule="auto"/>
        <w:ind w:left="143" w:right="681"/>
        <w:jc w:val="both"/>
        <w:rPr>
          <w:rFonts w:ascii="Times New Roman" w:hAnsi="Times New Roman"/>
        </w:rPr>
      </w:pPr>
      <w:r>
        <w:t>Il sottoscrit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proofErr w:type="gramStart"/>
      <w:r>
        <w:t>nato</w:t>
      </w:r>
      <w:r>
        <w:rPr>
          <w:spacing w:val="80"/>
        </w:rPr>
        <w:t xml:space="preserve">  </w:t>
      </w:r>
      <w:r>
        <w:t>il</w:t>
      </w:r>
      <w:proofErr w:type="gramEnd"/>
      <w:r>
        <w:rPr>
          <w:rFonts w:ascii="Times New Roman" w:hAnsi="Times New Roman"/>
          <w:u w:val="single"/>
        </w:rPr>
        <w:tab/>
      </w:r>
      <w:r>
        <w:rPr>
          <w:spacing w:val="-10"/>
        </w:rPr>
        <w:t>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40"/>
        </w:rPr>
        <w:t xml:space="preserve"> </w:t>
      </w:r>
      <w:r>
        <w:t>qualità</w:t>
      </w:r>
      <w:r>
        <w:rPr>
          <w:spacing w:val="80"/>
          <w:w w:val="150"/>
        </w:rPr>
        <w:t xml:space="preserve"> </w:t>
      </w:r>
      <w:r>
        <w:rPr>
          <w:spacing w:val="-5"/>
        </w:rPr>
        <w:t>di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2"/>
        </w:rPr>
        <w:t>dell’impres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BA7B1D1" w14:textId="77777777" w:rsidR="00907E78" w:rsidRDefault="00000000">
      <w:pPr>
        <w:pStyle w:val="Corpotesto"/>
        <w:spacing w:before="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FF1992E" wp14:editId="228E74E5">
                <wp:simplePos x="0" y="0"/>
                <wp:positionH relativeFrom="page">
                  <wp:posOffset>721359</wp:posOffset>
                </wp:positionH>
                <wp:positionV relativeFrom="paragraph">
                  <wp:posOffset>167036</wp:posOffset>
                </wp:positionV>
                <wp:extent cx="609282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2825">
                              <a:moveTo>
                                <a:pt x="0" y="0"/>
                              </a:moveTo>
                              <a:lnTo>
                                <a:pt x="6092518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C3FF" id="Graphic 4" o:spid="_x0000_s1026" style="position:absolute;margin-left:56.8pt;margin-top:13.15pt;width:479.7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2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" path="m,l6092518,e" filled="f" strokeweight=".26875mm">
                <v:path arrowok="t"/>
                <w10:wrap type="topAndBottom" anchorx="page"/>
              </v:shape>
            </w:pict>
          </mc:Fallback>
        </mc:AlternateContent>
      </w:r>
    </w:p>
    <w:p w14:paraId="3B5D4B49" w14:textId="77777777" w:rsidR="00907E78" w:rsidRDefault="00907E78">
      <w:pPr>
        <w:pStyle w:val="Corpotesto"/>
        <w:spacing w:before="85"/>
        <w:rPr>
          <w:rFonts w:ascii="Times New Roman"/>
        </w:rPr>
      </w:pPr>
    </w:p>
    <w:p w14:paraId="051DF761" w14:textId="77777777" w:rsidR="00907E78" w:rsidRDefault="00000000">
      <w:pPr>
        <w:ind w:left="143"/>
        <w:rPr>
          <w:rFonts w:ascii="Arial"/>
          <w:i/>
          <w:sz w:val="24"/>
        </w:rPr>
      </w:pPr>
      <w:r>
        <w:rPr>
          <w:rFonts w:ascii="Arial"/>
          <w:i/>
          <w:sz w:val="24"/>
          <w:u w:val="single"/>
        </w:rPr>
        <w:t>capogruppo</w:t>
      </w:r>
      <w:r>
        <w:rPr>
          <w:rFonts w:ascii="Arial"/>
          <w:i/>
          <w:spacing w:val="-3"/>
          <w:sz w:val="24"/>
          <w:u w:val="single"/>
        </w:rPr>
        <w:t xml:space="preserve"> </w:t>
      </w:r>
      <w:r>
        <w:rPr>
          <w:rFonts w:ascii="Arial"/>
          <w:i/>
          <w:sz w:val="24"/>
          <w:u w:val="single"/>
        </w:rPr>
        <w:t>/</w:t>
      </w:r>
      <w:r>
        <w:rPr>
          <w:rFonts w:ascii="Arial"/>
          <w:i/>
          <w:spacing w:val="-4"/>
          <w:sz w:val="24"/>
          <w:u w:val="single"/>
        </w:rPr>
        <w:t xml:space="preserve"> </w:t>
      </w:r>
      <w:r>
        <w:rPr>
          <w:rFonts w:ascii="Arial"/>
          <w:i/>
          <w:spacing w:val="-2"/>
          <w:sz w:val="24"/>
          <w:u w:val="single"/>
        </w:rPr>
        <w:t>consorziata</w:t>
      </w:r>
    </w:p>
    <w:p w14:paraId="69A7FF21" w14:textId="77777777" w:rsidR="00907E78" w:rsidRDefault="00907E78">
      <w:pPr>
        <w:pStyle w:val="Corpotesto"/>
        <w:spacing w:before="82"/>
        <w:rPr>
          <w:rFonts w:ascii="Arial"/>
          <w:i/>
        </w:rPr>
      </w:pPr>
    </w:p>
    <w:p w14:paraId="6CF38C59" w14:textId="77777777" w:rsidR="00907E78" w:rsidRDefault="00000000">
      <w:pPr>
        <w:pStyle w:val="Corpotesto"/>
        <w:tabs>
          <w:tab w:val="left" w:pos="1405"/>
          <w:tab w:val="left" w:pos="3185"/>
          <w:tab w:val="left" w:pos="5448"/>
          <w:tab w:val="left" w:pos="9739"/>
          <w:tab w:val="left" w:pos="9822"/>
        </w:tabs>
        <w:spacing w:line="276" w:lineRule="auto"/>
        <w:ind w:left="143" w:right="664"/>
        <w:jc w:val="both"/>
        <w:rPr>
          <w:rFonts w:ascii="Times New Roman" w:hAnsi="Times New Roman"/>
        </w:rPr>
      </w:pPr>
      <w:r>
        <w:t xml:space="preserve">Il sottoscritto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nato 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a</w:t>
      </w:r>
      <w:proofErr w:type="gramStart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1"/>
          <w:u w:val="single"/>
        </w:rPr>
        <w:t xml:space="preserve"> </w:t>
      </w:r>
      <w:r>
        <w:rPr>
          <w:rFonts w:ascii="Times New Roman" w:hAnsi="Times New Roman"/>
          <w:spacing w:val="-11"/>
        </w:rPr>
        <w:t xml:space="preserve"> </w:t>
      </w:r>
      <w:r>
        <w:rPr>
          <w:spacing w:val="-6"/>
        </w:rPr>
        <w:t>in</w:t>
      </w:r>
      <w:proofErr w:type="gramEnd"/>
      <w:r>
        <w:tab/>
      </w:r>
      <w:r>
        <w:rPr>
          <w:spacing w:val="-2"/>
        </w:rPr>
        <w:t>qualità</w:t>
      </w:r>
      <w:r>
        <w:tab/>
      </w:r>
      <w:r>
        <w:rPr>
          <w:spacing w:val="-6"/>
        </w:rPr>
        <w:t>di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dell’impres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65C19BB" w14:textId="77777777" w:rsidR="00907E78" w:rsidRDefault="00907E78">
      <w:pPr>
        <w:pStyle w:val="Corpotesto"/>
        <w:spacing w:before="40"/>
        <w:rPr>
          <w:rFonts w:ascii="Times New Roman"/>
        </w:rPr>
      </w:pPr>
    </w:p>
    <w:p w14:paraId="26540E40" w14:textId="77777777" w:rsidR="00907E78" w:rsidRDefault="00000000">
      <w:pPr>
        <w:spacing w:before="1"/>
        <w:ind w:left="143"/>
        <w:rPr>
          <w:rFonts w:ascii="Arial"/>
          <w:i/>
          <w:sz w:val="24"/>
        </w:rPr>
      </w:pPr>
      <w:r>
        <w:rPr>
          <w:rFonts w:ascii="Arial"/>
          <w:i/>
          <w:sz w:val="24"/>
          <w:u w:val="single"/>
        </w:rPr>
        <w:t>mandante</w:t>
      </w:r>
      <w:r>
        <w:rPr>
          <w:rFonts w:ascii="Arial"/>
          <w:i/>
          <w:spacing w:val="-3"/>
          <w:sz w:val="24"/>
          <w:u w:val="single"/>
        </w:rPr>
        <w:t xml:space="preserve"> </w:t>
      </w:r>
      <w:r>
        <w:rPr>
          <w:rFonts w:ascii="Arial"/>
          <w:i/>
          <w:sz w:val="24"/>
          <w:u w:val="single"/>
        </w:rPr>
        <w:t>o</w:t>
      </w:r>
      <w:r>
        <w:rPr>
          <w:rFonts w:ascii="Arial"/>
          <w:i/>
          <w:spacing w:val="-1"/>
          <w:sz w:val="24"/>
          <w:u w:val="single"/>
        </w:rPr>
        <w:t xml:space="preserve"> </w:t>
      </w:r>
      <w:r>
        <w:rPr>
          <w:rFonts w:ascii="Arial"/>
          <w:i/>
          <w:spacing w:val="-2"/>
          <w:sz w:val="24"/>
          <w:u w:val="single"/>
        </w:rPr>
        <w:t>consorziata</w:t>
      </w:r>
    </w:p>
    <w:p w14:paraId="01B375A3" w14:textId="77777777" w:rsidR="00907E78" w:rsidRDefault="00907E78">
      <w:pPr>
        <w:pStyle w:val="Corpotesto"/>
        <w:rPr>
          <w:rFonts w:ascii="Arial"/>
          <w:i/>
          <w:sz w:val="20"/>
        </w:rPr>
      </w:pPr>
    </w:p>
    <w:p w14:paraId="0BB8EED0" w14:textId="77777777" w:rsidR="00907E78" w:rsidRDefault="00000000">
      <w:pPr>
        <w:pStyle w:val="Corpotesto"/>
        <w:spacing w:before="30"/>
        <w:rPr>
          <w:rFonts w:ascii="Arial"/>
          <w:i/>
          <w:sz w:val="20"/>
        </w:rPr>
      </w:pPr>
      <w:r>
        <w:rPr>
          <w:rFonts w:ascii="Arial"/>
          <w:i/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E274058" wp14:editId="52DC50ED">
                <wp:simplePos x="0" y="0"/>
                <wp:positionH relativeFrom="page">
                  <wp:posOffset>719455</wp:posOffset>
                </wp:positionH>
                <wp:positionV relativeFrom="paragraph">
                  <wp:posOffset>180369</wp:posOffset>
                </wp:positionV>
                <wp:extent cx="1530985" cy="762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0985" cy="7620"/>
                          <a:chOff x="0" y="0"/>
                          <a:chExt cx="1530985" cy="762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635" y="635"/>
                            <a:ext cx="15297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9715" h="6350">
                                <a:moveTo>
                                  <a:pt x="15297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49"/>
                                </a:lnTo>
                                <a:lnTo>
                                  <a:pt x="1529715" y="6349"/>
                                </a:lnTo>
                                <a:lnTo>
                                  <a:pt x="1529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35" y="635"/>
                            <a:ext cx="15297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9715" h="6350">
                                <a:moveTo>
                                  <a:pt x="0" y="6349"/>
                                </a:moveTo>
                                <a:lnTo>
                                  <a:pt x="1529715" y="6349"/>
                                </a:lnTo>
                                <a:lnTo>
                                  <a:pt x="15297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49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D879A0" id="Group 5" o:spid="_x0000_s1026" style="position:absolute;margin-left:56.65pt;margin-top:14.2pt;width:120.55pt;height:.6pt;z-index:-15728128;mso-wrap-distance-left:0;mso-wrap-distance-right:0;mso-position-horizontal-relative:page" coordsize="1530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">
                <v:shape id="Graphic 6" o:spid="_x0000_s1027" style="position:absolute;left:6;top:6;width:15297;height:63;visibility:visible;mso-wrap-style:square;v-text-anchor:top" coordsize="15297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" path="m1529715,l,,,6349r1529715,l1529715,xe" fillcolor="black" stroked="f">
                  <v:path arrowok="t"/>
                </v:shape>
                <v:shape id="Graphic 7" o:spid="_x0000_s1028" style="position:absolute;left:6;top:6;width:15297;height:63;visibility:visible;mso-wrap-style:square;v-text-anchor:top" coordsize="15297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" path="m,6349r1529715,l1529715,,,,,6349xe" filled="f" strokeweight=".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0AE4CCC" w14:textId="77777777" w:rsidR="00907E78" w:rsidRDefault="00907E78">
      <w:pPr>
        <w:tabs>
          <w:tab w:val="left" w:pos="483"/>
        </w:tabs>
        <w:spacing w:before="57"/>
        <w:ind w:left="483" w:right="1091" w:hanging="340"/>
        <w:rPr>
          <w:rFonts w:ascii="Times New Roman" w:hAnsi="Times New Roman"/>
          <w:sz w:val="18"/>
        </w:rPr>
      </w:pPr>
      <w:hyperlink w:anchor="_bookmark0" w:history="1">
        <w:r>
          <w:rPr>
            <w:rFonts w:ascii="Times New Roman" w:hAnsi="Times New Roman"/>
            <w:spacing w:val="-10"/>
            <w:sz w:val="18"/>
            <w:vertAlign w:val="superscript"/>
          </w:rPr>
          <w:t>1</w:t>
        </w:r>
      </w:hyperlink>
      <w:r>
        <w:rPr>
          <w:rFonts w:ascii="Times New Roman" w:hAnsi="Times New Roman"/>
          <w:sz w:val="18"/>
        </w:rPr>
        <w:tab/>
      </w:r>
      <w:bookmarkStart w:id="2" w:name="_bookmark1"/>
      <w:bookmarkEnd w:id="2"/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ichiarazion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v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esser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effettuat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un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legal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rappresentante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u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procurator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speciale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i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quest’ultim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cas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ovrà essere allegata copia conforme all’originale della procura speciale da cui trae i poteri di firma.</w:t>
      </w:r>
    </w:p>
    <w:p w14:paraId="49C50088" w14:textId="77777777" w:rsidR="00907E78" w:rsidRDefault="00907E78">
      <w:pPr>
        <w:rPr>
          <w:rFonts w:ascii="Times New Roman" w:hAnsi="Times New Roman"/>
          <w:sz w:val="18"/>
        </w:rPr>
        <w:sectPr w:rsidR="00907E78" w:rsidSect="00CA03DD">
          <w:headerReference w:type="default" r:id="rId8"/>
          <w:type w:val="continuous"/>
          <w:pgSz w:w="11910" w:h="16840"/>
          <w:pgMar w:top="1985" w:right="425" w:bottom="280" w:left="992" w:header="284" w:footer="720" w:gutter="0"/>
          <w:cols w:space="720"/>
        </w:sectPr>
      </w:pPr>
    </w:p>
    <w:p w14:paraId="38989AFC" w14:textId="77777777" w:rsidR="008655DC" w:rsidRDefault="008655DC">
      <w:pPr>
        <w:pStyle w:val="Corpotesto"/>
        <w:spacing w:line="276" w:lineRule="auto"/>
        <w:ind w:left="143" w:right="723"/>
        <w:jc w:val="both"/>
      </w:pPr>
    </w:p>
    <w:p w14:paraId="7F04DDFF" w14:textId="77777777" w:rsidR="008655DC" w:rsidRDefault="008655DC">
      <w:pPr>
        <w:pStyle w:val="Corpotesto"/>
        <w:spacing w:line="276" w:lineRule="auto"/>
        <w:ind w:left="143" w:right="723"/>
        <w:jc w:val="both"/>
      </w:pPr>
    </w:p>
    <w:p w14:paraId="4A843B56" w14:textId="77777777" w:rsidR="008655DC" w:rsidRDefault="008655DC">
      <w:pPr>
        <w:pStyle w:val="Corpotesto"/>
        <w:spacing w:line="276" w:lineRule="auto"/>
        <w:ind w:left="143" w:right="723"/>
        <w:jc w:val="both"/>
      </w:pPr>
    </w:p>
    <w:p w14:paraId="40783E7E" w14:textId="78C57772" w:rsidR="00907E78" w:rsidRDefault="00000000">
      <w:pPr>
        <w:pStyle w:val="Corpotesto"/>
        <w:spacing w:line="276" w:lineRule="auto"/>
        <w:ind w:left="143" w:right="723"/>
        <w:jc w:val="both"/>
      </w:pPr>
      <w:r>
        <w:t>Pienamente consapevole della responsabilità penale a cui va incontro, ai sensi e per gli effetti dell’art. 76 DPR 445/2000, in caso di dichiarazioni mendaci o di formazione, esibizione o uso di atti falsi ovvero di atti contenenti dati non più rispondenti a verità,</w:t>
      </w:r>
    </w:p>
    <w:p w14:paraId="60023745" w14:textId="77777777" w:rsidR="00907E78" w:rsidRDefault="00907E78">
      <w:pPr>
        <w:pStyle w:val="Corpotesto"/>
        <w:spacing w:before="40"/>
      </w:pPr>
    </w:p>
    <w:p w14:paraId="500F478E" w14:textId="77777777" w:rsidR="00907E78" w:rsidRDefault="00000000">
      <w:pPr>
        <w:ind w:left="215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dichiara</w:t>
      </w:r>
      <w:r>
        <w:rPr>
          <w:rFonts w:ascii="Arial" w:hAnsi="Arial"/>
          <w:b/>
          <w:spacing w:val="-4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ed</w:t>
      </w:r>
      <w:r>
        <w:rPr>
          <w:rFonts w:ascii="Arial" w:hAnsi="Arial"/>
          <w:b/>
          <w:spacing w:val="-2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attesta</w:t>
      </w:r>
      <w:r>
        <w:rPr>
          <w:rFonts w:ascii="Arial" w:hAnsi="Arial"/>
          <w:b/>
          <w:spacing w:val="-4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sotto</w:t>
      </w:r>
      <w:r>
        <w:rPr>
          <w:rFonts w:ascii="Arial" w:hAnsi="Arial"/>
          <w:b/>
          <w:spacing w:val="-2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la</w:t>
      </w:r>
      <w:r>
        <w:rPr>
          <w:rFonts w:ascii="Arial" w:hAnsi="Arial"/>
          <w:b/>
          <w:spacing w:val="-4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propria</w:t>
      </w:r>
      <w:r>
        <w:rPr>
          <w:rFonts w:ascii="Arial" w:hAnsi="Arial"/>
          <w:b/>
          <w:spacing w:val="-1"/>
          <w:sz w:val="24"/>
          <w:u w:val="single"/>
        </w:rPr>
        <w:t xml:space="preserve"> </w:t>
      </w:r>
      <w:r>
        <w:rPr>
          <w:rFonts w:ascii="Arial" w:hAnsi="Arial"/>
          <w:b/>
          <w:spacing w:val="-2"/>
          <w:sz w:val="24"/>
          <w:u w:val="single"/>
        </w:rPr>
        <w:t>responsabilità</w:t>
      </w:r>
    </w:p>
    <w:p w14:paraId="7538E53B" w14:textId="77777777" w:rsidR="00907E78" w:rsidRDefault="00907E78">
      <w:pPr>
        <w:pStyle w:val="Corpotesto"/>
        <w:spacing w:before="82"/>
        <w:rPr>
          <w:rFonts w:ascii="Arial"/>
          <w:b/>
        </w:rPr>
      </w:pPr>
    </w:p>
    <w:p w14:paraId="22BEEFB0" w14:textId="021BDC7D" w:rsidR="00907E78" w:rsidRDefault="00000000" w:rsidP="00F53CD4">
      <w:pPr>
        <w:pStyle w:val="Paragrafoelenco"/>
        <w:numPr>
          <w:ilvl w:val="0"/>
          <w:numId w:val="7"/>
        </w:numPr>
        <w:tabs>
          <w:tab w:val="left" w:pos="544"/>
          <w:tab w:val="left" w:pos="939"/>
          <w:tab w:val="left" w:pos="1612"/>
          <w:tab w:val="left" w:pos="2419"/>
          <w:tab w:val="left" w:pos="3373"/>
          <w:tab w:val="left" w:pos="4686"/>
          <w:tab w:val="left" w:pos="5786"/>
          <w:tab w:val="left" w:pos="6181"/>
          <w:tab w:val="left" w:pos="6694"/>
          <w:tab w:val="left" w:pos="7994"/>
          <w:tab w:val="left" w:pos="8334"/>
          <w:tab w:val="left" w:pos="8729"/>
        </w:tabs>
        <w:spacing w:line="276" w:lineRule="auto"/>
        <w:ind w:left="143" w:right="718" w:firstLine="0"/>
        <w:jc w:val="both"/>
        <w:rPr>
          <w:sz w:val="24"/>
        </w:rPr>
      </w:pPr>
      <w:r>
        <w:rPr>
          <w:spacing w:val="-6"/>
          <w:sz w:val="24"/>
        </w:rPr>
        <w:t>di</w:t>
      </w:r>
      <w:r>
        <w:rPr>
          <w:sz w:val="24"/>
        </w:rPr>
        <w:tab/>
      </w:r>
      <w:r>
        <w:rPr>
          <w:spacing w:val="-4"/>
          <w:sz w:val="24"/>
        </w:rPr>
        <w:t>aver</w:t>
      </w:r>
      <w:r>
        <w:rPr>
          <w:sz w:val="24"/>
        </w:rPr>
        <w:tab/>
      </w:r>
      <w:r>
        <w:rPr>
          <w:spacing w:val="-4"/>
          <w:sz w:val="24"/>
        </w:rPr>
        <w:t>preso</w:t>
      </w:r>
      <w:r>
        <w:rPr>
          <w:sz w:val="24"/>
        </w:rPr>
        <w:tab/>
      </w:r>
      <w:r>
        <w:rPr>
          <w:spacing w:val="-2"/>
          <w:sz w:val="24"/>
        </w:rPr>
        <w:t>visione</w:t>
      </w:r>
      <w:r>
        <w:rPr>
          <w:sz w:val="24"/>
        </w:rPr>
        <w:tab/>
      </w:r>
      <w:r>
        <w:rPr>
          <w:spacing w:val="-2"/>
          <w:sz w:val="24"/>
        </w:rPr>
        <w:t>dell’avviso</w:t>
      </w:r>
      <w:r>
        <w:rPr>
          <w:sz w:val="24"/>
        </w:rPr>
        <w:tab/>
      </w:r>
      <w:r>
        <w:rPr>
          <w:spacing w:val="-2"/>
          <w:sz w:val="24"/>
        </w:rPr>
        <w:t>pubblico</w:t>
      </w:r>
      <w:r>
        <w:rPr>
          <w:sz w:val="24"/>
        </w:rPr>
        <w:tab/>
      </w:r>
      <w:r>
        <w:rPr>
          <w:spacing w:val="-6"/>
          <w:sz w:val="24"/>
        </w:rPr>
        <w:t>di</w:t>
      </w:r>
      <w:r>
        <w:rPr>
          <w:sz w:val="24"/>
        </w:rPr>
        <w:tab/>
      </w:r>
      <w:r>
        <w:rPr>
          <w:spacing w:val="-4"/>
          <w:sz w:val="24"/>
        </w:rPr>
        <w:t>cui</w:t>
      </w:r>
      <w:r>
        <w:rPr>
          <w:sz w:val="24"/>
        </w:rPr>
        <w:tab/>
      </w:r>
      <w:r>
        <w:rPr>
          <w:spacing w:val="-2"/>
          <w:sz w:val="24"/>
        </w:rPr>
        <w:t>all’oggetto</w:t>
      </w:r>
      <w:r>
        <w:rPr>
          <w:sz w:val="24"/>
        </w:rPr>
        <w:tab/>
      </w:r>
      <w:r>
        <w:rPr>
          <w:spacing w:val="-10"/>
          <w:sz w:val="24"/>
        </w:rPr>
        <w:t>e</w:t>
      </w:r>
      <w:r>
        <w:rPr>
          <w:sz w:val="24"/>
        </w:rPr>
        <w:tab/>
      </w:r>
      <w:r>
        <w:rPr>
          <w:spacing w:val="-6"/>
          <w:sz w:val="24"/>
        </w:rPr>
        <w:t>d</w:t>
      </w:r>
      <w:r w:rsidR="00F53CD4">
        <w:rPr>
          <w:spacing w:val="-6"/>
          <w:sz w:val="24"/>
        </w:rPr>
        <w:t xml:space="preserve"> </w:t>
      </w:r>
      <w:r>
        <w:rPr>
          <w:spacing w:val="-2"/>
          <w:sz w:val="24"/>
        </w:rPr>
        <w:t>accettarlo integralmente;</w:t>
      </w:r>
    </w:p>
    <w:p w14:paraId="11FDF21B" w14:textId="77777777" w:rsidR="00907E78" w:rsidRDefault="00000000" w:rsidP="00F53CD4">
      <w:pPr>
        <w:pStyle w:val="Paragrafoelenco"/>
        <w:numPr>
          <w:ilvl w:val="0"/>
          <w:numId w:val="7"/>
        </w:numPr>
        <w:tabs>
          <w:tab w:val="left" w:pos="544"/>
        </w:tabs>
        <w:spacing w:line="276" w:lineRule="auto"/>
        <w:ind w:left="143" w:right="722" w:firstLine="0"/>
        <w:jc w:val="both"/>
        <w:rPr>
          <w:sz w:val="24"/>
        </w:rPr>
      </w:pPr>
      <w:r>
        <w:rPr>
          <w:sz w:val="24"/>
        </w:rPr>
        <w:t>di manifestare,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ottoscrizione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presente, l’interesse</w:t>
      </w:r>
      <w:r>
        <w:rPr>
          <w:spacing w:val="-1"/>
          <w:sz w:val="24"/>
        </w:rPr>
        <w:t xml:space="preserve"> </w:t>
      </w:r>
      <w:r>
        <w:rPr>
          <w:sz w:val="24"/>
        </w:rPr>
        <w:t>ad</w:t>
      </w:r>
      <w:r>
        <w:rPr>
          <w:spacing w:val="-1"/>
          <w:sz w:val="24"/>
        </w:rPr>
        <w:t xml:space="preserve"> </w:t>
      </w:r>
      <w:r>
        <w:rPr>
          <w:sz w:val="24"/>
        </w:rPr>
        <w:t>espletar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forniture richieste nell’avviso;</w:t>
      </w:r>
    </w:p>
    <w:p w14:paraId="563DAE01" w14:textId="77777777" w:rsidR="00907E78" w:rsidRDefault="00000000" w:rsidP="00F53CD4">
      <w:pPr>
        <w:pStyle w:val="Paragrafoelenco"/>
        <w:numPr>
          <w:ilvl w:val="0"/>
          <w:numId w:val="7"/>
        </w:numPr>
        <w:tabs>
          <w:tab w:val="left" w:pos="544"/>
        </w:tabs>
        <w:spacing w:line="276" w:lineRule="auto"/>
        <w:ind w:left="143" w:right="725" w:firstLine="0"/>
        <w:jc w:val="both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rientrar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lcuno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motivi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esclusione</w:t>
      </w:r>
      <w:r>
        <w:rPr>
          <w:spacing w:val="-3"/>
          <w:sz w:val="24"/>
        </w:rPr>
        <w:t xml:space="preserve"> </w:t>
      </w:r>
      <w:r>
        <w:rPr>
          <w:sz w:val="24"/>
        </w:rPr>
        <w:t>dalla</w:t>
      </w:r>
      <w:r>
        <w:rPr>
          <w:spacing w:val="-3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3"/>
          <w:sz w:val="24"/>
        </w:rPr>
        <w:t xml:space="preserve"> </w:t>
      </w:r>
      <w:r>
        <w:rPr>
          <w:sz w:val="24"/>
        </w:rPr>
        <w:t>alle</w:t>
      </w:r>
      <w:r>
        <w:rPr>
          <w:spacing w:val="-3"/>
          <w:sz w:val="24"/>
        </w:rPr>
        <w:t xml:space="preserve"> </w:t>
      </w:r>
      <w:r>
        <w:rPr>
          <w:sz w:val="24"/>
        </w:rPr>
        <w:t>procedure</w:t>
      </w:r>
      <w:r>
        <w:rPr>
          <w:spacing w:val="-3"/>
          <w:sz w:val="24"/>
        </w:rPr>
        <w:t xml:space="preserve"> </w:t>
      </w:r>
      <w:r>
        <w:rPr>
          <w:sz w:val="24"/>
        </w:rPr>
        <w:t>di appalto come definiti dagli artt. 94, 95, 96 e 97 del D. lgs. n. 36 del 2003;</w:t>
      </w:r>
    </w:p>
    <w:p w14:paraId="17493F0C" w14:textId="77777777" w:rsidR="00907E78" w:rsidRDefault="00000000" w:rsidP="00F53CD4">
      <w:pPr>
        <w:pStyle w:val="Paragrafoelenco"/>
        <w:numPr>
          <w:ilvl w:val="0"/>
          <w:numId w:val="7"/>
        </w:numPr>
        <w:tabs>
          <w:tab w:val="left" w:pos="544"/>
        </w:tabs>
        <w:spacing w:line="276" w:lineRule="auto"/>
        <w:ind w:left="143" w:right="720" w:firstLine="0"/>
        <w:jc w:val="both"/>
        <w:rPr>
          <w:sz w:val="24"/>
        </w:rPr>
      </w:pPr>
      <w:r>
        <w:rPr>
          <w:sz w:val="24"/>
        </w:rPr>
        <w:t>(per i soggetti giuridici) di essere iscritto alla Camera di Commercio per attività simili a quelle oggetto della presente gara;</w:t>
      </w:r>
    </w:p>
    <w:p w14:paraId="70046B4D" w14:textId="77777777" w:rsidR="00907E78" w:rsidRDefault="00000000" w:rsidP="00F53CD4">
      <w:pPr>
        <w:pStyle w:val="Paragrafoelenco"/>
        <w:numPr>
          <w:ilvl w:val="0"/>
          <w:numId w:val="7"/>
        </w:numPr>
        <w:tabs>
          <w:tab w:val="left" w:pos="544"/>
        </w:tabs>
        <w:spacing w:line="275" w:lineRule="exact"/>
        <w:ind w:left="544" w:hanging="401"/>
        <w:jc w:val="both"/>
        <w:rPr>
          <w:sz w:val="24"/>
        </w:rPr>
      </w:pPr>
      <w:r>
        <w:rPr>
          <w:sz w:val="24"/>
        </w:rPr>
        <w:t>(per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soggetti</w:t>
      </w:r>
      <w:r>
        <w:rPr>
          <w:spacing w:val="-5"/>
          <w:sz w:val="24"/>
        </w:rPr>
        <w:t xml:space="preserve"> </w:t>
      </w:r>
      <w:r>
        <w:rPr>
          <w:sz w:val="24"/>
        </w:rPr>
        <w:t>individuali)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esser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possesso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partita</w:t>
      </w:r>
      <w:r>
        <w:rPr>
          <w:spacing w:val="-4"/>
          <w:sz w:val="24"/>
        </w:rPr>
        <w:t xml:space="preserve"> </w:t>
      </w:r>
      <w:r>
        <w:rPr>
          <w:sz w:val="24"/>
        </w:rPr>
        <w:t>IVA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individuale;</w:t>
      </w:r>
    </w:p>
    <w:p w14:paraId="74954ECC" w14:textId="77777777" w:rsidR="00907E78" w:rsidRDefault="00000000" w:rsidP="00F53CD4">
      <w:pPr>
        <w:pStyle w:val="Paragrafoelenco"/>
        <w:numPr>
          <w:ilvl w:val="0"/>
          <w:numId w:val="7"/>
        </w:numPr>
        <w:tabs>
          <w:tab w:val="left" w:pos="544"/>
        </w:tabs>
        <w:spacing w:before="38"/>
        <w:ind w:left="544" w:hanging="401"/>
        <w:jc w:val="both"/>
        <w:rPr>
          <w:sz w:val="24"/>
        </w:rPr>
      </w:pPr>
      <w:r>
        <w:rPr>
          <w:sz w:val="24"/>
        </w:rPr>
        <w:t>(per</w:t>
      </w:r>
      <w:r>
        <w:rPr>
          <w:spacing w:val="-6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cooperative)</w:t>
      </w:r>
      <w:r>
        <w:rPr>
          <w:spacing w:val="-5"/>
          <w:sz w:val="24"/>
        </w:rPr>
        <w:t xml:space="preserve"> </w:t>
      </w:r>
      <w:r>
        <w:rPr>
          <w:sz w:val="24"/>
        </w:rPr>
        <w:t>iscrizione</w:t>
      </w:r>
      <w:r>
        <w:rPr>
          <w:spacing w:val="-4"/>
          <w:sz w:val="24"/>
        </w:rPr>
        <w:t xml:space="preserve"> </w:t>
      </w:r>
      <w:r>
        <w:rPr>
          <w:sz w:val="24"/>
        </w:rPr>
        <w:t>all’albo</w:t>
      </w:r>
      <w:r>
        <w:rPr>
          <w:spacing w:val="-3"/>
          <w:sz w:val="24"/>
        </w:rPr>
        <w:t xml:space="preserve"> </w:t>
      </w:r>
      <w:r>
        <w:rPr>
          <w:sz w:val="24"/>
        </w:rPr>
        <w:t>delle</w:t>
      </w:r>
      <w:r>
        <w:rPr>
          <w:spacing w:val="-4"/>
          <w:sz w:val="24"/>
        </w:rPr>
        <w:t xml:space="preserve"> </w:t>
      </w:r>
      <w:r>
        <w:rPr>
          <w:sz w:val="24"/>
        </w:rPr>
        <w:t>società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operative;</w:t>
      </w:r>
    </w:p>
    <w:p w14:paraId="1EFCE29F" w14:textId="77777777" w:rsidR="00907E78" w:rsidRDefault="00000000" w:rsidP="00F53CD4">
      <w:pPr>
        <w:pStyle w:val="Paragrafoelenco"/>
        <w:numPr>
          <w:ilvl w:val="0"/>
          <w:numId w:val="7"/>
        </w:numPr>
        <w:tabs>
          <w:tab w:val="left" w:pos="544"/>
        </w:tabs>
        <w:spacing w:before="42" w:line="276" w:lineRule="auto"/>
        <w:ind w:left="143" w:right="731" w:firstLine="0"/>
        <w:jc w:val="both"/>
        <w:rPr>
          <w:sz w:val="24"/>
        </w:rPr>
      </w:pPr>
      <w:r>
        <w:rPr>
          <w:sz w:val="24"/>
        </w:rPr>
        <w:t>l’assenza del divieto a contrattare con la pubblica amministrazione (art. 53 comma 16 ter d.lgs. 165/2001);</w:t>
      </w:r>
    </w:p>
    <w:p w14:paraId="668EA0A3" w14:textId="77777777" w:rsidR="00907E78" w:rsidRDefault="00000000" w:rsidP="00F53CD4">
      <w:pPr>
        <w:pStyle w:val="Paragrafoelenco"/>
        <w:numPr>
          <w:ilvl w:val="0"/>
          <w:numId w:val="7"/>
        </w:numPr>
        <w:tabs>
          <w:tab w:val="left" w:pos="544"/>
        </w:tabs>
        <w:spacing w:line="276" w:lineRule="auto"/>
        <w:ind w:left="143" w:right="718" w:firstLine="0"/>
        <w:jc w:val="both"/>
        <w:rPr>
          <w:sz w:val="24"/>
        </w:rPr>
      </w:pPr>
      <w:r>
        <w:rPr>
          <w:sz w:val="24"/>
        </w:rPr>
        <w:t>esperienza</w:t>
      </w:r>
      <w:r>
        <w:rPr>
          <w:spacing w:val="-5"/>
          <w:sz w:val="24"/>
        </w:rPr>
        <w:t xml:space="preserve"> </w:t>
      </w:r>
      <w:r>
        <w:rPr>
          <w:sz w:val="24"/>
        </w:rPr>
        <w:t>almeno</w:t>
      </w:r>
      <w:r>
        <w:rPr>
          <w:spacing w:val="-5"/>
          <w:sz w:val="24"/>
        </w:rPr>
        <w:t xml:space="preserve"> </w:t>
      </w:r>
      <w:r>
        <w:rPr>
          <w:sz w:val="24"/>
        </w:rPr>
        <w:t>biennale</w:t>
      </w:r>
      <w:r>
        <w:rPr>
          <w:spacing w:val="-5"/>
          <w:sz w:val="24"/>
        </w:rPr>
        <w:t xml:space="preserve"> </w:t>
      </w:r>
      <w:r>
        <w:rPr>
          <w:sz w:val="24"/>
        </w:rPr>
        <w:t>nella</w:t>
      </w:r>
      <w:r>
        <w:rPr>
          <w:spacing w:val="-5"/>
          <w:sz w:val="24"/>
        </w:rPr>
        <w:t xml:space="preserve"> </w:t>
      </w:r>
      <w:r>
        <w:rPr>
          <w:sz w:val="24"/>
        </w:rPr>
        <w:t>fornitur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arredament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complementi</w:t>
      </w:r>
      <w:r>
        <w:rPr>
          <w:spacing w:val="-3"/>
          <w:sz w:val="24"/>
        </w:rPr>
        <w:t xml:space="preserve"> </w:t>
      </w:r>
      <w:r>
        <w:rPr>
          <w:sz w:val="24"/>
        </w:rPr>
        <w:t>d’arredo</w:t>
      </w:r>
      <w:r>
        <w:rPr>
          <w:spacing w:val="-5"/>
          <w:sz w:val="24"/>
        </w:rPr>
        <w:t xml:space="preserve"> </w:t>
      </w:r>
      <w:r>
        <w:rPr>
          <w:sz w:val="24"/>
        </w:rPr>
        <w:t>con relativa</w:t>
      </w:r>
      <w:r>
        <w:rPr>
          <w:spacing w:val="40"/>
          <w:sz w:val="24"/>
        </w:rPr>
        <w:t xml:space="preserve"> </w:t>
      </w:r>
      <w:r>
        <w:rPr>
          <w:sz w:val="24"/>
        </w:rPr>
        <w:t>progettazione d’interni, compresi elettrodomestici, a favore di Amministrazioni Pubbliche o soggetti privati.</w:t>
      </w:r>
    </w:p>
    <w:p w14:paraId="08B573DF" w14:textId="77777777" w:rsidR="00907E78" w:rsidRDefault="00907E78">
      <w:pPr>
        <w:pStyle w:val="Corpotesto"/>
        <w:spacing w:before="39"/>
      </w:pPr>
    </w:p>
    <w:p w14:paraId="342ADFA5" w14:textId="1E78E38B" w:rsidR="00907E78" w:rsidRDefault="00000000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  <w:rPr>
          <w:bCs/>
          <w:i/>
          <w:iCs/>
        </w:rPr>
      </w:pPr>
      <w:r>
        <w:t xml:space="preserve">Il sottoscritto </w:t>
      </w:r>
      <w:r>
        <w:rPr>
          <w:rFonts w:ascii="Times New Roman" w:hAnsi="Times New Roman"/>
          <w:u w:val="single"/>
        </w:rPr>
        <w:tab/>
      </w:r>
      <w:r w:rsidR="00FE0DB4">
        <w:rPr>
          <w:rFonts w:ascii="Times New Roman" w:hAnsi="Times New Roman"/>
          <w:u w:val="single"/>
        </w:rPr>
        <w:t>_____________________________</w:t>
      </w:r>
      <w:r>
        <w:t>, in qualità di legale rappresentante della</w:t>
      </w:r>
      <w:r>
        <w:rPr>
          <w:spacing w:val="50"/>
        </w:rPr>
        <w:t xml:space="preserve"> </w:t>
      </w:r>
      <w:r>
        <w:rPr>
          <w:rFonts w:ascii="Times New Roman" w:hAnsi="Times New Roman"/>
          <w:u w:val="single"/>
        </w:rPr>
        <w:tab/>
      </w:r>
      <w:r w:rsidR="00FE0DB4">
        <w:rPr>
          <w:rFonts w:ascii="Times New Roman" w:hAnsi="Times New Roman"/>
          <w:u w:val="single"/>
        </w:rPr>
        <w:t>_____________________________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2"/>
        </w:rPr>
        <w:t xml:space="preserve"> </w:t>
      </w:r>
      <w:r>
        <w:t xml:space="preserve">presenta di seguito il proprio preventivo di offerta economica per la </w:t>
      </w:r>
      <w:r w:rsidR="00AB5F42" w:rsidRPr="00FE0DB4">
        <w:rPr>
          <w:rFonts w:ascii="Arial" w:hAnsi="Arial"/>
          <w:bCs/>
          <w:i/>
          <w:iCs/>
        </w:rPr>
        <w:t>FORNITURA COMPRENSIVA DI MONTAGGIO E INSTALLAZIONE DI ARREDI, ATTREZZATURE E MATERIALE TESSILE PER LA CASA</w:t>
      </w:r>
      <w:r w:rsidR="00AB5F42" w:rsidRPr="00FE0DB4">
        <w:rPr>
          <w:bCs/>
          <w:i/>
          <w:iCs/>
        </w:rPr>
        <w:t xml:space="preserve"> </w:t>
      </w:r>
      <w:r w:rsidR="00AB5F42" w:rsidRPr="00FE0DB4">
        <w:rPr>
          <w:rFonts w:ascii="Arial" w:hAnsi="Arial"/>
          <w:bCs/>
          <w:i/>
          <w:iCs/>
        </w:rPr>
        <w:t xml:space="preserve">PRESSO DUE UNITA’ IMMOBILIARI DI PROPRIETA’ DEL COMUNE DI SCIACCA SITE IN VIA VALVERDE N.9, DI CUI UNA AL PIANO 5/6 CENSITA AL FG.167, P.LLA N.3763, SUB 501 E UNA AL PIANO S4, CENSITA AL FG.167, P.LLA N. 3763, SUB 8 come da tabella </w:t>
      </w:r>
      <w:r w:rsidR="00F53CD4" w:rsidRPr="00FE0DB4">
        <w:rPr>
          <w:rFonts w:ascii="Arial" w:hAnsi="Arial"/>
          <w:bCs/>
          <w:i/>
          <w:iCs/>
        </w:rPr>
        <w:t>sotto riportata</w:t>
      </w:r>
      <w:r w:rsidRPr="00FE0DB4">
        <w:rPr>
          <w:bCs/>
          <w:i/>
          <w:iCs/>
        </w:rPr>
        <w:t>:</w:t>
      </w:r>
    </w:p>
    <w:p w14:paraId="6D03E5D9" w14:textId="77777777" w:rsidR="008655DC" w:rsidRDefault="008655DC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p w14:paraId="764B28E6" w14:textId="77777777" w:rsidR="00AB5F42" w:rsidRDefault="00AB5F42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p w14:paraId="3F06EBB0" w14:textId="77777777" w:rsidR="00AB5F42" w:rsidRDefault="00AB5F42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p w14:paraId="6D810715" w14:textId="77777777" w:rsidR="00AB5F42" w:rsidRDefault="00AB5F42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p w14:paraId="376380C0" w14:textId="77777777" w:rsidR="00AB5F42" w:rsidRDefault="00AB5F42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p w14:paraId="194517FD" w14:textId="77777777" w:rsidR="00AB5F42" w:rsidRDefault="00AB5F42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p w14:paraId="0234BD92" w14:textId="77777777" w:rsidR="00AB5F42" w:rsidRDefault="00AB5F42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p w14:paraId="482670C8" w14:textId="77777777" w:rsidR="00AB5F42" w:rsidRDefault="00AB5F42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p w14:paraId="02E58D9D" w14:textId="77777777" w:rsidR="001D0DBA" w:rsidRDefault="001D0DBA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p w14:paraId="6A5C4374" w14:textId="77777777" w:rsidR="00AB5F42" w:rsidRDefault="00AB5F42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p w14:paraId="1483178D" w14:textId="77777777" w:rsidR="00AB5F42" w:rsidRDefault="00AB5F42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p w14:paraId="065648C6" w14:textId="77777777" w:rsidR="00AB5F42" w:rsidRDefault="00AB5F42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p w14:paraId="2978A755" w14:textId="77777777" w:rsidR="00AB5F42" w:rsidRDefault="00AB5F42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p w14:paraId="559E2A50" w14:textId="77777777" w:rsidR="00AB5F42" w:rsidRDefault="00AB5F42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p w14:paraId="1C7FA498" w14:textId="77777777" w:rsidR="00CA03DD" w:rsidRDefault="00CA03DD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p w14:paraId="3538BFE7" w14:textId="77777777" w:rsidR="00CA03DD" w:rsidRDefault="00CA03DD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p w14:paraId="36BA151D" w14:textId="77777777" w:rsidR="00CA03DD" w:rsidRDefault="00CA03DD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tbl>
      <w:tblPr>
        <w:tblW w:w="10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500"/>
        <w:gridCol w:w="700"/>
        <w:gridCol w:w="700"/>
        <w:gridCol w:w="700"/>
        <w:gridCol w:w="700"/>
        <w:gridCol w:w="800"/>
        <w:gridCol w:w="1000"/>
        <w:gridCol w:w="1210"/>
      </w:tblGrid>
      <w:tr w:rsidR="001D0DBA" w14:paraId="7BC3CF23" w14:textId="77777777" w:rsidTr="000220FE">
        <w:trPr>
          <w:cantSplit/>
          <w:trHeight w:hRule="exact" w:val="279"/>
          <w:tblHeader/>
        </w:trPr>
        <w:tc>
          <w:tcPr>
            <w:tcW w:w="1200" w:type="dxa"/>
            <w:vMerge w:val="restart"/>
            <w:tcBorders>
              <w:top w:val="single" w:sz="16" w:space="0" w:color="1E90FF"/>
              <w:left w:val="single" w:sz="16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7C394" w14:textId="77777777" w:rsidR="001D0DBA" w:rsidRDefault="001D0DBA" w:rsidP="004A192F">
            <w:pPr>
              <w:spacing w:before="104" w:line="247" w:lineRule="auto"/>
              <w:ind w:left="339" w:right="237" w:hanging="68"/>
              <w:rPr>
                <w:i/>
                <w:iCs/>
                <w:color w:val="1E90FF"/>
                <w:sz w:val="15"/>
                <w:szCs w:val="15"/>
              </w:rPr>
            </w:pP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lastRenderedPageBreak/>
              <w:t>Num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ORD</w:t>
            </w:r>
            <w:r>
              <w:rPr>
                <w:i/>
                <w:iCs/>
                <w:color w:val="1E90FF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TARIFFA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0" allowOverlap="1" wp14:anchorId="56B5DB35" wp14:editId="19A76868">
                      <wp:simplePos x="0" y="0"/>
                      <wp:positionH relativeFrom="page">
                        <wp:posOffset>635000</wp:posOffset>
                      </wp:positionH>
                      <wp:positionV relativeFrom="page">
                        <wp:posOffset>10312400</wp:posOffset>
                      </wp:positionV>
                      <wp:extent cx="6540500" cy="0"/>
                      <wp:effectExtent l="0" t="0" r="0" b="0"/>
                      <wp:wrapNone/>
                      <wp:docPr id="15" name="drawingObject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540500">
                                    <a:moveTo>
                                      <a:pt x="0" y="0"/>
                                    </a:moveTo>
                                    <a:lnTo>
                                      <a:pt x="6540500" y="0"/>
                                    </a:lnTo>
                                  </a:path>
                                </a:pathLst>
                              </a:custGeom>
                              <a:noFill/>
                              <a:ln w="1270" cap="rnd">
                                <a:solidFill>
                                  <a:srgbClr val="F9F9F9">
                                    <a:alpha val="0"/>
                                  </a:srgbClr>
                                </a:solidFill>
                                <a:prstDash val="solid"/>
                                <a:bevel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rgbClr val="000000">
                                  <a:alpha val="0"/>
                                </a:srgbClr>
                              </a:effectRef>
                              <a:fontRef idx="none">
                                <a:srgbClr val="000000">
                                  <a:alpha val="0"/>
                                </a:srgbClr>
                              </a:fontRef>
                            </wps:style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A8B690" id="drawingObject15" o:spid="_x0000_s1026" style="position:absolute;margin-left:50pt;margin-top:812pt;width:515pt;height:0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54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" o:allowincell="f" path="m,l6540500,e" filled="f" strokecolor="#f9f9f9" strokeweight=".1pt">
                      <v:stroke opacity="0" joinstyle="bevel" endcap="round"/>
                      <v:path arrowok="t" textboxrect="0,0,654050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500" w:type="dxa"/>
            <w:vMerge w:val="restart"/>
            <w:tcBorders>
              <w:top w:val="single" w:sz="16" w:space="0" w:color="1E90FF"/>
              <w:left w:val="single" w:sz="4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7074A" w14:textId="77777777" w:rsidR="001D0DBA" w:rsidRDefault="001D0DBA" w:rsidP="004A192F">
            <w:pPr>
              <w:spacing w:after="1" w:line="200" w:lineRule="exact"/>
              <w:rPr>
                <w:sz w:val="20"/>
                <w:szCs w:val="20"/>
              </w:rPr>
            </w:pPr>
          </w:p>
          <w:p w14:paraId="1CFF8BE9" w14:textId="77777777" w:rsidR="001D0DBA" w:rsidRDefault="001D0DBA" w:rsidP="004A192F">
            <w:pPr>
              <w:ind w:left="898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DESIGNAZIONE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DEI</w:t>
            </w:r>
            <w:r>
              <w:rPr>
                <w:i/>
                <w:iCs/>
                <w:color w:val="1E90FF"/>
                <w:spacing w:val="2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LAVORI</w:t>
            </w:r>
          </w:p>
        </w:tc>
        <w:tc>
          <w:tcPr>
            <w:tcW w:w="2800" w:type="dxa"/>
            <w:gridSpan w:val="4"/>
            <w:tcBorders>
              <w:top w:val="single" w:sz="16" w:space="0" w:color="1E90FF"/>
              <w:left w:val="single" w:sz="4" w:space="0" w:color="1E90FF"/>
              <w:bottom w:val="single" w:sz="8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1DF3" w14:textId="77777777" w:rsidR="001D0DBA" w:rsidRDefault="001D0DBA" w:rsidP="004A192F">
            <w:pPr>
              <w:spacing w:before="67"/>
              <w:ind w:left="1003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DIMENSIONI</w:t>
            </w:r>
          </w:p>
        </w:tc>
        <w:tc>
          <w:tcPr>
            <w:tcW w:w="800" w:type="dxa"/>
            <w:vMerge w:val="restart"/>
            <w:tcBorders>
              <w:top w:val="single" w:sz="16" w:space="0" w:color="1E90FF"/>
              <w:left w:val="single" w:sz="4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49E83" w14:textId="77777777" w:rsidR="001D0DBA" w:rsidRDefault="001D0DBA" w:rsidP="004A192F">
            <w:pPr>
              <w:spacing w:after="1" w:line="200" w:lineRule="exact"/>
              <w:rPr>
                <w:sz w:val="20"/>
                <w:szCs w:val="20"/>
              </w:rPr>
            </w:pPr>
          </w:p>
          <w:p w14:paraId="6DB1DA02" w14:textId="77777777" w:rsidR="001D0DBA" w:rsidRDefault="001D0DBA" w:rsidP="004A192F">
            <w:pPr>
              <w:ind w:left="119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Quantità</w:t>
            </w:r>
          </w:p>
        </w:tc>
        <w:tc>
          <w:tcPr>
            <w:tcW w:w="2210" w:type="dxa"/>
            <w:gridSpan w:val="2"/>
            <w:tcBorders>
              <w:top w:val="single" w:sz="16" w:space="0" w:color="1E90FF"/>
              <w:left w:val="single" w:sz="4" w:space="0" w:color="1E90FF"/>
              <w:bottom w:val="single" w:sz="8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5776F" w14:textId="5DA142E1" w:rsidR="001D0DBA" w:rsidRDefault="001D0DBA" w:rsidP="00141007">
            <w:pPr>
              <w:spacing w:before="67"/>
              <w:ind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IMPORTI</w:t>
            </w:r>
            <w:r w:rsidR="00141007">
              <w:rPr>
                <w:i/>
                <w:iCs/>
                <w:color w:val="1E90FF"/>
                <w:w w:val="103"/>
                <w:sz w:val="15"/>
                <w:szCs w:val="15"/>
              </w:rPr>
              <w:t xml:space="preserve"> IVA ESCUSA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spacing w:val="1"/>
                <w:w w:val="103"/>
                <w:sz w:val="15"/>
                <w:szCs w:val="15"/>
              </w:rPr>
              <w:t>€</w:t>
            </w:r>
          </w:p>
        </w:tc>
      </w:tr>
      <w:tr w:rsidR="001D0DBA" w14:paraId="5E9F569F" w14:textId="77777777" w:rsidTr="000220FE">
        <w:trPr>
          <w:cantSplit/>
          <w:trHeight w:hRule="exact" w:val="259"/>
          <w:tblHeader/>
        </w:trPr>
        <w:tc>
          <w:tcPr>
            <w:tcW w:w="1200" w:type="dxa"/>
            <w:vMerge/>
            <w:tcBorders>
              <w:top w:val="single" w:sz="0" w:space="0" w:color="000000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E6E8C" w14:textId="77777777" w:rsidR="001D0DBA" w:rsidRDefault="001D0DBA" w:rsidP="004A192F"/>
        </w:tc>
        <w:tc>
          <w:tcPr>
            <w:tcW w:w="3500" w:type="dxa"/>
            <w:vMerge/>
            <w:tcBorders>
              <w:top w:val="single" w:sz="0" w:space="0" w:color="000000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3BC03" w14:textId="77777777" w:rsidR="001D0DBA" w:rsidRDefault="001D0DBA" w:rsidP="004A192F"/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0A00C" w14:textId="77777777" w:rsidR="001D0DBA" w:rsidRDefault="001D0DBA" w:rsidP="004A192F">
            <w:pPr>
              <w:spacing w:before="57"/>
              <w:ind w:left="107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par.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ug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8C7D8" w14:textId="77777777" w:rsidR="001D0DBA" w:rsidRDefault="001D0DBA" w:rsidP="004A192F">
            <w:pPr>
              <w:spacing w:before="57"/>
              <w:ind w:left="193" w:right="-20"/>
              <w:rPr>
                <w:i/>
                <w:iCs/>
                <w:color w:val="1E90FF"/>
                <w:sz w:val="15"/>
                <w:szCs w:val="15"/>
              </w:rPr>
            </w:pP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lung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7A15A" w14:textId="77777777" w:rsidR="001D0DBA" w:rsidRDefault="001D0DBA" w:rsidP="004A192F">
            <w:pPr>
              <w:spacing w:before="57"/>
              <w:ind w:left="206" w:right="-20"/>
              <w:rPr>
                <w:i/>
                <w:iCs/>
                <w:color w:val="1E90FF"/>
                <w:sz w:val="15"/>
                <w:szCs w:val="15"/>
              </w:rPr>
            </w:pP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larg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5EB83" w14:textId="77777777" w:rsidR="001D0DBA" w:rsidRDefault="001D0DBA" w:rsidP="004A192F">
            <w:pPr>
              <w:spacing w:before="57"/>
              <w:ind w:left="124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H/peso</w:t>
            </w:r>
          </w:p>
        </w:tc>
        <w:tc>
          <w:tcPr>
            <w:tcW w:w="800" w:type="dxa"/>
            <w:vMerge/>
            <w:tcBorders>
              <w:top w:val="single" w:sz="0" w:space="0" w:color="000000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8D70F" w14:textId="77777777" w:rsidR="001D0DBA" w:rsidRDefault="001D0DBA" w:rsidP="004A192F"/>
        </w:tc>
        <w:tc>
          <w:tcPr>
            <w:tcW w:w="10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F2575" w14:textId="77777777" w:rsidR="001D0DBA" w:rsidRDefault="001D0DBA" w:rsidP="004A192F">
            <w:pPr>
              <w:spacing w:before="57"/>
              <w:ind w:left="295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Prezzo</w:t>
            </w:r>
          </w:p>
        </w:tc>
        <w:tc>
          <w:tcPr>
            <w:tcW w:w="121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CA629" w14:textId="77777777" w:rsidR="001D0DBA" w:rsidRDefault="001D0DBA" w:rsidP="004A192F">
            <w:pPr>
              <w:spacing w:before="57"/>
              <w:ind w:left="301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Totale</w:t>
            </w:r>
          </w:p>
        </w:tc>
      </w:tr>
      <w:tr w:rsidR="001D0DBA" w14:paraId="75BB7F25" w14:textId="77777777" w:rsidTr="000220FE">
        <w:trPr>
          <w:cantSplit/>
          <w:trHeight w:hRule="exact" w:val="288"/>
        </w:trPr>
        <w:tc>
          <w:tcPr>
            <w:tcW w:w="1200" w:type="dxa"/>
            <w:tcBorders>
              <w:top w:val="single" w:sz="16" w:space="0" w:color="1E90FF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08E6" w14:textId="77777777" w:rsidR="001D0DBA" w:rsidRDefault="001D0DBA" w:rsidP="004A192F"/>
        </w:tc>
        <w:tc>
          <w:tcPr>
            <w:tcW w:w="35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320E" w14:textId="77777777" w:rsidR="001D0DBA" w:rsidRDefault="001D0DBA" w:rsidP="004A192F">
            <w:pPr>
              <w:spacing w:before="104"/>
              <w:ind w:left="1291" w:right="-20"/>
              <w:rPr>
                <w:b/>
                <w:bCs/>
                <w:color w:val="1C1C1C"/>
                <w:sz w:val="15"/>
                <w:szCs w:val="15"/>
              </w:rPr>
            </w:pPr>
            <w:r>
              <w:rPr>
                <w:b/>
                <w:bCs/>
                <w:color w:val="1C1C1C"/>
                <w:w w:val="103"/>
                <w:sz w:val="15"/>
                <w:szCs w:val="15"/>
              </w:rPr>
              <w:t>VOCI</w:t>
            </w:r>
            <w:r>
              <w:rPr>
                <w:b/>
                <w:bCs/>
                <w:color w:val="1C1C1C"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1C1C1C"/>
                <w:w w:val="103"/>
                <w:sz w:val="15"/>
                <w:szCs w:val="15"/>
              </w:rPr>
              <w:t>A</w:t>
            </w:r>
            <w:r>
              <w:rPr>
                <w:b/>
                <w:bCs/>
                <w:color w:val="1C1C1C"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1C1C1C"/>
                <w:w w:val="103"/>
                <w:sz w:val="15"/>
                <w:szCs w:val="15"/>
              </w:rPr>
              <w:t>MISURA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9F609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0A4E3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28EB4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95B24" w14:textId="77777777" w:rsidR="001D0DBA" w:rsidRDefault="001D0DBA" w:rsidP="004A192F"/>
        </w:tc>
        <w:tc>
          <w:tcPr>
            <w:tcW w:w="8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A666A" w14:textId="77777777" w:rsidR="001D0DBA" w:rsidRDefault="001D0DBA" w:rsidP="004A192F"/>
        </w:tc>
        <w:tc>
          <w:tcPr>
            <w:tcW w:w="10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7F7E7" w14:textId="77777777" w:rsidR="001D0DBA" w:rsidRDefault="001D0DBA" w:rsidP="004A192F"/>
        </w:tc>
        <w:tc>
          <w:tcPr>
            <w:tcW w:w="121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E3B73" w14:textId="77777777" w:rsidR="001D0DBA" w:rsidRDefault="001D0DBA" w:rsidP="004A192F"/>
        </w:tc>
      </w:tr>
      <w:tr w:rsidR="001D0DBA" w14:paraId="4D38DCBA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99C83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620FC" w14:textId="77777777" w:rsidR="001D0DBA" w:rsidRDefault="001D0DBA" w:rsidP="004A192F">
            <w:pPr>
              <w:spacing w:before="85"/>
              <w:ind w:left="457" w:right="-2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w w:val="103"/>
                <w:sz w:val="15"/>
                <w:szCs w:val="15"/>
              </w:rPr>
              <w:t>1.</w:t>
            </w:r>
            <w:r>
              <w:rPr>
                <w:b/>
                <w:bCs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000000"/>
                <w:w w:val="103"/>
                <w:sz w:val="15"/>
                <w:szCs w:val="15"/>
              </w:rPr>
              <w:t>ELETTRODOMESTICI</w:t>
            </w:r>
            <w:r>
              <w:rPr>
                <w:b/>
                <w:bCs/>
                <w:color w:val="000000"/>
                <w:spacing w:val="3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000000"/>
                <w:w w:val="103"/>
                <w:sz w:val="15"/>
                <w:szCs w:val="15"/>
              </w:rPr>
              <w:t>E</w:t>
            </w:r>
            <w:r>
              <w:rPr>
                <w:b/>
                <w:bCs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000000"/>
                <w:w w:val="103"/>
                <w:sz w:val="15"/>
                <w:szCs w:val="15"/>
              </w:rPr>
              <w:t>ATTREZZATURE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C43C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025A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0FF5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F67E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83A0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0887C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E472" w14:textId="77777777" w:rsidR="001D0DBA" w:rsidRDefault="001D0DBA" w:rsidP="004A192F"/>
        </w:tc>
      </w:tr>
      <w:tr w:rsidR="001D0DBA" w14:paraId="0DD53DA3" w14:textId="77777777" w:rsidTr="000220FE">
        <w:trPr>
          <w:cantSplit/>
          <w:trHeight w:hRule="exact" w:val="458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BA64" w14:textId="77777777" w:rsidR="001D0DBA" w:rsidRDefault="001D0DBA" w:rsidP="004A192F">
            <w:pPr>
              <w:spacing w:before="45" w:line="247" w:lineRule="auto"/>
              <w:ind w:left="426" w:right="393" w:firstLine="9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01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35A9B" w14:textId="77777777" w:rsidR="001D0DBA" w:rsidRDefault="001D0DBA" w:rsidP="004A192F">
            <w:pPr>
              <w:spacing w:before="45" w:line="247" w:lineRule="auto"/>
              <w:ind w:left="40" w:right="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44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4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stallazione</w:t>
            </w:r>
            <w:r>
              <w:rPr>
                <w:color w:val="000000"/>
                <w:spacing w:val="4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4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vastoviglie</w:t>
            </w:r>
            <w:r>
              <w:rPr>
                <w:color w:val="000000"/>
                <w:spacing w:val="4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a</w:t>
            </w:r>
            <w:r>
              <w:rPr>
                <w:color w:val="000000"/>
                <w:spacing w:val="4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casso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.60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m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lasse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non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feriore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-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12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perti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7C2B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5376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C27B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D6117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8AB1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F9240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A74F3" w14:textId="77777777" w:rsidR="001D0DBA" w:rsidRDefault="001D0DBA" w:rsidP="004A192F"/>
        </w:tc>
      </w:tr>
      <w:tr w:rsidR="001D0DBA" w14:paraId="16083E0D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A41E6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EA6C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41138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55EF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930D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2FBAC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DA69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E1AE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ED402" w14:textId="77777777" w:rsidR="001D0DBA" w:rsidRDefault="001D0DBA" w:rsidP="004A192F"/>
        </w:tc>
      </w:tr>
      <w:tr w:rsidR="001D0DBA" w14:paraId="63A5A8C6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2CB9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D914B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CD26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A220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CCE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D2891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0A4E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A450D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E129" w14:textId="77777777" w:rsidR="001D0DBA" w:rsidRDefault="001D0DBA" w:rsidP="004A192F"/>
        </w:tc>
      </w:tr>
      <w:tr w:rsidR="001D0DBA" w14:paraId="2AB78823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ADB0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C1926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D82F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65ED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0B2B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53687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9B248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95ACE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9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D8B59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.560,00</w:t>
            </w:r>
          </w:p>
        </w:tc>
      </w:tr>
      <w:tr w:rsidR="001D0DBA" w14:paraId="6BE0C3C2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6009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7116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2CDD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EB66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7467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D312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3314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9626D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1D978" w14:textId="77777777" w:rsidR="001D0DBA" w:rsidRDefault="001D0DBA" w:rsidP="004A192F"/>
        </w:tc>
      </w:tr>
      <w:tr w:rsidR="001D0DBA" w14:paraId="72AA5658" w14:textId="77777777" w:rsidTr="000220FE">
        <w:trPr>
          <w:cantSplit/>
          <w:trHeight w:hRule="exact" w:val="458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CA49" w14:textId="77777777" w:rsidR="001D0DBA" w:rsidRDefault="001D0DBA" w:rsidP="004A192F">
            <w:pPr>
              <w:spacing w:before="45" w:line="247" w:lineRule="auto"/>
              <w:ind w:left="426" w:right="393" w:firstLine="9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02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2012" w14:textId="77777777" w:rsidR="001D0DBA" w:rsidRDefault="001D0DBA" w:rsidP="004A192F">
            <w:pPr>
              <w:spacing w:before="45" w:line="247" w:lineRule="auto"/>
              <w:ind w:left="39" w:right="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1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1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stallazione</w:t>
            </w:r>
            <w:r>
              <w:rPr>
                <w:color w:val="000000"/>
                <w:spacing w:val="1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iano</w:t>
            </w:r>
            <w:r>
              <w:rPr>
                <w:color w:val="000000"/>
                <w:spacing w:val="1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ttura</w:t>
            </w:r>
            <w:r>
              <w:rPr>
                <w:color w:val="000000"/>
                <w:spacing w:val="1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1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duzion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a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cass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-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.60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m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62C4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E770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9983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712A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F236A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E541A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D44EE" w14:textId="77777777" w:rsidR="001D0DBA" w:rsidRDefault="001D0DBA" w:rsidP="004A192F"/>
        </w:tc>
      </w:tr>
      <w:tr w:rsidR="001D0DBA" w14:paraId="7068CAAD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F5FCA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A7890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FE49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B056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BBDF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3ED13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AAFCC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6D9EF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381D5" w14:textId="77777777" w:rsidR="001D0DBA" w:rsidRDefault="001D0DBA" w:rsidP="004A192F"/>
        </w:tc>
      </w:tr>
      <w:tr w:rsidR="001D0DBA" w14:paraId="753B98B4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4A40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17FC0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E9E05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2BA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3F5F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EDD58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E34D6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DD49B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20737" w14:textId="77777777" w:rsidR="001D0DBA" w:rsidRDefault="001D0DBA" w:rsidP="004A192F"/>
        </w:tc>
      </w:tr>
      <w:tr w:rsidR="001D0DBA" w14:paraId="03105B60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E156C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89697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60E3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913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EF14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A1146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568ED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702F2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9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8D642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760,00</w:t>
            </w:r>
          </w:p>
        </w:tc>
      </w:tr>
      <w:tr w:rsidR="001D0DBA" w14:paraId="686AC296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2A99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4F65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5DE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ACD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E37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91B07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E9F22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B88B0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78E4C" w14:textId="77777777" w:rsidR="001D0DBA" w:rsidRDefault="001D0DBA" w:rsidP="004A192F"/>
        </w:tc>
      </w:tr>
      <w:tr w:rsidR="001D0DBA" w14:paraId="6AF1CAFD" w14:textId="77777777" w:rsidTr="000220FE">
        <w:trPr>
          <w:cantSplit/>
          <w:trHeight w:hRule="exact" w:val="458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7F18C" w14:textId="77777777" w:rsidR="001D0DBA" w:rsidRDefault="001D0DBA" w:rsidP="004A192F">
            <w:pPr>
              <w:spacing w:before="45" w:line="247" w:lineRule="auto"/>
              <w:ind w:left="426" w:right="393" w:firstLine="9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03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A67C4" w14:textId="77777777" w:rsidR="001D0DBA" w:rsidRDefault="001D0DBA" w:rsidP="004A192F">
            <w:pPr>
              <w:spacing w:before="45" w:line="247" w:lineRule="auto"/>
              <w:ind w:left="40" w:right="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4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4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stallazione</w:t>
            </w:r>
            <w:r>
              <w:rPr>
                <w:color w:val="000000"/>
                <w:spacing w:val="4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4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orno</w:t>
            </w:r>
            <w:r>
              <w:rPr>
                <w:color w:val="000000"/>
                <w:spacing w:val="4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ultifunzione</w:t>
            </w:r>
            <w:r>
              <w:rPr>
                <w:color w:val="000000"/>
                <w:spacing w:val="4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cass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.60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m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lasse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uperiore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BB73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0EA8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35C8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13BC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E704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E3921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27510" w14:textId="77777777" w:rsidR="001D0DBA" w:rsidRDefault="001D0DBA" w:rsidP="004A192F"/>
        </w:tc>
      </w:tr>
      <w:tr w:rsidR="001D0DBA" w14:paraId="197FCF2F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5467E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E2FE8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B2D8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9E0F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04B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91DDF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BBB7E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4B58C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5C7D4" w14:textId="77777777" w:rsidR="001D0DBA" w:rsidRDefault="001D0DBA" w:rsidP="004A192F"/>
        </w:tc>
      </w:tr>
      <w:tr w:rsidR="001D0DBA" w14:paraId="20B5507A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F645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397C0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15CB2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D82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93E0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E97A5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C78C0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0F20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E335C" w14:textId="77777777" w:rsidR="001D0DBA" w:rsidRDefault="001D0DBA" w:rsidP="004A192F"/>
        </w:tc>
      </w:tr>
      <w:tr w:rsidR="001D0DBA" w14:paraId="53228A73" w14:textId="77777777" w:rsidTr="000220FE">
        <w:trPr>
          <w:cantSplit/>
          <w:trHeight w:hRule="exact" w:val="202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D1C0E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A26B8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2E5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D29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0935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06790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1D0AF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FAD74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5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E19DA" w14:textId="6E933D4D" w:rsidR="001D0DBA" w:rsidRDefault="000220FE" w:rsidP="000220FE">
            <w:pPr>
              <w:spacing w:before="49"/>
              <w:ind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 xml:space="preserve">       </w:t>
            </w:r>
            <w:r w:rsidR="001D0DBA">
              <w:rPr>
                <w:color w:val="000000"/>
                <w:w w:val="103"/>
                <w:sz w:val="15"/>
                <w:szCs w:val="15"/>
              </w:rPr>
              <w:t>1.400,00</w:t>
            </w:r>
          </w:p>
        </w:tc>
      </w:tr>
      <w:tr w:rsidR="001D0DBA" w14:paraId="23BA5F2D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637D7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919A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1BA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1922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138B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89334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3EE82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1C90C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A8057" w14:textId="77777777" w:rsidR="001D0DBA" w:rsidRDefault="001D0DBA" w:rsidP="004A192F"/>
        </w:tc>
      </w:tr>
      <w:tr w:rsidR="001D0DBA" w14:paraId="3FBC793F" w14:textId="77777777" w:rsidTr="000220FE">
        <w:trPr>
          <w:cantSplit/>
          <w:trHeight w:hRule="exact" w:val="647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20575" w14:textId="77777777" w:rsidR="001D0DBA" w:rsidRDefault="001D0DBA" w:rsidP="004A192F">
            <w:pPr>
              <w:spacing w:before="45" w:line="247" w:lineRule="auto"/>
              <w:ind w:left="426" w:right="393" w:firstLine="9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04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8379D" w14:textId="77777777" w:rsidR="001D0DBA" w:rsidRDefault="001D0DBA" w:rsidP="004A192F">
            <w:pPr>
              <w:spacing w:before="45" w:line="247" w:lineRule="auto"/>
              <w:ind w:left="39" w:right="20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39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3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stallazione</w:t>
            </w:r>
            <w:r>
              <w:rPr>
                <w:color w:val="000000"/>
                <w:spacing w:val="3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3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rigorifero</w:t>
            </w:r>
            <w:r>
              <w:rPr>
                <w:color w:val="000000"/>
                <w:spacing w:val="3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oppia</w:t>
            </w:r>
            <w:r>
              <w:rPr>
                <w:color w:val="000000"/>
                <w:spacing w:val="3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ort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mbinato</w:t>
            </w:r>
            <w:r>
              <w:rPr>
                <w:color w:val="000000"/>
                <w:spacing w:val="3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a</w:t>
            </w:r>
            <w:r>
              <w:rPr>
                <w:color w:val="000000"/>
                <w:spacing w:val="3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casso</w:t>
            </w:r>
            <w:r>
              <w:rPr>
                <w:color w:val="000000"/>
                <w:spacing w:val="31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3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3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ibera</w:t>
            </w:r>
            <w:r>
              <w:rPr>
                <w:color w:val="000000"/>
                <w:spacing w:val="3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stallazione</w:t>
            </w:r>
            <w:r>
              <w:rPr>
                <w:color w:val="000000"/>
                <w:spacing w:val="3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.60</w:t>
            </w:r>
            <w:r>
              <w:rPr>
                <w:color w:val="000000"/>
                <w:spacing w:val="3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-classe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uperiore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A614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268B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8D7E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9593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D0325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E54A5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20C3F" w14:textId="77777777" w:rsidR="001D0DBA" w:rsidRDefault="001D0DBA" w:rsidP="004A192F"/>
        </w:tc>
      </w:tr>
      <w:tr w:rsidR="001D0DBA" w14:paraId="1B99E7A4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2DBE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BB348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9A227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E999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642F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4D2B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51C35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81A02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AA932" w14:textId="77777777" w:rsidR="001D0DBA" w:rsidRDefault="001D0DBA" w:rsidP="004A192F"/>
        </w:tc>
      </w:tr>
      <w:tr w:rsidR="001D0DBA" w14:paraId="4A92C91B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83772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40B73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7F825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7743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2347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405B5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BE558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A2CB8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2812F" w14:textId="77777777" w:rsidR="001D0DBA" w:rsidRDefault="001D0DBA" w:rsidP="004A192F"/>
        </w:tc>
      </w:tr>
      <w:tr w:rsidR="001D0DBA" w14:paraId="2EBF9FBC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9F343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6451A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E8B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D680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CD38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C7721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2FBBD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57D4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5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63582" w14:textId="67E08001" w:rsidR="001D0DBA" w:rsidRDefault="000220FE" w:rsidP="000220FE">
            <w:pPr>
              <w:spacing w:before="49"/>
              <w:ind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 xml:space="preserve">     </w:t>
            </w:r>
            <w:r w:rsidR="001D0DBA">
              <w:rPr>
                <w:color w:val="000000"/>
                <w:w w:val="103"/>
                <w:sz w:val="15"/>
                <w:szCs w:val="15"/>
              </w:rPr>
              <w:t>2.000,00</w:t>
            </w:r>
          </w:p>
        </w:tc>
      </w:tr>
      <w:tr w:rsidR="001D0DBA" w14:paraId="54E83E7E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FAB2B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491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FDC1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B302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15A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53D4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DEE1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F491B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49C2D" w14:textId="77777777" w:rsidR="001D0DBA" w:rsidRDefault="001D0DBA" w:rsidP="004A192F"/>
        </w:tc>
      </w:tr>
      <w:tr w:rsidR="001D0DBA" w14:paraId="5B630F6A" w14:textId="77777777" w:rsidTr="000220FE">
        <w:trPr>
          <w:cantSplit/>
          <w:trHeight w:hRule="exact" w:val="458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40F0" w14:textId="77777777" w:rsidR="001D0DBA" w:rsidRDefault="001D0DBA" w:rsidP="004A192F">
            <w:pPr>
              <w:spacing w:before="45" w:line="247" w:lineRule="auto"/>
              <w:ind w:left="426" w:right="393" w:firstLine="9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5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05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216E0" w14:textId="77777777" w:rsidR="001D0DBA" w:rsidRDefault="001D0DBA" w:rsidP="004A192F">
            <w:pPr>
              <w:spacing w:before="45" w:line="247" w:lineRule="auto"/>
              <w:ind w:left="39" w:right="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ostazione</w:t>
            </w:r>
            <w:r>
              <w:rPr>
                <w:color w:val="000000"/>
                <w:spacing w:val="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C</w:t>
            </w:r>
            <w:r>
              <w:rPr>
                <w:color w:val="000000"/>
                <w:spacing w:val="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issa</w:t>
            </w:r>
            <w:r>
              <w:rPr>
                <w:color w:val="000000"/>
                <w:spacing w:val="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mposta</w:t>
            </w:r>
            <w:r>
              <w:rPr>
                <w:color w:val="000000"/>
                <w:spacing w:val="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a:</w:t>
            </w:r>
            <w:r>
              <w:rPr>
                <w:color w:val="000000"/>
                <w:spacing w:val="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onitor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24'',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ase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mputer,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tastier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ouse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4413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39B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0E27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BF565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21690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47E2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A46F" w14:textId="77777777" w:rsidR="001D0DBA" w:rsidRDefault="001D0DBA" w:rsidP="004A192F"/>
        </w:tc>
      </w:tr>
      <w:tr w:rsidR="001D0DBA" w14:paraId="116DBF6C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32E3A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1CF1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03A66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D144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9F2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5373C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4E3DF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6AB25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068B5" w14:textId="77777777" w:rsidR="001D0DBA" w:rsidRDefault="001D0DBA" w:rsidP="004A192F"/>
        </w:tc>
      </w:tr>
      <w:tr w:rsidR="001D0DBA" w14:paraId="4A72D37B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559A4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CC663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3ADB0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B1E2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11A4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B1581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C74F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F0C8B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3173" w14:textId="77777777" w:rsidR="001D0DBA" w:rsidRDefault="001D0DBA" w:rsidP="004A192F"/>
        </w:tc>
      </w:tr>
      <w:tr w:rsidR="001D0DBA" w14:paraId="0429FC68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7F332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99304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trollo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9CFBB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2F32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6FE2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1EA79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D13E6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146A1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F73CA" w14:textId="77777777" w:rsidR="001D0DBA" w:rsidRDefault="001D0DBA" w:rsidP="004A192F"/>
        </w:tc>
      </w:tr>
      <w:tr w:rsidR="001D0DBA" w14:paraId="1B91BD0A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4C419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3D443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2FEB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3377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501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40187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9852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F5A6F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65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D033B" w14:textId="7EFD9372" w:rsidR="001D0DBA" w:rsidRDefault="000220FE" w:rsidP="000220FE">
            <w:pPr>
              <w:spacing w:before="49"/>
              <w:ind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 xml:space="preserve">       </w:t>
            </w:r>
            <w:r w:rsidR="001D0DBA">
              <w:rPr>
                <w:color w:val="000000"/>
                <w:w w:val="103"/>
                <w:sz w:val="15"/>
                <w:szCs w:val="15"/>
              </w:rPr>
              <w:t>2.600,00</w:t>
            </w:r>
          </w:p>
        </w:tc>
      </w:tr>
      <w:tr w:rsidR="001D0DBA" w14:paraId="0898F095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E181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0E68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8D2F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2F6C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0D82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01C30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521B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8822B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6737A" w14:textId="77777777" w:rsidR="001D0DBA" w:rsidRDefault="001D0DBA" w:rsidP="004A192F"/>
        </w:tc>
      </w:tr>
      <w:tr w:rsidR="001D0DBA" w14:paraId="101A316B" w14:textId="77777777" w:rsidTr="000220FE">
        <w:trPr>
          <w:cantSplit/>
          <w:trHeight w:hRule="exact" w:val="458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22EC3" w14:textId="77777777" w:rsidR="001D0DBA" w:rsidRDefault="001D0DBA" w:rsidP="004A192F">
            <w:pPr>
              <w:spacing w:before="45" w:line="247" w:lineRule="auto"/>
              <w:ind w:left="426" w:right="393" w:firstLine="9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6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06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8D63D" w14:textId="77777777" w:rsidR="001D0DBA" w:rsidRDefault="001D0DBA" w:rsidP="004A192F">
            <w:pPr>
              <w:spacing w:before="45" w:line="247" w:lineRule="auto"/>
              <w:ind w:left="40" w:right="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9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8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mart</w:t>
            </w:r>
            <w:r>
              <w:rPr>
                <w:color w:val="000000"/>
                <w:spacing w:val="8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TV</w:t>
            </w:r>
            <w:r>
              <w:rPr>
                <w:color w:val="000000"/>
                <w:spacing w:val="8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8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</w:t>
            </w:r>
            <w:r>
              <w:rPr>
                <w:color w:val="000000"/>
                <w:spacing w:val="8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gitale</w:t>
            </w:r>
            <w:r>
              <w:rPr>
                <w:color w:val="000000"/>
                <w:spacing w:val="8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terrestr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tegrato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-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40''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FD57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D71B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FCBB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6C8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ED428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DE8B2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4D4F3" w14:textId="77777777" w:rsidR="001D0DBA" w:rsidRDefault="001D0DBA" w:rsidP="004A192F"/>
        </w:tc>
      </w:tr>
      <w:tr w:rsidR="001D0DBA" w14:paraId="47E90048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67FC1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FFD8F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F26C0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E586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1902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30460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BAE2A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5728D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85747" w14:textId="77777777" w:rsidR="001D0DBA" w:rsidRDefault="001D0DBA" w:rsidP="004A192F"/>
        </w:tc>
      </w:tr>
      <w:tr w:rsidR="001D0DBA" w14:paraId="42B4EC71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C9A8E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20F9A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74DE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92E1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AAA4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287C3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F8E4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F0D62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1382E" w14:textId="77777777" w:rsidR="001D0DBA" w:rsidRDefault="001D0DBA" w:rsidP="004A192F"/>
        </w:tc>
      </w:tr>
      <w:tr w:rsidR="001D0DBA" w14:paraId="3D4FFC38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F7994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7E407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3C26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5A57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8801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7F536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6EB30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6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70B9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5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62C58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.500,00</w:t>
            </w:r>
          </w:p>
        </w:tc>
      </w:tr>
      <w:tr w:rsidR="001D0DBA" w14:paraId="4A34A8F4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BB86D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FD6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BF6B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3A67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E59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6B5B1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5123B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2D7C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2D5E5" w14:textId="77777777" w:rsidR="001D0DBA" w:rsidRDefault="001D0DBA" w:rsidP="004A192F"/>
        </w:tc>
      </w:tr>
      <w:tr w:rsidR="001D0DBA" w14:paraId="2548867E" w14:textId="77777777" w:rsidTr="000220FE">
        <w:trPr>
          <w:cantSplit/>
          <w:trHeight w:hRule="exact" w:val="458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26EA8" w14:textId="77777777" w:rsidR="001D0DBA" w:rsidRDefault="001D0DBA" w:rsidP="004A192F">
            <w:pPr>
              <w:spacing w:before="45" w:line="247" w:lineRule="auto"/>
              <w:ind w:left="426" w:right="393" w:firstLine="9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7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07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C10F3" w14:textId="77777777" w:rsidR="001D0DBA" w:rsidRDefault="001D0DBA" w:rsidP="004A192F">
            <w:pPr>
              <w:spacing w:before="45" w:line="247" w:lineRule="auto"/>
              <w:ind w:left="39" w:right="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z w:val="15"/>
                <w:szCs w:val="15"/>
              </w:rPr>
              <w:t xml:space="preserve">    </w:t>
            </w:r>
            <w:r>
              <w:rPr>
                <w:color w:val="000000"/>
                <w:spacing w:val="-2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z w:val="15"/>
                <w:szCs w:val="15"/>
              </w:rPr>
              <w:t xml:space="preserve">    </w:t>
            </w:r>
            <w:r>
              <w:rPr>
                <w:color w:val="000000"/>
                <w:spacing w:val="-2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stallazione</w:t>
            </w:r>
            <w:r>
              <w:rPr>
                <w:color w:val="000000"/>
                <w:sz w:val="15"/>
                <w:szCs w:val="15"/>
              </w:rPr>
              <w:t xml:space="preserve">    </w:t>
            </w:r>
            <w:r>
              <w:rPr>
                <w:color w:val="000000"/>
                <w:spacing w:val="-2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z w:val="15"/>
                <w:szCs w:val="15"/>
              </w:rPr>
              <w:t xml:space="preserve">    </w:t>
            </w:r>
            <w:r>
              <w:rPr>
                <w:color w:val="000000"/>
                <w:spacing w:val="-2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vatrice</w:t>
            </w:r>
            <w:r>
              <w:rPr>
                <w:color w:val="000000"/>
                <w:sz w:val="15"/>
                <w:szCs w:val="15"/>
              </w:rPr>
              <w:t xml:space="preserve">    </w:t>
            </w:r>
            <w:r>
              <w:rPr>
                <w:color w:val="000000"/>
                <w:spacing w:val="-2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z w:val="15"/>
                <w:szCs w:val="15"/>
              </w:rPr>
              <w:t xml:space="preserve">    </w:t>
            </w:r>
            <w:r>
              <w:rPr>
                <w:color w:val="000000"/>
                <w:spacing w:val="-2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iber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stallazione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arico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9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Kg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-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lasse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uperiore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3260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695A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85A4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F0A5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8DE62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8136B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DC418" w14:textId="77777777" w:rsidR="001D0DBA" w:rsidRDefault="001D0DBA" w:rsidP="004A192F"/>
        </w:tc>
      </w:tr>
      <w:tr w:rsidR="001D0DBA" w14:paraId="32D70A29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44F9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EE872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859CB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9AEA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E9B8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08558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866DE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F540D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844DF" w14:textId="77777777" w:rsidR="001D0DBA" w:rsidRDefault="001D0DBA" w:rsidP="004A192F"/>
        </w:tc>
      </w:tr>
      <w:tr w:rsidR="001D0DBA" w14:paraId="18B57D2C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D9724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C2E85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19AA0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5E51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150E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8BF2C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AE95A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710F6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2A375" w14:textId="77777777" w:rsidR="001D0DBA" w:rsidRDefault="001D0DBA" w:rsidP="004A192F"/>
        </w:tc>
      </w:tr>
      <w:tr w:rsidR="001D0DBA" w14:paraId="4085DD7E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FC745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C6413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82E1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C94C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546A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447C4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1EE89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F0C8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5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A21F8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.000,00</w:t>
            </w:r>
          </w:p>
        </w:tc>
      </w:tr>
      <w:tr w:rsidR="001D0DBA" w14:paraId="0625ED55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FFAA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3153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2C85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D4D4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B78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F469A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46142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D640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F34B5" w14:textId="77777777" w:rsidR="001D0DBA" w:rsidRDefault="001D0DBA" w:rsidP="004A192F"/>
        </w:tc>
      </w:tr>
      <w:tr w:rsidR="001D0DBA" w14:paraId="71226C3C" w14:textId="77777777" w:rsidTr="000220FE">
        <w:trPr>
          <w:cantSplit/>
          <w:trHeight w:hRule="exact" w:val="65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E86CE" w14:textId="77777777" w:rsidR="001D0DBA" w:rsidRDefault="001D0DBA" w:rsidP="004A192F">
            <w:pPr>
              <w:spacing w:before="45" w:line="247" w:lineRule="auto"/>
              <w:ind w:left="426" w:right="393" w:firstLine="9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8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08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67E20" w14:textId="77777777" w:rsidR="001D0DBA" w:rsidRDefault="001D0DBA" w:rsidP="004A192F">
            <w:pPr>
              <w:spacing w:before="45" w:line="247" w:lineRule="auto"/>
              <w:ind w:left="40" w:right="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79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7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stallazione</w:t>
            </w:r>
            <w:r>
              <w:rPr>
                <w:color w:val="000000"/>
                <w:spacing w:val="7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7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sciugatrice</w:t>
            </w:r>
            <w:r>
              <w:rPr>
                <w:color w:val="000000"/>
                <w:spacing w:val="7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7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iber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stallazione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arico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8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Kg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-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lasse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uperiore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1840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5B7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749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ACF2D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AB0D1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DEFA1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EC0D" w14:textId="77777777" w:rsidR="001D0DBA" w:rsidRDefault="001D0DBA" w:rsidP="004A192F"/>
        </w:tc>
      </w:tr>
      <w:tr w:rsidR="001D0DBA" w14:paraId="016FFC0F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F3EDE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BBB45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BF9C4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9BAC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F57C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683DF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DC61F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67160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828BF" w14:textId="77777777" w:rsidR="001D0DBA" w:rsidRDefault="001D0DBA" w:rsidP="004A192F"/>
        </w:tc>
      </w:tr>
      <w:tr w:rsidR="001D0DBA" w14:paraId="40B53596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588AA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8CAF4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EFF35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164C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4F06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86B46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848ED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28688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018D4" w14:textId="77777777" w:rsidR="001D0DBA" w:rsidRDefault="001D0DBA" w:rsidP="004A192F"/>
        </w:tc>
      </w:tr>
      <w:tr w:rsidR="001D0DBA" w14:paraId="4451DC5A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59AA8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C65E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8EBD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CE3A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69F9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2B7D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226C3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E434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5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05ECE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.000,00</w:t>
            </w:r>
          </w:p>
        </w:tc>
      </w:tr>
      <w:tr w:rsidR="001D0DBA" w14:paraId="43702315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F4888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491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706B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8A07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0D1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C126E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BC3DA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55D62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C601D" w14:textId="77777777" w:rsidR="001D0DBA" w:rsidRDefault="001D0DBA" w:rsidP="004A192F"/>
        </w:tc>
      </w:tr>
      <w:tr w:rsidR="001D0DBA" w14:paraId="15C67C96" w14:textId="77777777" w:rsidTr="000220FE">
        <w:trPr>
          <w:cantSplit/>
          <w:trHeight w:hRule="exact" w:val="332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EC1B5" w14:textId="77777777" w:rsidR="001D0DBA" w:rsidRDefault="001D0DBA" w:rsidP="004A192F">
            <w:pPr>
              <w:spacing w:before="45" w:line="247" w:lineRule="auto"/>
              <w:ind w:left="426" w:right="393" w:firstLine="94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9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09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A17DE" w14:textId="77777777" w:rsidR="001D0DBA" w:rsidRDefault="001D0DBA" w:rsidP="004A192F">
            <w:pPr>
              <w:spacing w:before="45"/>
              <w:ind w:left="4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err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a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tiro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er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so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omestico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274B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38A5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FC00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3611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4F121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37FB8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76B91" w14:textId="77777777" w:rsidR="001D0DBA" w:rsidRDefault="001D0DBA" w:rsidP="004A192F"/>
        </w:tc>
      </w:tr>
      <w:tr w:rsidR="001D0DBA" w14:paraId="41143AF0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630F9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1C04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A85DD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44D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449A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B034E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AAD8A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057AE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0922B" w14:textId="77777777" w:rsidR="001D0DBA" w:rsidRDefault="001D0DBA" w:rsidP="004A192F"/>
        </w:tc>
      </w:tr>
      <w:tr w:rsidR="001D0DBA" w14:paraId="41749644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5CF52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F573B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22F2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6BD6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D365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8A17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D7B62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32F13" w14:textId="77777777" w:rsidR="001D0DBA" w:rsidRDefault="001D0DBA" w:rsidP="004A192F">
            <w:pPr>
              <w:spacing w:before="49"/>
              <w:ind w:left="607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5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1C8E3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00,00</w:t>
            </w:r>
          </w:p>
        </w:tc>
      </w:tr>
      <w:tr w:rsidR="001D0DBA" w14:paraId="6EF37922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57476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1B0D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9865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287F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3E4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6C4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C246D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3E6A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D5A07" w14:textId="77777777" w:rsidR="001D0DBA" w:rsidRDefault="001D0DBA" w:rsidP="004A192F"/>
        </w:tc>
      </w:tr>
      <w:tr w:rsidR="001D0DBA" w14:paraId="1C8BB7B4" w14:textId="77777777" w:rsidTr="000220FE">
        <w:trPr>
          <w:cantSplit/>
          <w:trHeight w:hRule="exact" w:val="1506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B0F35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0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29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30F7D" w14:textId="77777777" w:rsidR="001D0DBA" w:rsidRDefault="001D0DBA" w:rsidP="004A192F">
            <w:pPr>
              <w:tabs>
                <w:tab w:val="left" w:pos="684"/>
                <w:tab w:val="left" w:pos="1003"/>
                <w:tab w:val="left" w:pos="1967"/>
                <w:tab w:val="left" w:pos="2761"/>
                <w:tab w:val="left" w:pos="3342"/>
              </w:tabs>
              <w:spacing w:before="45" w:line="247" w:lineRule="auto"/>
              <w:ind w:left="39" w:right="20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7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7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stallazione</w:t>
            </w:r>
            <w:r>
              <w:rPr>
                <w:color w:val="000000"/>
                <w:spacing w:val="7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7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ox</w:t>
            </w:r>
            <w:r>
              <w:rPr>
                <w:color w:val="000000"/>
                <w:spacing w:val="7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occia</w:t>
            </w:r>
            <w:r>
              <w:rPr>
                <w:color w:val="000000"/>
                <w:spacing w:val="7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7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vetro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trasparente</w:t>
            </w:r>
            <w:r>
              <w:rPr>
                <w:color w:val="000000"/>
                <w:spacing w:val="1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1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atinato</w:t>
            </w:r>
            <w:r>
              <w:rPr>
                <w:color w:val="000000"/>
                <w:spacing w:val="1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1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telaio</w:t>
            </w:r>
            <w:r>
              <w:rPr>
                <w:color w:val="000000"/>
                <w:spacing w:val="1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1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luminio,</w:t>
            </w:r>
            <w:r>
              <w:rPr>
                <w:color w:val="000000"/>
                <w:spacing w:val="1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tezz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non</w:t>
            </w:r>
            <w:r>
              <w:rPr>
                <w:color w:val="000000"/>
                <w:spacing w:val="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feriore</w:t>
            </w:r>
            <w:r>
              <w:rPr>
                <w:color w:val="000000"/>
                <w:spacing w:val="8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190</w:t>
            </w:r>
            <w:r>
              <w:rPr>
                <w:color w:val="000000"/>
                <w:spacing w:val="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m,</w:t>
            </w:r>
            <w:r>
              <w:rPr>
                <w:color w:val="000000"/>
                <w:spacing w:val="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correvole</w:t>
            </w:r>
            <w:r>
              <w:rPr>
                <w:color w:val="000000"/>
                <w:spacing w:val="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attente,</w:t>
            </w:r>
            <w:r>
              <w:rPr>
                <w:color w:val="000000"/>
                <w:spacing w:val="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inear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3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ngolare,</w:t>
            </w:r>
            <w:r>
              <w:rPr>
                <w:color w:val="000000"/>
                <w:spacing w:val="3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3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rghezza</w:t>
            </w:r>
            <w:r>
              <w:rPr>
                <w:color w:val="000000"/>
                <w:spacing w:val="3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totale</w:t>
            </w:r>
            <w:r>
              <w:rPr>
                <w:color w:val="000000"/>
                <w:spacing w:val="3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tandard</w:t>
            </w:r>
            <w:r>
              <w:rPr>
                <w:color w:val="000000"/>
                <w:spacing w:val="3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3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variabile,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clusa</w:t>
            </w:r>
            <w:r>
              <w:rPr>
                <w:color w:val="000000"/>
                <w:sz w:val="15"/>
                <w:szCs w:val="15"/>
              </w:rPr>
              <w:tab/>
            </w:r>
            <w:proofErr w:type="gramStart"/>
            <w:r>
              <w:rPr>
                <w:color w:val="000000"/>
                <w:w w:val="103"/>
                <w:sz w:val="15"/>
                <w:szCs w:val="15"/>
              </w:rPr>
              <w:t>la</w:t>
            </w:r>
            <w:r>
              <w:rPr>
                <w:color w:val="000000"/>
                <w:sz w:val="15"/>
                <w:szCs w:val="15"/>
              </w:rPr>
              <w:tab/>
            </w:r>
            <w:r>
              <w:rPr>
                <w:color w:val="000000"/>
                <w:w w:val="103"/>
                <w:sz w:val="15"/>
                <w:szCs w:val="15"/>
              </w:rPr>
              <w:t>ferramenta</w:t>
            </w:r>
            <w:proofErr w:type="gramEnd"/>
            <w:r>
              <w:rPr>
                <w:color w:val="000000"/>
                <w:w w:val="103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ab/>
            </w:r>
            <w:r>
              <w:rPr>
                <w:color w:val="000000"/>
                <w:w w:val="103"/>
                <w:sz w:val="15"/>
                <w:szCs w:val="15"/>
              </w:rPr>
              <w:t>eventuali</w:t>
            </w:r>
            <w:r>
              <w:rPr>
                <w:color w:val="000000"/>
                <w:sz w:val="15"/>
                <w:szCs w:val="15"/>
              </w:rPr>
              <w:tab/>
            </w:r>
            <w:r>
              <w:rPr>
                <w:color w:val="000000"/>
                <w:w w:val="103"/>
                <w:sz w:val="15"/>
                <w:szCs w:val="15"/>
              </w:rPr>
              <w:t>profili</w:t>
            </w:r>
            <w:r>
              <w:rPr>
                <w:color w:val="000000"/>
                <w:sz w:val="15"/>
                <w:szCs w:val="15"/>
              </w:rPr>
              <w:tab/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mpensazione,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igillatur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ilicone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l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llaudo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600D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ABDB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D53F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A60C7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F816C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4CF85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FF81" w14:textId="77777777" w:rsidR="001D0DBA" w:rsidRDefault="001D0DBA" w:rsidP="004A192F"/>
        </w:tc>
      </w:tr>
      <w:tr w:rsidR="001D0DBA" w14:paraId="19CB8799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344F0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88F23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83DC1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601B0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4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B780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996FE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242F3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4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F325B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B8AE0" w14:textId="77777777" w:rsidR="001D0DBA" w:rsidRDefault="001D0DBA" w:rsidP="004A192F"/>
        </w:tc>
      </w:tr>
      <w:tr w:rsidR="001D0DBA" w14:paraId="5429684A" w14:textId="77777777" w:rsidTr="000220FE">
        <w:trPr>
          <w:cantSplit/>
          <w:trHeight w:hRule="exact" w:val="176"/>
        </w:trPr>
        <w:tc>
          <w:tcPr>
            <w:tcW w:w="1200" w:type="dxa"/>
            <w:tcBorders>
              <w:top w:val="nil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DB25A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00241" w14:textId="77777777" w:rsidR="001D0DBA" w:rsidRDefault="001D0DBA" w:rsidP="004A192F">
            <w:pPr>
              <w:spacing w:before="5" w:line="223" w:lineRule="auto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767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4A10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15AC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5A0ED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B62F7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0606C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FB5AD" w14:textId="77777777" w:rsidR="001D0DBA" w:rsidRDefault="001D0DBA" w:rsidP="004A192F"/>
        </w:tc>
      </w:tr>
      <w:tr w:rsidR="001D0DBA" w14:paraId="64990A69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single" w:sz="16" w:space="0" w:color="1E90FF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2D2CC" w14:textId="77777777" w:rsidR="001D0DBA" w:rsidRDefault="001D0DBA" w:rsidP="004A192F"/>
        </w:tc>
        <w:tc>
          <w:tcPr>
            <w:tcW w:w="35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B5E0" w14:textId="77B592DA" w:rsidR="001D0DBA" w:rsidRDefault="000220FE" w:rsidP="000220FE">
            <w:pPr>
              <w:spacing w:before="67"/>
              <w:ind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 xml:space="preserve">                                                  </w:t>
            </w:r>
            <w:r w:rsidR="001D0DBA">
              <w:rPr>
                <w:color w:val="000000"/>
                <w:w w:val="103"/>
                <w:sz w:val="15"/>
                <w:szCs w:val="15"/>
              </w:rPr>
              <w:t>A</w:t>
            </w:r>
            <w:r w:rsidR="001D0DBA"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 w:rsidR="001D0DBA">
              <w:rPr>
                <w:color w:val="000000"/>
                <w:w w:val="103"/>
                <w:sz w:val="15"/>
                <w:szCs w:val="15"/>
              </w:rPr>
              <w:t>RIPORTARE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1D15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365C8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5125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9C7B7" w14:textId="77777777" w:rsidR="001D0DBA" w:rsidRDefault="001D0DBA" w:rsidP="004A192F"/>
        </w:tc>
        <w:tc>
          <w:tcPr>
            <w:tcW w:w="8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FA391" w14:textId="77777777" w:rsidR="001D0DBA" w:rsidRDefault="001D0DBA" w:rsidP="004A192F"/>
        </w:tc>
        <w:tc>
          <w:tcPr>
            <w:tcW w:w="10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2B916" w14:textId="77777777" w:rsidR="001D0DBA" w:rsidRDefault="001D0DBA" w:rsidP="004A192F"/>
        </w:tc>
        <w:tc>
          <w:tcPr>
            <w:tcW w:w="121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3871" w14:textId="77777777" w:rsidR="001D0DBA" w:rsidRDefault="001D0DBA" w:rsidP="004A192F">
            <w:pPr>
              <w:spacing w:before="67"/>
              <w:ind w:left="332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3.020,00</w:t>
            </w:r>
          </w:p>
        </w:tc>
      </w:tr>
    </w:tbl>
    <w:p w14:paraId="5E31434C" w14:textId="77777777" w:rsidR="001D0DBA" w:rsidRDefault="001D0DBA" w:rsidP="001D0DBA">
      <w:pPr>
        <w:sectPr w:rsidR="001D0DBA" w:rsidSect="008655DC">
          <w:headerReference w:type="default" r:id="rId9"/>
          <w:pgSz w:w="11900" w:h="16840"/>
          <w:pgMar w:top="620" w:right="600" w:bottom="0" w:left="1000" w:header="0" w:footer="0" w:gutter="0"/>
          <w:pgNumType w:chapSep="period"/>
          <w:cols w:space="720"/>
          <w:docGrid w:linePitch="299"/>
        </w:sectPr>
      </w:pPr>
    </w:p>
    <w:p w14:paraId="22EF9CB1" w14:textId="77777777" w:rsidR="001D0DBA" w:rsidRDefault="001D0DBA" w:rsidP="001D0DBA">
      <w:bookmarkStart w:id="3" w:name="_page_37_0"/>
    </w:p>
    <w:tbl>
      <w:tblPr>
        <w:tblW w:w="10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500"/>
        <w:gridCol w:w="700"/>
        <w:gridCol w:w="700"/>
        <w:gridCol w:w="700"/>
        <w:gridCol w:w="700"/>
        <w:gridCol w:w="800"/>
        <w:gridCol w:w="1000"/>
        <w:gridCol w:w="1210"/>
      </w:tblGrid>
      <w:tr w:rsidR="001D0DBA" w:rsidRPr="001D0DBA" w14:paraId="0CDDE683" w14:textId="77777777" w:rsidTr="000220FE">
        <w:trPr>
          <w:cantSplit/>
          <w:trHeight w:hRule="exact" w:val="279"/>
          <w:tblHeader/>
        </w:trPr>
        <w:tc>
          <w:tcPr>
            <w:tcW w:w="1200" w:type="dxa"/>
            <w:vMerge w:val="restart"/>
            <w:tcBorders>
              <w:top w:val="single" w:sz="16" w:space="0" w:color="1E90FF"/>
              <w:left w:val="single" w:sz="16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B0339" w14:textId="77777777" w:rsidR="001D0DBA" w:rsidRPr="001D0DBA" w:rsidRDefault="001D0DBA" w:rsidP="004A192F">
            <w:pPr>
              <w:spacing w:before="104" w:line="247" w:lineRule="auto"/>
              <w:ind w:left="339" w:right="237" w:hanging="68"/>
              <w:rPr>
                <w:i/>
                <w:iCs/>
                <w:color w:val="1E90FF"/>
                <w:sz w:val="14"/>
                <w:szCs w:val="14"/>
              </w:rPr>
            </w:pPr>
            <w:proofErr w:type="spellStart"/>
            <w:r w:rsidRPr="001D0DBA">
              <w:rPr>
                <w:i/>
                <w:iCs/>
                <w:color w:val="1E90FF"/>
                <w:w w:val="103"/>
                <w:sz w:val="14"/>
                <w:szCs w:val="14"/>
              </w:rPr>
              <w:t>Num</w:t>
            </w:r>
            <w:proofErr w:type="spellEnd"/>
            <w:r w:rsidRPr="001D0DBA">
              <w:rPr>
                <w:i/>
                <w:iCs/>
                <w:color w:val="1E90FF"/>
                <w:w w:val="103"/>
                <w:sz w:val="14"/>
                <w:szCs w:val="14"/>
              </w:rPr>
              <w:t>.</w:t>
            </w:r>
            <w:r w:rsidRPr="001D0DBA">
              <w:rPr>
                <w:i/>
                <w:iCs/>
                <w:color w:val="1E90FF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i/>
                <w:iCs/>
                <w:color w:val="1E90FF"/>
                <w:w w:val="103"/>
                <w:sz w:val="14"/>
                <w:szCs w:val="14"/>
              </w:rPr>
              <w:t>ORD</w:t>
            </w:r>
            <w:r w:rsidRPr="001D0DBA">
              <w:rPr>
                <w:i/>
                <w:iCs/>
                <w:color w:val="1E90FF"/>
                <w:sz w:val="14"/>
                <w:szCs w:val="14"/>
              </w:rPr>
              <w:t xml:space="preserve"> </w:t>
            </w:r>
            <w:r w:rsidRPr="001D0DBA">
              <w:rPr>
                <w:i/>
                <w:iCs/>
                <w:color w:val="1E90FF"/>
                <w:w w:val="103"/>
                <w:sz w:val="14"/>
                <w:szCs w:val="14"/>
              </w:rPr>
              <w:t>TARIFFA</w:t>
            </w:r>
            <w:r w:rsidRPr="001D0DBA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0" allowOverlap="1" wp14:anchorId="465D23B0" wp14:editId="7E2F02D5">
                      <wp:simplePos x="0" y="0"/>
                      <wp:positionH relativeFrom="page">
                        <wp:posOffset>635000</wp:posOffset>
                      </wp:positionH>
                      <wp:positionV relativeFrom="page">
                        <wp:posOffset>10312400</wp:posOffset>
                      </wp:positionV>
                      <wp:extent cx="6540500" cy="0"/>
                      <wp:effectExtent l="0" t="0" r="0" b="0"/>
                      <wp:wrapNone/>
                      <wp:docPr id="16" name="drawingObject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540500">
                                    <a:moveTo>
                                      <a:pt x="0" y="0"/>
                                    </a:moveTo>
                                    <a:lnTo>
                                      <a:pt x="6540500" y="0"/>
                                    </a:lnTo>
                                  </a:path>
                                </a:pathLst>
                              </a:custGeom>
                              <a:noFill/>
                              <a:ln w="1270" cap="rnd">
                                <a:solidFill>
                                  <a:srgbClr val="F9F9F9">
                                    <a:alpha val="0"/>
                                  </a:srgbClr>
                                </a:solidFill>
                                <a:prstDash val="solid"/>
                                <a:bevel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rgbClr val="000000">
                                  <a:alpha val="0"/>
                                </a:srgbClr>
                              </a:effectRef>
                              <a:fontRef idx="none">
                                <a:srgbClr val="000000">
                                  <a:alpha val="0"/>
                                </a:srgbClr>
                              </a:fontRef>
                            </wps:style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7ED0C" id="drawingObject16" o:spid="_x0000_s1026" style="position:absolute;margin-left:50pt;margin-top:812pt;width:515pt;height:0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54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" o:allowincell="f" path="m,l6540500,e" filled="f" strokecolor="#f9f9f9" strokeweight=".1pt">
                      <v:stroke opacity="0" joinstyle="bevel" endcap="round"/>
                      <v:path arrowok="t" textboxrect="0,0,654050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500" w:type="dxa"/>
            <w:vMerge w:val="restart"/>
            <w:tcBorders>
              <w:top w:val="single" w:sz="16" w:space="0" w:color="1E90FF"/>
              <w:left w:val="single" w:sz="4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78225" w14:textId="77777777" w:rsidR="001D0DBA" w:rsidRPr="001D0DBA" w:rsidRDefault="001D0DBA" w:rsidP="004A192F">
            <w:pPr>
              <w:spacing w:after="1" w:line="200" w:lineRule="exact"/>
              <w:rPr>
                <w:sz w:val="14"/>
                <w:szCs w:val="14"/>
              </w:rPr>
            </w:pPr>
          </w:p>
          <w:p w14:paraId="5A687026" w14:textId="77777777" w:rsidR="001D0DBA" w:rsidRPr="001D0DBA" w:rsidRDefault="001D0DBA" w:rsidP="004A192F">
            <w:pPr>
              <w:ind w:left="898" w:right="-20"/>
              <w:rPr>
                <w:i/>
                <w:iCs/>
                <w:color w:val="1E90FF"/>
                <w:sz w:val="14"/>
                <w:szCs w:val="14"/>
              </w:rPr>
            </w:pPr>
            <w:r w:rsidRPr="001D0DBA">
              <w:rPr>
                <w:i/>
                <w:iCs/>
                <w:color w:val="1E90FF"/>
                <w:w w:val="103"/>
                <w:sz w:val="14"/>
                <w:szCs w:val="14"/>
              </w:rPr>
              <w:t>DESIGNAZIONE</w:t>
            </w:r>
            <w:r w:rsidRPr="001D0DBA">
              <w:rPr>
                <w:i/>
                <w:iCs/>
                <w:color w:val="1E90FF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i/>
                <w:iCs/>
                <w:color w:val="1E90FF"/>
                <w:w w:val="103"/>
                <w:sz w:val="14"/>
                <w:szCs w:val="14"/>
              </w:rPr>
              <w:t>DEI</w:t>
            </w:r>
            <w:r w:rsidRPr="001D0DBA">
              <w:rPr>
                <w:i/>
                <w:iCs/>
                <w:color w:val="1E90FF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i/>
                <w:iCs/>
                <w:color w:val="1E90FF"/>
                <w:w w:val="103"/>
                <w:sz w:val="14"/>
                <w:szCs w:val="14"/>
              </w:rPr>
              <w:t>LAVORI</w:t>
            </w:r>
          </w:p>
        </w:tc>
        <w:tc>
          <w:tcPr>
            <w:tcW w:w="2800" w:type="dxa"/>
            <w:gridSpan w:val="4"/>
            <w:tcBorders>
              <w:top w:val="single" w:sz="16" w:space="0" w:color="1E90FF"/>
              <w:left w:val="single" w:sz="4" w:space="0" w:color="1E90FF"/>
              <w:bottom w:val="single" w:sz="8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3502C" w14:textId="77777777" w:rsidR="001D0DBA" w:rsidRPr="001D0DBA" w:rsidRDefault="001D0DBA" w:rsidP="004A192F">
            <w:pPr>
              <w:spacing w:before="67"/>
              <w:ind w:left="1003" w:right="-20"/>
              <w:rPr>
                <w:i/>
                <w:iCs/>
                <w:color w:val="1E90FF"/>
                <w:sz w:val="14"/>
                <w:szCs w:val="14"/>
              </w:rPr>
            </w:pPr>
            <w:r w:rsidRPr="001D0DBA">
              <w:rPr>
                <w:i/>
                <w:iCs/>
                <w:color w:val="1E90FF"/>
                <w:w w:val="103"/>
                <w:sz w:val="14"/>
                <w:szCs w:val="14"/>
              </w:rPr>
              <w:t>DIMENSIONI</w:t>
            </w:r>
          </w:p>
        </w:tc>
        <w:tc>
          <w:tcPr>
            <w:tcW w:w="800" w:type="dxa"/>
            <w:vMerge w:val="restart"/>
            <w:tcBorders>
              <w:top w:val="single" w:sz="16" w:space="0" w:color="1E90FF"/>
              <w:left w:val="single" w:sz="4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7972D" w14:textId="77777777" w:rsidR="001D0DBA" w:rsidRPr="001D0DBA" w:rsidRDefault="001D0DBA" w:rsidP="004A192F">
            <w:pPr>
              <w:spacing w:after="1" w:line="200" w:lineRule="exact"/>
              <w:rPr>
                <w:sz w:val="14"/>
                <w:szCs w:val="14"/>
              </w:rPr>
            </w:pPr>
          </w:p>
          <w:p w14:paraId="647F8877" w14:textId="77777777" w:rsidR="001D0DBA" w:rsidRPr="001D0DBA" w:rsidRDefault="001D0DBA" w:rsidP="004A192F">
            <w:pPr>
              <w:ind w:left="119" w:right="-20"/>
              <w:rPr>
                <w:i/>
                <w:iCs/>
                <w:color w:val="1E90FF"/>
                <w:sz w:val="14"/>
                <w:szCs w:val="14"/>
              </w:rPr>
            </w:pPr>
            <w:r w:rsidRPr="001D0DBA">
              <w:rPr>
                <w:i/>
                <w:iCs/>
                <w:color w:val="1E90FF"/>
                <w:w w:val="103"/>
                <w:sz w:val="14"/>
                <w:szCs w:val="14"/>
              </w:rPr>
              <w:t>Quantità</w:t>
            </w:r>
          </w:p>
        </w:tc>
        <w:tc>
          <w:tcPr>
            <w:tcW w:w="2210" w:type="dxa"/>
            <w:gridSpan w:val="2"/>
            <w:tcBorders>
              <w:top w:val="single" w:sz="16" w:space="0" w:color="1E90FF"/>
              <w:left w:val="single" w:sz="4" w:space="0" w:color="1E90FF"/>
              <w:bottom w:val="single" w:sz="8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32562" w14:textId="5B1D8544" w:rsidR="001D0DBA" w:rsidRPr="001D0DBA" w:rsidRDefault="00DC6F8D" w:rsidP="00DC6F8D">
            <w:pPr>
              <w:spacing w:before="67"/>
              <w:ind w:right="-20"/>
              <w:rPr>
                <w:i/>
                <w:iCs/>
                <w:color w:val="1E90FF"/>
                <w:sz w:val="14"/>
                <w:szCs w:val="14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IMPORTI IVA ESCUSA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spacing w:val="1"/>
                <w:w w:val="103"/>
                <w:sz w:val="15"/>
                <w:szCs w:val="15"/>
              </w:rPr>
              <w:t>€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ESCUSA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spacing w:val="1"/>
                <w:w w:val="103"/>
                <w:sz w:val="15"/>
                <w:szCs w:val="15"/>
              </w:rPr>
              <w:t>€</w:t>
            </w:r>
          </w:p>
        </w:tc>
      </w:tr>
      <w:tr w:rsidR="001D0DBA" w:rsidRPr="001D0DBA" w14:paraId="1A721AC2" w14:textId="77777777" w:rsidTr="000220FE">
        <w:trPr>
          <w:cantSplit/>
          <w:trHeight w:hRule="exact" w:val="337"/>
          <w:tblHeader/>
        </w:trPr>
        <w:tc>
          <w:tcPr>
            <w:tcW w:w="1200" w:type="dxa"/>
            <w:vMerge/>
            <w:tcBorders>
              <w:top w:val="single" w:sz="0" w:space="0" w:color="000000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0F520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vMerge/>
            <w:tcBorders>
              <w:top w:val="single" w:sz="0" w:space="0" w:color="000000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895A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311DF" w14:textId="77777777" w:rsidR="001D0DBA" w:rsidRPr="001D0DBA" w:rsidRDefault="001D0DBA" w:rsidP="004A192F">
            <w:pPr>
              <w:spacing w:before="57"/>
              <w:ind w:left="107" w:right="-20"/>
              <w:rPr>
                <w:i/>
                <w:iCs/>
                <w:color w:val="1E90FF"/>
                <w:sz w:val="14"/>
                <w:szCs w:val="14"/>
              </w:rPr>
            </w:pPr>
            <w:r w:rsidRPr="001D0DBA">
              <w:rPr>
                <w:i/>
                <w:iCs/>
                <w:color w:val="1E90FF"/>
                <w:w w:val="103"/>
                <w:sz w:val="14"/>
                <w:szCs w:val="14"/>
              </w:rPr>
              <w:t>par.</w:t>
            </w:r>
            <w:r w:rsidRPr="001D0DBA">
              <w:rPr>
                <w:i/>
                <w:iCs/>
                <w:color w:val="1E90FF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1D0DBA">
              <w:rPr>
                <w:i/>
                <w:iCs/>
                <w:color w:val="1E90FF"/>
                <w:w w:val="103"/>
                <w:sz w:val="14"/>
                <w:szCs w:val="14"/>
              </w:rPr>
              <w:t>ug</w:t>
            </w:r>
            <w:proofErr w:type="spellEnd"/>
            <w:r w:rsidRPr="001D0DBA">
              <w:rPr>
                <w:i/>
                <w:iCs/>
                <w:color w:val="1E90FF"/>
                <w:w w:val="103"/>
                <w:sz w:val="14"/>
                <w:szCs w:val="14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173CD" w14:textId="77777777" w:rsidR="001D0DBA" w:rsidRPr="001D0DBA" w:rsidRDefault="001D0DBA" w:rsidP="004A192F">
            <w:pPr>
              <w:spacing w:before="57"/>
              <w:ind w:left="193" w:right="-20"/>
              <w:rPr>
                <w:i/>
                <w:iCs/>
                <w:color w:val="1E90FF"/>
                <w:sz w:val="14"/>
                <w:szCs w:val="14"/>
              </w:rPr>
            </w:pPr>
            <w:proofErr w:type="spellStart"/>
            <w:r w:rsidRPr="001D0DBA">
              <w:rPr>
                <w:i/>
                <w:iCs/>
                <w:color w:val="1E90FF"/>
                <w:w w:val="103"/>
                <w:sz w:val="14"/>
                <w:szCs w:val="14"/>
              </w:rPr>
              <w:t>lung</w:t>
            </w:r>
            <w:proofErr w:type="spellEnd"/>
            <w:r w:rsidRPr="001D0DBA">
              <w:rPr>
                <w:i/>
                <w:iCs/>
                <w:color w:val="1E90FF"/>
                <w:w w:val="103"/>
                <w:sz w:val="14"/>
                <w:szCs w:val="14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4680" w14:textId="77777777" w:rsidR="001D0DBA" w:rsidRPr="001D0DBA" w:rsidRDefault="001D0DBA" w:rsidP="004A192F">
            <w:pPr>
              <w:spacing w:before="57"/>
              <w:ind w:left="206" w:right="-20"/>
              <w:rPr>
                <w:i/>
                <w:iCs/>
                <w:color w:val="1E90FF"/>
                <w:sz w:val="14"/>
                <w:szCs w:val="14"/>
              </w:rPr>
            </w:pPr>
            <w:proofErr w:type="spellStart"/>
            <w:r w:rsidRPr="001D0DBA">
              <w:rPr>
                <w:i/>
                <w:iCs/>
                <w:color w:val="1E90FF"/>
                <w:w w:val="103"/>
                <w:sz w:val="14"/>
                <w:szCs w:val="14"/>
              </w:rPr>
              <w:t>larg</w:t>
            </w:r>
            <w:proofErr w:type="spellEnd"/>
            <w:r w:rsidRPr="001D0DBA">
              <w:rPr>
                <w:i/>
                <w:iCs/>
                <w:color w:val="1E90FF"/>
                <w:w w:val="103"/>
                <w:sz w:val="14"/>
                <w:szCs w:val="14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A433" w14:textId="77777777" w:rsidR="001D0DBA" w:rsidRPr="001D0DBA" w:rsidRDefault="001D0DBA" w:rsidP="004A192F">
            <w:pPr>
              <w:spacing w:before="57"/>
              <w:ind w:left="124" w:right="-20"/>
              <w:rPr>
                <w:i/>
                <w:iCs/>
                <w:color w:val="1E90FF"/>
                <w:sz w:val="14"/>
                <w:szCs w:val="14"/>
              </w:rPr>
            </w:pPr>
            <w:r w:rsidRPr="001D0DBA">
              <w:rPr>
                <w:i/>
                <w:iCs/>
                <w:color w:val="1E90FF"/>
                <w:w w:val="103"/>
                <w:sz w:val="14"/>
                <w:szCs w:val="14"/>
              </w:rPr>
              <w:t>H/peso</w:t>
            </w:r>
          </w:p>
        </w:tc>
        <w:tc>
          <w:tcPr>
            <w:tcW w:w="800" w:type="dxa"/>
            <w:vMerge/>
            <w:tcBorders>
              <w:top w:val="single" w:sz="0" w:space="0" w:color="000000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4EA35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9B724" w14:textId="77777777" w:rsidR="001D0DBA" w:rsidRPr="001D0DBA" w:rsidRDefault="001D0DBA" w:rsidP="004A192F">
            <w:pPr>
              <w:spacing w:before="57"/>
              <w:ind w:left="295" w:right="-20"/>
              <w:rPr>
                <w:i/>
                <w:iCs/>
                <w:color w:val="1E90FF"/>
                <w:sz w:val="14"/>
                <w:szCs w:val="14"/>
              </w:rPr>
            </w:pPr>
            <w:r w:rsidRPr="001D0DBA">
              <w:rPr>
                <w:i/>
                <w:iCs/>
                <w:color w:val="1E90FF"/>
                <w:w w:val="103"/>
                <w:sz w:val="14"/>
                <w:szCs w:val="14"/>
              </w:rPr>
              <w:t>Prezzo</w:t>
            </w:r>
          </w:p>
        </w:tc>
        <w:tc>
          <w:tcPr>
            <w:tcW w:w="121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3A949" w14:textId="77777777" w:rsidR="001D0DBA" w:rsidRPr="001D0DBA" w:rsidRDefault="001D0DBA" w:rsidP="004A192F">
            <w:pPr>
              <w:spacing w:before="57"/>
              <w:ind w:left="301" w:right="-20"/>
              <w:rPr>
                <w:i/>
                <w:iCs/>
                <w:color w:val="1E90FF"/>
                <w:sz w:val="14"/>
                <w:szCs w:val="14"/>
              </w:rPr>
            </w:pPr>
            <w:r w:rsidRPr="001D0DBA">
              <w:rPr>
                <w:i/>
                <w:iCs/>
                <w:color w:val="1E90FF"/>
                <w:w w:val="103"/>
                <w:sz w:val="14"/>
                <w:szCs w:val="14"/>
              </w:rPr>
              <w:t>Totale</w:t>
            </w:r>
          </w:p>
        </w:tc>
      </w:tr>
      <w:tr w:rsidR="001D0DBA" w:rsidRPr="001D0DBA" w14:paraId="657D0F49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single" w:sz="16" w:space="0" w:color="1E90FF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931A9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2E82E" w14:textId="3223BF01" w:rsidR="001D0DBA" w:rsidRPr="001D0DBA" w:rsidRDefault="000220FE" w:rsidP="000220FE">
            <w:pPr>
              <w:spacing w:before="67"/>
              <w:ind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w w:val="103"/>
                <w:sz w:val="14"/>
                <w:szCs w:val="14"/>
              </w:rPr>
              <w:t xml:space="preserve">                                                                   </w:t>
            </w:r>
            <w:r w:rsidR="001D0DBA" w:rsidRPr="001D0DBA">
              <w:rPr>
                <w:color w:val="000000"/>
                <w:w w:val="103"/>
                <w:sz w:val="14"/>
                <w:szCs w:val="14"/>
              </w:rPr>
              <w:t>RIPORTO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1E0A3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A255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7DE7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5FDC1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4B241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7129F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241A4" w14:textId="77777777" w:rsidR="001D0DBA" w:rsidRPr="001D0DBA" w:rsidRDefault="001D0DBA" w:rsidP="004A192F">
            <w:pPr>
              <w:spacing w:before="67"/>
              <w:ind w:left="332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3.020,00</w:t>
            </w:r>
          </w:p>
        </w:tc>
      </w:tr>
      <w:tr w:rsidR="001D0DBA" w:rsidRPr="001D0DBA" w14:paraId="4E61BB1F" w14:textId="77777777" w:rsidTr="000220FE">
        <w:trPr>
          <w:cantSplit/>
          <w:trHeight w:hRule="exact" w:val="288"/>
        </w:trPr>
        <w:tc>
          <w:tcPr>
            <w:tcW w:w="1200" w:type="dxa"/>
            <w:tcBorders>
              <w:top w:val="single" w:sz="16" w:space="0" w:color="1E90FF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0542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89CC8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364DE" w14:textId="77777777" w:rsidR="001D0DBA" w:rsidRPr="001D0DBA" w:rsidRDefault="001D0DBA" w:rsidP="004A192F">
            <w:pPr>
              <w:spacing w:before="64"/>
              <w:ind w:left="3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,00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18C0B" w14:textId="77777777" w:rsidR="001D0DBA" w:rsidRPr="001D0DBA" w:rsidRDefault="001D0DBA" w:rsidP="004A192F">
            <w:pPr>
              <w:spacing w:before="64"/>
              <w:ind w:left="3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,40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62AF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BC6BD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3F530" w14:textId="77777777" w:rsidR="001D0DBA" w:rsidRPr="001D0DBA" w:rsidRDefault="001D0DBA" w:rsidP="004A192F">
            <w:pPr>
              <w:spacing w:before="64"/>
              <w:ind w:left="4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,40</w:t>
            </w:r>
          </w:p>
        </w:tc>
        <w:tc>
          <w:tcPr>
            <w:tcW w:w="10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1F29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DDD3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44CD6B3C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47B71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05619" w14:textId="77777777" w:rsidR="001D0DBA" w:rsidRPr="001D0DBA" w:rsidRDefault="001D0DBA" w:rsidP="004A192F">
            <w:pPr>
              <w:spacing w:before="5"/>
              <w:ind w:left="100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Sub.501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Unità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bitativa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D1D4" w14:textId="77777777" w:rsidR="001D0DBA" w:rsidRPr="001D0DBA" w:rsidRDefault="001D0DBA" w:rsidP="004A192F">
            <w:pPr>
              <w:spacing w:before="45"/>
              <w:ind w:left="3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57632" w14:textId="77777777" w:rsidR="001D0DBA" w:rsidRPr="001D0DBA" w:rsidRDefault="001D0DBA" w:rsidP="004A192F">
            <w:pPr>
              <w:spacing w:before="45"/>
              <w:ind w:left="3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,6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4679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7807F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96425" w14:textId="77777777" w:rsidR="001D0DBA" w:rsidRPr="001D0DBA" w:rsidRDefault="001D0DBA" w:rsidP="004A192F">
            <w:pPr>
              <w:spacing w:before="45"/>
              <w:ind w:left="4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,6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3E1BF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80B12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17CA60FE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B165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25F1" w14:textId="77777777" w:rsidR="001D0DBA" w:rsidRPr="001D0DBA" w:rsidRDefault="001D0DBA" w:rsidP="004A192F">
            <w:pPr>
              <w:spacing w:before="49"/>
              <w:ind w:left="2663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Sommano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m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55582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3698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11AF2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727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AC35A" w14:textId="77777777" w:rsidR="001D0DBA" w:rsidRPr="001D0DBA" w:rsidRDefault="001D0DBA" w:rsidP="004A192F">
            <w:pPr>
              <w:spacing w:before="49"/>
              <w:ind w:left="4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4,4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52D2A" w14:textId="77777777" w:rsidR="001D0DBA" w:rsidRPr="001D0DBA" w:rsidRDefault="001D0DBA" w:rsidP="004A192F">
            <w:pPr>
              <w:spacing w:before="49"/>
              <w:ind w:left="528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45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25316" w14:textId="77777777" w:rsidR="001D0DBA" w:rsidRPr="001D0DBA" w:rsidRDefault="001D0DBA" w:rsidP="004A192F">
            <w:pPr>
              <w:spacing w:before="49"/>
              <w:ind w:left="410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.980,00</w:t>
            </w:r>
          </w:p>
        </w:tc>
      </w:tr>
      <w:tr w:rsidR="001D0DBA" w:rsidRPr="001D0DBA" w14:paraId="2654B897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7A1BA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431EA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BB39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4F8E0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C877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67F48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C1D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19F3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683A3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7B823A15" w14:textId="77777777" w:rsidTr="000220FE">
        <w:trPr>
          <w:cantSplit/>
          <w:trHeight w:hRule="exact" w:val="121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A516D" w14:textId="77777777" w:rsidR="001D0DBA" w:rsidRP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1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F.031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2760A" w14:textId="77777777" w:rsidR="001D0DBA" w:rsidRPr="001D0DBA" w:rsidRDefault="001D0DBA" w:rsidP="004A192F">
            <w:pPr>
              <w:spacing w:before="45" w:line="247" w:lineRule="auto"/>
              <w:ind w:left="39" w:right="20"/>
              <w:jc w:val="both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Fornitura</w:t>
            </w:r>
            <w:r w:rsidRPr="001D0DBA">
              <w:rPr>
                <w:color w:val="000000"/>
                <w:spacing w:val="2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e</w:t>
            </w:r>
            <w:r w:rsidRPr="001D0DBA">
              <w:rPr>
                <w:color w:val="000000"/>
                <w:spacing w:val="2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stallazione</w:t>
            </w:r>
            <w:r w:rsidRPr="001D0DBA">
              <w:rPr>
                <w:color w:val="000000"/>
                <w:spacing w:val="2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i</w:t>
            </w:r>
            <w:r w:rsidRPr="001D0DBA">
              <w:rPr>
                <w:color w:val="000000"/>
                <w:spacing w:val="19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et</w:t>
            </w:r>
            <w:r w:rsidRPr="001D0DBA">
              <w:rPr>
                <w:color w:val="000000"/>
                <w:spacing w:val="19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ccessori</w:t>
            </w:r>
            <w:r w:rsidRPr="001D0DBA">
              <w:rPr>
                <w:color w:val="000000"/>
                <w:spacing w:val="2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a</w:t>
            </w:r>
            <w:r w:rsidRPr="001D0DBA">
              <w:rPr>
                <w:color w:val="000000"/>
                <w:spacing w:val="19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bagno</w:t>
            </w:r>
            <w:r w:rsidRPr="001D0DBA">
              <w:rPr>
                <w:color w:val="000000"/>
                <w:spacing w:val="19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BS</w:t>
            </w:r>
            <w:r w:rsidRPr="001D0DBA">
              <w:rPr>
                <w:color w:val="000000"/>
                <w:spacing w:val="75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o</w:t>
            </w:r>
            <w:r w:rsidRPr="001D0DBA">
              <w:rPr>
                <w:color w:val="000000"/>
                <w:spacing w:val="74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ltro</w:t>
            </w:r>
            <w:r w:rsidRPr="001D0DBA">
              <w:rPr>
                <w:color w:val="000000"/>
                <w:spacing w:val="75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materiale</w:t>
            </w:r>
            <w:r w:rsidRPr="001D0DBA">
              <w:rPr>
                <w:color w:val="000000"/>
                <w:spacing w:val="74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resistente</w:t>
            </w:r>
            <w:r w:rsidRPr="001D0DBA">
              <w:rPr>
                <w:color w:val="000000"/>
                <w:spacing w:val="75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ll'usura:</w:t>
            </w:r>
            <w:r w:rsidRPr="001D0DBA">
              <w:rPr>
                <w:color w:val="000000"/>
                <w:spacing w:val="75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orta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0DBA">
              <w:rPr>
                <w:color w:val="000000"/>
                <w:w w:val="103"/>
                <w:sz w:val="14"/>
                <w:szCs w:val="14"/>
              </w:rPr>
              <w:t>asciugamani,</w:t>
            </w:r>
            <w:r w:rsidRPr="001D0DBA">
              <w:rPr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spacing w:val="-25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orta</w:t>
            </w:r>
            <w:r w:rsidRPr="001D0DBA">
              <w:rPr>
                <w:color w:val="000000"/>
                <w:sz w:val="14"/>
                <w:szCs w:val="14"/>
              </w:rPr>
              <w:t xml:space="preserve">    </w:t>
            </w:r>
            <w:r w:rsidRPr="001D0DBA">
              <w:rPr>
                <w:color w:val="000000"/>
                <w:spacing w:val="-26"/>
                <w:sz w:val="14"/>
                <w:szCs w:val="14"/>
              </w:rPr>
              <w:t xml:space="preserve"> </w:t>
            </w:r>
            <w:proofErr w:type="gramStart"/>
            <w:r w:rsidRPr="001D0DBA">
              <w:rPr>
                <w:color w:val="000000"/>
                <w:w w:val="103"/>
                <w:sz w:val="14"/>
                <w:szCs w:val="14"/>
              </w:rPr>
              <w:t>rotolo,</w:t>
            </w:r>
            <w:r w:rsidRPr="001D0DBA">
              <w:rPr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spacing w:val="-25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n.02</w:t>
            </w:r>
            <w:r w:rsidRPr="001D0DBA">
              <w:rPr>
                <w:color w:val="000000"/>
                <w:sz w:val="14"/>
                <w:szCs w:val="14"/>
              </w:rPr>
              <w:t xml:space="preserve">    </w:t>
            </w:r>
            <w:r w:rsidRPr="001D0DBA">
              <w:rPr>
                <w:color w:val="000000"/>
                <w:spacing w:val="-26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ppendini</w:t>
            </w:r>
            <w:r w:rsidRPr="001D0DBA">
              <w:rPr>
                <w:color w:val="000000"/>
                <w:sz w:val="14"/>
                <w:szCs w:val="14"/>
              </w:rPr>
              <w:t xml:space="preserve">    </w:t>
            </w:r>
            <w:r w:rsidRPr="001D0DBA">
              <w:rPr>
                <w:color w:val="000000"/>
                <w:spacing w:val="-25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er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ccappatoio,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mensola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ortasaponi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er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occia,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copino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er</w:t>
            </w:r>
            <w:r w:rsidRPr="001D0DBA">
              <w:rPr>
                <w:color w:val="000000"/>
                <w:spacing w:val="6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vaso</w:t>
            </w:r>
            <w:r w:rsidRPr="001D0DBA">
              <w:rPr>
                <w:color w:val="000000"/>
                <w:spacing w:val="6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gienico,</w:t>
            </w:r>
            <w:r w:rsidRPr="001D0DBA">
              <w:rPr>
                <w:color w:val="000000"/>
                <w:spacing w:val="6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orta</w:t>
            </w:r>
            <w:r w:rsidRPr="001D0DBA">
              <w:rPr>
                <w:color w:val="000000"/>
                <w:spacing w:val="6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apone,</w:t>
            </w:r>
            <w:r w:rsidRPr="001D0DBA">
              <w:rPr>
                <w:color w:val="000000"/>
                <w:spacing w:val="6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orta</w:t>
            </w:r>
            <w:r w:rsidRPr="001D0DBA">
              <w:rPr>
                <w:color w:val="000000"/>
                <w:spacing w:val="6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pazzolini,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D0DBA">
              <w:rPr>
                <w:color w:val="000000"/>
                <w:w w:val="103"/>
                <w:sz w:val="14"/>
                <w:szCs w:val="14"/>
              </w:rPr>
              <w:t>scendidoccia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718A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913D8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B39D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7ED7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A75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2AE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6F0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6B790112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B3B3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123B" w14:textId="77777777" w:rsidR="001D0DBA" w:rsidRPr="001D0DBA" w:rsidRDefault="001D0DBA" w:rsidP="004A192F">
            <w:pPr>
              <w:spacing w:before="5"/>
              <w:ind w:left="100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4131" w14:textId="77777777" w:rsidR="001D0DBA" w:rsidRPr="001D0DBA" w:rsidRDefault="001D0DBA" w:rsidP="004A192F">
            <w:pPr>
              <w:spacing w:before="45"/>
              <w:ind w:left="3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CD3E3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97232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ED3F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752FF" w14:textId="77777777" w:rsidR="001D0DBA" w:rsidRPr="001D0DBA" w:rsidRDefault="001D0DBA" w:rsidP="004A192F">
            <w:pPr>
              <w:spacing w:before="45"/>
              <w:ind w:left="4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7E26A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5FE48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55C01997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B058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0CF5C" w14:textId="77777777" w:rsidR="001D0DBA" w:rsidRPr="001D0DBA" w:rsidRDefault="001D0DBA" w:rsidP="004A192F">
            <w:pPr>
              <w:spacing w:before="5"/>
              <w:ind w:left="100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Sub.501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FCDCC" w14:textId="77777777" w:rsidR="001D0DBA" w:rsidRPr="001D0DBA" w:rsidRDefault="001D0DBA" w:rsidP="004A192F">
            <w:pPr>
              <w:spacing w:before="45"/>
              <w:ind w:left="3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4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6C8A1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B80D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A5C00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1FB3" w14:textId="77777777" w:rsidR="001D0DBA" w:rsidRPr="001D0DBA" w:rsidRDefault="001D0DBA" w:rsidP="004A192F">
            <w:pPr>
              <w:spacing w:before="45"/>
              <w:ind w:left="4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4FC9A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B935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6A155996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29D68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D79AC" w14:textId="77777777" w:rsidR="001D0DBA" w:rsidRPr="001D0DBA" w:rsidRDefault="001D0DBA" w:rsidP="004A192F">
            <w:pPr>
              <w:spacing w:before="49"/>
              <w:ind w:left="256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Sommano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1D0DBA">
              <w:rPr>
                <w:color w:val="000000"/>
                <w:w w:val="103"/>
                <w:sz w:val="14"/>
                <w:szCs w:val="14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17BA0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06F2F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6318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88A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30CE6" w14:textId="77777777" w:rsidR="001D0DBA" w:rsidRPr="001D0DBA" w:rsidRDefault="001D0DBA" w:rsidP="004A192F">
            <w:pPr>
              <w:spacing w:before="49"/>
              <w:ind w:left="4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5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281F0" w14:textId="77777777" w:rsidR="001D0DBA" w:rsidRPr="001D0DBA" w:rsidRDefault="001D0DBA" w:rsidP="004A192F">
            <w:pPr>
              <w:spacing w:before="49"/>
              <w:ind w:left="528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2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985F" w14:textId="77777777" w:rsidR="001D0DBA" w:rsidRPr="001D0DBA" w:rsidRDefault="001D0DBA" w:rsidP="004A192F">
            <w:pPr>
              <w:spacing w:before="49"/>
              <w:ind w:left="410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.000,00</w:t>
            </w:r>
          </w:p>
        </w:tc>
      </w:tr>
      <w:tr w:rsidR="001D0DBA" w:rsidRPr="001D0DBA" w14:paraId="6C4602AB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AD0F8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F8F2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311C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DAD87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6CA4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B663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CB341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5A0B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2D5EF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0608846D" w14:textId="77777777" w:rsidTr="000220FE">
        <w:trPr>
          <w:cantSplit/>
          <w:trHeight w:hRule="exact" w:val="647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59F3" w14:textId="77777777" w:rsidR="001D0DBA" w:rsidRP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2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F.032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4949E" w14:textId="77777777" w:rsidR="001D0DBA" w:rsidRPr="001D0DBA" w:rsidRDefault="001D0DBA" w:rsidP="004A192F">
            <w:pPr>
              <w:spacing w:before="45" w:line="247" w:lineRule="auto"/>
              <w:ind w:left="39" w:right="20"/>
              <w:jc w:val="both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Fornitura</w:t>
            </w:r>
            <w:r w:rsidRPr="001D0DBA">
              <w:rPr>
                <w:color w:val="000000"/>
                <w:spacing w:val="84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i</w:t>
            </w:r>
            <w:r w:rsidRPr="001D0DBA">
              <w:rPr>
                <w:color w:val="000000"/>
                <w:spacing w:val="8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et</w:t>
            </w:r>
            <w:r w:rsidRPr="001D0DBA">
              <w:rPr>
                <w:color w:val="000000"/>
                <w:spacing w:val="8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tessile</w:t>
            </w:r>
            <w:r w:rsidRPr="001D0DBA">
              <w:rPr>
                <w:color w:val="000000"/>
                <w:spacing w:val="8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a</w:t>
            </w:r>
            <w:r w:rsidRPr="001D0DBA">
              <w:rPr>
                <w:color w:val="000000"/>
                <w:spacing w:val="8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bagno</w:t>
            </w:r>
            <w:r w:rsidRPr="001D0DBA">
              <w:rPr>
                <w:color w:val="000000"/>
                <w:spacing w:val="8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</w:t>
            </w:r>
            <w:r w:rsidRPr="001D0DBA">
              <w:rPr>
                <w:color w:val="000000"/>
                <w:spacing w:val="8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pugna</w:t>
            </w:r>
            <w:r w:rsidRPr="001D0DBA">
              <w:rPr>
                <w:color w:val="000000"/>
                <w:spacing w:val="8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o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microfibra</w:t>
            </w:r>
            <w:r w:rsidRPr="001D0DBA">
              <w:rPr>
                <w:color w:val="000000"/>
                <w:spacing w:val="2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i</w:t>
            </w:r>
            <w:r w:rsidRPr="001D0DBA">
              <w:rPr>
                <w:color w:val="000000"/>
                <w:spacing w:val="2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olore</w:t>
            </w:r>
            <w:r w:rsidRPr="001D0DBA">
              <w:rPr>
                <w:color w:val="000000"/>
                <w:spacing w:val="29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</w:t>
            </w:r>
            <w:r w:rsidRPr="001D0DBA">
              <w:rPr>
                <w:color w:val="000000"/>
                <w:spacing w:val="2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celta:</w:t>
            </w:r>
            <w:r w:rsidRPr="001D0DBA">
              <w:rPr>
                <w:color w:val="000000"/>
                <w:spacing w:val="2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ccappatoio,</w:t>
            </w:r>
            <w:r w:rsidRPr="001D0DBA">
              <w:rPr>
                <w:color w:val="000000"/>
                <w:spacing w:val="29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telo</w:t>
            </w:r>
            <w:r w:rsidRPr="001D0DBA">
              <w:rPr>
                <w:color w:val="000000"/>
                <w:spacing w:val="29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viso,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telo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bidet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spacing w:val="1"/>
                <w:w w:val="103"/>
                <w:sz w:val="14"/>
                <w:szCs w:val="14"/>
              </w:rPr>
              <w:t>-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er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ingolo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utente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6D55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19FD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ADD05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DE80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C0F6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52E8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4777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6B57DDC6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CFBC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4B5C6" w14:textId="77777777" w:rsidR="001D0DBA" w:rsidRPr="001D0DBA" w:rsidRDefault="001D0DBA" w:rsidP="004A192F">
            <w:pPr>
              <w:spacing w:before="5"/>
              <w:ind w:left="100" w:right="-20"/>
              <w:rPr>
                <w:i/>
                <w:iCs/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2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et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er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ogni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utente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i/>
                <w:iCs/>
                <w:color w:val="000000"/>
                <w:w w:val="103"/>
                <w:sz w:val="14"/>
                <w:szCs w:val="14"/>
                <w:u w:val="single"/>
              </w:rPr>
              <w:t>(Np=13*2)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E3FA6" w14:textId="77777777" w:rsidR="001D0DBA" w:rsidRPr="001D0DBA" w:rsidRDefault="001D0DBA" w:rsidP="004A192F">
            <w:pPr>
              <w:spacing w:before="45"/>
              <w:ind w:left="307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26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CB187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3430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EA20F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BD65E" w14:textId="77777777" w:rsidR="001D0DBA" w:rsidRPr="001D0DBA" w:rsidRDefault="001D0DBA" w:rsidP="004A192F">
            <w:pPr>
              <w:spacing w:before="45"/>
              <w:ind w:left="407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26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BA17A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E8A2F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5A7D443D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3F7A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1A6B3" w14:textId="77777777" w:rsidR="001D0DBA" w:rsidRPr="001D0DBA" w:rsidRDefault="001D0DBA" w:rsidP="004A192F">
            <w:pPr>
              <w:spacing w:before="49"/>
              <w:ind w:left="256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Sommano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1D0DBA">
              <w:rPr>
                <w:color w:val="000000"/>
                <w:w w:val="103"/>
                <w:sz w:val="14"/>
                <w:szCs w:val="14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50EB9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A60D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083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C97A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360BA" w14:textId="77777777" w:rsidR="001D0DBA" w:rsidRPr="001D0DBA" w:rsidRDefault="001D0DBA" w:rsidP="004A192F">
            <w:pPr>
              <w:spacing w:before="49"/>
              <w:ind w:left="407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26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7EBC" w14:textId="77777777" w:rsidR="001D0DBA" w:rsidRPr="001D0DBA" w:rsidRDefault="001D0DBA" w:rsidP="004A192F">
            <w:pPr>
              <w:spacing w:before="49"/>
              <w:ind w:left="607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35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4D0DB" w14:textId="77777777" w:rsidR="001D0DBA" w:rsidRPr="001D0DBA" w:rsidRDefault="001D0DBA" w:rsidP="004A192F">
            <w:pPr>
              <w:spacing w:before="49"/>
              <w:ind w:left="528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910,00</w:t>
            </w:r>
          </w:p>
        </w:tc>
      </w:tr>
      <w:tr w:rsidR="001D0DBA" w:rsidRPr="001D0DBA" w14:paraId="0FC700B6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FBA78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4D0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60C85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B1CAA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7123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C1B3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CDC1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4CA7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AB65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1361356C" w14:textId="77777777" w:rsidTr="000220FE">
        <w:trPr>
          <w:cantSplit/>
          <w:trHeight w:hRule="exact" w:val="121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2F060" w14:textId="77777777" w:rsidR="001D0DBA" w:rsidRP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3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F.033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C7DCC" w14:textId="77777777" w:rsidR="001D0DBA" w:rsidRPr="001D0DBA" w:rsidRDefault="001D0DBA" w:rsidP="004A192F">
            <w:pPr>
              <w:spacing w:before="45" w:line="247" w:lineRule="auto"/>
              <w:ind w:left="40" w:right="20"/>
              <w:jc w:val="both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Fornitura</w:t>
            </w:r>
            <w:r w:rsidRPr="001D0DBA">
              <w:rPr>
                <w:color w:val="000000"/>
                <w:spacing w:val="7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i</w:t>
            </w:r>
            <w:r w:rsidRPr="001D0DBA">
              <w:rPr>
                <w:color w:val="000000"/>
                <w:spacing w:val="7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et</w:t>
            </w:r>
            <w:r w:rsidRPr="001D0DBA">
              <w:rPr>
                <w:color w:val="000000"/>
                <w:spacing w:val="7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biancheria</w:t>
            </w:r>
            <w:r w:rsidRPr="001D0DBA">
              <w:rPr>
                <w:color w:val="000000"/>
                <w:spacing w:val="7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a</w:t>
            </w:r>
            <w:r w:rsidRPr="001D0DBA">
              <w:rPr>
                <w:color w:val="000000"/>
                <w:spacing w:val="7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amera</w:t>
            </w:r>
            <w:r w:rsidRPr="001D0DBA">
              <w:rPr>
                <w:color w:val="000000"/>
                <w:spacing w:val="7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er</w:t>
            </w:r>
            <w:r w:rsidRPr="001D0DBA">
              <w:rPr>
                <w:color w:val="000000"/>
                <w:spacing w:val="7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letto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matrimoniale:</w:t>
            </w:r>
            <w:r w:rsidRPr="001D0DBA">
              <w:rPr>
                <w:color w:val="000000"/>
                <w:spacing w:val="29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n.02</w:t>
            </w:r>
            <w:r w:rsidRPr="001D0DBA">
              <w:rPr>
                <w:color w:val="000000"/>
                <w:spacing w:val="27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oprimaterasso,</w:t>
            </w:r>
            <w:r w:rsidRPr="001D0DBA">
              <w:rPr>
                <w:color w:val="000000"/>
                <w:spacing w:val="29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n.02</w:t>
            </w:r>
            <w:r w:rsidRPr="001D0DBA">
              <w:rPr>
                <w:color w:val="000000"/>
                <w:spacing w:val="27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lenzuolo</w:t>
            </w:r>
            <w:r w:rsidRPr="001D0DBA">
              <w:rPr>
                <w:color w:val="000000"/>
                <w:spacing w:val="2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otone</w:t>
            </w:r>
            <w:r w:rsidRPr="001D0DBA"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on</w:t>
            </w:r>
            <w:r w:rsidRPr="001D0DBA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ngoli,</w:t>
            </w:r>
            <w:r w:rsidRPr="001D0DBA"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n.02</w:t>
            </w:r>
            <w:r w:rsidRPr="001D0DBA"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lenzuolo</w:t>
            </w:r>
            <w:r w:rsidRPr="001D0DBA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</w:t>
            </w:r>
            <w:r w:rsidRPr="001D0DBA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otone</w:t>
            </w:r>
            <w:r w:rsidRPr="001D0DBA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retto,</w:t>
            </w:r>
            <w:r w:rsidRPr="001D0DBA"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n.</w:t>
            </w:r>
            <w:r w:rsidRPr="001D0DBA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spacing w:val="1"/>
                <w:w w:val="103"/>
                <w:sz w:val="14"/>
                <w:szCs w:val="14"/>
              </w:rPr>
              <w:t>2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federe</w:t>
            </w:r>
            <w:r w:rsidRPr="001D0DBA">
              <w:rPr>
                <w:color w:val="000000"/>
                <w:spacing w:val="25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guanciale</w:t>
            </w:r>
            <w:r w:rsidRPr="001D0DBA">
              <w:rPr>
                <w:color w:val="000000"/>
                <w:spacing w:val="25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</w:t>
            </w:r>
            <w:r w:rsidRPr="001D0DBA">
              <w:rPr>
                <w:color w:val="000000"/>
                <w:spacing w:val="25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otone,</w:t>
            </w:r>
            <w:r w:rsidRPr="001D0DBA">
              <w:rPr>
                <w:color w:val="000000"/>
                <w:spacing w:val="26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n.01</w:t>
            </w:r>
            <w:r w:rsidRPr="001D0DBA">
              <w:rPr>
                <w:color w:val="000000"/>
                <w:spacing w:val="26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trapunte</w:t>
            </w:r>
            <w:r w:rsidRPr="001D0DBA">
              <w:rPr>
                <w:color w:val="000000"/>
                <w:spacing w:val="26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o</w:t>
            </w:r>
            <w:r w:rsidRPr="001D0DBA">
              <w:rPr>
                <w:color w:val="000000"/>
                <w:spacing w:val="25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operte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rimaverili,</w:t>
            </w:r>
            <w:r w:rsidRPr="001D0DBA">
              <w:rPr>
                <w:color w:val="000000"/>
                <w:spacing w:val="27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n.01</w:t>
            </w:r>
            <w:r w:rsidRPr="001D0DBA">
              <w:rPr>
                <w:color w:val="000000"/>
                <w:spacing w:val="27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trapunta</w:t>
            </w:r>
            <w:r w:rsidRPr="001D0DBA">
              <w:rPr>
                <w:color w:val="000000"/>
                <w:spacing w:val="27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vernale,</w:t>
            </w:r>
            <w:r w:rsidRPr="001D0DBA">
              <w:rPr>
                <w:color w:val="000000"/>
                <w:spacing w:val="2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n.01</w:t>
            </w:r>
            <w:r w:rsidRPr="001D0DBA">
              <w:rPr>
                <w:color w:val="000000"/>
                <w:spacing w:val="27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iumone</w:t>
            </w:r>
            <w:r w:rsidRPr="001D0DBA">
              <w:rPr>
                <w:color w:val="000000"/>
                <w:spacing w:val="27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-per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iascun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letto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matrimoniale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2DCA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852A1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6C168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6813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89518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C7955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93E3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161EEC66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B2E6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DC4C" w14:textId="77777777" w:rsidR="001D0DBA" w:rsidRPr="001D0DBA" w:rsidRDefault="001D0DBA" w:rsidP="004A192F">
            <w:pPr>
              <w:spacing w:before="5"/>
              <w:ind w:left="100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01B23" w14:textId="77777777" w:rsidR="001D0DBA" w:rsidRPr="001D0DBA" w:rsidRDefault="001D0DBA" w:rsidP="004A192F">
            <w:pPr>
              <w:spacing w:before="45"/>
              <w:ind w:left="3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2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EB27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2FE0D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90C1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2BB1B" w14:textId="77777777" w:rsidR="001D0DBA" w:rsidRPr="001D0DBA" w:rsidRDefault="001D0DBA" w:rsidP="004A192F">
            <w:pPr>
              <w:spacing w:before="45"/>
              <w:ind w:left="4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2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0DD58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8270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70F1B6FB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FD441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E9B3A" w14:textId="77777777" w:rsidR="001D0DBA" w:rsidRPr="001D0DBA" w:rsidRDefault="001D0DBA" w:rsidP="004A192F">
            <w:pPr>
              <w:spacing w:before="5"/>
              <w:ind w:left="100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Sub.501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5E333" w14:textId="77777777" w:rsidR="001D0DBA" w:rsidRPr="001D0DBA" w:rsidRDefault="001D0DBA" w:rsidP="004A192F">
            <w:pPr>
              <w:spacing w:before="45"/>
              <w:ind w:left="3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3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A0149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FF442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5E4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046AD" w14:textId="77777777" w:rsidR="001D0DBA" w:rsidRPr="001D0DBA" w:rsidRDefault="001D0DBA" w:rsidP="004A192F">
            <w:pPr>
              <w:spacing w:before="45"/>
              <w:ind w:left="4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3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4361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B327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5F87954A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5B6E5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1E78" w14:textId="77777777" w:rsidR="001D0DBA" w:rsidRPr="001D0DBA" w:rsidRDefault="001D0DBA" w:rsidP="004A192F">
            <w:pPr>
              <w:spacing w:before="49"/>
              <w:ind w:left="256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Sommano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1D0DBA">
              <w:rPr>
                <w:color w:val="000000"/>
                <w:w w:val="103"/>
                <w:sz w:val="14"/>
                <w:szCs w:val="14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BD30A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DA43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0F597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A4CA3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FE8D" w14:textId="77777777" w:rsidR="001D0DBA" w:rsidRPr="001D0DBA" w:rsidRDefault="001D0DBA" w:rsidP="004A192F">
            <w:pPr>
              <w:spacing w:before="49"/>
              <w:ind w:left="4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5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4524B" w14:textId="77777777" w:rsidR="001D0DBA" w:rsidRPr="001D0DBA" w:rsidRDefault="001D0DBA" w:rsidP="004A192F">
            <w:pPr>
              <w:spacing w:before="49"/>
              <w:ind w:left="528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7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5F6BE" w14:textId="77777777" w:rsidR="001D0DBA" w:rsidRPr="001D0DBA" w:rsidRDefault="001D0DBA" w:rsidP="004A192F">
            <w:pPr>
              <w:spacing w:before="49"/>
              <w:ind w:left="410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3.500,00</w:t>
            </w:r>
          </w:p>
        </w:tc>
      </w:tr>
      <w:tr w:rsidR="001D0DBA" w:rsidRPr="001D0DBA" w14:paraId="4E454597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70F8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C5BA1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40D60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1E63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39ED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FF54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1061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2CE9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D09F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0F86B58F" w14:textId="77777777" w:rsidTr="000220FE">
        <w:trPr>
          <w:cantSplit/>
          <w:trHeight w:hRule="exact" w:val="458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B9669" w14:textId="77777777" w:rsidR="001D0DBA" w:rsidRP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4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F.034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60AD7" w14:textId="77777777" w:rsidR="001D0DBA" w:rsidRPr="001D0DBA" w:rsidRDefault="001D0DBA" w:rsidP="004A192F">
            <w:pPr>
              <w:spacing w:before="45" w:line="247" w:lineRule="auto"/>
              <w:ind w:left="39" w:right="6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Fornitura</w:t>
            </w:r>
            <w:r w:rsidRPr="001D0DBA">
              <w:rPr>
                <w:color w:val="000000"/>
                <w:spacing w:val="36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i</w:t>
            </w:r>
            <w:r w:rsidRPr="001D0DBA">
              <w:rPr>
                <w:color w:val="000000"/>
                <w:spacing w:val="35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tampelle</w:t>
            </w:r>
            <w:r w:rsidRPr="001D0DBA">
              <w:rPr>
                <w:color w:val="000000"/>
                <w:spacing w:val="36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ppendiabiti</w:t>
            </w:r>
            <w:r w:rsidRPr="001D0DBA">
              <w:rPr>
                <w:color w:val="000000"/>
                <w:spacing w:val="36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er</w:t>
            </w:r>
            <w:r w:rsidRPr="001D0DBA">
              <w:rPr>
                <w:color w:val="000000"/>
                <w:spacing w:val="36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rmadio,</w:t>
            </w:r>
            <w:r w:rsidRPr="001D0DBA">
              <w:rPr>
                <w:color w:val="000000"/>
                <w:spacing w:val="36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legno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-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et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a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100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z.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ACBF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D312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E46D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4049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0C9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793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303D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4C23A18B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E4C0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75D43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1A010" w14:textId="77777777" w:rsidR="001D0DBA" w:rsidRPr="001D0DBA" w:rsidRDefault="001D0DBA" w:rsidP="004A192F">
            <w:pPr>
              <w:spacing w:before="45"/>
              <w:ind w:left="3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3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68605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01933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399E3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36391" w14:textId="77777777" w:rsidR="001D0DBA" w:rsidRPr="001D0DBA" w:rsidRDefault="001D0DBA" w:rsidP="004A192F">
            <w:pPr>
              <w:spacing w:before="45"/>
              <w:ind w:left="4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3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FA42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9CE1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1BA42CFC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927E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C19DD" w14:textId="77777777" w:rsidR="001D0DBA" w:rsidRPr="001D0DBA" w:rsidRDefault="001D0DBA" w:rsidP="004A192F">
            <w:pPr>
              <w:spacing w:before="49"/>
              <w:ind w:left="256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Sommano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1D0DBA">
              <w:rPr>
                <w:color w:val="000000"/>
                <w:w w:val="103"/>
                <w:sz w:val="14"/>
                <w:szCs w:val="14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90A6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1DAF3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9971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5F5BF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15031" w14:textId="77777777" w:rsidR="001D0DBA" w:rsidRPr="001D0DBA" w:rsidRDefault="001D0DBA" w:rsidP="004A192F">
            <w:pPr>
              <w:spacing w:before="49"/>
              <w:ind w:left="4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3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3D4B" w14:textId="77777777" w:rsidR="001D0DBA" w:rsidRPr="001D0DBA" w:rsidRDefault="001D0DBA" w:rsidP="004A192F">
            <w:pPr>
              <w:spacing w:before="49"/>
              <w:ind w:left="528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3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249C1" w14:textId="77777777" w:rsidR="001D0DBA" w:rsidRPr="001D0DBA" w:rsidRDefault="001D0DBA" w:rsidP="004A192F">
            <w:pPr>
              <w:spacing w:before="49"/>
              <w:ind w:left="528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900,00</w:t>
            </w:r>
          </w:p>
        </w:tc>
      </w:tr>
      <w:tr w:rsidR="001D0DBA" w:rsidRPr="001D0DBA" w14:paraId="52D0929B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E780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01630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00142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284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FFE51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C5C4A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D6E2F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8B8B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44FA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0F1E3B74" w14:textId="77777777" w:rsidTr="00A300B9">
        <w:trPr>
          <w:cantSplit/>
          <w:trHeight w:hRule="exact" w:val="14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3587" w14:textId="77777777" w:rsidR="001D0DBA" w:rsidRP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5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F.035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34120" w14:textId="77777777" w:rsidR="001D0DBA" w:rsidRPr="001D0DBA" w:rsidRDefault="001D0DBA" w:rsidP="004A192F">
            <w:pPr>
              <w:spacing w:before="45" w:line="247" w:lineRule="auto"/>
              <w:ind w:left="40" w:right="20"/>
              <w:jc w:val="both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Fornitura</w:t>
            </w:r>
            <w:r w:rsidRPr="001D0DBA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i</w:t>
            </w:r>
            <w:r w:rsidRPr="001D0DBA"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et</w:t>
            </w:r>
            <w:r w:rsidRPr="001D0DBA"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ccessori</w:t>
            </w:r>
            <w:r w:rsidRPr="001D0DBA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er</w:t>
            </w:r>
            <w:r w:rsidRPr="001D0DBA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lavanderia:</w:t>
            </w:r>
            <w:r w:rsidRPr="001D0DBA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sse</w:t>
            </w:r>
            <w:r w:rsidRPr="001D0DBA"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a</w:t>
            </w:r>
            <w:r w:rsidRPr="001D0DBA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tiro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cluso</w:t>
            </w:r>
            <w:r w:rsidRPr="001D0DBA">
              <w:rPr>
                <w:color w:val="000000"/>
                <w:sz w:val="14"/>
                <w:szCs w:val="14"/>
              </w:rPr>
              <w:t xml:space="preserve">    </w:t>
            </w:r>
            <w:r w:rsidRPr="001D0DBA">
              <w:rPr>
                <w:color w:val="000000"/>
                <w:spacing w:val="-31"/>
                <w:sz w:val="14"/>
                <w:szCs w:val="14"/>
              </w:rPr>
              <w:t xml:space="preserve"> </w:t>
            </w:r>
            <w:proofErr w:type="spellStart"/>
            <w:r w:rsidRPr="001D0DBA">
              <w:rPr>
                <w:color w:val="000000"/>
                <w:w w:val="103"/>
                <w:sz w:val="14"/>
                <w:szCs w:val="14"/>
              </w:rPr>
              <w:t>copriasse</w:t>
            </w:r>
            <w:proofErr w:type="spellEnd"/>
            <w:r w:rsidRPr="001D0DBA">
              <w:rPr>
                <w:color w:val="000000"/>
                <w:sz w:val="14"/>
                <w:szCs w:val="14"/>
              </w:rPr>
              <w:t xml:space="preserve">    </w:t>
            </w:r>
            <w:r w:rsidRPr="001D0DBA">
              <w:rPr>
                <w:color w:val="000000"/>
                <w:spacing w:val="-3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</w:t>
            </w:r>
            <w:r w:rsidRPr="001D0DBA">
              <w:rPr>
                <w:color w:val="000000"/>
                <w:sz w:val="14"/>
                <w:szCs w:val="14"/>
              </w:rPr>
              <w:t xml:space="preserve">    </w:t>
            </w:r>
            <w:r w:rsidRPr="001D0DBA">
              <w:rPr>
                <w:color w:val="000000"/>
                <w:spacing w:val="-32"/>
                <w:sz w:val="14"/>
                <w:szCs w:val="14"/>
              </w:rPr>
              <w:t xml:space="preserve"> </w:t>
            </w:r>
            <w:proofErr w:type="gramStart"/>
            <w:r w:rsidRPr="001D0DBA">
              <w:rPr>
                <w:color w:val="000000"/>
                <w:w w:val="103"/>
                <w:sz w:val="14"/>
                <w:szCs w:val="14"/>
              </w:rPr>
              <w:t>tessuto,</w:t>
            </w:r>
            <w:r w:rsidRPr="001D0DBA">
              <w:rPr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spacing w:val="-3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ontenitore</w:t>
            </w:r>
            <w:r w:rsidRPr="001D0DBA">
              <w:rPr>
                <w:color w:val="000000"/>
                <w:sz w:val="14"/>
                <w:szCs w:val="14"/>
              </w:rPr>
              <w:t xml:space="preserve">    </w:t>
            </w:r>
            <w:r w:rsidRPr="001D0DBA">
              <w:rPr>
                <w:color w:val="000000"/>
                <w:spacing w:val="-3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orta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biancheria</w:t>
            </w:r>
            <w:r w:rsidRPr="001D0DBA">
              <w:rPr>
                <w:color w:val="000000"/>
                <w:sz w:val="14"/>
                <w:szCs w:val="14"/>
              </w:rPr>
              <w:t xml:space="preserve">    </w:t>
            </w:r>
            <w:r w:rsidRPr="001D0DBA">
              <w:rPr>
                <w:color w:val="000000"/>
                <w:spacing w:val="-2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</w:t>
            </w:r>
            <w:r w:rsidRPr="001D0DBA">
              <w:rPr>
                <w:color w:val="000000"/>
                <w:sz w:val="14"/>
                <w:szCs w:val="14"/>
              </w:rPr>
              <w:t xml:space="preserve">    </w:t>
            </w:r>
            <w:r w:rsidRPr="001D0DBA">
              <w:rPr>
                <w:color w:val="000000"/>
                <w:spacing w:val="-2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materiale</w:t>
            </w:r>
            <w:r w:rsidRPr="001D0DBA">
              <w:rPr>
                <w:color w:val="000000"/>
                <w:sz w:val="14"/>
                <w:szCs w:val="14"/>
              </w:rPr>
              <w:t xml:space="preserve">    </w:t>
            </w:r>
            <w:r w:rsidRPr="001D0DBA">
              <w:rPr>
                <w:color w:val="000000"/>
                <w:spacing w:val="-19"/>
                <w:sz w:val="14"/>
                <w:szCs w:val="14"/>
              </w:rPr>
              <w:t xml:space="preserve"> </w:t>
            </w:r>
            <w:proofErr w:type="gramStart"/>
            <w:r w:rsidRPr="001D0DBA">
              <w:rPr>
                <w:color w:val="000000"/>
                <w:w w:val="103"/>
                <w:sz w:val="14"/>
                <w:szCs w:val="14"/>
              </w:rPr>
              <w:t>plastico,</w:t>
            </w:r>
            <w:r w:rsidRPr="001D0DBA">
              <w:rPr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spacing w:val="-19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vasche</w:t>
            </w:r>
            <w:r w:rsidRPr="001D0DBA">
              <w:rPr>
                <w:color w:val="000000"/>
                <w:sz w:val="14"/>
                <w:szCs w:val="14"/>
              </w:rPr>
              <w:t xml:space="preserve">    </w:t>
            </w:r>
            <w:r w:rsidRPr="001D0DBA">
              <w:rPr>
                <w:color w:val="000000"/>
                <w:spacing w:val="-2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orta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biancheria</w:t>
            </w:r>
            <w:r w:rsidRPr="001D0DBA">
              <w:rPr>
                <w:color w:val="000000"/>
                <w:spacing w:val="3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i</w:t>
            </w:r>
            <w:r w:rsidRPr="001D0DBA">
              <w:rPr>
                <w:color w:val="000000"/>
                <w:spacing w:val="3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varie</w:t>
            </w:r>
            <w:r w:rsidRPr="001D0DBA">
              <w:rPr>
                <w:color w:val="000000"/>
                <w:spacing w:val="3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imensioni</w:t>
            </w:r>
            <w:r w:rsidRPr="001D0DBA">
              <w:rPr>
                <w:color w:val="000000"/>
                <w:spacing w:val="3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</w:t>
            </w:r>
            <w:r w:rsidRPr="001D0DBA">
              <w:rPr>
                <w:color w:val="000000"/>
                <w:spacing w:val="3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materiale</w:t>
            </w:r>
            <w:r w:rsidRPr="001D0DBA">
              <w:rPr>
                <w:color w:val="000000"/>
                <w:spacing w:val="3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lastico,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tendino</w:t>
            </w:r>
            <w:r w:rsidRPr="001D0DBA">
              <w:rPr>
                <w:color w:val="000000"/>
                <w:spacing w:val="3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metallico</w:t>
            </w:r>
            <w:r w:rsidRPr="001D0DBA">
              <w:rPr>
                <w:color w:val="000000"/>
                <w:spacing w:val="3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ripiegabile,</w:t>
            </w:r>
            <w:r w:rsidRPr="001D0DBA">
              <w:rPr>
                <w:color w:val="000000"/>
                <w:spacing w:val="3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mollette</w:t>
            </w:r>
            <w:r w:rsidRPr="001D0DBA">
              <w:rPr>
                <w:color w:val="000000"/>
                <w:spacing w:val="3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ppendiabiti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legno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spacing w:val="1"/>
                <w:w w:val="103"/>
                <w:sz w:val="14"/>
                <w:szCs w:val="14"/>
              </w:rPr>
              <w:t>o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lastica,</w:t>
            </w:r>
            <w:r w:rsidRPr="001D0DBA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proofErr w:type="spellStart"/>
            <w:r w:rsidRPr="001D0DBA">
              <w:rPr>
                <w:color w:val="000000"/>
                <w:w w:val="103"/>
                <w:sz w:val="14"/>
                <w:szCs w:val="14"/>
              </w:rPr>
              <w:t>portamollette</w:t>
            </w:r>
            <w:proofErr w:type="spellEnd"/>
            <w:r w:rsidRPr="001D0DBA">
              <w:rPr>
                <w:color w:val="000000"/>
                <w:w w:val="103"/>
                <w:sz w:val="14"/>
                <w:szCs w:val="14"/>
              </w:rPr>
              <w:t>,</w:t>
            </w:r>
            <w:r w:rsidRPr="001D0DBA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copa,</w:t>
            </w:r>
            <w:r w:rsidRPr="001D0DBA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mocio,</w:t>
            </w:r>
            <w:r w:rsidRPr="001D0DBA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anni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</w:t>
            </w:r>
            <w:r w:rsidRPr="001D0DBA">
              <w:rPr>
                <w:color w:val="000000"/>
                <w:spacing w:val="4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otone</w:t>
            </w:r>
            <w:r w:rsidRPr="001D0DBA">
              <w:rPr>
                <w:color w:val="000000"/>
                <w:spacing w:val="4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o</w:t>
            </w:r>
            <w:r w:rsidRPr="001D0DBA">
              <w:rPr>
                <w:color w:val="000000"/>
                <w:spacing w:val="4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microfibra,</w:t>
            </w:r>
            <w:r w:rsidRPr="001D0DBA">
              <w:rPr>
                <w:color w:val="000000"/>
                <w:spacing w:val="4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pugne</w:t>
            </w:r>
            <w:r w:rsidRPr="001D0DBA">
              <w:rPr>
                <w:color w:val="000000"/>
                <w:spacing w:val="4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-</w:t>
            </w:r>
            <w:r w:rsidRPr="001D0DBA">
              <w:rPr>
                <w:color w:val="000000"/>
                <w:spacing w:val="4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er</w:t>
            </w:r>
            <w:r w:rsidRPr="001D0DBA">
              <w:rPr>
                <w:color w:val="000000"/>
                <w:spacing w:val="4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ingola</w:t>
            </w:r>
            <w:r w:rsidRPr="001D0DBA">
              <w:rPr>
                <w:color w:val="000000"/>
                <w:spacing w:val="4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unità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bitativ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65498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8419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9B0DA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250F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0A27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209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3BB1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750DD807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B848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89334" w14:textId="77777777" w:rsidR="001D0DBA" w:rsidRPr="001D0DBA" w:rsidRDefault="001D0DBA" w:rsidP="004A192F">
            <w:pPr>
              <w:spacing w:before="5"/>
              <w:ind w:left="100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Per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ogni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unità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bitativ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3E90A" w14:textId="77777777" w:rsidR="001D0DBA" w:rsidRPr="001D0DBA" w:rsidRDefault="001D0DBA" w:rsidP="004A192F">
            <w:pPr>
              <w:spacing w:before="45"/>
              <w:ind w:left="3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4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FF27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64E51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78085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A5B55" w14:textId="77777777" w:rsidR="001D0DBA" w:rsidRPr="001D0DBA" w:rsidRDefault="001D0DBA" w:rsidP="004A192F">
            <w:pPr>
              <w:spacing w:before="45"/>
              <w:ind w:left="4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ED719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EA070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44C9890E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581C0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6A4E" w14:textId="77777777" w:rsidR="001D0DBA" w:rsidRPr="001D0DBA" w:rsidRDefault="001D0DBA" w:rsidP="004A192F">
            <w:pPr>
              <w:spacing w:before="49"/>
              <w:ind w:left="256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Sommano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1D0DBA">
              <w:rPr>
                <w:color w:val="000000"/>
                <w:w w:val="103"/>
                <w:sz w:val="14"/>
                <w:szCs w:val="14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E1E1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4ED1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311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C80F2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B6B9F" w14:textId="77777777" w:rsidR="001D0DBA" w:rsidRPr="001D0DBA" w:rsidRDefault="001D0DBA" w:rsidP="004A192F">
            <w:pPr>
              <w:spacing w:before="49"/>
              <w:ind w:left="4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CBD4F" w14:textId="77777777" w:rsidR="001D0DBA" w:rsidRPr="001D0DBA" w:rsidRDefault="001D0DBA" w:rsidP="004A192F">
            <w:pPr>
              <w:spacing w:before="49"/>
              <w:ind w:left="528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95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73B45" w14:textId="77777777" w:rsidR="001D0DBA" w:rsidRPr="001D0DBA" w:rsidRDefault="001D0DBA" w:rsidP="004A192F">
            <w:pPr>
              <w:spacing w:before="49"/>
              <w:ind w:left="528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780,00</w:t>
            </w:r>
          </w:p>
        </w:tc>
      </w:tr>
      <w:tr w:rsidR="001D0DBA" w:rsidRPr="001D0DBA" w14:paraId="27D6348E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BB76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7835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B4CE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29EAD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E1B62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2B7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A0652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13C33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F4425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25358F9B" w14:textId="77777777" w:rsidTr="000220FE">
        <w:trPr>
          <w:cantSplit/>
          <w:trHeight w:hRule="exact" w:val="836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B01C0" w14:textId="77777777" w:rsidR="001D0DBA" w:rsidRP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6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F.036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F1E9B" w14:textId="77777777" w:rsidR="001D0DBA" w:rsidRPr="001D0DBA" w:rsidRDefault="001D0DBA" w:rsidP="004A192F">
            <w:pPr>
              <w:spacing w:before="45" w:line="247" w:lineRule="auto"/>
              <w:ind w:left="40" w:right="20"/>
              <w:jc w:val="both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Fornitura</w:t>
            </w:r>
            <w:r w:rsidRPr="001D0DBA">
              <w:rPr>
                <w:color w:val="000000"/>
                <w:spacing w:val="59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i</w:t>
            </w:r>
            <w:r w:rsidRPr="001D0DBA">
              <w:rPr>
                <w:color w:val="000000"/>
                <w:spacing w:val="5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et</w:t>
            </w:r>
            <w:r w:rsidRPr="001D0DBA">
              <w:rPr>
                <w:color w:val="000000"/>
                <w:spacing w:val="5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tessile</w:t>
            </w:r>
            <w:r w:rsidRPr="001D0DBA">
              <w:rPr>
                <w:color w:val="000000"/>
                <w:spacing w:val="5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er</w:t>
            </w:r>
            <w:r w:rsidRPr="001D0DBA">
              <w:rPr>
                <w:color w:val="000000"/>
                <w:spacing w:val="59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ucina</w:t>
            </w:r>
            <w:r w:rsidRPr="001D0DBA">
              <w:rPr>
                <w:color w:val="000000"/>
                <w:spacing w:val="59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</w:t>
            </w:r>
            <w:r w:rsidRPr="001D0DBA">
              <w:rPr>
                <w:color w:val="000000"/>
                <w:spacing w:val="5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otone</w:t>
            </w:r>
            <w:r w:rsidRPr="001D0DBA">
              <w:rPr>
                <w:color w:val="000000"/>
                <w:spacing w:val="59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e/o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pugna:</w:t>
            </w:r>
            <w:r w:rsidRPr="001D0DBA">
              <w:rPr>
                <w:color w:val="000000"/>
                <w:spacing w:val="4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n.4</w:t>
            </w:r>
            <w:r w:rsidRPr="001D0DBA">
              <w:rPr>
                <w:color w:val="000000"/>
                <w:spacing w:val="4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tovaglie</w:t>
            </w:r>
            <w:r w:rsidRPr="001D0DBA">
              <w:rPr>
                <w:color w:val="000000"/>
                <w:spacing w:val="4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</w:t>
            </w:r>
            <w:r w:rsidRPr="001D0DBA">
              <w:rPr>
                <w:color w:val="000000"/>
                <w:spacing w:val="4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tessuto</w:t>
            </w:r>
            <w:r w:rsidRPr="001D0DBA">
              <w:rPr>
                <w:color w:val="000000"/>
                <w:spacing w:val="4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ntimacchia</w:t>
            </w:r>
            <w:r w:rsidRPr="001D0DBA">
              <w:rPr>
                <w:color w:val="000000"/>
                <w:spacing w:val="4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o</w:t>
            </w:r>
            <w:r w:rsidRPr="001D0DBA">
              <w:rPr>
                <w:color w:val="000000"/>
                <w:spacing w:val="4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on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materiale</w:t>
            </w:r>
            <w:r w:rsidRPr="001D0DBA">
              <w:rPr>
                <w:color w:val="000000"/>
                <w:sz w:val="14"/>
                <w:szCs w:val="14"/>
              </w:rPr>
              <w:t xml:space="preserve">    </w:t>
            </w:r>
            <w:r w:rsidRPr="001D0DBA">
              <w:rPr>
                <w:color w:val="000000"/>
                <w:spacing w:val="-24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lternativo</w:t>
            </w:r>
            <w:r w:rsidRPr="001D0DBA">
              <w:rPr>
                <w:color w:val="000000"/>
                <w:sz w:val="14"/>
                <w:szCs w:val="14"/>
              </w:rPr>
              <w:t xml:space="preserve">    </w:t>
            </w:r>
            <w:r w:rsidRPr="001D0DBA">
              <w:rPr>
                <w:color w:val="000000"/>
                <w:spacing w:val="-24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resistente</w:t>
            </w:r>
            <w:r w:rsidRPr="001D0DBA">
              <w:rPr>
                <w:color w:val="000000"/>
                <w:sz w:val="14"/>
                <w:szCs w:val="14"/>
              </w:rPr>
              <w:t xml:space="preserve">    </w:t>
            </w:r>
            <w:r w:rsidRPr="001D0DBA">
              <w:rPr>
                <w:color w:val="000000"/>
                <w:spacing w:val="-24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i</w:t>
            </w:r>
            <w:r w:rsidRPr="001D0DBA">
              <w:rPr>
                <w:color w:val="000000"/>
                <w:sz w:val="14"/>
                <w:szCs w:val="14"/>
              </w:rPr>
              <w:t xml:space="preserve">    </w:t>
            </w:r>
            <w:r w:rsidRPr="001D0DBA">
              <w:rPr>
                <w:color w:val="000000"/>
                <w:spacing w:val="-25"/>
                <w:sz w:val="14"/>
                <w:szCs w:val="14"/>
              </w:rPr>
              <w:t xml:space="preserve"> </w:t>
            </w:r>
            <w:proofErr w:type="gramStart"/>
            <w:r w:rsidRPr="001D0DBA">
              <w:rPr>
                <w:color w:val="000000"/>
                <w:w w:val="103"/>
                <w:sz w:val="14"/>
                <w:szCs w:val="14"/>
              </w:rPr>
              <w:t>lavaggi,</w:t>
            </w:r>
            <w:r w:rsidRPr="001D0DBA">
              <w:rPr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spacing w:val="-24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n.8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tovagliette,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n.20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trofinacci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603D0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D24C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5E9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F3881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5853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4291D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29E1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37FD8997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2F23F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4128F" w14:textId="77777777" w:rsidR="001D0DBA" w:rsidRPr="001D0DBA" w:rsidRDefault="001D0DBA" w:rsidP="004A192F">
            <w:pPr>
              <w:spacing w:before="5"/>
              <w:ind w:left="100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Per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ogni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unità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bitativ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8D037" w14:textId="77777777" w:rsidR="001D0DBA" w:rsidRPr="001D0DBA" w:rsidRDefault="001D0DBA" w:rsidP="004A192F">
            <w:pPr>
              <w:spacing w:before="45"/>
              <w:ind w:left="3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4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8A6C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2B6C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A9049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2FDD" w14:textId="77777777" w:rsidR="001D0DBA" w:rsidRPr="001D0DBA" w:rsidRDefault="001D0DBA" w:rsidP="004A192F">
            <w:pPr>
              <w:spacing w:before="45"/>
              <w:ind w:left="4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F07FA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1E1BA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7BAF8879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44AB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EE54" w14:textId="77777777" w:rsidR="001D0DBA" w:rsidRPr="001D0DBA" w:rsidRDefault="001D0DBA" w:rsidP="004A192F">
            <w:pPr>
              <w:spacing w:before="49"/>
              <w:ind w:left="256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Sommano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1D0DBA">
              <w:rPr>
                <w:color w:val="000000"/>
                <w:w w:val="103"/>
                <w:sz w:val="14"/>
                <w:szCs w:val="14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DC78F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D97E2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89842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6100A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23756" w14:textId="77777777" w:rsidR="001D0DBA" w:rsidRPr="001D0DBA" w:rsidRDefault="001D0DBA" w:rsidP="004A192F">
            <w:pPr>
              <w:spacing w:before="49"/>
              <w:ind w:left="4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1A0B4" w14:textId="77777777" w:rsidR="001D0DBA" w:rsidRPr="001D0DBA" w:rsidRDefault="001D0DBA" w:rsidP="004A192F">
            <w:pPr>
              <w:spacing w:before="49"/>
              <w:ind w:left="528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2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EF7A7" w14:textId="77777777" w:rsidR="001D0DBA" w:rsidRPr="001D0DBA" w:rsidRDefault="001D0DBA" w:rsidP="004A192F">
            <w:pPr>
              <w:spacing w:before="49"/>
              <w:ind w:left="528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480,00</w:t>
            </w:r>
          </w:p>
        </w:tc>
      </w:tr>
      <w:tr w:rsidR="001D0DBA" w:rsidRPr="001D0DBA" w14:paraId="6EEA6C80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37CC0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58FB7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741A2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DE21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80232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91095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DE47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390BD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469C5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25191ED8" w14:textId="77777777" w:rsidTr="000220FE">
        <w:trPr>
          <w:cantSplit/>
          <w:trHeight w:hRule="exact" w:val="121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164B6" w14:textId="77777777" w:rsidR="001D0DBA" w:rsidRP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7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F.037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1577B" w14:textId="77777777" w:rsidR="001D0DBA" w:rsidRPr="001D0DBA" w:rsidRDefault="001D0DBA" w:rsidP="004A192F">
            <w:pPr>
              <w:spacing w:before="45" w:line="247" w:lineRule="auto"/>
              <w:ind w:left="40" w:right="20"/>
              <w:jc w:val="both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Fornitura</w:t>
            </w:r>
            <w:r w:rsidRPr="001D0DBA">
              <w:rPr>
                <w:color w:val="000000"/>
                <w:spacing w:val="17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i</w:t>
            </w:r>
            <w:r w:rsidRPr="001D0DBA">
              <w:rPr>
                <w:color w:val="000000"/>
                <w:spacing w:val="16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ccessori</w:t>
            </w:r>
            <w:r w:rsidRPr="001D0DBA">
              <w:rPr>
                <w:color w:val="000000"/>
                <w:spacing w:val="16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a</w:t>
            </w:r>
            <w:r w:rsidRPr="001D0DBA">
              <w:rPr>
                <w:color w:val="000000"/>
                <w:spacing w:val="16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ucina</w:t>
            </w:r>
            <w:r w:rsidRPr="001D0DBA">
              <w:rPr>
                <w:color w:val="000000"/>
                <w:spacing w:val="16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spacing w:val="1"/>
                <w:w w:val="103"/>
                <w:sz w:val="14"/>
                <w:szCs w:val="14"/>
              </w:rPr>
              <w:t>-</w:t>
            </w:r>
            <w:r w:rsidRPr="001D0DBA">
              <w:rPr>
                <w:color w:val="000000"/>
                <w:spacing w:val="15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kit:</w:t>
            </w:r>
            <w:r w:rsidRPr="001D0DBA">
              <w:rPr>
                <w:color w:val="000000"/>
                <w:spacing w:val="16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iatti,</w:t>
            </w:r>
            <w:r w:rsidRPr="001D0DBA">
              <w:rPr>
                <w:color w:val="000000"/>
                <w:spacing w:val="16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bicchieri,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mestoli,</w:t>
            </w:r>
            <w:r w:rsidRPr="001D0DBA">
              <w:rPr>
                <w:color w:val="000000"/>
                <w:spacing w:val="96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osate,</w:t>
            </w:r>
            <w:r w:rsidRPr="001D0DBA">
              <w:rPr>
                <w:color w:val="000000"/>
                <w:spacing w:val="95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tazze,</w:t>
            </w:r>
            <w:r w:rsidRPr="001D0DBA">
              <w:rPr>
                <w:color w:val="000000"/>
                <w:spacing w:val="95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tazzine;</w:t>
            </w:r>
            <w:r w:rsidRPr="001D0DBA">
              <w:rPr>
                <w:color w:val="000000"/>
                <w:spacing w:val="96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orta</w:t>
            </w:r>
            <w:r w:rsidRPr="001D0DBA">
              <w:rPr>
                <w:color w:val="000000"/>
                <w:spacing w:val="95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tovaglioli,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colapasta,</w:t>
            </w:r>
            <w:r w:rsidRPr="001D0DBA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et</w:t>
            </w:r>
            <w:r w:rsidRPr="001D0DBA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barattoli</w:t>
            </w:r>
            <w:r w:rsidRPr="001D0DBA"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ale</w:t>
            </w:r>
            <w:r w:rsidRPr="001D0DBA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-</w:t>
            </w:r>
            <w:r w:rsidRPr="001D0DBA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zucchero</w:t>
            </w:r>
            <w:r w:rsidRPr="001D0DBA"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-</w:t>
            </w:r>
            <w:r w:rsidRPr="001D0DBA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affè,</w:t>
            </w:r>
            <w:r w:rsidRPr="001D0DBA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moka,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ontenitori</w:t>
            </w:r>
            <w:r w:rsidRPr="001D0DBA">
              <w:rPr>
                <w:color w:val="000000"/>
                <w:spacing w:val="64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ermetici</w:t>
            </w:r>
            <w:r w:rsidRPr="001D0DBA">
              <w:rPr>
                <w:color w:val="000000"/>
                <w:spacing w:val="64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</w:t>
            </w:r>
            <w:r w:rsidRPr="001D0DBA">
              <w:rPr>
                <w:color w:val="000000"/>
                <w:spacing w:val="64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lastica</w:t>
            </w:r>
            <w:r w:rsidRPr="001D0DBA">
              <w:rPr>
                <w:color w:val="000000"/>
                <w:spacing w:val="64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spacing w:val="1"/>
                <w:w w:val="103"/>
                <w:sz w:val="14"/>
                <w:szCs w:val="14"/>
              </w:rPr>
              <w:t>o</w:t>
            </w:r>
            <w:r w:rsidRPr="001D0DBA">
              <w:rPr>
                <w:color w:val="000000"/>
                <w:spacing w:val="6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vetro,</w:t>
            </w:r>
            <w:r w:rsidRPr="001D0DBA">
              <w:rPr>
                <w:color w:val="000000"/>
                <w:spacing w:val="65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teglie</w:t>
            </w:r>
            <w:r w:rsidRPr="001D0DBA">
              <w:rPr>
                <w:color w:val="000000"/>
                <w:spacing w:val="64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lluminio,</w:t>
            </w:r>
            <w:r w:rsidRPr="001D0DBA">
              <w:rPr>
                <w:color w:val="000000"/>
                <w:spacing w:val="2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et</w:t>
            </w:r>
            <w:r w:rsidRPr="001D0DBA">
              <w:rPr>
                <w:color w:val="000000"/>
                <w:spacing w:val="2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salatiere</w:t>
            </w:r>
            <w:r w:rsidRPr="001D0DBA">
              <w:rPr>
                <w:color w:val="000000"/>
                <w:spacing w:val="2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</w:t>
            </w:r>
            <w:r w:rsidRPr="001D0DBA">
              <w:rPr>
                <w:color w:val="000000"/>
                <w:spacing w:val="2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lastica</w:t>
            </w:r>
            <w:r w:rsidRPr="001D0DBA">
              <w:rPr>
                <w:color w:val="000000"/>
                <w:spacing w:val="2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o</w:t>
            </w:r>
            <w:r w:rsidRPr="001D0DBA">
              <w:rPr>
                <w:color w:val="000000"/>
                <w:spacing w:val="2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vetro;</w:t>
            </w:r>
            <w:r w:rsidRPr="001D0DBA">
              <w:rPr>
                <w:color w:val="000000"/>
                <w:spacing w:val="2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batteria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i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entole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spacing w:val="1"/>
                <w:w w:val="103"/>
                <w:sz w:val="14"/>
                <w:szCs w:val="14"/>
              </w:rPr>
              <w:t>e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adelle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-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er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iascuna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unità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bitativ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600D2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A4AF0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99A13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8B048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F8ADA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EBF1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58C6D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5D37585D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117DD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D597E" w14:textId="77777777" w:rsidR="001D0DBA" w:rsidRPr="001D0DBA" w:rsidRDefault="001D0DBA" w:rsidP="004A192F">
            <w:pPr>
              <w:spacing w:before="5"/>
              <w:ind w:left="100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Per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ogni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unità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bitativ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F194E" w14:textId="77777777" w:rsidR="001D0DBA" w:rsidRPr="001D0DBA" w:rsidRDefault="001D0DBA" w:rsidP="004A192F">
            <w:pPr>
              <w:spacing w:before="45"/>
              <w:ind w:left="3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4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A99B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77C77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E8E30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1A0AE" w14:textId="77777777" w:rsidR="001D0DBA" w:rsidRPr="001D0DBA" w:rsidRDefault="001D0DBA" w:rsidP="004A192F">
            <w:pPr>
              <w:spacing w:before="45"/>
              <w:ind w:left="4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DF381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3497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2D6F092E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CFB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E507C" w14:textId="77777777" w:rsidR="001D0DBA" w:rsidRPr="001D0DBA" w:rsidRDefault="001D0DBA" w:rsidP="004A192F">
            <w:pPr>
              <w:spacing w:before="49"/>
              <w:ind w:left="256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Sommano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1D0DBA">
              <w:rPr>
                <w:color w:val="000000"/>
                <w:w w:val="103"/>
                <w:sz w:val="14"/>
                <w:szCs w:val="14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276F3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9E9D8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EBB2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AD88A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20DE8" w14:textId="77777777" w:rsidR="001D0DBA" w:rsidRPr="001D0DBA" w:rsidRDefault="001D0DBA" w:rsidP="004A192F">
            <w:pPr>
              <w:spacing w:before="49"/>
              <w:ind w:left="4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C6D13" w14:textId="77777777" w:rsidR="001D0DBA" w:rsidRPr="001D0DBA" w:rsidRDefault="001D0DBA" w:rsidP="004A192F">
            <w:pPr>
              <w:spacing w:before="49"/>
              <w:ind w:left="528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7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4C0B" w14:textId="77777777" w:rsidR="001D0DBA" w:rsidRPr="001D0DBA" w:rsidRDefault="001D0DBA" w:rsidP="004A192F">
            <w:pPr>
              <w:spacing w:before="49"/>
              <w:ind w:left="410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2.800,00</w:t>
            </w:r>
          </w:p>
        </w:tc>
      </w:tr>
      <w:tr w:rsidR="001D0DBA" w:rsidRPr="001D0DBA" w14:paraId="5D611C73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FF29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B671F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FF44A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A787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6CE6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9B9C3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82DF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8BC3F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A69FF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0BC694C0" w14:textId="77777777" w:rsidTr="00A300B9">
        <w:trPr>
          <w:cantSplit/>
          <w:trHeight w:hRule="exact" w:val="777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D462F" w14:textId="77777777" w:rsidR="001D0DBA" w:rsidRP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8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F.038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A742E" w14:textId="77777777" w:rsidR="001D0DBA" w:rsidRPr="001D0DBA" w:rsidRDefault="001D0DBA" w:rsidP="004A192F">
            <w:pPr>
              <w:spacing w:before="45" w:line="247" w:lineRule="auto"/>
              <w:ind w:left="40" w:right="20"/>
              <w:jc w:val="both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Fornitura</w:t>
            </w:r>
            <w:r w:rsidRPr="001D0DBA">
              <w:rPr>
                <w:color w:val="000000"/>
                <w:spacing w:val="4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e</w:t>
            </w:r>
            <w:r w:rsidRPr="001D0DBA">
              <w:rPr>
                <w:color w:val="000000"/>
                <w:spacing w:val="4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stallazione</w:t>
            </w:r>
            <w:r w:rsidRPr="001D0DBA">
              <w:rPr>
                <w:color w:val="000000"/>
                <w:spacing w:val="4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i</w:t>
            </w:r>
            <w:r w:rsidRPr="001D0DBA">
              <w:rPr>
                <w:color w:val="000000"/>
                <w:spacing w:val="4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tendaggi</w:t>
            </w:r>
            <w:r w:rsidRPr="001D0DBA">
              <w:rPr>
                <w:color w:val="000000"/>
                <w:spacing w:val="4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</w:t>
            </w:r>
            <w:r w:rsidRPr="001D0DBA">
              <w:rPr>
                <w:color w:val="000000"/>
                <w:spacing w:val="4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cotone</w:t>
            </w:r>
            <w:r w:rsidRPr="001D0DBA">
              <w:rPr>
                <w:color w:val="000000"/>
                <w:spacing w:val="43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e/o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oliestere,</w:t>
            </w:r>
            <w:r w:rsidRPr="001D0DBA">
              <w:rPr>
                <w:color w:val="000000"/>
                <w:spacing w:val="6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inclusa</w:t>
            </w:r>
            <w:r w:rsidRPr="001D0DBA">
              <w:rPr>
                <w:color w:val="000000"/>
                <w:spacing w:val="6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artoria,</w:t>
            </w:r>
            <w:r w:rsidRPr="001D0DBA">
              <w:rPr>
                <w:color w:val="000000"/>
                <w:spacing w:val="6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sistema</w:t>
            </w:r>
            <w:r w:rsidRPr="001D0DBA">
              <w:rPr>
                <w:color w:val="000000"/>
                <w:spacing w:val="6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di</w:t>
            </w:r>
            <w:r w:rsidRPr="001D0DBA">
              <w:rPr>
                <w:color w:val="000000"/>
                <w:spacing w:val="6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fissaggio</w:t>
            </w:r>
            <w:r w:rsidRPr="001D0DBA">
              <w:rPr>
                <w:color w:val="000000"/>
                <w:spacing w:val="6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</w:t>
            </w:r>
            <w:r w:rsidRPr="001D0DBA">
              <w:rPr>
                <w:color w:val="000000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parete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spacing w:val="1"/>
                <w:w w:val="103"/>
                <w:sz w:val="14"/>
                <w:szCs w:val="14"/>
              </w:rPr>
              <w:t>o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1D0DBA">
              <w:rPr>
                <w:color w:val="000000"/>
                <w:w w:val="103"/>
                <w:sz w:val="14"/>
                <w:szCs w:val="14"/>
              </w:rPr>
              <w:t>soffito</w:t>
            </w:r>
            <w:proofErr w:type="spellEnd"/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e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ste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1D0DBA">
              <w:rPr>
                <w:color w:val="000000"/>
                <w:w w:val="103"/>
                <w:sz w:val="14"/>
                <w:szCs w:val="14"/>
              </w:rPr>
              <w:t>guidatenda</w:t>
            </w:r>
            <w:proofErr w:type="spellEnd"/>
            <w:r w:rsidRPr="001D0DBA">
              <w:rPr>
                <w:color w:val="000000"/>
                <w:w w:val="103"/>
                <w:sz w:val="14"/>
                <w:szCs w:val="14"/>
              </w:rPr>
              <w:t>,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ove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necessario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7F35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EEFED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72E1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FFDC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77177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8C89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3DA9D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45CA43C1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549D0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D9603" w14:textId="77777777" w:rsidR="001D0DBA" w:rsidRPr="001D0DBA" w:rsidRDefault="001D0DBA" w:rsidP="004A192F">
            <w:pPr>
              <w:spacing w:before="5"/>
              <w:ind w:left="100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EF0C" w14:textId="77777777" w:rsidR="001D0DBA" w:rsidRPr="001D0DBA" w:rsidRDefault="001D0DBA" w:rsidP="004A192F">
            <w:pPr>
              <w:spacing w:before="45"/>
              <w:ind w:left="3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6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F5FCD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AF70A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423F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53CDC" w14:textId="77777777" w:rsidR="001D0DBA" w:rsidRPr="001D0DBA" w:rsidRDefault="001D0DBA" w:rsidP="004A192F">
            <w:pPr>
              <w:spacing w:before="45"/>
              <w:ind w:left="485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6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C9451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E3CF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74CBE6CB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62ED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08F67" w14:textId="77777777" w:rsidR="001D0DBA" w:rsidRPr="001D0DBA" w:rsidRDefault="001D0DBA" w:rsidP="004A192F">
            <w:pPr>
              <w:spacing w:before="5"/>
              <w:ind w:left="100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Sub.501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Unità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bitativa</w:t>
            </w:r>
            <w:r w:rsidRPr="001D0DBA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A4866" w14:textId="77777777" w:rsidR="001D0DBA" w:rsidRPr="001D0DBA" w:rsidRDefault="001D0DBA" w:rsidP="004A192F">
            <w:pPr>
              <w:spacing w:before="45"/>
              <w:ind w:left="307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2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2CB2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798F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4B9BD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6585D" w14:textId="77777777" w:rsidR="001D0DBA" w:rsidRPr="001D0DBA" w:rsidRDefault="001D0DBA" w:rsidP="004A192F">
            <w:pPr>
              <w:spacing w:before="45"/>
              <w:ind w:left="407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12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8A3F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69C03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33EEF087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F36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49C33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9372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6B3B5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8F1F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8121B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B939E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C6F9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02F9A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</w:tr>
      <w:tr w:rsidR="001D0DBA" w:rsidRPr="001D0DBA" w14:paraId="733AF5F1" w14:textId="77777777" w:rsidTr="000220FE">
        <w:trPr>
          <w:cantSplit/>
          <w:trHeight w:hRule="exact" w:val="299"/>
        </w:trPr>
        <w:tc>
          <w:tcPr>
            <w:tcW w:w="1200" w:type="dxa"/>
            <w:tcBorders>
              <w:top w:val="single" w:sz="16" w:space="0" w:color="1E90FF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E2CC1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35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7CD6B" w14:textId="7731DFD1" w:rsidR="001D0DBA" w:rsidRPr="001D0DBA" w:rsidRDefault="001D0DBA" w:rsidP="001D0DBA">
            <w:pPr>
              <w:spacing w:before="97"/>
              <w:ind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w w:val="103"/>
                <w:sz w:val="14"/>
                <w:szCs w:val="14"/>
              </w:rPr>
              <w:t xml:space="preserve">                                                       </w:t>
            </w:r>
            <w:r w:rsidRPr="001D0DBA">
              <w:rPr>
                <w:color w:val="000000"/>
                <w:w w:val="103"/>
                <w:sz w:val="14"/>
                <w:szCs w:val="14"/>
              </w:rPr>
              <w:t>A</w:t>
            </w:r>
            <w:r w:rsidRPr="001D0DBA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1D0DBA">
              <w:rPr>
                <w:color w:val="000000"/>
                <w:w w:val="103"/>
                <w:sz w:val="14"/>
                <w:szCs w:val="14"/>
              </w:rPr>
              <w:t>RIPORTARE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04B86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42B9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2946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38A5C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B094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610B5" w14:textId="77777777" w:rsidR="001D0DBA" w:rsidRPr="001D0DBA" w:rsidRDefault="001D0DBA" w:rsidP="004A192F">
            <w:pPr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BBBA7" w14:textId="77777777" w:rsidR="001D0DBA" w:rsidRPr="001D0DBA" w:rsidRDefault="001D0DBA" w:rsidP="004A192F">
            <w:pPr>
              <w:spacing w:before="97"/>
              <w:ind w:left="332" w:right="-20"/>
              <w:rPr>
                <w:color w:val="000000"/>
                <w:sz w:val="14"/>
                <w:szCs w:val="14"/>
              </w:rPr>
            </w:pPr>
            <w:r w:rsidRPr="001D0DBA">
              <w:rPr>
                <w:color w:val="000000"/>
                <w:w w:val="103"/>
                <w:sz w:val="14"/>
                <w:szCs w:val="14"/>
              </w:rPr>
              <w:t>25.370,00</w:t>
            </w:r>
          </w:p>
        </w:tc>
      </w:tr>
      <w:bookmarkEnd w:id="3"/>
    </w:tbl>
    <w:p w14:paraId="37FA1D8E" w14:textId="77777777" w:rsidR="001D0DBA" w:rsidRDefault="001D0DBA" w:rsidP="001D0DBA">
      <w:pPr>
        <w:sectPr w:rsidR="001D0DBA" w:rsidSect="001D0DBA">
          <w:pgSz w:w="11900" w:h="16840"/>
          <w:pgMar w:top="620" w:right="600" w:bottom="0" w:left="1000" w:header="0" w:footer="0" w:gutter="0"/>
          <w:pgNumType w:chapSep="period"/>
          <w:cols w:space="720"/>
        </w:sectPr>
      </w:pPr>
    </w:p>
    <w:p w14:paraId="114CA5EF" w14:textId="77777777" w:rsidR="001D0DBA" w:rsidRDefault="001D0DBA" w:rsidP="001D0DBA">
      <w:bookmarkStart w:id="4" w:name="_page_48_0"/>
    </w:p>
    <w:tbl>
      <w:tblPr>
        <w:tblW w:w="10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500"/>
        <w:gridCol w:w="700"/>
        <w:gridCol w:w="700"/>
        <w:gridCol w:w="700"/>
        <w:gridCol w:w="700"/>
        <w:gridCol w:w="800"/>
        <w:gridCol w:w="1000"/>
        <w:gridCol w:w="1210"/>
      </w:tblGrid>
      <w:tr w:rsidR="001D0DBA" w14:paraId="3C2D0F1B" w14:textId="77777777" w:rsidTr="000220FE">
        <w:trPr>
          <w:cantSplit/>
          <w:trHeight w:hRule="exact" w:val="279"/>
          <w:tblHeader/>
        </w:trPr>
        <w:tc>
          <w:tcPr>
            <w:tcW w:w="1200" w:type="dxa"/>
            <w:vMerge w:val="restart"/>
            <w:tcBorders>
              <w:top w:val="single" w:sz="16" w:space="0" w:color="1E90FF"/>
              <w:left w:val="single" w:sz="16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67107" w14:textId="77777777" w:rsidR="001D0DBA" w:rsidRDefault="001D0DBA" w:rsidP="004A192F">
            <w:pPr>
              <w:spacing w:before="104" w:line="247" w:lineRule="auto"/>
              <w:ind w:left="339" w:right="237" w:hanging="68"/>
              <w:rPr>
                <w:i/>
                <w:iCs/>
                <w:color w:val="1E90FF"/>
                <w:sz w:val="15"/>
                <w:szCs w:val="15"/>
              </w:rPr>
            </w:pP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Num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ORD</w:t>
            </w:r>
            <w:r>
              <w:rPr>
                <w:i/>
                <w:iCs/>
                <w:color w:val="1E90FF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TARIFFA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6C8C94CB" wp14:editId="683533D8">
                      <wp:simplePos x="0" y="0"/>
                      <wp:positionH relativeFrom="page">
                        <wp:posOffset>635000</wp:posOffset>
                      </wp:positionH>
                      <wp:positionV relativeFrom="page">
                        <wp:posOffset>10312400</wp:posOffset>
                      </wp:positionV>
                      <wp:extent cx="6540500" cy="0"/>
                      <wp:effectExtent l="0" t="0" r="0" b="0"/>
                      <wp:wrapNone/>
                      <wp:docPr id="17" name="drawingObject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540500">
                                    <a:moveTo>
                                      <a:pt x="0" y="0"/>
                                    </a:moveTo>
                                    <a:lnTo>
                                      <a:pt x="6540500" y="0"/>
                                    </a:lnTo>
                                  </a:path>
                                </a:pathLst>
                              </a:custGeom>
                              <a:noFill/>
                              <a:ln w="1270" cap="rnd">
                                <a:solidFill>
                                  <a:srgbClr val="F9F9F9">
                                    <a:alpha val="0"/>
                                  </a:srgbClr>
                                </a:solidFill>
                                <a:prstDash val="solid"/>
                                <a:bevel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rgbClr val="000000">
                                  <a:alpha val="0"/>
                                </a:srgbClr>
                              </a:effectRef>
                              <a:fontRef idx="none">
                                <a:srgbClr val="000000">
                                  <a:alpha val="0"/>
                                </a:srgbClr>
                              </a:fontRef>
                            </wps:style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3CAF0" id="drawingObject17" o:spid="_x0000_s1026" style="position:absolute;margin-left:50pt;margin-top:812pt;width:515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54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" o:allowincell="f" path="m,l6540500,e" filled="f" strokecolor="#f9f9f9" strokeweight=".1pt">
                      <v:stroke opacity="0" joinstyle="bevel" endcap="round"/>
                      <v:path arrowok="t" textboxrect="0,0,654050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500" w:type="dxa"/>
            <w:vMerge w:val="restart"/>
            <w:tcBorders>
              <w:top w:val="single" w:sz="16" w:space="0" w:color="1E90FF"/>
              <w:left w:val="single" w:sz="4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B0403" w14:textId="77777777" w:rsidR="001D0DBA" w:rsidRDefault="001D0DBA" w:rsidP="004A192F">
            <w:pPr>
              <w:spacing w:after="1" w:line="200" w:lineRule="exact"/>
              <w:rPr>
                <w:sz w:val="20"/>
                <w:szCs w:val="20"/>
              </w:rPr>
            </w:pPr>
          </w:p>
          <w:p w14:paraId="5FC5EB90" w14:textId="77777777" w:rsidR="001D0DBA" w:rsidRDefault="001D0DBA" w:rsidP="004A192F">
            <w:pPr>
              <w:ind w:left="898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DESIGNAZIONE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DEI</w:t>
            </w:r>
            <w:r>
              <w:rPr>
                <w:i/>
                <w:iCs/>
                <w:color w:val="1E90FF"/>
                <w:spacing w:val="2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LAVORI</w:t>
            </w:r>
          </w:p>
        </w:tc>
        <w:tc>
          <w:tcPr>
            <w:tcW w:w="2800" w:type="dxa"/>
            <w:gridSpan w:val="4"/>
            <w:tcBorders>
              <w:top w:val="single" w:sz="16" w:space="0" w:color="1E90FF"/>
              <w:left w:val="single" w:sz="4" w:space="0" w:color="1E90FF"/>
              <w:bottom w:val="single" w:sz="8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AD28C" w14:textId="77777777" w:rsidR="001D0DBA" w:rsidRDefault="001D0DBA" w:rsidP="004A192F">
            <w:pPr>
              <w:spacing w:before="67"/>
              <w:ind w:left="1003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DIMENSIONI</w:t>
            </w:r>
          </w:p>
        </w:tc>
        <w:tc>
          <w:tcPr>
            <w:tcW w:w="800" w:type="dxa"/>
            <w:vMerge w:val="restart"/>
            <w:tcBorders>
              <w:top w:val="single" w:sz="16" w:space="0" w:color="1E90FF"/>
              <w:left w:val="single" w:sz="4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C1987" w14:textId="77777777" w:rsidR="001D0DBA" w:rsidRDefault="001D0DBA" w:rsidP="004A192F">
            <w:pPr>
              <w:spacing w:after="1" w:line="200" w:lineRule="exact"/>
              <w:rPr>
                <w:sz w:val="20"/>
                <w:szCs w:val="20"/>
              </w:rPr>
            </w:pPr>
          </w:p>
          <w:p w14:paraId="348C33A0" w14:textId="77777777" w:rsidR="001D0DBA" w:rsidRDefault="001D0DBA" w:rsidP="004A192F">
            <w:pPr>
              <w:ind w:left="119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Quantità</w:t>
            </w:r>
          </w:p>
        </w:tc>
        <w:tc>
          <w:tcPr>
            <w:tcW w:w="2210" w:type="dxa"/>
            <w:gridSpan w:val="2"/>
            <w:tcBorders>
              <w:top w:val="single" w:sz="16" w:space="0" w:color="1E90FF"/>
              <w:left w:val="single" w:sz="4" w:space="0" w:color="1E90FF"/>
              <w:bottom w:val="single" w:sz="8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543F7" w14:textId="6E7A53BE" w:rsidR="001D0DBA" w:rsidRDefault="00DC6F8D" w:rsidP="00DC6F8D">
            <w:pPr>
              <w:spacing w:before="67"/>
              <w:ind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IMPORTI IVA ESCUSA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spacing w:val="1"/>
                <w:w w:val="103"/>
                <w:sz w:val="15"/>
                <w:szCs w:val="15"/>
              </w:rPr>
              <w:t>€</w:t>
            </w:r>
          </w:p>
        </w:tc>
      </w:tr>
      <w:tr w:rsidR="001D0DBA" w14:paraId="10C7F74F" w14:textId="77777777" w:rsidTr="000220FE">
        <w:trPr>
          <w:cantSplit/>
          <w:trHeight w:hRule="exact" w:val="259"/>
          <w:tblHeader/>
        </w:trPr>
        <w:tc>
          <w:tcPr>
            <w:tcW w:w="1200" w:type="dxa"/>
            <w:vMerge/>
            <w:tcBorders>
              <w:top w:val="single" w:sz="0" w:space="0" w:color="000000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95760" w14:textId="77777777" w:rsidR="001D0DBA" w:rsidRDefault="001D0DBA" w:rsidP="004A192F"/>
        </w:tc>
        <w:tc>
          <w:tcPr>
            <w:tcW w:w="3500" w:type="dxa"/>
            <w:vMerge/>
            <w:tcBorders>
              <w:top w:val="single" w:sz="0" w:space="0" w:color="000000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9D7A4" w14:textId="77777777" w:rsidR="001D0DBA" w:rsidRDefault="001D0DBA" w:rsidP="004A192F"/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7949" w14:textId="77777777" w:rsidR="001D0DBA" w:rsidRDefault="001D0DBA" w:rsidP="004A192F">
            <w:pPr>
              <w:spacing w:before="57"/>
              <w:ind w:left="107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par.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ug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39CAA" w14:textId="77777777" w:rsidR="001D0DBA" w:rsidRDefault="001D0DBA" w:rsidP="004A192F">
            <w:pPr>
              <w:spacing w:before="57"/>
              <w:ind w:left="193" w:right="-20"/>
              <w:rPr>
                <w:i/>
                <w:iCs/>
                <w:color w:val="1E90FF"/>
                <w:sz w:val="15"/>
                <w:szCs w:val="15"/>
              </w:rPr>
            </w:pP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lung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E19F9" w14:textId="77777777" w:rsidR="001D0DBA" w:rsidRDefault="001D0DBA" w:rsidP="004A192F">
            <w:pPr>
              <w:spacing w:before="57"/>
              <w:ind w:left="206" w:right="-20"/>
              <w:rPr>
                <w:i/>
                <w:iCs/>
                <w:color w:val="1E90FF"/>
                <w:sz w:val="15"/>
                <w:szCs w:val="15"/>
              </w:rPr>
            </w:pP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larg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734CF" w14:textId="77777777" w:rsidR="001D0DBA" w:rsidRDefault="001D0DBA" w:rsidP="004A192F">
            <w:pPr>
              <w:spacing w:before="57"/>
              <w:ind w:left="124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H/peso</w:t>
            </w:r>
          </w:p>
        </w:tc>
        <w:tc>
          <w:tcPr>
            <w:tcW w:w="800" w:type="dxa"/>
            <w:vMerge/>
            <w:tcBorders>
              <w:top w:val="single" w:sz="0" w:space="0" w:color="000000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1AA64" w14:textId="77777777" w:rsidR="001D0DBA" w:rsidRDefault="001D0DBA" w:rsidP="004A192F"/>
        </w:tc>
        <w:tc>
          <w:tcPr>
            <w:tcW w:w="10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72DB" w14:textId="77777777" w:rsidR="001D0DBA" w:rsidRDefault="001D0DBA" w:rsidP="004A192F">
            <w:pPr>
              <w:spacing w:before="57"/>
              <w:ind w:left="295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Prezzo</w:t>
            </w:r>
          </w:p>
        </w:tc>
        <w:tc>
          <w:tcPr>
            <w:tcW w:w="121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D0A10" w14:textId="77777777" w:rsidR="001D0DBA" w:rsidRDefault="001D0DBA" w:rsidP="004A192F">
            <w:pPr>
              <w:spacing w:before="57"/>
              <w:ind w:left="301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Totale</w:t>
            </w:r>
          </w:p>
        </w:tc>
      </w:tr>
      <w:tr w:rsidR="001D0DBA" w14:paraId="7A1D8341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single" w:sz="16" w:space="0" w:color="1E90FF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74FF6" w14:textId="77777777" w:rsidR="001D0DBA" w:rsidRDefault="001D0DBA" w:rsidP="004A192F"/>
        </w:tc>
        <w:tc>
          <w:tcPr>
            <w:tcW w:w="35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38E66" w14:textId="77777777" w:rsidR="001D0DBA" w:rsidRDefault="001D0DBA" w:rsidP="004A192F">
            <w:pPr>
              <w:spacing w:before="67"/>
              <w:ind w:left="2931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RIPORTO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AA676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0DAAD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20893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FAE44" w14:textId="77777777" w:rsidR="001D0DBA" w:rsidRDefault="001D0DBA" w:rsidP="004A192F"/>
        </w:tc>
        <w:tc>
          <w:tcPr>
            <w:tcW w:w="8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D4FC1" w14:textId="77777777" w:rsidR="001D0DBA" w:rsidRDefault="001D0DBA" w:rsidP="004A192F"/>
        </w:tc>
        <w:tc>
          <w:tcPr>
            <w:tcW w:w="10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96C11" w14:textId="77777777" w:rsidR="001D0DBA" w:rsidRDefault="001D0DBA" w:rsidP="004A192F"/>
        </w:tc>
        <w:tc>
          <w:tcPr>
            <w:tcW w:w="121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3908F" w14:textId="77777777" w:rsidR="001D0DBA" w:rsidRDefault="001D0DBA" w:rsidP="004A192F">
            <w:pPr>
              <w:spacing w:before="67"/>
              <w:ind w:left="332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5.370,00</w:t>
            </w:r>
          </w:p>
        </w:tc>
      </w:tr>
      <w:tr w:rsidR="001D0DBA" w14:paraId="1AD60702" w14:textId="77777777" w:rsidTr="000220FE">
        <w:trPr>
          <w:cantSplit/>
          <w:trHeight w:hRule="exact" w:val="288"/>
        </w:trPr>
        <w:tc>
          <w:tcPr>
            <w:tcW w:w="1200" w:type="dxa"/>
            <w:tcBorders>
              <w:top w:val="single" w:sz="16" w:space="0" w:color="1E90FF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557D" w14:textId="77777777" w:rsidR="001D0DBA" w:rsidRDefault="001D0DBA" w:rsidP="004A192F"/>
        </w:tc>
        <w:tc>
          <w:tcPr>
            <w:tcW w:w="35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866F" w14:textId="77777777" w:rsidR="001D0DBA" w:rsidRDefault="001D0DBA" w:rsidP="004A192F">
            <w:pPr>
              <w:spacing w:before="24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72AFC" w14:textId="77777777" w:rsidR="001D0DBA" w:rsidRDefault="001D0DBA" w:rsidP="004A192F">
            <w:pPr>
              <w:spacing w:before="64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7,00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8FD81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236A6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750A7" w14:textId="77777777" w:rsidR="001D0DBA" w:rsidRDefault="001D0DBA" w:rsidP="004A192F"/>
        </w:tc>
        <w:tc>
          <w:tcPr>
            <w:tcW w:w="8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DE20B" w14:textId="77777777" w:rsidR="001D0DBA" w:rsidRDefault="001D0DBA" w:rsidP="004A192F">
            <w:pPr>
              <w:spacing w:before="64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7,00</w:t>
            </w:r>
          </w:p>
        </w:tc>
        <w:tc>
          <w:tcPr>
            <w:tcW w:w="10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5B5DB" w14:textId="77777777" w:rsidR="001D0DBA" w:rsidRDefault="001D0DBA" w:rsidP="004A192F"/>
        </w:tc>
        <w:tc>
          <w:tcPr>
            <w:tcW w:w="121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E880C" w14:textId="77777777" w:rsidR="001D0DBA" w:rsidRDefault="001D0DBA" w:rsidP="004A192F"/>
        </w:tc>
      </w:tr>
      <w:tr w:rsidR="001D0DBA" w14:paraId="06566913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7989E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6A46A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E4721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3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BA7E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5774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DAC46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6A5DD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3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5DE1C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6B550" w14:textId="77777777" w:rsidR="001D0DBA" w:rsidRDefault="001D0DBA" w:rsidP="004A192F"/>
        </w:tc>
      </w:tr>
      <w:tr w:rsidR="001D0DBA" w14:paraId="462390BE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9BB6B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7D694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trollo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FDC63" w14:textId="77777777" w:rsidR="001D0DBA" w:rsidRDefault="001D0DBA" w:rsidP="004A192F">
            <w:pPr>
              <w:spacing w:before="45"/>
              <w:ind w:left="307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7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75A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CE15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D6D45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5BF6A" w14:textId="77777777" w:rsidR="001D0DBA" w:rsidRDefault="001D0DBA" w:rsidP="004A192F">
            <w:pPr>
              <w:spacing w:before="45"/>
              <w:ind w:left="407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7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D2D0F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7357" w14:textId="77777777" w:rsidR="001D0DBA" w:rsidRDefault="001D0DBA" w:rsidP="004A192F"/>
        </w:tc>
      </w:tr>
      <w:tr w:rsidR="001D0DBA" w14:paraId="16389262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4B571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A9E2" w14:textId="77777777" w:rsidR="001D0DBA" w:rsidRDefault="001D0DBA" w:rsidP="004A192F">
            <w:pPr>
              <w:spacing w:before="49"/>
              <w:ind w:left="2627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l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F2A4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5C43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4D3A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7D865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5A623" w14:textId="77777777" w:rsidR="001D0DBA" w:rsidRDefault="001D0DBA" w:rsidP="004A192F">
            <w:pPr>
              <w:spacing w:before="49"/>
              <w:ind w:left="407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6,3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3418B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62726" w14:textId="77777777" w:rsidR="001D0DBA" w:rsidRDefault="001D0DBA" w:rsidP="004A192F">
            <w:pPr>
              <w:spacing w:before="49"/>
              <w:ind w:left="332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3.890,00</w:t>
            </w:r>
          </w:p>
        </w:tc>
      </w:tr>
      <w:tr w:rsidR="001D0DBA" w14:paraId="1728A38C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46836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E925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112B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69FD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DB90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0A39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1252A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B640C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9E525" w14:textId="77777777" w:rsidR="001D0DBA" w:rsidRDefault="001D0DBA" w:rsidP="004A192F"/>
        </w:tc>
      </w:tr>
      <w:tr w:rsidR="001D0DBA" w14:paraId="1E763A59" w14:textId="77777777" w:rsidTr="00A300B9">
        <w:trPr>
          <w:cantSplit/>
          <w:trHeight w:hRule="exact" w:val="103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6E2F1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9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40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EA0D" w14:textId="77777777" w:rsidR="001D0DBA" w:rsidRPr="00A300B9" w:rsidRDefault="001D0DBA" w:rsidP="004A192F">
            <w:pPr>
              <w:spacing w:before="45" w:line="247" w:lineRule="auto"/>
              <w:ind w:left="40" w:right="20"/>
              <w:jc w:val="both"/>
              <w:rPr>
                <w:color w:val="000000"/>
                <w:sz w:val="14"/>
                <w:szCs w:val="14"/>
              </w:rPr>
            </w:pPr>
            <w:r w:rsidRPr="00A300B9">
              <w:rPr>
                <w:color w:val="000000"/>
                <w:w w:val="103"/>
                <w:sz w:val="14"/>
                <w:szCs w:val="14"/>
              </w:rPr>
              <w:t>Fornitura</w:t>
            </w:r>
            <w:r w:rsidRPr="00A300B9">
              <w:rPr>
                <w:color w:val="000000"/>
                <w:spacing w:val="7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7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et</w:t>
            </w:r>
            <w:r w:rsidRPr="00A300B9">
              <w:rPr>
                <w:color w:val="000000"/>
                <w:spacing w:val="7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biancheria</w:t>
            </w:r>
            <w:r w:rsidRPr="00A300B9">
              <w:rPr>
                <w:color w:val="000000"/>
                <w:spacing w:val="7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a</w:t>
            </w:r>
            <w:r w:rsidRPr="00A300B9">
              <w:rPr>
                <w:color w:val="000000"/>
                <w:spacing w:val="7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amera</w:t>
            </w:r>
            <w:r w:rsidRPr="00A300B9">
              <w:rPr>
                <w:color w:val="000000"/>
                <w:spacing w:val="7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er</w:t>
            </w:r>
            <w:r w:rsidRPr="00A300B9">
              <w:rPr>
                <w:color w:val="000000"/>
                <w:spacing w:val="7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etto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ingolo: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n.02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primaterasso,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n.02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enzuolo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tone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n</w:t>
            </w:r>
            <w:r w:rsidRPr="00A300B9">
              <w:rPr>
                <w:color w:val="000000"/>
                <w:spacing w:val="1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ngoli,</w:t>
            </w:r>
            <w:r w:rsidRPr="00A300B9">
              <w:rPr>
                <w:color w:val="000000"/>
                <w:spacing w:val="1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n.02</w:t>
            </w:r>
            <w:r w:rsidRPr="00A300B9">
              <w:rPr>
                <w:color w:val="000000"/>
                <w:spacing w:val="1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enzuolo</w:t>
            </w:r>
            <w:r w:rsidRPr="00A300B9">
              <w:rPr>
                <w:color w:val="000000"/>
                <w:spacing w:val="1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</w:t>
            </w:r>
            <w:r w:rsidRPr="00A300B9">
              <w:rPr>
                <w:color w:val="000000"/>
                <w:spacing w:val="1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tone</w:t>
            </w:r>
            <w:r w:rsidRPr="00A300B9">
              <w:rPr>
                <w:color w:val="000000"/>
                <w:spacing w:val="1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retto,</w:t>
            </w:r>
            <w:r w:rsidRPr="00A300B9">
              <w:rPr>
                <w:color w:val="000000"/>
                <w:spacing w:val="1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n.</w:t>
            </w:r>
            <w:r w:rsidRPr="00A300B9">
              <w:rPr>
                <w:color w:val="000000"/>
                <w:spacing w:val="1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1</w:t>
            </w:r>
            <w:r w:rsidRPr="00A300B9">
              <w:rPr>
                <w:color w:val="000000"/>
                <w:spacing w:val="1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federa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guanciale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3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32"/>
                <w:sz w:val="14"/>
                <w:szCs w:val="14"/>
              </w:rPr>
              <w:t xml:space="preserve"> </w:t>
            </w:r>
            <w:proofErr w:type="gramStart"/>
            <w:r w:rsidRPr="00A300B9">
              <w:rPr>
                <w:color w:val="000000"/>
                <w:w w:val="103"/>
                <w:sz w:val="14"/>
                <w:szCs w:val="14"/>
              </w:rPr>
              <w:t>cotone,</w:t>
            </w:r>
            <w:r w:rsidRPr="00A300B9">
              <w:rPr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-3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n.01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3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trapunte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3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3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perte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rimaverili,</w:t>
            </w:r>
            <w:r w:rsidRPr="00A300B9">
              <w:rPr>
                <w:color w:val="000000"/>
                <w:spacing w:val="2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n.01</w:t>
            </w:r>
            <w:r w:rsidRPr="00A300B9">
              <w:rPr>
                <w:color w:val="000000"/>
                <w:spacing w:val="2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trapunta</w:t>
            </w:r>
            <w:r w:rsidRPr="00A300B9">
              <w:rPr>
                <w:color w:val="000000"/>
                <w:spacing w:val="2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vernale,</w:t>
            </w:r>
            <w:r w:rsidRPr="00A300B9">
              <w:rPr>
                <w:color w:val="000000"/>
                <w:spacing w:val="2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n.01</w:t>
            </w:r>
            <w:r w:rsidRPr="00A300B9">
              <w:rPr>
                <w:color w:val="000000"/>
                <w:spacing w:val="2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iumone</w:t>
            </w:r>
            <w:r w:rsidRPr="00A300B9">
              <w:rPr>
                <w:color w:val="000000"/>
                <w:spacing w:val="2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-per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iascun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etto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ingolo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BDEE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2DFC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0381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5109D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B48B3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0EA00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DB5DA" w14:textId="77777777" w:rsidR="001D0DBA" w:rsidRDefault="001D0DBA" w:rsidP="004A192F"/>
        </w:tc>
      </w:tr>
      <w:tr w:rsidR="001D0DBA" w14:paraId="0914958E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92D1E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A7FF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DC224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DDD7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6A20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1F6E6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9BD07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AFD3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71C46" w14:textId="77777777" w:rsidR="001D0DBA" w:rsidRDefault="001D0DBA" w:rsidP="004A192F"/>
        </w:tc>
      </w:tr>
      <w:tr w:rsidR="001D0DBA" w14:paraId="1482E333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2041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45C3F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38F78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930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BA3B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42F23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0FB73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B4B49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40790" w14:textId="77777777" w:rsidR="001D0DBA" w:rsidRDefault="001D0DBA" w:rsidP="004A192F"/>
        </w:tc>
      </w:tr>
      <w:tr w:rsidR="001D0DBA" w14:paraId="22A3C841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2E4BB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DC589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FC5F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9E96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CAEA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5DF8A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9011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6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CBB55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5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B9FF2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.000,00</w:t>
            </w:r>
          </w:p>
        </w:tc>
      </w:tr>
      <w:tr w:rsidR="001D0DBA" w14:paraId="4D63F103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62814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C3F2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FF51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967F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347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C3A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65130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55EA7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CF9B2" w14:textId="77777777" w:rsidR="001D0DBA" w:rsidRDefault="001D0DBA" w:rsidP="004A192F"/>
        </w:tc>
      </w:tr>
      <w:tr w:rsidR="001D0DBA" w14:paraId="664A7BCB" w14:textId="77777777" w:rsidTr="00A300B9">
        <w:trPr>
          <w:cantSplit/>
          <w:trHeight w:hRule="exact" w:val="152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E7A5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0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41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05977" w14:textId="77777777" w:rsidR="001D0DBA" w:rsidRDefault="001D0DBA" w:rsidP="004A192F">
            <w:pPr>
              <w:tabs>
                <w:tab w:val="left" w:pos="837"/>
                <w:tab w:val="left" w:pos="1160"/>
                <w:tab w:val="left" w:pos="1970"/>
                <w:tab w:val="left" w:pos="2664"/>
                <w:tab w:val="left" w:pos="3382"/>
              </w:tabs>
              <w:spacing w:before="45" w:line="247" w:lineRule="auto"/>
              <w:ind w:left="40" w:right="20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z w:val="15"/>
                <w:szCs w:val="15"/>
              </w:rPr>
              <w:t xml:space="preserve">     </w:t>
            </w:r>
            <w:r>
              <w:rPr>
                <w:color w:val="000000"/>
                <w:spacing w:val="-2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z w:val="15"/>
                <w:szCs w:val="15"/>
              </w:rPr>
              <w:t xml:space="preserve">     </w:t>
            </w:r>
            <w:r>
              <w:rPr>
                <w:color w:val="000000"/>
                <w:spacing w:val="-2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sciugacapelli</w:t>
            </w:r>
            <w:r>
              <w:rPr>
                <w:color w:val="000000"/>
                <w:sz w:val="15"/>
                <w:szCs w:val="15"/>
              </w:rPr>
              <w:t xml:space="preserve">     </w:t>
            </w:r>
            <w:r>
              <w:rPr>
                <w:color w:val="000000"/>
                <w:spacing w:val="-2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lettrico</w:t>
            </w:r>
            <w:r>
              <w:rPr>
                <w:color w:val="000000"/>
                <w:sz w:val="15"/>
                <w:szCs w:val="15"/>
              </w:rPr>
              <w:t xml:space="preserve">     </w:t>
            </w:r>
            <w:r>
              <w:rPr>
                <w:color w:val="000000"/>
                <w:spacing w:val="-2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er</w:t>
            </w:r>
            <w:r>
              <w:rPr>
                <w:color w:val="000000"/>
                <w:sz w:val="15"/>
                <w:szCs w:val="15"/>
              </w:rPr>
              <w:t xml:space="preserve">     </w:t>
            </w:r>
            <w:r>
              <w:rPr>
                <w:color w:val="000000"/>
                <w:spacing w:val="-2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so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omestico/alberghiero.</w:t>
            </w:r>
            <w:r>
              <w:rPr>
                <w:color w:val="000000"/>
                <w:spacing w:val="4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otenza</w:t>
            </w:r>
            <w:r>
              <w:rPr>
                <w:color w:val="000000"/>
                <w:spacing w:val="3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nominale</w:t>
            </w:r>
            <w:r>
              <w:rPr>
                <w:color w:val="000000"/>
                <w:spacing w:val="4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mpres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tra</w:t>
            </w:r>
            <w:r>
              <w:rPr>
                <w:color w:val="000000"/>
                <w:spacing w:val="3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1600W</w:t>
            </w:r>
            <w:r>
              <w:rPr>
                <w:color w:val="000000"/>
                <w:spacing w:val="3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2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2000W,</w:t>
            </w:r>
            <w:r>
              <w:rPr>
                <w:color w:val="000000"/>
                <w:spacing w:val="3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otato</w:t>
            </w:r>
            <w:r>
              <w:rPr>
                <w:color w:val="000000"/>
                <w:spacing w:val="3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3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istema</w:t>
            </w:r>
            <w:r>
              <w:rPr>
                <w:color w:val="000000"/>
                <w:spacing w:val="3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2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icurezz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tro</w:t>
            </w:r>
            <w:r>
              <w:rPr>
                <w:color w:val="000000"/>
                <w:spacing w:val="2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l</w:t>
            </w:r>
            <w:r>
              <w:rPr>
                <w:color w:val="000000"/>
                <w:spacing w:val="2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urriscaldamento,</w:t>
            </w:r>
            <w:r>
              <w:rPr>
                <w:color w:val="000000"/>
                <w:spacing w:val="2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termostato</w:t>
            </w:r>
            <w:r>
              <w:rPr>
                <w:color w:val="000000"/>
                <w:spacing w:val="2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2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icurezza</w:t>
            </w:r>
            <w:r>
              <w:rPr>
                <w:color w:val="000000"/>
                <w:spacing w:val="21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avo</w:t>
            </w:r>
            <w:r>
              <w:rPr>
                <w:color w:val="000000"/>
                <w:spacing w:val="8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8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imentazione</w:t>
            </w:r>
            <w:r>
              <w:rPr>
                <w:color w:val="000000"/>
                <w:spacing w:val="8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</w:t>
            </w:r>
            <w:r>
              <w:rPr>
                <w:color w:val="000000"/>
                <w:spacing w:val="8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pina</w:t>
            </w:r>
            <w:r>
              <w:rPr>
                <w:color w:val="000000"/>
                <w:spacing w:val="85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8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norma</w:t>
            </w:r>
            <w:r>
              <w:rPr>
                <w:color w:val="000000"/>
                <w:spacing w:val="8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EI.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volucro</w:t>
            </w:r>
            <w:r>
              <w:rPr>
                <w:color w:val="000000"/>
                <w:sz w:val="15"/>
                <w:szCs w:val="15"/>
              </w:rPr>
              <w:tab/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z w:val="15"/>
                <w:szCs w:val="15"/>
              </w:rPr>
              <w:tab/>
            </w:r>
            <w:r>
              <w:rPr>
                <w:color w:val="000000"/>
                <w:w w:val="103"/>
                <w:sz w:val="15"/>
                <w:szCs w:val="15"/>
              </w:rPr>
              <w:t>materiale</w:t>
            </w:r>
            <w:r>
              <w:rPr>
                <w:color w:val="000000"/>
                <w:sz w:val="15"/>
                <w:szCs w:val="15"/>
              </w:rPr>
              <w:tab/>
            </w:r>
            <w:r>
              <w:rPr>
                <w:color w:val="000000"/>
                <w:w w:val="103"/>
                <w:sz w:val="15"/>
                <w:szCs w:val="15"/>
              </w:rPr>
              <w:t>plastico</w:t>
            </w:r>
            <w:r>
              <w:rPr>
                <w:color w:val="000000"/>
                <w:sz w:val="15"/>
                <w:szCs w:val="15"/>
              </w:rPr>
              <w:tab/>
            </w:r>
            <w:r>
              <w:rPr>
                <w:color w:val="000000"/>
                <w:w w:val="103"/>
                <w:sz w:val="15"/>
                <w:szCs w:val="15"/>
              </w:rPr>
              <w:t>antiurto</w:t>
            </w:r>
            <w:r>
              <w:rPr>
                <w:color w:val="000000"/>
                <w:sz w:val="15"/>
                <w:szCs w:val="15"/>
              </w:rPr>
              <w:tab/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utoestinguente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510B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C25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FF09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E3218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476A5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86D10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CBF79" w14:textId="77777777" w:rsidR="001D0DBA" w:rsidRDefault="001D0DBA" w:rsidP="004A192F"/>
        </w:tc>
      </w:tr>
      <w:tr w:rsidR="001D0DBA" w14:paraId="5135CCC7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BF7BB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BAAB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1B40F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55B1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58C8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CEFF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F6153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591A1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0BD94" w14:textId="77777777" w:rsidR="001D0DBA" w:rsidRDefault="001D0DBA" w:rsidP="004A192F"/>
        </w:tc>
      </w:tr>
      <w:tr w:rsidR="001D0DBA" w14:paraId="5EC17597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CB5B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F2C75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92D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42CF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E8D5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07175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D7A34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621E3" w14:textId="77777777" w:rsidR="001D0DBA" w:rsidRDefault="001D0DBA" w:rsidP="004A192F">
            <w:pPr>
              <w:spacing w:before="49"/>
              <w:ind w:left="607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EB30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60,00</w:t>
            </w:r>
          </w:p>
        </w:tc>
      </w:tr>
      <w:tr w:rsidR="001D0DBA" w14:paraId="14025FD7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90416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9ED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0E96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4CC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A25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CF652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4DEE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46865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C8BA" w14:textId="77777777" w:rsidR="001D0DBA" w:rsidRDefault="001D0DBA" w:rsidP="004A192F"/>
        </w:tc>
      </w:tr>
      <w:tr w:rsidR="001D0DBA" w14:paraId="7D4A5CED" w14:textId="77777777" w:rsidTr="000220FE">
        <w:trPr>
          <w:cantSplit/>
          <w:trHeight w:hRule="exact" w:val="1972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36D88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1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42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DDD9C" w14:textId="77777777" w:rsidR="001D0DBA" w:rsidRDefault="001D0DBA" w:rsidP="004A192F">
            <w:pPr>
              <w:spacing w:before="45" w:line="247" w:lineRule="auto"/>
              <w:ind w:left="39" w:right="19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8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8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mpada</w:t>
            </w:r>
            <w:r>
              <w:rPr>
                <w:color w:val="000000"/>
                <w:spacing w:val="8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a</w:t>
            </w:r>
            <w:r>
              <w:rPr>
                <w:color w:val="000000"/>
                <w:spacing w:val="8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tavolo</w:t>
            </w:r>
            <w:r>
              <w:rPr>
                <w:color w:val="000000"/>
                <w:spacing w:val="8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8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at-jour</w:t>
            </w:r>
            <w:r>
              <w:rPr>
                <w:color w:val="000000"/>
                <w:spacing w:val="8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modino</w:t>
            </w:r>
            <w:r>
              <w:rPr>
                <w:color w:val="000000"/>
                <w:spacing w:val="6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6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a</w:t>
            </w:r>
            <w:r>
              <w:rPr>
                <w:color w:val="000000"/>
                <w:spacing w:val="6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arete</w:t>
            </w:r>
            <w:r>
              <w:rPr>
                <w:color w:val="000000"/>
                <w:spacing w:val="6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</w:t>
            </w:r>
            <w:r>
              <w:rPr>
                <w:color w:val="000000"/>
                <w:spacing w:val="6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orgente</w:t>
            </w:r>
            <w:r>
              <w:rPr>
                <w:color w:val="000000"/>
                <w:spacing w:val="6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uminosa</w:t>
            </w:r>
            <w:r>
              <w:rPr>
                <w:color w:val="000000"/>
                <w:spacing w:val="6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tecnologia</w:t>
            </w:r>
            <w:r>
              <w:rPr>
                <w:color w:val="000000"/>
                <w:spacing w:val="9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ED</w:t>
            </w:r>
            <w:r>
              <w:rPr>
                <w:color w:val="000000"/>
                <w:spacing w:val="9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tegrata</w:t>
            </w:r>
            <w:r>
              <w:rPr>
                <w:color w:val="000000"/>
                <w:spacing w:val="9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9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</w:t>
            </w:r>
            <w:r>
              <w:rPr>
                <w:color w:val="000000"/>
                <w:spacing w:val="9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mpadina</w:t>
            </w:r>
            <w:r>
              <w:rPr>
                <w:color w:val="000000"/>
                <w:spacing w:val="9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ED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ostituibile</w:t>
            </w:r>
            <w:r>
              <w:rPr>
                <w:color w:val="000000"/>
                <w:spacing w:val="4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(attacco</w:t>
            </w:r>
            <w:r>
              <w:rPr>
                <w:color w:val="000000"/>
                <w:spacing w:val="4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14/E27).</w:t>
            </w:r>
            <w:r>
              <w:rPr>
                <w:color w:val="000000"/>
                <w:spacing w:val="4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truttura</w:t>
            </w:r>
            <w:r>
              <w:rPr>
                <w:color w:val="000000"/>
                <w:spacing w:val="4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4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etallo,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egno</w:t>
            </w:r>
            <w:r>
              <w:rPr>
                <w:color w:val="000000"/>
                <w:spacing w:val="7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7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olicarbonato.</w:t>
            </w:r>
            <w:r>
              <w:rPr>
                <w:color w:val="000000"/>
                <w:spacing w:val="7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pparecchio</w:t>
            </w:r>
            <w:r>
              <w:rPr>
                <w:color w:val="000000"/>
                <w:spacing w:val="7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forme</w:t>
            </w:r>
            <w:r>
              <w:rPr>
                <w:color w:val="000000"/>
                <w:spacing w:val="7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i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equisiti</w:t>
            </w:r>
            <w:r>
              <w:rPr>
                <w:color w:val="000000"/>
                <w:spacing w:val="1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fficienza</w:t>
            </w:r>
            <w:r>
              <w:rPr>
                <w:color w:val="000000"/>
                <w:spacing w:val="1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nergetica</w:t>
            </w:r>
            <w:r>
              <w:rPr>
                <w:color w:val="000000"/>
                <w:spacing w:val="1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(Classe</w:t>
            </w:r>
            <w:r>
              <w:rPr>
                <w:color w:val="000000"/>
                <w:spacing w:val="1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</w:t>
            </w:r>
            <w:r>
              <w:rPr>
                <w:color w:val="000000"/>
                <w:spacing w:val="1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uperior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econdo</w:t>
            </w:r>
            <w:r>
              <w:rPr>
                <w:color w:val="000000"/>
                <w:spacing w:val="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</w:t>
            </w:r>
            <w:r>
              <w:rPr>
                <w:color w:val="000000"/>
                <w:spacing w:val="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nuova</w:t>
            </w:r>
            <w:r>
              <w:rPr>
                <w:color w:val="000000"/>
                <w:spacing w:val="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tichettatura</w:t>
            </w:r>
            <w:r>
              <w:rPr>
                <w:color w:val="000000"/>
                <w:spacing w:val="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uropea).</w:t>
            </w:r>
            <w:r>
              <w:rPr>
                <w:color w:val="000000"/>
                <w:spacing w:val="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mpleta</w:t>
            </w:r>
            <w:r>
              <w:rPr>
                <w:color w:val="000000"/>
                <w:spacing w:val="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terruttore</w:t>
            </w:r>
            <w:r>
              <w:rPr>
                <w:color w:val="000000"/>
                <w:spacing w:val="7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tegrato</w:t>
            </w:r>
            <w:r>
              <w:rPr>
                <w:color w:val="000000"/>
                <w:spacing w:val="7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7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avo</w:t>
            </w:r>
            <w:r>
              <w:rPr>
                <w:color w:val="000000"/>
                <w:spacing w:val="7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7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imentazione</w:t>
            </w:r>
            <w:r>
              <w:rPr>
                <w:color w:val="000000"/>
                <w:spacing w:val="7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norma.</w:t>
            </w:r>
            <w:r>
              <w:rPr>
                <w:color w:val="000000"/>
                <w:spacing w:val="7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gni</w:t>
            </w:r>
            <w:r>
              <w:rPr>
                <w:color w:val="000000"/>
                <w:spacing w:val="7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nere</w:t>
            </w:r>
            <w:r>
              <w:rPr>
                <w:color w:val="000000"/>
                <w:spacing w:val="7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mpreso</w:t>
            </w:r>
            <w:r>
              <w:rPr>
                <w:color w:val="000000"/>
                <w:spacing w:val="7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er</w:t>
            </w:r>
            <w:r>
              <w:rPr>
                <w:color w:val="000000"/>
                <w:spacing w:val="7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are</w:t>
            </w:r>
            <w:r>
              <w:rPr>
                <w:color w:val="000000"/>
                <w:spacing w:val="7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'articolo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ronto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l'uso.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B966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569C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6A20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8226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B2D7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9D14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FB9DE" w14:textId="77777777" w:rsidR="001D0DBA" w:rsidRDefault="001D0DBA" w:rsidP="004A192F"/>
        </w:tc>
      </w:tr>
      <w:tr w:rsidR="001D0DBA" w14:paraId="05DCFEE2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BE3CA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E813F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FE98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3C33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5F9F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252EA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3B5F9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8D891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8F49D" w14:textId="77777777" w:rsidR="001D0DBA" w:rsidRDefault="001D0DBA" w:rsidP="004A192F"/>
        </w:tc>
      </w:tr>
      <w:tr w:rsidR="001D0DBA" w14:paraId="54DF1A38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AE166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5A97F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443C2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5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81C0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0FD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275C3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CA9EE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5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0579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ED004" w14:textId="77777777" w:rsidR="001D0DBA" w:rsidRDefault="001D0DBA" w:rsidP="004A192F"/>
        </w:tc>
      </w:tr>
      <w:tr w:rsidR="001D0DBA" w14:paraId="4924397A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DBE59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C144D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3C21C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A9AD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30ED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BF9D5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C4A08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CCBA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AE1C6" w14:textId="77777777" w:rsidR="001D0DBA" w:rsidRDefault="001D0DBA" w:rsidP="004A192F"/>
        </w:tc>
      </w:tr>
      <w:tr w:rsidR="001D0DBA" w14:paraId="503E3E9D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DE147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8201B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4984E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3C2C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408F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98A7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26FD8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97F2C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07C52" w14:textId="77777777" w:rsidR="001D0DBA" w:rsidRDefault="001D0DBA" w:rsidP="004A192F"/>
        </w:tc>
      </w:tr>
      <w:tr w:rsidR="001D0DBA" w14:paraId="171FDD07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EB4B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3896B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trollo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B9A5F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19C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0F83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FEE10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CB49A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95B27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AAD86" w14:textId="77777777" w:rsidR="001D0DBA" w:rsidRDefault="001D0DBA" w:rsidP="004A192F"/>
        </w:tc>
      </w:tr>
      <w:tr w:rsidR="001D0DBA" w14:paraId="1064ADF7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F05DF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11BEC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8F36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E282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596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BC04D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D4708" w14:textId="77777777" w:rsidR="001D0DBA" w:rsidRDefault="001D0DBA" w:rsidP="004A192F">
            <w:pPr>
              <w:spacing w:before="49"/>
              <w:ind w:left="407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5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AB774" w14:textId="77777777" w:rsidR="001D0DBA" w:rsidRDefault="001D0DBA" w:rsidP="004A192F">
            <w:pPr>
              <w:spacing w:before="49"/>
              <w:ind w:left="607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5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CA3CC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525,00</w:t>
            </w:r>
          </w:p>
        </w:tc>
      </w:tr>
      <w:tr w:rsidR="001D0DBA" w14:paraId="1212435B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2A318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7725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23F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1733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E9A1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94CED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8F644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C6432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CB5AA" w14:textId="77777777" w:rsidR="001D0DBA" w:rsidRDefault="001D0DBA" w:rsidP="004A192F"/>
        </w:tc>
      </w:tr>
      <w:tr w:rsidR="001D0DBA" w14:paraId="3A77B8E6" w14:textId="77777777" w:rsidTr="00A300B9">
        <w:trPr>
          <w:cantSplit/>
          <w:trHeight w:hRule="exact" w:val="1516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EB2A1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2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43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7A9A7" w14:textId="77777777" w:rsidR="001D0DBA" w:rsidRDefault="001D0DBA" w:rsidP="004A192F">
            <w:pPr>
              <w:spacing w:before="45" w:line="247" w:lineRule="auto"/>
              <w:ind w:left="40" w:right="20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2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2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copa</w:t>
            </w:r>
            <w:r>
              <w:rPr>
                <w:color w:val="000000"/>
                <w:spacing w:val="2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lettrica/aspirapolvere</w:t>
            </w:r>
            <w:r>
              <w:rPr>
                <w:color w:val="000000"/>
                <w:spacing w:val="2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icaricabil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enza</w:t>
            </w:r>
            <w:r>
              <w:rPr>
                <w:color w:val="000000"/>
                <w:spacing w:val="7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ili,</w:t>
            </w:r>
            <w:r>
              <w:rPr>
                <w:color w:val="000000"/>
                <w:spacing w:val="7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datta</w:t>
            </w:r>
            <w:r>
              <w:rPr>
                <w:color w:val="000000"/>
                <w:spacing w:val="7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er</w:t>
            </w:r>
            <w:r>
              <w:rPr>
                <w:color w:val="000000"/>
                <w:spacing w:val="7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</w:t>
            </w:r>
            <w:r>
              <w:rPr>
                <w:color w:val="000000"/>
                <w:spacing w:val="7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ulizia</w:t>
            </w:r>
            <w:r>
              <w:rPr>
                <w:color w:val="000000"/>
                <w:spacing w:val="7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quotidiana</w:t>
            </w:r>
            <w:r>
              <w:rPr>
                <w:color w:val="000000"/>
                <w:spacing w:val="7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egli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mbienti.</w:t>
            </w:r>
            <w:r>
              <w:rPr>
                <w:color w:val="000000"/>
                <w:spacing w:val="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otata</w:t>
            </w:r>
            <w:r>
              <w:rPr>
                <w:color w:val="000000"/>
                <w:spacing w:val="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atteria</w:t>
            </w:r>
            <w:r>
              <w:rPr>
                <w:color w:val="000000"/>
                <w:spacing w:val="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gli</w:t>
            </w:r>
            <w:r>
              <w:rPr>
                <w:color w:val="000000"/>
                <w:spacing w:val="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oni</w:t>
            </w:r>
            <w:r>
              <w:rPr>
                <w:color w:val="000000"/>
                <w:spacing w:val="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itio,</w:t>
            </w:r>
            <w:r>
              <w:rPr>
                <w:color w:val="000000"/>
                <w:spacing w:val="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erbatoio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accolta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enza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acco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acilmente</w:t>
            </w:r>
            <w:r>
              <w:rPr>
                <w:color w:val="000000"/>
                <w:spacing w:val="1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vuotabile</w:t>
            </w:r>
            <w:r>
              <w:rPr>
                <w:color w:val="000000"/>
                <w:spacing w:val="1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vabile.</w:t>
            </w:r>
            <w:r>
              <w:rPr>
                <w:color w:val="000000"/>
                <w:spacing w:val="4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clusa</w:t>
            </w:r>
            <w:r>
              <w:rPr>
                <w:color w:val="000000"/>
                <w:spacing w:val="4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ase</w:t>
            </w:r>
            <w:r>
              <w:rPr>
                <w:color w:val="000000"/>
                <w:spacing w:val="4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4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icarica</w:t>
            </w:r>
            <w:r>
              <w:rPr>
                <w:color w:val="000000"/>
                <w:spacing w:val="4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a</w:t>
            </w:r>
            <w:r>
              <w:rPr>
                <w:color w:val="000000"/>
                <w:spacing w:val="4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ppoggio</w:t>
            </w:r>
            <w:r>
              <w:rPr>
                <w:color w:val="000000"/>
                <w:spacing w:val="4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4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issare</w:t>
            </w:r>
            <w:r>
              <w:rPr>
                <w:color w:val="000000"/>
                <w:spacing w:val="1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1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arete</w:t>
            </w:r>
            <w:r>
              <w:rPr>
                <w:color w:val="000000"/>
                <w:spacing w:val="1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1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ccessori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ase</w:t>
            </w:r>
            <w:r>
              <w:rPr>
                <w:color w:val="000000"/>
                <w:spacing w:val="1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(spazzola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avimenti,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occhett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ncia).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4130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9F51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B4FA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AFE7A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15521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B9F6A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F89D7" w14:textId="77777777" w:rsidR="001D0DBA" w:rsidRDefault="001D0DBA" w:rsidP="004A192F"/>
        </w:tc>
      </w:tr>
      <w:tr w:rsidR="001D0DBA" w14:paraId="4E26AE56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2773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F1CB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DDD04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5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4CD4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4DDB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A67AE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872E0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5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BCE2C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13CD0" w14:textId="77777777" w:rsidR="001D0DBA" w:rsidRDefault="001D0DBA" w:rsidP="004A192F"/>
        </w:tc>
      </w:tr>
      <w:tr w:rsidR="001D0DBA" w14:paraId="7C3EC608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AEA9D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6CEB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A2BB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FC1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330A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E1F35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FF1FE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5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390E4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5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A38B9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750,00</w:t>
            </w:r>
          </w:p>
        </w:tc>
      </w:tr>
      <w:tr w:rsidR="001D0DBA" w14:paraId="44ED21BD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013EA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8BBA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469C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B159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920D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CEAA3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23A98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EA8B7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B69F9" w14:textId="77777777" w:rsidR="001D0DBA" w:rsidRDefault="001D0DBA" w:rsidP="004A192F"/>
        </w:tc>
      </w:tr>
      <w:tr w:rsidR="001D0DBA" w14:paraId="336A916D" w14:textId="77777777" w:rsidTr="000220FE">
        <w:trPr>
          <w:cantSplit/>
          <w:trHeight w:hRule="exact" w:val="1404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36E9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3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44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B6E05" w14:textId="77777777" w:rsidR="001D0DBA" w:rsidRPr="002D5108" w:rsidRDefault="001D0DBA" w:rsidP="004A192F">
            <w:pPr>
              <w:spacing w:before="45" w:line="247" w:lineRule="auto"/>
              <w:ind w:left="39" w:right="20"/>
              <w:jc w:val="both"/>
              <w:rPr>
                <w:strike/>
                <w:color w:val="000000"/>
                <w:sz w:val="14"/>
                <w:szCs w:val="14"/>
              </w:rPr>
            </w:pP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Fornitura</w:t>
            </w:r>
            <w:r w:rsidRPr="002D5108">
              <w:rPr>
                <w:strike/>
                <w:color w:val="000000"/>
                <w:spacing w:val="14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di</w:t>
            </w:r>
            <w:r w:rsidRPr="002D5108">
              <w:rPr>
                <w:strike/>
                <w:color w:val="000000"/>
                <w:spacing w:val="13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stampante</w:t>
            </w:r>
            <w:r w:rsidRPr="002D5108">
              <w:rPr>
                <w:strike/>
                <w:color w:val="000000"/>
                <w:spacing w:val="14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multifunzione</w:t>
            </w:r>
            <w:r w:rsidRPr="002D5108">
              <w:rPr>
                <w:strike/>
                <w:color w:val="000000"/>
                <w:spacing w:val="14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(stampa,</w:t>
            </w:r>
            <w:r w:rsidRPr="002D5108">
              <w:rPr>
                <w:strike/>
                <w:color w:val="000000"/>
                <w:spacing w:val="14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copia,</w:t>
            </w:r>
            <w:r w:rsidRPr="002D5108">
              <w:rPr>
                <w:strike/>
                <w:color w:val="000000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acquisizione/scanner)</w:t>
            </w:r>
            <w:r w:rsidRPr="002D5108">
              <w:rPr>
                <w:strike/>
                <w:color w:val="000000"/>
                <w:spacing w:val="28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con</w:t>
            </w:r>
            <w:r w:rsidRPr="002D5108">
              <w:rPr>
                <w:strike/>
                <w:color w:val="000000"/>
                <w:spacing w:val="28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tecnologia</w:t>
            </w:r>
            <w:r w:rsidRPr="002D5108">
              <w:rPr>
                <w:strike/>
                <w:color w:val="000000"/>
                <w:spacing w:val="28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laser</w:t>
            </w:r>
            <w:r w:rsidRPr="002D5108">
              <w:rPr>
                <w:strike/>
                <w:color w:val="000000"/>
                <w:spacing w:val="28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o</w:t>
            </w:r>
            <w:r w:rsidRPr="002D5108">
              <w:rPr>
                <w:strike/>
                <w:color w:val="000000"/>
                <w:spacing w:val="27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spacing w:val="1"/>
                <w:w w:val="103"/>
                <w:sz w:val="14"/>
                <w:szCs w:val="14"/>
              </w:rPr>
              <w:t>a</w:t>
            </w:r>
            <w:r w:rsidRPr="002D5108">
              <w:rPr>
                <w:strike/>
                <w:color w:val="000000"/>
                <w:spacing w:val="27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getto</w:t>
            </w:r>
            <w:r w:rsidRPr="002D5108">
              <w:rPr>
                <w:strike/>
                <w:color w:val="000000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d'inchiostro</w:t>
            </w:r>
            <w:r w:rsidRPr="002D5108">
              <w:rPr>
                <w:strike/>
                <w:color w:val="000000"/>
                <w:spacing w:val="22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ad</w:t>
            </w:r>
            <w:r w:rsidRPr="002D5108">
              <w:rPr>
                <w:strike/>
                <w:color w:val="000000"/>
                <w:spacing w:val="22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alta</w:t>
            </w:r>
            <w:r w:rsidRPr="002D5108">
              <w:rPr>
                <w:strike/>
                <w:color w:val="000000"/>
                <w:spacing w:val="22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resa</w:t>
            </w:r>
            <w:r w:rsidRPr="002D5108">
              <w:rPr>
                <w:strike/>
                <w:color w:val="000000"/>
                <w:spacing w:val="22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(tipo</w:t>
            </w:r>
            <w:r w:rsidRPr="002D5108">
              <w:rPr>
                <w:strike/>
                <w:color w:val="000000"/>
                <w:spacing w:val="22"/>
                <w:sz w:val="14"/>
                <w:szCs w:val="14"/>
              </w:rPr>
              <w:t xml:space="preserve"> </w:t>
            </w:r>
            <w:proofErr w:type="spellStart"/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EcoTank</w:t>
            </w:r>
            <w:proofErr w:type="spellEnd"/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).</w:t>
            </w:r>
            <w:r w:rsidRPr="002D5108">
              <w:rPr>
                <w:strike/>
                <w:color w:val="000000"/>
                <w:spacing w:val="22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Connettività</w:t>
            </w:r>
            <w:r w:rsidRPr="002D5108">
              <w:rPr>
                <w:strike/>
                <w:color w:val="000000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Wi-Fi,</w:t>
            </w:r>
            <w:r w:rsidRPr="002D5108">
              <w:rPr>
                <w:strike/>
                <w:color w:val="000000"/>
                <w:spacing w:val="17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Ethernet</w:t>
            </w:r>
            <w:r w:rsidRPr="002D5108">
              <w:rPr>
                <w:strike/>
                <w:color w:val="000000"/>
                <w:spacing w:val="18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e</w:t>
            </w:r>
            <w:r w:rsidRPr="002D5108">
              <w:rPr>
                <w:strike/>
                <w:color w:val="000000"/>
                <w:spacing w:val="18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USB.</w:t>
            </w:r>
            <w:r w:rsidRPr="002D5108">
              <w:rPr>
                <w:strike/>
                <w:color w:val="000000"/>
                <w:spacing w:val="17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Risoluzione</w:t>
            </w:r>
            <w:r w:rsidRPr="002D5108">
              <w:rPr>
                <w:strike/>
                <w:color w:val="000000"/>
                <w:spacing w:val="18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di</w:t>
            </w:r>
            <w:r w:rsidRPr="002D5108">
              <w:rPr>
                <w:strike/>
                <w:color w:val="000000"/>
                <w:spacing w:val="17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stampa</w:t>
            </w:r>
            <w:r w:rsidRPr="002D5108">
              <w:rPr>
                <w:strike/>
                <w:color w:val="000000"/>
                <w:spacing w:val="17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minima</w:t>
            </w:r>
            <w:r w:rsidRPr="002D5108">
              <w:rPr>
                <w:strike/>
                <w:color w:val="000000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1200x1200dpi,</w:t>
            </w:r>
            <w:r w:rsidRPr="002D5108">
              <w:rPr>
                <w:strike/>
                <w:color w:val="000000"/>
                <w:spacing w:val="72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dotata</w:t>
            </w:r>
            <w:r w:rsidRPr="002D5108">
              <w:rPr>
                <w:strike/>
                <w:color w:val="000000"/>
                <w:spacing w:val="71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di</w:t>
            </w:r>
            <w:r w:rsidRPr="002D5108">
              <w:rPr>
                <w:strike/>
                <w:color w:val="000000"/>
                <w:spacing w:val="71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fronte/retro</w:t>
            </w:r>
            <w:r w:rsidRPr="002D5108">
              <w:rPr>
                <w:strike/>
                <w:color w:val="000000"/>
                <w:spacing w:val="72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automatico.</w:t>
            </w:r>
            <w:r w:rsidRPr="002D5108">
              <w:rPr>
                <w:strike/>
                <w:color w:val="000000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Fornita</w:t>
            </w:r>
            <w:r w:rsidRPr="002D5108">
              <w:rPr>
                <w:strike/>
                <w:color w:val="000000"/>
                <w:spacing w:val="20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completa</w:t>
            </w:r>
            <w:r w:rsidRPr="002D5108">
              <w:rPr>
                <w:strike/>
                <w:color w:val="000000"/>
                <w:spacing w:val="20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di</w:t>
            </w:r>
            <w:r w:rsidRPr="002D5108">
              <w:rPr>
                <w:strike/>
                <w:color w:val="000000"/>
                <w:spacing w:val="19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cavi</w:t>
            </w:r>
            <w:r w:rsidRPr="002D5108">
              <w:rPr>
                <w:strike/>
                <w:color w:val="000000"/>
                <w:spacing w:val="19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di</w:t>
            </w:r>
            <w:r w:rsidRPr="002D5108">
              <w:rPr>
                <w:strike/>
                <w:color w:val="000000"/>
                <w:spacing w:val="19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collegamento</w:t>
            </w:r>
            <w:r w:rsidRPr="002D5108">
              <w:rPr>
                <w:strike/>
                <w:color w:val="000000"/>
                <w:spacing w:val="20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spacing w:val="1"/>
                <w:w w:val="103"/>
                <w:sz w:val="14"/>
                <w:szCs w:val="14"/>
              </w:rPr>
              <w:t>e</w:t>
            </w:r>
            <w:r w:rsidRPr="002D5108">
              <w:rPr>
                <w:strike/>
                <w:color w:val="000000"/>
                <w:spacing w:val="19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un</w:t>
            </w:r>
            <w:r w:rsidRPr="002D5108">
              <w:rPr>
                <w:strike/>
                <w:color w:val="000000"/>
                <w:spacing w:val="19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primo</w:t>
            </w:r>
            <w:r w:rsidRPr="002D5108">
              <w:rPr>
                <w:strike/>
                <w:color w:val="000000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set</w:t>
            </w:r>
            <w:r w:rsidRPr="002D5108">
              <w:rPr>
                <w:strike/>
                <w:color w:val="000000"/>
                <w:spacing w:val="2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di</w:t>
            </w:r>
            <w:r w:rsidRPr="002D5108">
              <w:rPr>
                <w:strike/>
                <w:color w:val="000000"/>
                <w:spacing w:val="1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toner/inchiostri</w:t>
            </w:r>
            <w:r w:rsidRPr="002D5108">
              <w:rPr>
                <w:strike/>
                <w:color w:val="000000"/>
                <w:spacing w:val="3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originali</w:t>
            </w:r>
            <w:r w:rsidRPr="002D5108">
              <w:rPr>
                <w:strike/>
                <w:color w:val="000000"/>
                <w:spacing w:val="2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a</w:t>
            </w:r>
            <w:r w:rsidRPr="002D5108">
              <w:rPr>
                <w:strike/>
                <w:color w:val="000000"/>
                <w:spacing w:val="2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capacità</w:t>
            </w:r>
            <w:r w:rsidRPr="002D5108">
              <w:rPr>
                <w:strike/>
                <w:color w:val="000000"/>
                <w:spacing w:val="2"/>
                <w:sz w:val="14"/>
                <w:szCs w:val="14"/>
              </w:rPr>
              <w:t xml:space="preserve"> </w:t>
            </w:r>
            <w:r w:rsidRPr="002D5108">
              <w:rPr>
                <w:strike/>
                <w:color w:val="000000"/>
                <w:w w:val="103"/>
                <w:sz w:val="14"/>
                <w:szCs w:val="14"/>
              </w:rPr>
              <w:t>standard.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8ACC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A1F6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3474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128C2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57165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BFE24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8BBC" w14:textId="77777777" w:rsidR="001D0DBA" w:rsidRDefault="001D0DBA" w:rsidP="004A192F"/>
        </w:tc>
      </w:tr>
      <w:tr w:rsidR="001D0DBA" w14:paraId="0DBD2B6B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9CC2E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C26D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501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trollo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18E8A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60DC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BDE0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2AE52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638F5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3FF8B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F70F4" w14:textId="77777777" w:rsidR="001D0DBA" w:rsidRDefault="001D0DBA" w:rsidP="004A192F"/>
        </w:tc>
      </w:tr>
      <w:tr w:rsidR="001D0DBA" w14:paraId="40B27BAD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75521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9A1BD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EA5D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C8B8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0DDB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312B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5F71F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61217" w14:textId="77777777" w:rsidR="001D0DBA" w:rsidRPr="002D5108" w:rsidRDefault="001D0DBA" w:rsidP="004A192F">
            <w:pPr>
              <w:spacing w:before="49"/>
              <w:ind w:left="528" w:right="-20"/>
              <w:rPr>
                <w:strike/>
                <w:color w:val="000000"/>
                <w:sz w:val="15"/>
                <w:szCs w:val="15"/>
              </w:rPr>
            </w:pPr>
            <w:r w:rsidRPr="002D5108">
              <w:rPr>
                <w:strike/>
                <w:color w:val="000000"/>
                <w:w w:val="103"/>
                <w:sz w:val="15"/>
                <w:szCs w:val="15"/>
              </w:rPr>
              <w:t>22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CE2E" w14:textId="77777777" w:rsidR="001D0DBA" w:rsidRPr="002D5108" w:rsidRDefault="001D0DBA" w:rsidP="004A192F">
            <w:pPr>
              <w:spacing w:before="49"/>
              <w:ind w:left="528" w:right="-20"/>
              <w:rPr>
                <w:strike/>
                <w:color w:val="000000"/>
                <w:sz w:val="15"/>
                <w:szCs w:val="15"/>
              </w:rPr>
            </w:pPr>
            <w:r w:rsidRPr="002D5108">
              <w:rPr>
                <w:strike/>
                <w:color w:val="000000"/>
                <w:w w:val="103"/>
                <w:sz w:val="15"/>
                <w:szCs w:val="15"/>
              </w:rPr>
              <w:t>220,00</w:t>
            </w:r>
          </w:p>
        </w:tc>
      </w:tr>
      <w:tr w:rsidR="001D0DBA" w14:paraId="132C88F4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F61D5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F4E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7470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D024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E429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E6BD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9D80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C2438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7612" w14:textId="77777777" w:rsidR="001D0DBA" w:rsidRDefault="001D0DBA" w:rsidP="004A192F"/>
        </w:tc>
      </w:tr>
      <w:tr w:rsidR="001D0DBA" w14:paraId="011EA69B" w14:textId="77777777" w:rsidTr="000220FE">
        <w:trPr>
          <w:cantSplit/>
          <w:trHeight w:hRule="exact" w:val="1215"/>
        </w:trPr>
        <w:tc>
          <w:tcPr>
            <w:tcW w:w="1200" w:type="dxa"/>
            <w:tcBorders>
              <w:top w:val="nil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EA839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4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46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8534C" w14:textId="77777777" w:rsidR="001D0DBA" w:rsidRPr="00A300B9" w:rsidRDefault="001D0DBA" w:rsidP="004A192F">
            <w:pPr>
              <w:spacing w:before="45" w:line="247" w:lineRule="auto"/>
              <w:ind w:left="40" w:right="20"/>
              <w:jc w:val="both"/>
              <w:rPr>
                <w:color w:val="000000"/>
                <w:sz w:val="14"/>
                <w:szCs w:val="14"/>
              </w:rPr>
            </w:pPr>
            <w:r w:rsidRPr="00A300B9">
              <w:rPr>
                <w:color w:val="000000"/>
                <w:w w:val="103"/>
                <w:sz w:val="14"/>
                <w:szCs w:val="14"/>
              </w:rPr>
              <w:t>Fornitura</w:t>
            </w:r>
            <w:r w:rsidRPr="00A300B9">
              <w:rPr>
                <w:color w:val="000000"/>
                <w:spacing w:val="1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pacing w:val="1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osa</w:t>
            </w:r>
            <w:r w:rsidRPr="00A300B9">
              <w:rPr>
                <w:color w:val="000000"/>
                <w:spacing w:val="1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</w:t>
            </w:r>
            <w:r w:rsidRPr="00A300B9">
              <w:rPr>
                <w:color w:val="000000"/>
                <w:spacing w:val="1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pera</w:t>
            </w:r>
            <w:r w:rsidRPr="00A300B9">
              <w:rPr>
                <w:color w:val="000000"/>
                <w:spacing w:val="1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1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pecchio</w:t>
            </w:r>
            <w:r w:rsidRPr="00A300B9">
              <w:rPr>
                <w:color w:val="000000"/>
                <w:spacing w:val="1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'arredamento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er</w:t>
            </w:r>
            <w:r w:rsidRPr="00A300B9">
              <w:rPr>
                <w:color w:val="000000"/>
                <w:spacing w:val="5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zona</w:t>
            </w:r>
            <w:r w:rsidRPr="00A300B9">
              <w:rPr>
                <w:color w:val="000000"/>
                <w:spacing w:val="5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notte</w:t>
            </w:r>
            <w:r w:rsidRPr="00A300B9">
              <w:rPr>
                <w:color w:val="000000"/>
                <w:spacing w:val="5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5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gresso</w:t>
            </w:r>
            <w:r w:rsidRPr="00A300B9">
              <w:rPr>
                <w:color w:val="000000"/>
                <w:spacing w:val="5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5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mensioni</w:t>
            </w:r>
            <w:r w:rsidRPr="00A300B9">
              <w:rPr>
                <w:color w:val="000000"/>
                <w:spacing w:val="5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variabili.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Realizzato</w:t>
            </w:r>
            <w:r w:rsidRPr="00A300B9">
              <w:rPr>
                <w:color w:val="000000"/>
                <w:spacing w:val="3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n</w:t>
            </w:r>
            <w:r w:rsidRPr="00A300B9">
              <w:rPr>
                <w:color w:val="000000"/>
                <w:spacing w:val="3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stra</w:t>
            </w:r>
            <w:r w:rsidRPr="00A300B9">
              <w:rPr>
                <w:color w:val="000000"/>
                <w:spacing w:val="3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3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vetro</w:t>
            </w:r>
            <w:r w:rsidRPr="00A300B9">
              <w:rPr>
                <w:color w:val="000000"/>
                <w:spacing w:val="3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3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pessore</w:t>
            </w:r>
            <w:r w:rsidRPr="00A300B9">
              <w:rPr>
                <w:color w:val="000000"/>
                <w:spacing w:val="3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deguato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olata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filo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ucido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rovvista</w:t>
            </w:r>
            <w:r w:rsidRPr="00A300B9"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rnice</w:t>
            </w:r>
            <w:r w:rsidRPr="00A300B9"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erimetrale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</w:t>
            </w:r>
            <w:r w:rsidRPr="00A300B9">
              <w:rPr>
                <w:color w:val="000000"/>
                <w:spacing w:val="5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egno</w:t>
            </w:r>
            <w:r w:rsidRPr="00A300B9">
              <w:rPr>
                <w:color w:val="000000"/>
                <w:spacing w:val="5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5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etallo,</w:t>
            </w:r>
            <w:r w:rsidRPr="00A300B9">
              <w:rPr>
                <w:color w:val="000000"/>
                <w:spacing w:val="5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mpleto</w:t>
            </w:r>
            <w:r w:rsidRPr="00A300B9">
              <w:rPr>
                <w:color w:val="000000"/>
                <w:spacing w:val="5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5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donei</w:t>
            </w:r>
            <w:r w:rsidRPr="00A300B9">
              <w:rPr>
                <w:color w:val="000000"/>
                <w:spacing w:val="5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istemi</w:t>
            </w:r>
            <w:r w:rsidRPr="00A300B9">
              <w:rPr>
                <w:color w:val="000000"/>
                <w:spacing w:val="5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fissaggio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arete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(tasselli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ganci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comparsa).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0541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BDA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3260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BDA5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92F24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26DDD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DA5CF" w14:textId="77777777" w:rsidR="001D0DBA" w:rsidRDefault="001D0DBA" w:rsidP="004A192F"/>
        </w:tc>
      </w:tr>
      <w:tr w:rsidR="001D0DBA" w14:paraId="2D77E6C9" w14:textId="77777777" w:rsidTr="000220FE">
        <w:trPr>
          <w:cantSplit/>
          <w:trHeight w:hRule="exact" w:val="292"/>
        </w:trPr>
        <w:tc>
          <w:tcPr>
            <w:tcW w:w="1200" w:type="dxa"/>
            <w:tcBorders>
              <w:top w:val="single" w:sz="16" w:space="0" w:color="1E90FF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A48D3" w14:textId="77777777" w:rsidR="001D0DBA" w:rsidRDefault="001D0DBA" w:rsidP="004A192F"/>
        </w:tc>
        <w:tc>
          <w:tcPr>
            <w:tcW w:w="35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88931" w14:textId="515BDBA7" w:rsidR="001D0DBA" w:rsidRDefault="001D0DBA" w:rsidP="001D0DBA">
            <w:pPr>
              <w:spacing w:before="90"/>
              <w:ind w:left="2077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IPORTARE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E72B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82DF5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7DD2E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D0AFF" w14:textId="77777777" w:rsidR="001D0DBA" w:rsidRDefault="001D0DBA" w:rsidP="004A192F"/>
        </w:tc>
        <w:tc>
          <w:tcPr>
            <w:tcW w:w="8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BB7F2" w14:textId="77777777" w:rsidR="001D0DBA" w:rsidRDefault="001D0DBA" w:rsidP="004A192F"/>
        </w:tc>
        <w:tc>
          <w:tcPr>
            <w:tcW w:w="10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C9A8D" w14:textId="77777777" w:rsidR="001D0DBA" w:rsidRDefault="001D0DBA" w:rsidP="004A192F"/>
        </w:tc>
        <w:tc>
          <w:tcPr>
            <w:tcW w:w="121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1F2AF" w14:textId="77777777" w:rsidR="001D0DBA" w:rsidRDefault="001D0DBA" w:rsidP="004A192F">
            <w:pPr>
              <w:spacing w:before="90"/>
              <w:ind w:left="332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3.915,00</w:t>
            </w:r>
          </w:p>
        </w:tc>
      </w:tr>
      <w:bookmarkEnd w:id="4"/>
    </w:tbl>
    <w:p w14:paraId="6BDD843C" w14:textId="77777777" w:rsidR="001D0DBA" w:rsidRDefault="001D0DBA" w:rsidP="001D0DBA">
      <w:pPr>
        <w:sectPr w:rsidR="001D0DBA" w:rsidSect="001D0DBA">
          <w:pgSz w:w="11900" w:h="16840"/>
          <w:pgMar w:top="620" w:right="600" w:bottom="0" w:left="1000" w:header="0" w:footer="0" w:gutter="0"/>
          <w:pgNumType w:chapSep="period"/>
          <w:cols w:space="720"/>
        </w:sectPr>
      </w:pPr>
    </w:p>
    <w:p w14:paraId="2C26DC1F" w14:textId="77777777" w:rsidR="001D0DBA" w:rsidRDefault="001D0DBA" w:rsidP="001D0DBA">
      <w:bookmarkStart w:id="5" w:name="_page_57_0"/>
    </w:p>
    <w:tbl>
      <w:tblPr>
        <w:tblW w:w="10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500"/>
        <w:gridCol w:w="700"/>
        <w:gridCol w:w="700"/>
        <w:gridCol w:w="700"/>
        <w:gridCol w:w="700"/>
        <w:gridCol w:w="800"/>
        <w:gridCol w:w="1000"/>
        <w:gridCol w:w="1210"/>
      </w:tblGrid>
      <w:tr w:rsidR="001D0DBA" w14:paraId="31D28662" w14:textId="77777777" w:rsidTr="000220FE">
        <w:trPr>
          <w:cantSplit/>
          <w:trHeight w:hRule="exact" w:val="279"/>
          <w:tblHeader/>
        </w:trPr>
        <w:tc>
          <w:tcPr>
            <w:tcW w:w="1200" w:type="dxa"/>
            <w:vMerge w:val="restart"/>
            <w:tcBorders>
              <w:top w:val="single" w:sz="16" w:space="0" w:color="1E90FF"/>
              <w:left w:val="single" w:sz="16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76182" w14:textId="77777777" w:rsidR="001D0DBA" w:rsidRDefault="001D0DBA" w:rsidP="004A192F">
            <w:pPr>
              <w:spacing w:before="104" w:line="247" w:lineRule="auto"/>
              <w:ind w:left="339" w:right="237" w:hanging="68"/>
              <w:rPr>
                <w:i/>
                <w:iCs/>
                <w:color w:val="1E90FF"/>
                <w:sz w:val="15"/>
                <w:szCs w:val="15"/>
              </w:rPr>
            </w:pP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Num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ORD</w:t>
            </w:r>
            <w:r>
              <w:rPr>
                <w:i/>
                <w:iCs/>
                <w:color w:val="1E90FF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TARIFFA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0" allowOverlap="1" wp14:anchorId="5C12C84C" wp14:editId="579AFBDA">
                      <wp:simplePos x="0" y="0"/>
                      <wp:positionH relativeFrom="page">
                        <wp:posOffset>635000</wp:posOffset>
                      </wp:positionH>
                      <wp:positionV relativeFrom="page">
                        <wp:posOffset>10312400</wp:posOffset>
                      </wp:positionV>
                      <wp:extent cx="6540500" cy="0"/>
                      <wp:effectExtent l="0" t="0" r="0" b="0"/>
                      <wp:wrapNone/>
                      <wp:docPr id="18" name="drawingObject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540500">
                                    <a:moveTo>
                                      <a:pt x="0" y="0"/>
                                    </a:moveTo>
                                    <a:lnTo>
                                      <a:pt x="6540500" y="0"/>
                                    </a:lnTo>
                                  </a:path>
                                </a:pathLst>
                              </a:custGeom>
                              <a:noFill/>
                              <a:ln w="1270" cap="rnd">
                                <a:solidFill>
                                  <a:srgbClr val="F9F9F9">
                                    <a:alpha val="0"/>
                                  </a:srgbClr>
                                </a:solidFill>
                                <a:prstDash val="solid"/>
                                <a:bevel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rgbClr val="000000">
                                  <a:alpha val="0"/>
                                </a:srgbClr>
                              </a:effectRef>
                              <a:fontRef idx="none">
                                <a:srgbClr val="000000">
                                  <a:alpha val="0"/>
                                </a:srgbClr>
                              </a:fontRef>
                            </wps:style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67182" id="drawingObject18" o:spid="_x0000_s1026" style="position:absolute;margin-left:50pt;margin-top:812pt;width:515pt;height:0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54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" o:allowincell="f" path="m,l6540500,e" filled="f" strokecolor="#f9f9f9" strokeweight=".1pt">
                      <v:stroke opacity="0" joinstyle="bevel" endcap="round"/>
                      <v:path arrowok="t" textboxrect="0,0,654050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500" w:type="dxa"/>
            <w:vMerge w:val="restart"/>
            <w:tcBorders>
              <w:top w:val="single" w:sz="16" w:space="0" w:color="1E90FF"/>
              <w:left w:val="single" w:sz="4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A6AD" w14:textId="77777777" w:rsidR="001D0DBA" w:rsidRDefault="001D0DBA" w:rsidP="004A192F">
            <w:pPr>
              <w:spacing w:after="1" w:line="200" w:lineRule="exact"/>
              <w:rPr>
                <w:sz w:val="20"/>
                <w:szCs w:val="20"/>
              </w:rPr>
            </w:pPr>
          </w:p>
          <w:p w14:paraId="413AE449" w14:textId="77777777" w:rsidR="001D0DBA" w:rsidRDefault="001D0DBA" w:rsidP="004A192F">
            <w:pPr>
              <w:ind w:left="898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DESIGNAZIONE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DEI</w:t>
            </w:r>
            <w:r>
              <w:rPr>
                <w:i/>
                <w:iCs/>
                <w:color w:val="1E90FF"/>
                <w:spacing w:val="2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LAVORI</w:t>
            </w:r>
          </w:p>
        </w:tc>
        <w:tc>
          <w:tcPr>
            <w:tcW w:w="2800" w:type="dxa"/>
            <w:gridSpan w:val="4"/>
            <w:tcBorders>
              <w:top w:val="single" w:sz="16" w:space="0" w:color="1E90FF"/>
              <w:left w:val="single" w:sz="4" w:space="0" w:color="1E90FF"/>
              <w:bottom w:val="single" w:sz="8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48928" w14:textId="77777777" w:rsidR="001D0DBA" w:rsidRDefault="001D0DBA" w:rsidP="004A192F">
            <w:pPr>
              <w:spacing w:before="67"/>
              <w:ind w:left="1003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DIMENSIONI</w:t>
            </w:r>
          </w:p>
        </w:tc>
        <w:tc>
          <w:tcPr>
            <w:tcW w:w="800" w:type="dxa"/>
            <w:vMerge w:val="restart"/>
            <w:tcBorders>
              <w:top w:val="single" w:sz="16" w:space="0" w:color="1E90FF"/>
              <w:left w:val="single" w:sz="4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E85B1" w14:textId="77777777" w:rsidR="001D0DBA" w:rsidRDefault="001D0DBA" w:rsidP="004A192F">
            <w:pPr>
              <w:spacing w:after="1" w:line="200" w:lineRule="exact"/>
              <w:rPr>
                <w:sz w:val="20"/>
                <w:szCs w:val="20"/>
              </w:rPr>
            </w:pPr>
          </w:p>
          <w:p w14:paraId="3EFBC00D" w14:textId="77777777" w:rsidR="001D0DBA" w:rsidRDefault="001D0DBA" w:rsidP="004A192F">
            <w:pPr>
              <w:ind w:left="119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Quantità</w:t>
            </w:r>
          </w:p>
        </w:tc>
        <w:tc>
          <w:tcPr>
            <w:tcW w:w="2210" w:type="dxa"/>
            <w:gridSpan w:val="2"/>
            <w:tcBorders>
              <w:top w:val="single" w:sz="16" w:space="0" w:color="1E90FF"/>
              <w:left w:val="single" w:sz="4" w:space="0" w:color="1E90FF"/>
              <w:bottom w:val="single" w:sz="8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38A03" w14:textId="4B7CE78F" w:rsidR="001D0DBA" w:rsidRDefault="00DC6F8D" w:rsidP="00DC6F8D">
            <w:pPr>
              <w:spacing w:before="67"/>
              <w:ind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IMPORTI IVA ESCUSA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spacing w:val="1"/>
                <w:w w:val="103"/>
                <w:sz w:val="15"/>
                <w:szCs w:val="15"/>
              </w:rPr>
              <w:t>€</w:t>
            </w:r>
          </w:p>
        </w:tc>
      </w:tr>
      <w:tr w:rsidR="001D0DBA" w14:paraId="0E75E13A" w14:textId="77777777" w:rsidTr="000220FE">
        <w:trPr>
          <w:cantSplit/>
          <w:trHeight w:hRule="exact" w:val="259"/>
          <w:tblHeader/>
        </w:trPr>
        <w:tc>
          <w:tcPr>
            <w:tcW w:w="1200" w:type="dxa"/>
            <w:vMerge/>
            <w:tcBorders>
              <w:top w:val="single" w:sz="0" w:space="0" w:color="000000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A29A7" w14:textId="77777777" w:rsidR="001D0DBA" w:rsidRDefault="001D0DBA" w:rsidP="004A192F"/>
        </w:tc>
        <w:tc>
          <w:tcPr>
            <w:tcW w:w="3500" w:type="dxa"/>
            <w:vMerge/>
            <w:tcBorders>
              <w:top w:val="single" w:sz="0" w:space="0" w:color="000000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CD386" w14:textId="77777777" w:rsidR="001D0DBA" w:rsidRDefault="001D0DBA" w:rsidP="004A192F"/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B65DD" w14:textId="77777777" w:rsidR="001D0DBA" w:rsidRDefault="001D0DBA" w:rsidP="004A192F">
            <w:pPr>
              <w:spacing w:before="57"/>
              <w:ind w:left="107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par.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ug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FB33E" w14:textId="77777777" w:rsidR="001D0DBA" w:rsidRDefault="001D0DBA" w:rsidP="004A192F">
            <w:pPr>
              <w:spacing w:before="57"/>
              <w:ind w:left="193" w:right="-20"/>
              <w:rPr>
                <w:i/>
                <w:iCs/>
                <w:color w:val="1E90FF"/>
                <w:sz w:val="15"/>
                <w:szCs w:val="15"/>
              </w:rPr>
            </w:pP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lung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C10D7" w14:textId="77777777" w:rsidR="001D0DBA" w:rsidRDefault="001D0DBA" w:rsidP="004A192F">
            <w:pPr>
              <w:spacing w:before="57"/>
              <w:ind w:left="206" w:right="-20"/>
              <w:rPr>
                <w:i/>
                <w:iCs/>
                <w:color w:val="1E90FF"/>
                <w:sz w:val="15"/>
                <w:szCs w:val="15"/>
              </w:rPr>
            </w:pP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larg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ECE3D" w14:textId="77777777" w:rsidR="001D0DBA" w:rsidRDefault="001D0DBA" w:rsidP="004A192F">
            <w:pPr>
              <w:spacing w:before="57"/>
              <w:ind w:left="124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H/peso</w:t>
            </w:r>
          </w:p>
        </w:tc>
        <w:tc>
          <w:tcPr>
            <w:tcW w:w="800" w:type="dxa"/>
            <w:vMerge/>
            <w:tcBorders>
              <w:top w:val="single" w:sz="0" w:space="0" w:color="000000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D499" w14:textId="77777777" w:rsidR="001D0DBA" w:rsidRDefault="001D0DBA" w:rsidP="004A192F"/>
        </w:tc>
        <w:tc>
          <w:tcPr>
            <w:tcW w:w="10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AD4A4" w14:textId="77777777" w:rsidR="001D0DBA" w:rsidRDefault="001D0DBA" w:rsidP="004A192F">
            <w:pPr>
              <w:spacing w:before="57"/>
              <w:ind w:left="295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Prezzo</w:t>
            </w:r>
          </w:p>
        </w:tc>
        <w:tc>
          <w:tcPr>
            <w:tcW w:w="121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C5000" w14:textId="77777777" w:rsidR="001D0DBA" w:rsidRDefault="001D0DBA" w:rsidP="004A192F">
            <w:pPr>
              <w:spacing w:before="57"/>
              <w:ind w:left="301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Totale</w:t>
            </w:r>
          </w:p>
        </w:tc>
      </w:tr>
      <w:tr w:rsidR="001D0DBA" w14:paraId="248E4D51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single" w:sz="16" w:space="0" w:color="1E90FF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E1DA6" w14:textId="77777777" w:rsidR="001D0DBA" w:rsidRDefault="001D0DBA" w:rsidP="004A192F"/>
        </w:tc>
        <w:tc>
          <w:tcPr>
            <w:tcW w:w="35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5041" w14:textId="431BAB4B" w:rsidR="001D0DBA" w:rsidRDefault="00D60CA0" w:rsidP="00D60CA0">
            <w:pPr>
              <w:spacing w:before="67"/>
              <w:ind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 xml:space="preserve">                                                          </w:t>
            </w:r>
            <w:r w:rsidR="001D0DBA">
              <w:rPr>
                <w:color w:val="000000"/>
                <w:w w:val="103"/>
                <w:sz w:val="15"/>
                <w:szCs w:val="15"/>
              </w:rPr>
              <w:t>RIPORTO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7BD7C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CF8CB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146CE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3C7A" w14:textId="77777777" w:rsidR="001D0DBA" w:rsidRDefault="001D0DBA" w:rsidP="004A192F"/>
        </w:tc>
        <w:tc>
          <w:tcPr>
            <w:tcW w:w="8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B06E4" w14:textId="77777777" w:rsidR="001D0DBA" w:rsidRDefault="001D0DBA" w:rsidP="004A192F"/>
        </w:tc>
        <w:tc>
          <w:tcPr>
            <w:tcW w:w="10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401E3" w14:textId="77777777" w:rsidR="001D0DBA" w:rsidRDefault="001D0DBA" w:rsidP="004A192F"/>
        </w:tc>
        <w:tc>
          <w:tcPr>
            <w:tcW w:w="121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94FFB" w14:textId="77777777" w:rsidR="001D0DBA" w:rsidRDefault="001D0DBA" w:rsidP="004A192F">
            <w:pPr>
              <w:spacing w:before="67"/>
              <w:ind w:left="332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3.915,00</w:t>
            </w:r>
          </w:p>
        </w:tc>
      </w:tr>
      <w:tr w:rsidR="001D0DBA" w14:paraId="5A77E6DF" w14:textId="77777777" w:rsidTr="000220FE">
        <w:trPr>
          <w:cantSplit/>
          <w:trHeight w:hRule="exact" w:val="284"/>
        </w:trPr>
        <w:tc>
          <w:tcPr>
            <w:tcW w:w="1200" w:type="dxa"/>
            <w:tcBorders>
              <w:top w:val="single" w:sz="16" w:space="0" w:color="1E90FF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8DD18" w14:textId="77777777" w:rsidR="001D0DBA" w:rsidRDefault="001D0DBA" w:rsidP="004A192F"/>
        </w:tc>
        <w:tc>
          <w:tcPr>
            <w:tcW w:w="35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68BD4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F2100" w14:textId="77777777" w:rsidR="001D0DBA" w:rsidRDefault="001D0DBA" w:rsidP="004A192F">
            <w:pPr>
              <w:spacing w:before="64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6,00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1FDCD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2849A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5EDB3" w14:textId="77777777" w:rsidR="001D0DBA" w:rsidRDefault="001D0DBA" w:rsidP="004A192F"/>
        </w:tc>
        <w:tc>
          <w:tcPr>
            <w:tcW w:w="800" w:type="dxa"/>
            <w:tcBorders>
              <w:top w:val="single" w:sz="16" w:space="0" w:color="1E90FF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CB948" w14:textId="77777777" w:rsidR="001D0DBA" w:rsidRDefault="001D0DBA" w:rsidP="004A192F">
            <w:pPr>
              <w:spacing w:before="64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6,00</w:t>
            </w:r>
          </w:p>
        </w:tc>
        <w:tc>
          <w:tcPr>
            <w:tcW w:w="10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CBD0D" w14:textId="77777777" w:rsidR="001D0DBA" w:rsidRDefault="001D0DBA" w:rsidP="004A192F"/>
        </w:tc>
        <w:tc>
          <w:tcPr>
            <w:tcW w:w="1210" w:type="dxa"/>
            <w:tcBorders>
              <w:top w:val="single" w:sz="16" w:space="0" w:color="1E90FF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D508B" w14:textId="77777777" w:rsidR="001D0DBA" w:rsidRDefault="001D0DBA" w:rsidP="004A192F"/>
        </w:tc>
      </w:tr>
      <w:tr w:rsidR="001D0DBA" w14:paraId="3C219F00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0D4F3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64340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EA0F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26F8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DC56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A1D66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6BDA6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6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68337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5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49CD6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900,00</w:t>
            </w:r>
          </w:p>
        </w:tc>
      </w:tr>
      <w:tr w:rsidR="001D0DBA" w14:paraId="601EBE9A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D9425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944C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0718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AC1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F81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EC532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FF657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A4616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FBC12" w14:textId="77777777" w:rsidR="001D0DBA" w:rsidRDefault="001D0DBA" w:rsidP="004A192F"/>
        </w:tc>
      </w:tr>
      <w:tr w:rsidR="001D0DBA" w14:paraId="1E150608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2FF67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CC3A6" w14:textId="77777777" w:rsidR="001D0DBA" w:rsidRDefault="001D0DBA" w:rsidP="004A192F">
            <w:pPr>
              <w:spacing w:before="85"/>
              <w:ind w:left="1430" w:right="-2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w w:val="103"/>
                <w:sz w:val="15"/>
                <w:szCs w:val="15"/>
              </w:rPr>
              <w:t>2.</w:t>
            </w:r>
            <w:r>
              <w:rPr>
                <w:b/>
                <w:bCs/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000000"/>
                <w:w w:val="103"/>
                <w:sz w:val="15"/>
                <w:szCs w:val="15"/>
              </w:rPr>
              <w:t>ARREDI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A77B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95F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59AF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7C4B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33E8F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3BAE9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630A4" w14:textId="77777777" w:rsidR="001D0DBA" w:rsidRDefault="001D0DBA" w:rsidP="004A192F"/>
        </w:tc>
      </w:tr>
      <w:tr w:rsidR="001D0DBA" w14:paraId="314A8C26" w14:textId="77777777" w:rsidTr="000220FE">
        <w:trPr>
          <w:cantSplit/>
          <w:trHeight w:hRule="exact" w:val="1782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52910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5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10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52195" w14:textId="77777777" w:rsidR="001D0DBA" w:rsidRPr="00A300B9" w:rsidRDefault="001D0DBA" w:rsidP="004A192F">
            <w:pPr>
              <w:spacing w:before="45" w:line="247" w:lineRule="auto"/>
              <w:ind w:left="40" w:right="20"/>
              <w:jc w:val="both"/>
              <w:rPr>
                <w:color w:val="000000"/>
                <w:sz w:val="14"/>
                <w:szCs w:val="14"/>
              </w:rPr>
            </w:pPr>
            <w:r w:rsidRPr="00A300B9">
              <w:rPr>
                <w:color w:val="000000"/>
                <w:w w:val="103"/>
                <w:sz w:val="14"/>
                <w:szCs w:val="14"/>
              </w:rPr>
              <w:t>Fornitura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1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1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ontaggio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1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1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ucina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1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mponibile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odulare</w:t>
            </w:r>
            <w:r w:rsidRPr="00A300B9"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n</w:t>
            </w:r>
            <w:r w:rsidRPr="00A300B9"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nte</w:t>
            </w:r>
            <w:r w:rsidRPr="00A300B9"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</w:t>
            </w:r>
            <w:r w:rsidRPr="00A300B9"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minato,</w:t>
            </w:r>
            <w:r w:rsidRPr="00A300B9"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olimerico</w:t>
            </w:r>
            <w:r w:rsidRPr="00A300B9"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ateriali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ssimilabili,</w:t>
            </w:r>
            <w:r w:rsidRPr="00A300B9">
              <w:rPr>
                <w:color w:val="000000"/>
                <w:spacing w:val="1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top</w:t>
            </w:r>
            <w:r w:rsidRPr="00A300B9">
              <w:rPr>
                <w:color w:val="000000"/>
                <w:spacing w:val="1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</w:t>
            </w:r>
            <w:r w:rsidRPr="00A300B9">
              <w:rPr>
                <w:color w:val="000000"/>
                <w:spacing w:val="1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minato,</w:t>
            </w:r>
            <w:r w:rsidRPr="00A300B9">
              <w:rPr>
                <w:color w:val="000000"/>
                <w:spacing w:val="1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lzatina,</w:t>
            </w:r>
            <w:r w:rsidRPr="00A300B9">
              <w:rPr>
                <w:color w:val="000000"/>
                <w:spacing w:val="1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aniglie</w:t>
            </w:r>
            <w:r w:rsidRPr="00A300B9">
              <w:rPr>
                <w:color w:val="000000"/>
                <w:spacing w:val="1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1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gola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pacing w:val="4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zoccolatura</w:t>
            </w:r>
            <w:r w:rsidRPr="00A300B9">
              <w:rPr>
                <w:color w:val="000000"/>
                <w:spacing w:val="4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cluse,</w:t>
            </w:r>
            <w:r w:rsidRPr="00A300B9">
              <w:rPr>
                <w:color w:val="000000"/>
                <w:spacing w:val="4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mpresa</w:t>
            </w:r>
            <w:r w:rsidRPr="00A300B9">
              <w:rPr>
                <w:color w:val="000000"/>
                <w:spacing w:val="4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appa</w:t>
            </w:r>
            <w:r w:rsidRPr="00A300B9">
              <w:rPr>
                <w:color w:val="000000"/>
                <w:spacing w:val="4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spirante</w:t>
            </w:r>
            <w:r w:rsidRPr="00A300B9">
              <w:rPr>
                <w:color w:val="000000"/>
                <w:spacing w:val="4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filtrante,</w:t>
            </w:r>
            <w:r w:rsidRPr="00A300B9">
              <w:rPr>
                <w:color w:val="000000"/>
                <w:spacing w:val="1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vello</w:t>
            </w:r>
            <w:r w:rsidRPr="00A300B9">
              <w:rPr>
                <w:color w:val="000000"/>
                <w:spacing w:val="1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pacing w:val="1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iscelatore,</w:t>
            </w:r>
            <w:r w:rsidRPr="00A300B9">
              <w:rPr>
                <w:color w:val="000000"/>
                <w:spacing w:val="1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n</w:t>
            </w:r>
            <w:r w:rsidRPr="00A300B9">
              <w:rPr>
                <w:color w:val="000000"/>
                <w:spacing w:val="1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isure</w:t>
            </w:r>
            <w:r w:rsidRPr="00A300B9">
              <w:rPr>
                <w:color w:val="000000"/>
                <w:spacing w:val="1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variabili</w:t>
            </w:r>
            <w:r w:rsidRPr="00A300B9">
              <w:rPr>
                <w:color w:val="000000"/>
                <w:spacing w:val="1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base</w:t>
            </w:r>
            <w:r w:rsidRPr="00A300B9">
              <w:rPr>
                <w:color w:val="000000"/>
                <w:spacing w:val="5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lla</w:t>
            </w:r>
            <w:r w:rsidRPr="00A300B9">
              <w:rPr>
                <w:color w:val="000000"/>
                <w:spacing w:val="5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mposizione</w:t>
            </w:r>
            <w:r w:rsidRPr="00A300B9">
              <w:rPr>
                <w:color w:val="000000"/>
                <w:spacing w:val="5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ella</w:t>
            </w:r>
            <w:r w:rsidRPr="00A300B9">
              <w:rPr>
                <w:color w:val="000000"/>
                <w:spacing w:val="5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ucina,</w:t>
            </w:r>
            <w:r w:rsidRPr="00A300B9">
              <w:rPr>
                <w:color w:val="000000"/>
                <w:spacing w:val="5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sclusi</w:t>
            </w:r>
            <w:r w:rsidRPr="00A300B9">
              <w:rPr>
                <w:color w:val="000000"/>
                <w:spacing w:val="5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</w:t>
            </w:r>
            <w:r w:rsidRPr="00A300B9">
              <w:rPr>
                <w:color w:val="000000"/>
                <w:spacing w:val="5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oli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lettrodomestici</w:t>
            </w:r>
            <w:r w:rsidRPr="00A300B9">
              <w:rPr>
                <w:color w:val="000000"/>
                <w:spacing w:val="5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a</w:t>
            </w:r>
            <w:r w:rsidRPr="00A300B9">
              <w:rPr>
                <w:color w:val="000000"/>
                <w:spacing w:val="5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casso,</w:t>
            </w:r>
            <w:r w:rsidRPr="00A300B9">
              <w:rPr>
                <w:color w:val="000000"/>
                <w:spacing w:val="5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clusa</w:t>
            </w:r>
            <w:r w:rsidRPr="00A300B9">
              <w:rPr>
                <w:color w:val="000000"/>
                <w:spacing w:val="5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ferramenta</w:t>
            </w:r>
            <w:r w:rsidRPr="00A300B9">
              <w:rPr>
                <w:color w:val="000000"/>
                <w:spacing w:val="5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ontaggio</w:t>
            </w:r>
            <w:r w:rsidRPr="00A300B9">
              <w:rPr>
                <w:color w:val="000000"/>
                <w:spacing w:val="9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pacing w:val="9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gni</w:t>
            </w:r>
            <w:r w:rsidRPr="00A300B9">
              <w:rPr>
                <w:color w:val="000000"/>
                <w:spacing w:val="9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nere</w:t>
            </w:r>
            <w:r w:rsidRPr="00A300B9">
              <w:rPr>
                <w:color w:val="000000"/>
                <w:spacing w:val="9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necessario</w:t>
            </w:r>
            <w:r w:rsidRPr="00A300B9">
              <w:rPr>
                <w:color w:val="000000"/>
                <w:spacing w:val="9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lla</w:t>
            </w:r>
            <w:r w:rsidRPr="00A300B9">
              <w:rPr>
                <w:color w:val="000000"/>
                <w:spacing w:val="9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iena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funzionalità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ella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mposizione.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11A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A97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5928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3EDE9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AD099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145F6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5DA0A" w14:textId="77777777" w:rsidR="001D0DBA" w:rsidRDefault="001D0DBA" w:rsidP="004A192F"/>
        </w:tc>
      </w:tr>
      <w:tr w:rsidR="001D0DBA" w14:paraId="06407B86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F5178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51CE4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4ECA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9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56DC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24A2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4B874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509A4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9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FA7B4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17709" w14:textId="77777777" w:rsidR="001D0DBA" w:rsidRDefault="001D0DBA" w:rsidP="004A192F"/>
        </w:tc>
      </w:tr>
      <w:tr w:rsidR="001D0DBA" w14:paraId="631C447E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F82B1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5B74A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55672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20E9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73D2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2E4A1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9C2F0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851D8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8B173" w14:textId="77777777" w:rsidR="001D0DBA" w:rsidRDefault="001D0DBA" w:rsidP="004A192F"/>
        </w:tc>
      </w:tr>
      <w:tr w:rsidR="001D0DBA" w14:paraId="27B45D03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8D0F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C58E2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AA72C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2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C315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E38F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C2B75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F38E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2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B766F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B7716" w14:textId="77777777" w:rsidR="001D0DBA" w:rsidRDefault="001D0DBA" w:rsidP="004A192F"/>
        </w:tc>
      </w:tr>
      <w:tr w:rsidR="001D0DBA" w14:paraId="4FC675E3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03A5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5BCB1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48D6C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7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27C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CB1F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4452C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E66CD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7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A9AB1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586F" w14:textId="77777777" w:rsidR="001D0DBA" w:rsidRDefault="001D0DBA" w:rsidP="004A192F"/>
        </w:tc>
      </w:tr>
      <w:tr w:rsidR="001D0DBA" w14:paraId="0AA65305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55DF5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24755" w14:textId="77777777" w:rsidR="001D0DBA" w:rsidRDefault="001D0DBA" w:rsidP="004A192F">
            <w:pPr>
              <w:spacing w:before="49"/>
              <w:ind w:left="2627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l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7851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9647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5AE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B83A5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607DE" w14:textId="77777777" w:rsidR="001D0DBA" w:rsidRDefault="001D0DBA" w:rsidP="004A192F">
            <w:pPr>
              <w:spacing w:before="49"/>
              <w:ind w:left="407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4,8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88898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9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D0ADB" w14:textId="77777777" w:rsidR="001D0DBA" w:rsidRDefault="001D0DBA" w:rsidP="004A192F">
            <w:pPr>
              <w:spacing w:before="49"/>
              <w:ind w:left="332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3.320,00</w:t>
            </w:r>
          </w:p>
        </w:tc>
      </w:tr>
      <w:tr w:rsidR="001D0DBA" w14:paraId="63CE356A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BAA07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6A5C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EDC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CA1A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21E6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5D9C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1224E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D0D9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1C563" w14:textId="77777777" w:rsidR="001D0DBA" w:rsidRDefault="001D0DBA" w:rsidP="004A192F"/>
        </w:tc>
      </w:tr>
      <w:tr w:rsidR="001D0DBA" w14:paraId="5B4314B0" w14:textId="77777777" w:rsidTr="00A300B9">
        <w:trPr>
          <w:cantSplit/>
          <w:trHeight w:hRule="exact" w:val="1077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4042A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6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11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0A53C" w14:textId="77777777" w:rsidR="001D0DBA" w:rsidRDefault="001D0DBA" w:rsidP="004A192F">
            <w:pPr>
              <w:spacing w:before="45" w:line="247" w:lineRule="auto"/>
              <w:ind w:left="39" w:right="20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1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1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ontaggio</w:t>
            </w:r>
            <w:r>
              <w:rPr>
                <w:color w:val="000000"/>
                <w:spacing w:val="1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tavolo</w:t>
            </w:r>
            <w:r>
              <w:rPr>
                <w:color w:val="000000"/>
                <w:spacing w:val="1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a</w:t>
            </w:r>
            <w:r>
              <w:rPr>
                <w:color w:val="000000"/>
                <w:spacing w:val="1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ranzo</w:t>
            </w:r>
            <w:r>
              <w:rPr>
                <w:color w:val="000000"/>
                <w:spacing w:val="1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4/6</w:t>
            </w:r>
            <w:r>
              <w:rPr>
                <w:color w:val="000000"/>
                <w:spacing w:val="1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osti,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lungabile,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ettangolare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elle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mensioni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3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140x80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m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3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otondo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am.90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m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truttura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egno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luminio</w:t>
            </w:r>
            <w:r>
              <w:rPr>
                <w:color w:val="000000"/>
                <w:spacing w:val="2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2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iano</w:t>
            </w:r>
            <w:r>
              <w:rPr>
                <w:color w:val="000000"/>
                <w:spacing w:val="2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2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egno,</w:t>
            </w:r>
            <w:r>
              <w:rPr>
                <w:color w:val="000000"/>
                <w:spacing w:val="2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minato</w:t>
            </w:r>
            <w:r>
              <w:rPr>
                <w:color w:val="000000"/>
                <w:spacing w:val="2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2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tri</w:t>
            </w:r>
            <w:r>
              <w:rPr>
                <w:color w:val="000000"/>
                <w:spacing w:val="2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ateriali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esistenti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l'usur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i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graffi.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D0E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D18A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7EBD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EF52A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01B3C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19181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7F15B" w14:textId="77777777" w:rsidR="001D0DBA" w:rsidRDefault="001D0DBA" w:rsidP="004A192F"/>
        </w:tc>
      </w:tr>
      <w:tr w:rsidR="001D0DBA" w14:paraId="48460D42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D7B9B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BB0B7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73A4A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129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AA97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F5F3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3C47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830D4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62855" w14:textId="77777777" w:rsidR="001D0DBA" w:rsidRDefault="001D0DBA" w:rsidP="004A192F"/>
        </w:tc>
      </w:tr>
      <w:tr w:rsidR="001D0DBA" w14:paraId="72262D57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788A6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222D1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95F2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B660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5801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FEDFD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9D1A8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168F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767CD" w14:textId="77777777" w:rsidR="001D0DBA" w:rsidRDefault="001D0DBA" w:rsidP="004A192F"/>
        </w:tc>
      </w:tr>
      <w:tr w:rsidR="001D0DBA" w14:paraId="1519E364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644D6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BA4AD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9600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4FA6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80F4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FBF6F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FE396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AB84E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7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D2E66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.800,00</w:t>
            </w:r>
          </w:p>
        </w:tc>
      </w:tr>
      <w:tr w:rsidR="001D0DBA" w14:paraId="1026A8CC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51FC3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04AA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D38E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C7A9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6CA5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D5841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F77C7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2CFAF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1D82" w14:textId="77777777" w:rsidR="001D0DBA" w:rsidRDefault="001D0DBA" w:rsidP="004A192F"/>
        </w:tc>
      </w:tr>
      <w:tr w:rsidR="001D0DBA" w14:paraId="42A53247" w14:textId="77777777" w:rsidTr="000220FE">
        <w:trPr>
          <w:cantSplit/>
          <w:trHeight w:hRule="exact" w:val="647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656CB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7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12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C7948" w14:textId="77777777" w:rsidR="001D0DBA" w:rsidRDefault="001D0DBA" w:rsidP="004A192F">
            <w:pPr>
              <w:spacing w:before="45" w:line="247" w:lineRule="auto"/>
              <w:ind w:left="40" w:right="20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1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edie</w:t>
            </w:r>
            <w:r>
              <w:rPr>
                <w:color w:val="000000"/>
                <w:spacing w:val="1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mpilabili</w:t>
            </w:r>
            <w:r>
              <w:rPr>
                <w:color w:val="000000"/>
                <w:spacing w:val="16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1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ipiegabili,</w:t>
            </w:r>
            <w:r>
              <w:rPr>
                <w:color w:val="000000"/>
                <w:spacing w:val="1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1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aterial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lastico</w:t>
            </w:r>
            <w:r>
              <w:rPr>
                <w:color w:val="000000"/>
                <w:spacing w:val="3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(polipropilene,</w:t>
            </w:r>
            <w:r>
              <w:rPr>
                <w:color w:val="000000"/>
                <w:spacing w:val="3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olicarbonato)</w:t>
            </w:r>
            <w:r>
              <w:rPr>
                <w:color w:val="000000"/>
                <w:spacing w:val="29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2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2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egno,</w:t>
            </w:r>
            <w:r>
              <w:rPr>
                <w:color w:val="000000"/>
                <w:spacing w:val="3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vari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lore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5A4E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44BE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747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0149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333F4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19F1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0798" w14:textId="77777777" w:rsidR="001D0DBA" w:rsidRDefault="001D0DBA" w:rsidP="004A192F"/>
        </w:tc>
      </w:tr>
      <w:tr w:rsidR="001D0DBA" w14:paraId="12C27580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6A263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08C94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DD0B9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8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D239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A742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D288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A7C42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8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DA314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60B76" w14:textId="77777777" w:rsidR="001D0DBA" w:rsidRDefault="001D0DBA" w:rsidP="004A192F"/>
        </w:tc>
      </w:tr>
      <w:tr w:rsidR="001D0DBA" w14:paraId="643EB079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27BDA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378E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E28DC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8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27DC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1014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F363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505F2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8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1B475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D867" w14:textId="77777777" w:rsidR="001D0DBA" w:rsidRDefault="001D0DBA" w:rsidP="004A192F"/>
        </w:tc>
      </w:tr>
      <w:tr w:rsidR="001D0DBA" w14:paraId="2C173367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4EF9E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95C2F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26478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8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530E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2CC1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B6518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2170B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8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EC38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4F77C" w14:textId="77777777" w:rsidR="001D0DBA" w:rsidRDefault="001D0DBA" w:rsidP="004A192F"/>
        </w:tc>
      </w:tr>
      <w:tr w:rsidR="001D0DBA" w14:paraId="1212F1FF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BCADE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24EF5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trollo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C0290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8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B4E5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A2FF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EB29C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6ADAB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8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125ED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8F245" w14:textId="77777777" w:rsidR="001D0DBA" w:rsidRDefault="001D0DBA" w:rsidP="004A192F"/>
        </w:tc>
      </w:tr>
      <w:tr w:rsidR="001D0DBA" w14:paraId="6CC6A46B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A8E90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33BC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96BD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C02C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48CE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E3B41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41571" w14:textId="77777777" w:rsidR="001D0DBA" w:rsidRDefault="001D0DBA" w:rsidP="004A192F">
            <w:pPr>
              <w:spacing w:before="49"/>
              <w:ind w:left="407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2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747F3" w14:textId="77777777" w:rsidR="001D0DBA" w:rsidRDefault="001D0DBA" w:rsidP="004A192F">
            <w:pPr>
              <w:spacing w:before="49"/>
              <w:ind w:left="607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8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FFC15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.560,00</w:t>
            </w:r>
          </w:p>
        </w:tc>
      </w:tr>
      <w:tr w:rsidR="001D0DBA" w14:paraId="664356CD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E8134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F63C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2E85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8036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88B3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1D1A3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44270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5B5EE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12CDF" w14:textId="77777777" w:rsidR="001D0DBA" w:rsidRDefault="001D0DBA" w:rsidP="004A192F"/>
        </w:tc>
      </w:tr>
      <w:tr w:rsidR="001D0DBA" w14:paraId="59FCB10D" w14:textId="77777777" w:rsidTr="000220FE">
        <w:trPr>
          <w:cantSplit/>
          <w:trHeight w:hRule="exact" w:val="836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5F6FA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8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13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09C01" w14:textId="77777777" w:rsidR="001D0DBA" w:rsidRDefault="001D0DBA" w:rsidP="004A192F">
            <w:pPr>
              <w:spacing w:before="45" w:line="247" w:lineRule="auto"/>
              <w:ind w:left="39" w:right="20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2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2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segna</w:t>
            </w:r>
            <w:r>
              <w:rPr>
                <w:color w:val="000000"/>
                <w:spacing w:val="2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2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vano</w:t>
            </w:r>
            <w:r>
              <w:rPr>
                <w:color w:val="000000"/>
                <w:spacing w:val="2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2</w:t>
            </w:r>
            <w:r>
              <w:rPr>
                <w:color w:val="000000"/>
                <w:spacing w:val="2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osti</w:t>
            </w:r>
            <w:r>
              <w:rPr>
                <w:color w:val="000000"/>
                <w:spacing w:val="2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2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unghezz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ax</w:t>
            </w:r>
            <w:r>
              <w:rPr>
                <w:color w:val="000000"/>
                <w:spacing w:val="9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ari</w:t>
            </w:r>
            <w:r>
              <w:rPr>
                <w:color w:val="000000"/>
                <w:spacing w:val="9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9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200</w:t>
            </w:r>
            <w:r>
              <w:rPr>
                <w:color w:val="000000"/>
                <w:spacing w:val="9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m,</w:t>
            </w:r>
            <w:r>
              <w:rPr>
                <w:color w:val="000000"/>
                <w:spacing w:val="9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foderabile</w:t>
            </w:r>
            <w:r>
              <w:rPr>
                <w:color w:val="000000"/>
                <w:spacing w:val="91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9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9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tessuto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ntimacchia,</w:t>
            </w:r>
            <w:r>
              <w:rPr>
                <w:color w:val="000000"/>
                <w:spacing w:val="1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clusi</w:t>
            </w:r>
            <w:r>
              <w:rPr>
                <w:color w:val="000000"/>
                <w:spacing w:val="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n.2</w:t>
            </w:r>
            <w:r>
              <w:rPr>
                <w:color w:val="000000"/>
                <w:spacing w:val="1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uscini</w:t>
            </w:r>
            <w:r>
              <w:rPr>
                <w:color w:val="000000"/>
                <w:spacing w:val="1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'arredamento,</w:t>
            </w:r>
            <w:r>
              <w:rPr>
                <w:color w:val="000000"/>
                <w:spacing w:val="1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lor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celt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D9B4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A75C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5AA6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76AC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8AFC2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804A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5766B" w14:textId="77777777" w:rsidR="001D0DBA" w:rsidRDefault="001D0DBA" w:rsidP="004A192F"/>
        </w:tc>
      </w:tr>
      <w:tr w:rsidR="001D0DBA" w14:paraId="23A8B70A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112D1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BC69F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FB4C7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7092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7660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2D9BC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F967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7EB36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76E21" w14:textId="77777777" w:rsidR="001D0DBA" w:rsidRDefault="001D0DBA" w:rsidP="004A192F"/>
        </w:tc>
      </w:tr>
      <w:tr w:rsidR="001D0DBA" w14:paraId="4F198497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2C650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EB013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878B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DB3A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173B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21FDC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FA9B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71BA5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7537" w14:textId="77777777" w:rsidR="001D0DBA" w:rsidRDefault="001D0DBA" w:rsidP="004A192F"/>
        </w:tc>
      </w:tr>
      <w:tr w:rsidR="001D0DBA" w14:paraId="1CBA6F50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064E2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AE548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AB0F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36A8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A16A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4EB0D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A2366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CB315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.0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EFADB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.000,00</w:t>
            </w:r>
          </w:p>
        </w:tc>
      </w:tr>
      <w:tr w:rsidR="001D0DBA" w14:paraId="3F032E85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D1C0A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98C8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0787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A8F9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3D20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D0A2C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BF33B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EF94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9F61B" w14:textId="77777777" w:rsidR="001D0DBA" w:rsidRDefault="001D0DBA" w:rsidP="004A192F"/>
        </w:tc>
      </w:tr>
      <w:tr w:rsidR="001D0DBA" w14:paraId="4796AC02" w14:textId="77777777" w:rsidTr="00A300B9">
        <w:trPr>
          <w:cantSplit/>
          <w:trHeight w:hRule="exact" w:val="98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C6D71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9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14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F930A" w14:textId="77777777" w:rsidR="001D0DBA" w:rsidRDefault="001D0DBA" w:rsidP="004A192F">
            <w:pPr>
              <w:spacing w:before="45" w:line="247" w:lineRule="auto"/>
              <w:ind w:left="40" w:right="20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1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1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segna</w:t>
            </w:r>
            <w:r>
              <w:rPr>
                <w:color w:val="000000"/>
                <w:spacing w:val="1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vano</w:t>
            </w:r>
            <w:r>
              <w:rPr>
                <w:color w:val="000000"/>
                <w:spacing w:val="1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unghezza</w:t>
            </w:r>
            <w:r>
              <w:rPr>
                <w:color w:val="000000"/>
                <w:spacing w:val="1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ax</w:t>
            </w:r>
            <w:r>
              <w:rPr>
                <w:color w:val="000000"/>
                <w:spacing w:val="1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ari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1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240</w:t>
            </w:r>
            <w:r>
              <w:rPr>
                <w:color w:val="000000"/>
                <w:spacing w:val="2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m</w:t>
            </w:r>
            <w:r>
              <w:rPr>
                <w:color w:val="000000"/>
                <w:spacing w:val="2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3</w:t>
            </w:r>
            <w:r>
              <w:rPr>
                <w:color w:val="000000"/>
                <w:spacing w:val="1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osti</w:t>
            </w:r>
            <w:r>
              <w:rPr>
                <w:color w:val="000000"/>
                <w:spacing w:val="2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2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</w:t>
            </w:r>
            <w:r>
              <w:rPr>
                <w:color w:val="000000"/>
                <w:spacing w:val="1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enisola</w:t>
            </w:r>
            <w:r>
              <w:rPr>
                <w:color w:val="000000"/>
                <w:spacing w:val="2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rofondità</w:t>
            </w:r>
            <w:r>
              <w:rPr>
                <w:color w:val="000000"/>
                <w:spacing w:val="2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total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ari</w:t>
            </w:r>
            <w:r>
              <w:rPr>
                <w:color w:val="000000"/>
                <w:spacing w:val="2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2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150</w:t>
            </w:r>
            <w:r>
              <w:rPr>
                <w:color w:val="000000"/>
                <w:spacing w:val="2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m,</w:t>
            </w:r>
            <w:r>
              <w:rPr>
                <w:color w:val="000000"/>
                <w:spacing w:val="2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foderabile</w:t>
            </w:r>
            <w:r>
              <w:rPr>
                <w:color w:val="000000"/>
                <w:spacing w:val="2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2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2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tessuto</w:t>
            </w:r>
            <w:r>
              <w:rPr>
                <w:color w:val="000000"/>
                <w:spacing w:val="2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ntimacchia,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clusi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n.2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uscini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'arredamento,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lore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celt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8E4B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F51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13D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09225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35F05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2AE4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5222" w14:textId="77777777" w:rsidR="001D0DBA" w:rsidRDefault="001D0DBA" w:rsidP="004A192F"/>
        </w:tc>
      </w:tr>
      <w:tr w:rsidR="001D0DBA" w14:paraId="49ED9188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19167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423F7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84D6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8D1D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8207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267E0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AC67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DD5D1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08A10" w14:textId="77777777" w:rsidR="001D0DBA" w:rsidRDefault="001D0DBA" w:rsidP="004A192F"/>
        </w:tc>
      </w:tr>
      <w:tr w:rsidR="001D0DBA" w14:paraId="525EDD7C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4E2DA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F93E0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8A13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6E3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AC79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6E25C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6D7B6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E375C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.5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EA0E1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.500,00</w:t>
            </w:r>
          </w:p>
        </w:tc>
      </w:tr>
      <w:tr w:rsidR="001D0DBA" w14:paraId="234F269E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3C0BB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581E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4543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F22F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D099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4BD1E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7FFA4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704F4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5DE55" w14:textId="77777777" w:rsidR="001D0DBA" w:rsidRDefault="001D0DBA" w:rsidP="004A192F"/>
        </w:tc>
      </w:tr>
      <w:tr w:rsidR="001D0DBA" w14:paraId="77DA497E" w14:textId="77777777" w:rsidTr="000220FE">
        <w:trPr>
          <w:cantSplit/>
          <w:trHeight w:hRule="exact" w:val="1292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36AB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0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15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30B98" w14:textId="77777777" w:rsidR="001D0DBA" w:rsidRDefault="001D0DBA" w:rsidP="004A192F">
            <w:pPr>
              <w:spacing w:before="45" w:line="247" w:lineRule="auto"/>
              <w:ind w:left="40" w:right="20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2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2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segna</w:t>
            </w:r>
            <w:r>
              <w:rPr>
                <w:color w:val="000000"/>
                <w:spacing w:val="2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2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vano-letto</w:t>
            </w:r>
            <w:r>
              <w:rPr>
                <w:color w:val="000000"/>
                <w:spacing w:val="2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trasformabile</w:t>
            </w:r>
            <w:r>
              <w:rPr>
                <w:color w:val="000000"/>
                <w:spacing w:val="2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2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osti</w:t>
            </w:r>
            <w:r>
              <w:rPr>
                <w:color w:val="000000"/>
                <w:spacing w:val="5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5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unghezza</w:t>
            </w:r>
            <w:r>
              <w:rPr>
                <w:color w:val="000000"/>
                <w:spacing w:val="5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ax</w:t>
            </w:r>
            <w:r>
              <w:rPr>
                <w:color w:val="000000"/>
                <w:spacing w:val="5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ari</w:t>
            </w:r>
            <w:r>
              <w:rPr>
                <w:color w:val="000000"/>
                <w:spacing w:val="5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5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170</w:t>
            </w:r>
            <w:r>
              <w:rPr>
                <w:color w:val="000000"/>
                <w:spacing w:val="5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m,</w:t>
            </w:r>
            <w:r>
              <w:rPr>
                <w:color w:val="000000"/>
                <w:spacing w:val="5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</w:t>
            </w:r>
            <w:r>
              <w:rPr>
                <w:color w:val="000000"/>
                <w:spacing w:val="5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et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lettrosaldata</w:t>
            </w:r>
            <w:r>
              <w:rPr>
                <w:color w:val="000000"/>
                <w:spacing w:val="4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terna</w:t>
            </w:r>
            <w:r>
              <w:rPr>
                <w:color w:val="000000"/>
                <w:spacing w:val="40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4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aterassino</w:t>
            </w:r>
            <w:r>
              <w:rPr>
                <w:color w:val="000000"/>
                <w:spacing w:val="4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corporato</w:t>
            </w:r>
            <w:r>
              <w:rPr>
                <w:color w:val="000000"/>
                <w:spacing w:val="4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ttice</w:t>
            </w:r>
            <w:r>
              <w:rPr>
                <w:color w:val="000000"/>
                <w:spacing w:val="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oliuretano</w:t>
            </w:r>
            <w:r>
              <w:rPr>
                <w:color w:val="000000"/>
                <w:spacing w:val="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ello</w:t>
            </w:r>
            <w:r>
              <w:rPr>
                <w:color w:val="000000"/>
                <w:spacing w:val="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pessore</w:t>
            </w:r>
            <w:r>
              <w:rPr>
                <w:color w:val="000000"/>
                <w:spacing w:val="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non</w:t>
            </w:r>
            <w:r>
              <w:rPr>
                <w:color w:val="000000"/>
                <w:spacing w:val="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feriore</w:t>
            </w:r>
            <w:r>
              <w:rPr>
                <w:color w:val="000000"/>
                <w:spacing w:val="7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15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m,</w:t>
            </w:r>
            <w:r>
              <w:rPr>
                <w:color w:val="000000"/>
                <w:spacing w:val="2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foderabile</w:t>
            </w:r>
            <w:r>
              <w:rPr>
                <w:color w:val="000000"/>
                <w:spacing w:val="2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2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2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tessuto</w:t>
            </w:r>
            <w:r>
              <w:rPr>
                <w:color w:val="000000"/>
                <w:spacing w:val="2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ntimacchia,</w:t>
            </w:r>
            <w:r>
              <w:rPr>
                <w:color w:val="000000"/>
                <w:spacing w:val="2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clusi</w:t>
            </w:r>
            <w:r>
              <w:rPr>
                <w:color w:val="000000"/>
                <w:spacing w:val="2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n.2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uscini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'arredamento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n.2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guanciali,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lore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celt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0BF6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ABB1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731F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408A6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CAC30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665C8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B9A46" w14:textId="77777777" w:rsidR="001D0DBA" w:rsidRDefault="001D0DBA" w:rsidP="004A192F"/>
        </w:tc>
      </w:tr>
      <w:tr w:rsidR="001D0DBA" w14:paraId="1AA6C7F5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24D5B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E42CB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5626D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D30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58EC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457D1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9C4BD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D825F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F25B7" w14:textId="77777777" w:rsidR="001D0DBA" w:rsidRDefault="001D0DBA" w:rsidP="004A192F"/>
        </w:tc>
      </w:tr>
      <w:tr w:rsidR="001D0DBA" w14:paraId="2ABB24AE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1B9D4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2B9DA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0D71B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90AC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EC08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C7486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F1A16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89CED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0F43" w14:textId="77777777" w:rsidR="001D0DBA" w:rsidRDefault="001D0DBA" w:rsidP="004A192F"/>
        </w:tc>
      </w:tr>
      <w:tr w:rsidR="001D0DBA" w14:paraId="6562CBDD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AE88C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842B0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32F2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3F2F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D79E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A49FD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55C28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3DEE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.4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D8D4E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.800,00</w:t>
            </w:r>
          </w:p>
        </w:tc>
      </w:tr>
      <w:tr w:rsidR="001D0DBA" w14:paraId="4ACBA6E9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3D805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2FF8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18AF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E583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C02E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7996D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5D811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EEC79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2D82A" w14:textId="77777777" w:rsidR="001D0DBA" w:rsidRDefault="001D0DBA" w:rsidP="004A192F"/>
        </w:tc>
      </w:tr>
      <w:tr w:rsidR="001D0DBA" w14:paraId="54BD7F35" w14:textId="77777777" w:rsidTr="000220FE">
        <w:trPr>
          <w:cantSplit/>
          <w:trHeight w:hRule="exact" w:val="836"/>
        </w:trPr>
        <w:tc>
          <w:tcPr>
            <w:tcW w:w="1200" w:type="dxa"/>
            <w:tcBorders>
              <w:top w:val="nil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28D1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16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D8A2F" w14:textId="77777777" w:rsidR="001D0DBA" w:rsidRPr="00A300B9" w:rsidRDefault="001D0DBA" w:rsidP="004A192F">
            <w:pPr>
              <w:spacing w:before="45" w:line="247" w:lineRule="auto"/>
              <w:ind w:left="40" w:right="20"/>
              <w:jc w:val="both"/>
              <w:rPr>
                <w:color w:val="000000"/>
                <w:sz w:val="14"/>
                <w:szCs w:val="14"/>
              </w:rPr>
            </w:pPr>
            <w:r w:rsidRPr="00A300B9">
              <w:rPr>
                <w:color w:val="000000"/>
                <w:w w:val="103"/>
                <w:sz w:val="14"/>
                <w:szCs w:val="14"/>
              </w:rPr>
              <w:t>Fornitura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ontaggio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obile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ntenitivo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odulare</w:t>
            </w:r>
            <w:r w:rsidRPr="00A300B9">
              <w:rPr>
                <w:color w:val="000000"/>
                <w:spacing w:val="3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3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ltezza</w:t>
            </w:r>
            <w:r w:rsidRPr="00A300B9">
              <w:rPr>
                <w:color w:val="000000"/>
                <w:spacing w:val="3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ax.</w:t>
            </w:r>
            <w:r w:rsidRPr="00A300B9">
              <w:rPr>
                <w:color w:val="000000"/>
                <w:spacing w:val="3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ari</w:t>
            </w:r>
            <w:r w:rsidRPr="00A300B9">
              <w:rPr>
                <w:color w:val="000000"/>
                <w:spacing w:val="3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3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75</w:t>
            </w:r>
            <w:r w:rsidRPr="00A300B9">
              <w:rPr>
                <w:color w:val="000000"/>
                <w:spacing w:val="3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m,</w:t>
            </w:r>
            <w:r w:rsidRPr="00A300B9">
              <w:rPr>
                <w:color w:val="000000"/>
                <w:spacing w:val="3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n</w:t>
            </w:r>
            <w:r w:rsidRPr="00A300B9">
              <w:rPr>
                <w:color w:val="000000"/>
                <w:spacing w:val="3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nte</w:t>
            </w:r>
            <w:r w:rsidRPr="00A300B9">
              <w:rPr>
                <w:color w:val="000000"/>
                <w:spacing w:val="3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estoni,</w:t>
            </w:r>
            <w:r w:rsidRPr="00A300B9">
              <w:rPr>
                <w:color w:val="000000"/>
                <w:spacing w:val="4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ospeso</w:t>
            </w:r>
            <w:r w:rsidRPr="00A300B9">
              <w:rPr>
                <w:color w:val="000000"/>
                <w:spacing w:val="4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4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4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terra</w:t>
            </w:r>
            <w:r w:rsidRPr="00A300B9">
              <w:rPr>
                <w:color w:val="000000"/>
                <w:spacing w:val="4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u</w:t>
            </w:r>
            <w:r w:rsidRPr="00A300B9">
              <w:rPr>
                <w:color w:val="000000"/>
                <w:spacing w:val="4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iedini</w:t>
            </w:r>
            <w:r w:rsidRPr="00A300B9">
              <w:rPr>
                <w:color w:val="000000"/>
                <w:spacing w:val="4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regolabili,</w:t>
            </w:r>
            <w:r w:rsidRPr="00A300B9">
              <w:rPr>
                <w:color w:val="000000"/>
                <w:spacing w:val="4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egno,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minato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ltro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ateriale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resistente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ll'usura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ADFA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2EB7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1A2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1F2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480E6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1CDF3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6A751" w14:textId="77777777" w:rsidR="001D0DBA" w:rsidRDefault="001D0DBA" w:rsidP="004A192F"/>
        </w:tc>
      </w:tr>
      <w:tr w:rsidR="001D0DBA" w14:paraId="488A2CE5" w14:textId="77777777" w:rsidTr="000220FE">
        <w:trPr>
          <w:cantSplit/>
          <w:trHeight w:hRule="exact" w:val="299"/>
        </w:trPr>
        <w:tc>
          <w:tcPr>
            <w:tcW w:w="1200" w:type="dxa"/>
            <w:tcBorders>
              <w:top w:val="single" w:sz="16" w:space="0" w:color="1E90FF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E841" w14:textId="77777777" w:rsidR="001D0DBA" w:rsidRDefault="001D0DBA" w:rsidP="004A192F"/>
        </w:tc>
        <w:tc>
          <w:tcPr>
            <w:tcW w:w="35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BAA7B" w14:textId="1F5691ED" w:rsidR="001D0DBA" w:rsidRDefault="00D60CA0" w:rsidP="00D60CA0">
            <w:pPr>
              <w:spacing w:before="97"/>
              <w:ind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 xml:space="preserve">                                               </w:t>
            </w:r>
            <w:r w:rsidR="001D0DBA">
              <w:rPr>
                <w:color w:val="000000"/>
                <w:w w:val="103"/>
                <w:sz w:val="15"/>
                <w:szCs w:val="15"/>
              </w:rPr>
              <w:t>A</w:t>
            </w:r>
            <w:r w:rsidR="001D0DBA"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 w:rsidR="001D0DBA">
              <w:rPr>
                <w:color w:val="000000"/>
                <w:w w:val="103"/>
                <w:sz w:val="15"/>
                <w:szCs w:val="15"/>
              </w:rPr>
              <w:t>RIPORTARE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F23F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53240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5B983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A9E9A" w14:textId="77777777" w:rsidR="001D0DBA" w:rsidRDefault="001D0DBA" w:rsidP="004A192F"/>
        </w:tc>
        <w:tc>
          <w:tcPr>
            <w:tcW w:w="8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31C6A" w14:textId="77777777" w:rsidR="001D0DBA" w:rsidRDefault="001D0DBA" w:rsidP="004A192F"/>
        </w:tc>
        <w:tc>
          <w:tcPr>
            <w:tcW w:w="10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5D744" w14:textId="77777777" w:rsidR="001D0DBA" w:rsidRDefault="001D0DBA" w:rsidP="004A192F"/>
        </w:tc>
        <w:tc>
          <w:tcPr>
            <w:tcW w:w="121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018F5" w14:textId="77777777" w:rsidR="001D0DBA" w:rsidRDefault="001D0DBA" w:rsidP="004A192F">
            <w:pPr>
              <w:spacing w:before="97"/>
              <w:ind w:left="332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69.795,00</w:t>
            </w:r>
          </w:p>
        </w:tc>
      </w:tr>
      <w:bookmarkEnd w:id="5"/>
    </w:tbl>
    <w:p w14:paraId="77E92860" w14:textId="77777777" w:rsidR="001D0DBA" w:rsidRDefault="001D0DBA" w:rsidP="001D0DBA">
      <w:pPr>
        <w:sectPr w:rsidR="001D0DBA" w:rsidSect="001D0DBA">
          <w:pgSz w:w="11900" w:h="16840"/>
          <w:pgMar w:top="620" w:right="600" w:bottom="0" w:left="1000" w:header="0" w:footer="0" w:gutter="0"/>
          <w:pgNumType w:chapSep="period"/>
          <w:cols w:space="720"/>
        </w:sectPr>
      </w:pPr>
    </w:p>
    <w:p w14:paraId="46BEED40" w14:textId="77777777" w:rsidR="001D0DBA" w:rsidRDefault="001D0DBA" w:rsidP="001D0DBA">
      <w:bookmarkStart w:id="6" w:name="_page_67_0"/>
    </w:p>
    <w:tbl>
      <w:tblPr>
        <w:tblW w:w="10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500"/>
        <w:gridCol w:w="700"/>
        <w:gridCol w:w="700"/>
        <w:gridCol w:w="700"/>
        <w:gridCol w:w="700"/>
        <w:gridCol w:w="800"/>
        <w:gridCol w:w="1000"/>
        <w:gridCol w:w="1210"/>
      </w:tblGrid>
      <w:tr w:rsidR="001D0DBA" w14:paraId="6AEF8423" w14:textId="77777777" w:rsidTr="000220FE">
        <w:trPr>
          <w:cantSplit/>
          <w:trHeight w:hRule="exact" w:val="279"/>
          <w:tblHeader/>
        </w:trPr>
        <w:tc>
          <w:tcPr>
            <w:tcW w:w="1200" w:type="dxa"/>
            <w:vMerge w:val="restart"/>
            <w:tcBorders>
              <w:top w:val="single" w:sz="16" w:space="0" w:color="1E90FF"/>
              <w:left w:val="single" w:sz="16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08C30" w14:textId="77777777" w:rsidR="001D0DBA" w:rsidRDefault="001D0DBA" w:rsidP="004A192F">
            <w:pPr>
              <w:spacing w:before="104" w:line="247" w:lineRule="auto"/>
              <w:ind w:left="339" w:right="237" w:hanging="68"/>
              <w:rPr>
                <w:i/>
                <w:iCs/>
                <w:color w:val="1E90FF"/>
                <w:sz w:val="15"/>
                <w:szCs w:val="15"/>
              </w:rPr>
            </w:pP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Num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ORD</w:t>
            </w:r>
            <w:r>
              <w:rPr>
                <w:i/>
                <w:iCs/>
                <w:color w:val="1E90FF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TARIFFA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0" allowOverlap="1" wp14:anchorId="6FBCB7C7" wp14:editId="35E3487A">
                      <wp:simplePos x="0" y="0"/>
                      <wp:positionH relativeFrom="page">
                        <wp:posOffset>635000</wp:posOffset>
                      </wp:positionH>
                      <wp:positionV relativeFrom="page">
                        <wp:posOffset>10312400</wp:posOffset>
                      </wp:positionV>
                      <wp:extent cx="6540500" cy="0"/>
                      <wp:effectExtent l="0" t="0" r="0" b="0"/>
                      <wp:wrapNone/>
                      <wp:docPr id="19" name="drawingObject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540500">
                                    <a:moveTo>
                                      <a:pt x="0" y="0"/>
                                    </a:moveTo>
                                    <a:lnTo>
                                      <a:pt x="6540500" y="0"/>
                                    </a:lnTo>
                                  </a:path>
                                </a:pathLst>
                              </a:custGeom>
                              <a:noFill/>
                              <a:ln w="1270" cap="rnd">
                                <a:solidFill>
                                  <a:srgbClr val="F9F9F9">
                                    <a:alpha val="0"/>
                                  </a:srgbClr>
                                </a:solidFill>
                                <a:prstDash val="solid"/>
                                <a:bevel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rgbClr val="000000">
                                  <a:alpha val="0"/>
                                </a:srgbClr>
                              </a:effectRef>
                              <a:fontRef idx="none">
                                <a:srgbClr val="000000">
                                  <a:alpha val="0"/>
                                </a:srgbClr>
                              </a:fontRef>
                            </wps:style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7772A6" id="drawingObject19" o:spid="_x0000_s1026" style="position:absolute;margin-left:50pt;margin-top:812pt;width:515pt;height:0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54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" o:allowincell="f" path="m,l6540500,e" filled="f" strokecolor="#f9f9f9" strokeweight=".1pt">
                      <v:stroke opacity="0" joinstyle="bevel" endcap="round"/>
                      <v:path arrowok="t" textboxrect="0,0,654050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500" w:type="dxa"/>
            <w:vMerge w:val="restart"/>
            <w:tcBorders>
              <w:top w:val="single" w:sz="16" w:space="0" w:color="1E90FF"/>
              <w:left w:val="single" w:sz="4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EE269" w14:textId="77777777" w:rsidR="001D0DBA" w:rsidRDefault="001D0DBA" w:rsidP="004A192F">
            <w:pPr>
              <w:spacing w:after="1" w:line="200" w:lineRule="exact"/>
              <w:rPr>
                <w:sz w:val="20"/>
                <w:szCs w:val="20"/>
              </w:rPr>
            </w:pPr>
          </w:p>
          <w:p w14:paraId="70B088DE" w14:textId="77777777" w:rsidR="001D0DBA" w:rsidRDefault="001D0DBA" w:rsidP="004A192F">
            <w:pPr>
              <w:ind w:left="898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DESIGNAZIONE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DEI</w:t>
            </w:r>
            <w:r>
              <w:rPr>
                <w:i/>
                <w:iCs/>
                <w:color w:val="1E90FF"/>
                <w:spacing w:val="2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LAVORI</w:t>
            </w:r>
          </w:p>
        </w:tc>
        <w:tc>
          <w:tcPr>
            <w:tcW w:w="2800" w:type="dxa"/>
            <w:gridSpan w:val="4"/>
            <w:tcBorders>
              <w:top w:val="single" w:sz="16" w:space="0" w:color="1E90FF"/>
              <w:left w:val="single" w:sz="4" w:space="0" w:color="1E90FF"/>
              <w:bottom w:val="single" w:sz="8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FABBA" w14:textId="77777777" w:rsidR="001D0DBA" w:rsidRDefault="001D0DBA" w:rsidP="004A192F">
            <w:pPr>
              <w:spacing w:before="67"/>
              <w:ind w:left="1003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DIMENSIONI</w:t>
            </w:r>
          </w:p>
        </w:tc>
        <w:tc>
          <w:tcPr>
            <w:tcW w:w="800" w:type="dxa"/>
            <w:vMerge w:val="restart"/>
            <w:tcBorders>
              <w:top w:val="single" w:sz="16" w:space="0" w:color="1E90FF"/>
              <w:left w:val="single" w:sz="4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BDACF" w14:textId="77777777" w:rsidR="001D0DBA" w:rsidRDefault="001D0DBA" w:rsidP="004A192F">
            <w:pPr>
              <w:spacing w:after="1" w:line="200" w:lineRule="exact"/>
              <w:rPr>
                <w:sz w:val="20"/>
                <w:szCs w:val="20"/>
              </w:rPr>
            </w:pPr>
          </w:p>
          <w:p w14:paraId="363601AE" w14:textId="77777777" w:rsidR="001D0DBA" w:rsidRDefault="001D0DBA" w:rsidP="004A192F">
            <w:pPr>
              <w:ind w:left="119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Quantità</w:t>
            </w:r>
          </w:p>
        </w:tc>
        <w:tc>
          <w:tcPr>
            <w:tcW w:w="2210" w:type="dxa"/>
            <w:gridSpan w:val="2"/>
            <w:tcBorders>
              <w:top w:val="single" w:sz="16" w:space="0" w:color="1E90FF"/>
              <w:left w:val="single" w:sz="4" w:space="0" w:color="1E90FF"/>
              <w:bottom w:val="single" w:sz="8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38D1" w14:textId="61C5410E" w:rsidR="001D0DBA" w:rsidRDefault="00DC6F8D" w:rsidP="00DC6F8D">
            <w:pPr>
              <w:spacing w:before="67"/>
              <w:ind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IMPORTI IVA ESCUSA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spacing w:val="1"/>
                <w:w w:val="103"/>
                <w:sz w:val="15"/>
                <w:szCs w:val="15"/>
              </w:rPr>
              <w:t>€</w:t>
            </w:r>
          </w:p>
        </w:tc>
      </w:tr>
      <w:tr w:rsidR="001D0DBA" w14:paraId="39350869" w14:textId="77777777" w:rsidTr="000220FE">
        <w:trPr>
          <w:cantSplit/>
          <w:trHeight w:hRule="exact" w:val="259"/>
          <w:tblHeader/>
        </w:trPr>
        <w:tc>
          <w:tcPr>
            <w:tcW w:w="1200" w:type="dxa"/>
            <w:vMerge/>
            <w:tcBorders>
              <w:top w:val="single" w:sz="0" w:space="0" w:color="000000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D273C" w14:textId="77777777" w:rsidR="001D0DBA" w:rsidRDefault="001D0DBA" w:rsidP="004A192F"/>
        </w:tc>
        <w:tc>
          <w:tcPr>
            <w:tcW w:w="3500" w:type="dxa"/>
            <w:vMerge/>
            <w:tcBorders>
              <w:top w:val="single" w:sz="0" w:space="0" w:color="000000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6C74A" w14:textId="77777777" w:rsidR="001D0DBA" w:rsidRDefault="001D0DBA" w:rsidP="004A192F"/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85F50" w14:textId="77777777" w:rsidR="001D0DBA" w:rsidRDefault="001D0DBA" w:rsidP="004A192F">
            <w:pPr>
              <w:spacing w:before="57"/>
              <w:ind w:left="107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par.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ug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D7388" w14:textId="77777777" w:rsidR="001D0DBA" w:rsidRDefault="001D0DBA" w:rsidP="004A192F">
            <w:pPr>
              <w:spacing w:before="57"/>
              <w:ind w:left="193" w:right="-20"/>
              <w:rPr>
                <w:i/>
                <w:iCs/>
                <w:color w:val="1E90FF"/>
                <w:sz w:val="15"/>
                <w:szCs w:val="15"/>
              </w:rPr>
            </w:pP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lung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5D85D" w14:textId="77777777" w:rsidR="001D0DBA" w:rsidRDefault="001D0DBA" w:rsidP="004A192F">
            <w:pPr>
              <w:spacing w:before="57"/>
              <w:ind w:left="206" w:right="-20"/>
              <w:rPr>
                <w:i/>
                <w:iCs/>
                <w:color w:val="1E90FF"/>
                <w:sz w:val="15"/>
                <w:szCs w:val="15"/>
              </w:rPr>
            </w:pP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larg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A24D9" w14:textId="77777777" w:rsidR="001D0DBA" w:rsidRDefault="001D0DBA" w:rsidP="004A192F">
            <w:pPr>
              <w:spacing w:before="57"/>
              <w:ind w:left="124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H/peso</w:t>
            </w:r>
          </w:p>
        </w:tc>
        <w:tc>
          <w:tcPr>
            <w:tcW w:w="800" w:type="dxa"/>
            <w:vMerge/>
            <w:tcBorders>
              <w:top w:val="single" w:sz="0" w:space="0" w:color="000000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9A76" w14:textId="77777777" w:rsidR="001D0DBA" w:rsidRDefault="001D0DBA" w:rsidP="004A192F"/>
        </w:tc>
        <w:tc>
          <w:tcPr>
            <w:tcW w:w="10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65DA2" w14:textId="77777777" w:rsidR="001D0DBA" w:rsidRDefault="001D0DBA" w:rsidP="004A192F">
            <w:pPr>
              <w:spacing w:before="57"/>
              <w:ind w:left="295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Prezzo</w:t>
            </w:r>
          </w:p>
        </w:tc>
        <w:tc>
          <w:tcPr>
            <w:tcW w:w="121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2F59A" w14:textId="77777777" w:rsidR="001D0DBA" w:rsidRDefault="001D0DBA" w:rsidP="004A192F">
            <w:pPr>
              <w:spacing w:before="57"/>
              <w:ind w:left="301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Totale</w:t>
            </w:r>
          </w:p>
        </w:tc>
      </w:tr>
      <w:tr w:rsidR="001D0DBA" w14:paraId="1D9F9B54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single" w:sz="16" w:space="0" w:color="1E90FF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07A76" w14:textId="77777777" w:rsidR="001D0DBA" w:rsidRDefault="001D0DBA" w:rsidP="004A192F"/>
        </w:tc>
        <w:tc>
          <w:tcPr>
            <w:tcW w:w="35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6E44C" w14:textId="341C1711" w:rsidR="001D0DBA" w:rsidRDefault="00D60CA0" w:rsidP="00D60CA0">
            <w:pPr>
              <w:spacing w:before="67"/>
              <w:ind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 xml:space="preserve">                                                   </w:t>
            </w:r>
            <w:r w:rsidR="001D0DBA">
              <w:rPr>
                <w:color w:val="000000"/>
                <w:w w:val="103"/>
                <w:sz w:val="15"/>
                <w:szCs w:val="15"/>
              </w:rPr>
              <w:t>RIPORTO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112DF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DD7FF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4032A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A3E91" w14:textId="77777777" w:rsidR="001D0DBA" w:rsidRDefault="001D0DBA" w:rsidP="004A192F"/>
        </w:tc>
        <w:tc>
          <w:tcPr>
            <w:tcW w:w="8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F387D" w14:textId="77777777" w:rsidR="001D0DBA" w:rsidRDefault="001D0DBA" w:rsidP="004A192F"/>
        </w:tc>
        <w:tc>
          <w:tcPr>
            <w:tcW w:w="10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6D7F7" w14:textId="77777777" w:rsidR="001D0DBA" w:rsidRDefault="001D0DBA" w:rsidP="004A192F"/>
        </w:tc>
        <w:tc>
          <w:tcPr>
            <w:tcW w:w="121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826A7" w14:textId="77777777" w:rsidR="001D0DBA" w:rsidRDefault="001D0DBA" w:rsidP="004A192F">
            <w:pPr>
              <w:spacing w:before="67"/>
              <w:ind w:left="332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69.795,00</w:t>
            </w:r>
          </w:p>
        </w:tc>
      </w:tr>
      <w:tr w:rsidR="001D0DBA" w14:paraId="6D9E4295" w14:textId="77777777" w:rsidTr="000220FE">
        <w:trPr>
          <w:cantSplit/>
          <w:trHeight w:hRule="exact" w:val="288"/>
        </w:trPr>
        <w:tc>
          <w:tcPr>
            <w:tcW w:w="1200" w:type="dxa"/>
            <w:tcBorders>
              <w:top w:val="single" w:sz="16" w:space="0" w:color="1E90FF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6A402" w14:textId="77777777" w:rsidR="001D0DBA" w:rsidRDefault="001D0DBA" w:rsidP="004A192F"/>
        </w:tc>
        <w:tc>
          <w:tcPr>
            <w:tcW w:w="35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EA6EE" w14:textId="77777777" w:rsidR="001D0DBA" w:rsidRDefault="001D0DBA" w:rsidP="004A192F">
            <w:pPr>
              <w:spacing w:before="64"/>
              <w:ind w:left="4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ai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graffi,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lore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celta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7003B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0B65E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134F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E8B66" w14:textId="77777777" w:rsidR="001D0DBA" w:rsidRDefault="001D0DBA" w:rsidP="004A192F"/>
        </w:tc>
        <w:tc>
          <w:tcPr>
            <w:tcW w:w="8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6AFC2" w14:textId="77777777" w:rsidR="001D0DBA" w:rsidRDefault="001D0DBA" w:rsidP="004A192F"/>
        </w:tc>
        <w:tc>
          <w:tcPr>
            <w:tcW w:w="10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167F0" w14:textId="77777777" w:rsidR="001D0DBA" w:rsidRDefault="001D0DBA" w:rsidP="004A192F"/>
        </w:tc>
        <w:tc>
          <w:tcPr>
            <w:tcW w:w="121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D4072" w14:textId="77777777" w:rsidR="001D0DBA" w:rsidRDefault="001D0DBA" w:rsidP="004A192F"/>
        </w:tc>
      </w:tr>
      <w:tr w:rsidR="001D0DBA" w14:paraId="07FF7248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D40FE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33BA5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40E05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B0E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6F8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C87ED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73D55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89C21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A64F3" w14:textId="77777777" w:rsidR="001D0DBA" w:rsidRDefault="001D0DBA" w:rsidP="004A192F"/>
        </w:tc>
      </w:tr>
      <w:tr w:rsidR="001D0DBA" w14:paraId="422F1ADA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FE9E1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C3FA4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501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6DC9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B7D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BD52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DF4EA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99F7C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80FCC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2BDFA" w14:textId="77777777" w:rsidR="001D0DBA" w:rsidRDefault="001D0DBA" w:rsidP="004A192F"/>
        </w:tc>
      </w:tr>
      <w:tr w:rsidR="001D0DBA" w14:paraId="486E9231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600ED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E54DE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501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C183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E718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6A8C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C410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26C63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4CBE3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E869A" w14:textId="77777777" w:rsidR="001D0DBA" w:rsidRDefault="001D0DBA" w:rsidP="004A192F"/>
        </w:tc>
      </w:tr>
      <w:tr w:rsidR="001D0DBA" w14:paraId="248F5A5D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B503E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250AF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E349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3AD9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6561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07B1B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F85BC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A6FB7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5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C810C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.000,00</w:t>
            </w:r>
          </w:p>
        </w:tc>
      </w:tr>
      <w:tr w:rsidR="001D0DBA" w14:paraId="7C01077B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A73AF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4C88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CE51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D703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76F3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2340D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38A80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517AE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A5D7B" w14:textId="77777777" w:rsidR="001D0DBA" w:rsidRDefault="001D0DBA" w:rsidP="004A192F"/>
        </w:tc>
      </w:tr>
      <w:tr w:rsidR="001D0DBA" w14:paraId="51215060" w14:textId="77777777" w:rsidTr="000220FE">
        <w:trPr>
          <w:cantSplit/>
          <w:trHeight w:hRule="exact" w:val="647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8E4AE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2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17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9CFBC" w14:textId="77777777" w:rsidR="001D0DBA" w:rsidRDefault="001D0DBA" w:rsidP="004A192F">
            <w:pPr>
              <w:spacing w:before="45" w:line="247" w:lineRule="auto"/>
              <w:ind w:left="39" w:right="20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3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3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ontaggio</w:t>
            </w:r>
            <w:r>
              <w:rPr>
                <w:color w:val="000000"/>
                <w:spacing w:val="3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3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crivania</w:t>
            </w:r>
            <w:r>
              <w:rPr>
                <w:color w:val="000000"/>
                <w:spacing w:val="3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.180x60</w:t>
            </w:r>
            <w:r>
              <w:rPr>
                <w:color w:val="000000"/>
                <w:spacing w:val="3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m,</w:t>
            </w:r>
            <w:r>
              <w:rPr>
                <w:color w:val="000000"/>
                <w:spacing w:val="3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egno</w:t>
            </w:r>
            <w:r>
              <w:rPr>
                <w:color w:val="000000"/>
                <w:spacing w:val="7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minato</w:t>
            </w:r>
            <w:r>
              <w:rPr>
                <w:color w:val="000000"/>
                <w:spacing w:val="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tro</w:t>
            </w:r>
            <w:r>
              <w:rPr>
                <w:color w:val="000000"/>
                <w:spacing w:val="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ateriale</w:t>
            </w:r>
            <w:r>
              <w:rPr>
                <w:color w:val="000000"/>
                <w:spacing w:val="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esistente</w:t>
            </w:r>
            <w:r>
              <w:rPr>
                <w:color w:val="000000"/>
                <w:spacing w:val="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l'usur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i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graffi,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lore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celt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3480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FCBC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A505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8DD6A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3142F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A1F78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3AF9" w14:textId="77777777" w:rsidR="001D0DBA" w:rsidRDefault="001D0DBA" w:rsidP="004A192F"/>
        </w:tc>
      </w:tr>
      <w:tr w:rsidR="001D0DBA" w14:paraId="6AF05698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55EA0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DB3D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6BF6E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A93A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EA24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D536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45ADA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E15B2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2FF7E" w14:textId="77777777" w:rsidR="001D0DBA" w:rsidRDefault="001D0DBA" w:rsidP="004A192F"/>
        </w:tc>
      </w:tr>
      <w:tr w:rsidR="001D0DBA" w14:paraId="0127D260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6EC8C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D7CEB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E16D8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F1D4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3319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15C6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35F6C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070F3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9F563" w14:textId="77777777" w:rsidR="001D0DBA" w:rsidRDefault="001D0DBA" w:rsidP="004A192F"/>
        </w:tc>
      </w:tr>
      <w:tr w:rsidR="001D0DBA" w14:paraId="53C11DEC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E6691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1C3A2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trollo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B0615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4FA3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FFEB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BEB07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453FD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7190D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90992" w14:textId="77777777" w:rsidR="001D0DBA" w:rsidRDefault="001D0DBA" w:rsidP="004A192F"/>
        </w:tc>
      </w:tr>
      <w:tr w:rsidR="001D0DBA" w14:paraId="15B53C96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5D88D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16FB1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6A44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A175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EE1C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8D328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97807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7DDB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5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F282D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.400,00</w:t>
            </w:r>
          </w:p>
        </w:tc>
      </w:tr>
      <w:tr w:rsidR="001D0DBA" w14:paraId="37CC59AB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21218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071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7196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5BEB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30F2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86737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76FB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D5866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4F309" w14:textId="77777777" w:rsidR="001D0DBA" w:rsidRDefault="001D0DBA" w:rsidP="004A192F"/>
        </w:tc>
      </w:tr>
      <w:tr w:rsidR="001D0DBA" w14:paraId="5AA9F689" w14:textId="77777777" w:rsidTr="000220FE">
        <w:trPr>
          <w:cantSplit/>
          <w:trHeight w:hRule="exact" w:val="1404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8B958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3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18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B3A63" w14:textId="77777777" w:rsidR="001D0DBA" w:rsidRDefault="001D0DBA" w:rsidP="004A192F">
            <w:pPr>
              <w:spacing w:before="45" w:line="247" w:lineRule="auto"/>
              <w:ind w:left="40" w:right="20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3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stallazione</w:t>
            </w:r>
            <w:r>
              <w:rPr>
                <w:color w:val="000000"/>
                <w:spacing w:val="3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nte</w:t>
            </w:r>
            <w:r>
              <w:rPr>
                <w:color w:val="000000"/>
                <w:spacing w:val="3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tutta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tezza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er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vano</w:t>
            </w:r>
            <w:r>
              <w:rPr>
                <w:color w:val="000000"/>
                <w:spacing w:val="2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ipostiglio/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ppottiera</w:t>
            </w:r>
            <w:proofErr w:type="spellEnd"/>
            <w:r>
              <w:rPr>
                <w:color w:val="000000"/>
                <w:w w:val="103"/>
                <w:sz w:val="15"/>
                <w:szCs w:val="15"/>
              </w:rPr>
              <w:t>,</w:t>
            </w:r>
            <w:r>
              <w:rPr>
                <w:color w:val="000000"/>
                <w:spacing w:val="3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attenti</w:t>
            </w:r>
            <w:r>
              <w:rPr>
                <w:color w:val="000000"/>
                <w:spacing w:val="3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2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correvoli</w:t>
            </w:r>
            <w:r>
              <w:rPr>
                <w:color w:val="000000"/>
                <w:spacing w:val="3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u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guide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etalliche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a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stallarsi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avimento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1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offitto,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6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egno</w:t>
            </w:r>
            <w:r>
              <w:rPr>
                <w:color w:val="000000"/>
                <w:spacing w:val="6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6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minato</w:t>
            </w:r>
            <w:r>
              <w:rPr>
                <w:color w:val="000000"/>
                <w:spacing w:val="6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6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tro</w:t>
            </w:r>
            <w:r>
              <w:rPr>
                <w:color w:val="000000"/>
                <w:spacing w:val="6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ateriale</w:t>
            </w:r>
            <w:r>
              <w:rPr>
                <w:color w:val="000000"/>
                <w:spacing w:val="6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esistent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l'usura</w:t>
            </w:r>
            <w:r>
              <w:rPr>
                <w:color w:val="000000"/>
                <w:spacing w:val="5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i</w:t>
            </w:r>
            <w:r>
              <w:rPr>
                <w:color w:val="000000"/>
                <w:spacing w:val="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graffi,</w:t>
            </w:r>
            <w:r>
              <w:rPr>
                <w:color w:val="000000"/>
                <w:spacing w:val="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clusa</w:t>
            </w:r>
            <w:r>
              <w:rPr>
                <w:color w:val="000000"/>
                <w:spacing w:val="5"/>
                <w:sz w:val="15"/>
                <w:szCs w:val="15"/>
              </w:rPr>
              <w:t xml:space="preserve"> </w:t>
            </w:r>
            <w:proofErr w:type="gramStart"/>
            <w:r>
              <w:rPr>
                <w:color w:val="000000"/>
                <w:w w:val="103"/>
                <w:sz w:val="15"/>
                <w:szCs w:val="15"/>
              </w:rPr>
              <w:t>la</w:t>
            </w:r>
            <w:r>
              <w:rPr>
                <w:color w:val="000000"/>
                <w:spacing w:val="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erramenta</w:t>
            </w:r>
            <w:proofErr w:type="gramEnd"/>
            <w:r>
              <w:rPr>
                <w:color w:val="000000"/>
                <w:w w:val="103"/>
                <w:sz w:val="15"/>
                <w:szCs w:val="15"/>
              </w:rPr>
              <w:t>,</w:t>
            </w:r>
            <w:r>
              <w:rPr>
                <w:color w:val="000000"/>
                <w:spacing w:val="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</w:t>
            </w:r>
            <w:r>
              <w:rPr>
                <w:color w:val="000000"/>
                <w:spacing w:val="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inuteri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gni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tro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nere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er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erfetta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unzionalità,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lor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celt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BC48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E48D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DB1A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63BEC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5B32A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71159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15AEC" w14:textId="77777777" w:rsidR="001D0DBA" w:rsidRDefault="001D0DBA" w:rsidP="004A192F"/>
        </w:tc>
      </w:tr>
      <w:tr w:rsidR="001D0DBA" w14:paraId="1705C732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3C7B3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10761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4D68C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7AF8C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13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65CE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2253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80</w:t>
            </w: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C8F29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16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CFCE6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ED7B4" w14:textId="77777777" w:rsidR="001D0DBA" w:rsidRDefault="001D0DBA" w:rsidP="004A192F"/>
        </w:tc>
      </w:tr>
      <w:tr w:rsidR="001D0DBA" w14:paraId="47BBDDD6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7827C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A72A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501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AC11C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F3A9F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7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8AB5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32B8A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70</w:t>
            </w:r>
          </w:p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A004F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7,51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AB2DC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C8BCD" w14:textId="77777777" w:rsidR="001D0DBA" w:rsidRDefault="001D0DBA" w:rsidP="004A192F"/>
        </w:tc>
      </w:tr>
      <w:tr w:rsidR="001D0DBA" w14:paraId="49510D5D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A3496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020CF" w14:textId="77777777" w:rsidR="001D0DBA" w:rsidRDefault="001D0DBA" w:rsidP="004A192F">
            <w:pPr>
              <w:spacing w:before="49"/>
              <w:ind w:left="2581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q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74F2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4A6F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55D9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553A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67713" w14:textId="77777777" w:rsidR="001D0DBA" w:rsidRDefault="001D0DBA" w:rsidP="004A192F">
            <w:pPr>
              <w:spacing w:before="49"/>
              <w:ind w:left="407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0,67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2E80C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5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CED86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.600,50</w:t>
            </w:r>
          </w:p>
        </w:tc>
      </w:tr>
      <w:tr w:rsidR="001D0DBA" w14:paraId="47820426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A80E7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E8C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B90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3941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3F9D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4774A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0FE9D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4B7BC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73F4" w14:textId="77777777" w:rsidR="001D0DBA" w:rsidRDefault="001D0DBA" w:rsidP="004A192F"/>
        </w:tc>
      </w:tr>
      <w:tr w:rsidR="001D0DBA" w14:paraId="6FB5BE4F" w14:textId="77777777" w:rsidTr="000220FE">
        <w:trPr>
          <w:cantSplit/>
          <w:trHeight w:hRule="exact" w:val="1972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5FB99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4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19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1F599" w14:textId="77777777" w:rsidR="001D0DBA" w:rsidRDefault="001D0DBA" w:rsidP="004A192F">
            <w:pPr>
              <w:spacing w:before="45" w:line="247" w:lineRule="auto"/>
              <w:ind w:left="40" w:right="20"/>
              <w:jc w:val="both"/>
              <w:rPr>
                <w:color w:val="000000"/>
                <w:sz w:val="15"/>
                <w:szCs w:val="15"/>
              </w:rPr>
            </w:pPr>
            <w:r w:rsidRPr="00A300B9">
              <w:rPr>
                <w:color w:val="000000"/>
                <w:w w:val="103"/>
                <w:sz w:val="14"/>
                <w:szCs w:val="14"/>
              </w:rPr>
              <w:t>Fornitura</w:t>
            </w:r>
            <w:r w:rsidRPr="00A300B9">
              <w:rPr>
                <w:color w:val="000000"/>
                <w:spacing w:val="9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pacing w:val="9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ontaggio</w:t>
            </w:r>
            <w:r w:rsidRPr="00A300B9">
              <w:rPr>
                <w:color w:val="000000"/>
                <w:spacing w:val="9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9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obili</w:t>
            </w:r>
            <w:r w:rsidRPr="00A300B9">
              <w:rPr>
                <w:color w:val="000000"/>
                <w:spacing w:val="9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mponibili</w:t>
            </w:r>
            <w:r w:rsidRPr="00A300B9">
              <w:rPr>
                <w:color w:val="000000"/>
                <w:spacing w:val="9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ripiani/librerie,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ospesi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1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1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terra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u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1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iedini,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teramente</w:t>
            </w:r>
            <w:r w:rsidRPr="00A300B9">
              <w:rPr>
                <w:color w:val="000000"/>
                <w:spacing w:val="4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4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giorno</w:t>
            </w:r>
            <w:r w:rsidRPr="00A300B9">
              <w:rPr>
                <w:color w:val="000000"/>
                <w:spacing w:val="4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4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arzialmente</w:t>
            </w:r>
            <w:r w:rsidRPr="00A300B9">
              <w:rPr>
                <w:color w:val="000000"/>
                <w:spacing w:val="4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chermati</w:t>
            </w:r>
            <w:r w:rsidRPr="00A300B9">
              <w:rPr>
                <w:color w:val="000000"/>
                <w:spacing w:val="4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a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nte,</w:t>
            </w:r>
            <w:r w:rsidRPr="00A300B9">
              <w:rPr>
                <w:color w:val="000000"/>
                <w:spacing w:val="1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1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palla</w:t>
            </w:r>
            <w:r w:rsidRPr="00A300B9">
              <w:rPr>
                <w:color w:val="000000"/>
                <w:spacing w:val="1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1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n</w:t>
            </w:r>
            <w:r w:rsidRPr="00A300B9">
              <w:rPr>
                <w:color w:val="000000"/>
                <w:spacing w:val="1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ontanti</w:t>
            </w:r>
            <w:r w:rsidRPr="00A300B9">
              <w:rPr>
                <w:color w:val="000000"/>
                <w:spacing w:val="1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pacing w:val="1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ripiani,</w:t>
            </w:r>
            <w:r w:rsidRPr="00A300B9">
              <w:rPr>
                <w:color w:val="000000"/>
                <w:spacing w:val="1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1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rofondità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non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feriore</w:t>
            </w:r>
            <w:r w:rsidRPr="00A300B9"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30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m,</w:t>
            </w:r>
            <w:r w:rsidRPr="00A300B9"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ltezza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non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feriore</w:t>
            </w:r>
            <w:r w:rsidRPr="00A300B9"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180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m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pacing w:val="8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rghezza</w:t>
            </w:r>
            <w:r w:rsidRPr="00A300B9">
              <w:rPr>
                <w:color w:val="000000"/>
                <w:spacing w:val="8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variabile</w:t>
            </w:r>
            <w:r w:rsidRPr="00A300B9">
              <w:rPr>
                <w:color w:val="000000"/>
                <w:spacing w:val="8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n</w:t>
            </w:r>
            <w:r w:rsidRPr="00A300B9">
              <w:rPr>
                <w:color w:val="000000"/>
                <w:spacing w:val="8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oduli</w:t>
            </w:r>
            <w:r w:rsidRPr="00A300B9">
              <w:rPr>
                <w:color w:val="000000"/>
                <w:spacing w:val="8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tandard,</w:t>
            </w:r>
            <w:r w:rsidRPr="00A300B9">
              <w:rPr>
                <w:color w:val="000000"/>
                <w:spacing w:val="8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n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terpiano</w:t>
            </w:r>
            <w:r w:rsidRPr="00A300B9">
              <w:rPr>
                <w:color w:val="000000"/>
                <w:spacing w:val="5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variabile</w:t>
            </w:r>
            <w:r w:rsidRPr="00A300B9">
              <w:rPr>
                <w:color w:val="000000"/>
                <w:spacing w:val="5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tra</w:t>
            </w:r>
            <w:r w:rsidRPr="00A300B9">
              <w:rPr>
                <w:color w:val="000000"/>
                <w:spacing w:val="5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</w:t>
            </w:r>
            <w:r w:rsidRPr="00A300B9">
              <w:rPr>
                <w:color w:val="000000"/>
                <w:spacing w:val="5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ripiani</w:t>
            </w:r>
            <w:r w:rsidRPr="00A300B9">
              <w:rPr>
                <w:color w:val="000000"/>
                <w:spacing w:val="5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pacing w:val="5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</w:t>
            </w:r>
            <w:r w:rsidRPr="00A300B9">
              <w:rPr>
                <w:color w:val="000000"/>
                <w:spacing w:val="5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ossibilità</w:t>
            </w:r>
            <w:r w:rsidRPr="00A300B9">
              <w:rPr>
                <w:color w:val="000000"/>
                <w:spacing w:val="5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serire</w:t>
            </w:r>
            <w:r w:rsidRPr="00A300B9">
              <w:rPr>
                <w:color w:val="000000"/>
                <w:spacing w:val="3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me</w:t>
            </w:r>
            <w:r w:rsidRPr="00A300B9">
              <w:rPr>
                <w:color w:val="000000"/>
                <w:spacing w:val="3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ccessori</w:t>
            </w:r>
            <w:r w:rsidRPr="00A300B9">
              <w:rPr>
                <w:color w:val="000000"/>
                <w:spacing w:val="3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assetti</w:t>
            </w:r>
            <w:r w:rsidRPr="00A300B9">
              <w:rPr>
                <w:color w:val="000000"/>
                <w:spacing w:val="3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2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tubi</w:t>
            </w:r>
            <w:r w:rsidRPr="00A300B9">
              <w:rPr>
                <w:color w:val="000000"/>
                <w:spacing w:val="3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ppendiabiti,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realizzati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3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3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egno,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3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minato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3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10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ltro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3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ateriale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resistente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ll'usura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i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graffi,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finitura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celt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7C05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A36E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7F97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AFCF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78704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39718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4A43" w14:textId="77777777" w:rsidR="001D0DBA" w:rsidRDefault="001D0DBA" w:rsidP="004A192F"/>
        </w:tc>
      </w:tr>
      <w:tr w:rsidR="001D0DBA" w14:paraId="3C7F5BF3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D1F7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AE8C" w14:textId="77777777" w:rsidR="001D0DBA" w:rsidRDefault="001D0DBA" w:rsidP="004A192F">
            <w:pPr>
              <w:spacing w:before="5"/>
              <w:ind w:left="100" w:right="-20"/>
              <w:rPr>
                <w:i/>
                <w:iCs/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000000"/>
                <w:w w:val="103"/>
                <w:sz w:val="15"/>
                <w:szCs w:val="15"/>
                <w:u w:val="single"/>
              </w:rPr>
              <w:t>(Lu=2,76+2,76+0,54+1,13+0,9)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E0515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5B066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8,09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D149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CC9E3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9F73D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8,09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E96B0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781E8" w14:textId="77777777" w:rsidR="001D0DBA" w:rsidRDefault="001D0DBA" w:rsidP="004A192F"/>
        </w:tc>
      </w:tr>
      <w:tr w:rsidR="001D0DBA" w14:paraId="09D241EC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75BBB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708B3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586EE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6325F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4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7658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E4E38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BAF4F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4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131EE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55533" w14:textId="77777777" w:rsidR="001D0DBA" w:rsidRDefault="001D0DBA" w:rsidP="004A192F"/>
        </w:tc>
      </w:tr>
      <w:tr w:rsidR="001D0DBA" w14:paraId="386EFEFA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BDA5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44A7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68BF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85C6E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5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E90C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5BBBA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F8B57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5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147FF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3CEBC" w14:textId="77777777" w:rsidR="001D0DBA" w:rsidRDefault="001D0DBA" w:rsidP="004A192F"/>
        </w:tc>
      </w:tr>
      <w:tr w:rsidR="001D0DBA" w14:paraId="2B1D7A20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8A041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89283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trollo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98E93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F4EDB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7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0FCE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FF7D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02285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7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9266C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402D6" w14:textId="77777777" w:rsidR="001D0DBA" w:rsidRDefault="001D0DBA" w:rsidP="004A192F"/>
        </w:tc>
      </w:tr>
      <w:tr w:rsidR="001D0DBA" w14:paraId="331AFC8A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2E1D0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DA747" w14:textId="77777777" w:rsidR="001D0DBA" w:rsidRDefault="001D0DBA" w:rsidP="004A192F">
            <w:pPr>
              <w:spacing w:before="49"/>
              <w:ind w:left="2663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729E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F7E5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E163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EA36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3F63B" w14:textId="77777777" w:rsidR="001D0DBA" w:rsidRDefault="001D0DBA" w:rsidP="004A192F">
            <w:pPr>
              <w:spacing w:before="49"/>
              <w:ind w:left="407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5,69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9FC63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462B2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6.276,00</w:t>
            </w:r>
          </w:p>
        </w:tc>
      </w:tr>
      <w:tr w:rsidR="001D0DBA" w14:paraId="15EF2FCD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7049D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8C3A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644C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9EDE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555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EBAB5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6BE7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12E99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56779" w14:textId="77777777" w:rsidR="001D0DBA" w:rsidRDefault="001D0DBA" w:rsidP="004A192F"/>
        </w:tc>
      </w:tr>
      <w:tr w:rsidR="001D0DBA" w14:paraId="70784FE3" w14:textId="77777777" w:rsidTr="00A300B9">
        <w:trPr>
          <w:cantSplit/>
          <w:trHeight w:hRule="exact" w:val="150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990B6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5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20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4ECD" w14:textId="77777777" w:rsidR="001D0DBA" w:rsidRPr="00A300B9" w:rsidRDefault="001D0DBA" w:rsidP="004A192F">
            <w:pPr>
              <w:spacing w:before="45" w:line="247" w:lineRule="auto"/>
              <w:ind w:left="39" w:right="20"/>
              <w:jc w:val="both"/>
              <w:rPr>
                <w:color w:val="000000"/>
                <w:sz w:val="14"/>
                <w:szCs w:val="14"/>
              </w:rPr>
            </w:pPr>
            <w:r w:rsidRPr="00A300B9">
              <w:rPr>
                <w:color w:val="000000"/>
                <w:w w:val="103"/>
                <w:sz w:val="14"/>
                <w:szCs w:val="14"/>
              </w:rPr>
              <w:t>Fornitura</w:t>
            </w:r>
            <w:r w:rsidRPr="00A300B9">
              <w:rPr>
                <w:color w:val="000000"/>
                <w:spacing w:val="4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pacing w:val="4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ontaggio</w:t>
            </w:r>
            <w:r w:rsidRPr="00A300B9">
              <w:rPr>
                <w:color w:val="000000"/>
                <w:spacing w:val="4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4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rmadiature</w:t>
            </w:r>
            <w:r w:rsidRPr="00A300B9">
              <w:rPr>
                <w:color w:val="000000"/>
                <w:spacing w:val="4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mponibili,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battenti</w:t>
            </w:r>
            <w:r w:rsidRPr="00A300B9">
              <w:rPr>
                <w:color w:val="000000"/>
                <w:spacing w:val="3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3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correvoli,</w:t>
            </w:r>
            <w:r w:rsidRPr="00A300B9">
              <w:rPr>
                <w:color w:val="000000"/>
                <w:spacing w:val="3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rette</w:t>
            </w:r>
            <w:r w:rsidRPr="00A300B9">
              <w:rPr>
                <w:color w:val="000000"/>
                <w:spacing w:val="3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3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3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onte,</w:t>
            </w:r>
            <w:r w:rsidRPr="00A300B9">
              <w:rPr>
                <w:color w:val="000000"/>
                <w:spacing w:val="3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n</w:t>
            </w:r>
            <w:r w:rsidRPr="00A300B9">
              <w:rPr>
                <w:color w:val="000000"/>
                <w:spacing w:val="3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3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enza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nte,</w:t>
            </w:r>
            <w:r w:rsidRPr="00A300B9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rofondità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non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feriore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60</w:t>
            </w:r>
            <w:r w:rsidRPr="00A300B9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m,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ltezza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non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feriore</w:t>
            </w:r>
            <w:r w:rsidRPr="00A300B9">
              <w:rPr>
                <w:color w:val="000000"/>
                <w:spacing w:val="4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4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220</w:t>
            </w:r>
            <w:r w:rsidRPr="00A300B9">
              <w:rPr>
                <w:color w:val="000000"/>
                <w:spacing w:val="4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m</w:t>
            </w:r>
            <w:r w:rsidRPr="00A300B9">
              <w:rPr>
                <w:color w:val="000000"/>
                <w:spacing w:val="4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pacing w:val="4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rghezza</w:t>
            </w:r>
            <w:r w:rsidRPr="00A300B9">
              <w:rPr>
                <w:color w:val="000000"/>
                <w:spacing w:val="4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odulare</w:t>
            </w:r>
            <w:r w:rsidRPr="00A300B9">
              <w:rPr>
                <w:color w:val="000000"/>
                <w:spacing w:val="4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variabile,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otate</w:t>
            </w:r>
            <w:r w:rsidRPr="00A300B9"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ttrezzature</w:t>
            </w:r>
            <w:r w:rsidRPr="00A300B9"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terne</w:t>
            </w:r>
            <w:r w:rsidRPr="00A300B9"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tandard</w:t>
            </w:r>
            <w:r w:rsidRPr="00A300B9"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me</w:t>
            </w:r>
            <w:r w:rsidRPr="00A300B9"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ripiani</w:t>
            </w:r>
            <w:r w:rsidRPr="00A300B9"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assettiere,</w:t>
            </w:r>
            <w:r w:rsidRPr="00A300B9">
              <w:rPr>
                <w:color w:val="000000"/>
                <w:spacing w:val="19"/>
                <w:sz w:val="14"/>
                <w:szCs w:val="14"/>
              </w:rPr>
              <w:t xml:space="preserve"> </w:t>
            </w:r>
            <w:proofErr w:type="spellStart"/>
            <w:r w:rsidRPr="00A300B9">
              <w:rPr>
                <w:color w:val="000000"/>
                <w:w w:val="103"/>
                <w:sz w:val="14"/>
                <w:szCs w:val="14"/>
              </w:rPr>
              <w:t>nonchè</w:t>
            </w:r>
            <w:proofErr w:type="spellEnd"/>
            <w:r w:rsidRPr="00A300B9">
              <w:rPr>
                <w:color w:val="000000"/>
                <w:spacing w:val="1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1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tubi</w:t>
            </w:r>
            <w:r w:rsidRPr="00A300B9">
              <w:rPr>
                <w:color w:val="000000"/>
                <w:spacing w:val="1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ppendiabiti,</w:t>
            </w:r>
            <w:r w:rsidRPr="00A300B9">
              <w:rPr>
                <w:color w:val="000000"/>
                <w:spacing w:val="1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realizzate</w:t>
            </w:r>
            <w:r w:rsidRPr="00A300B9">
              <w:rPr>
                <w:color w:val="000000"/>
                <w:spacing w:val="1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egno,</w:t>
            </w:r>
            <w:r w:rsidRPr="00A300B9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minato</w:t>
            </w:r>
            <w:r w:rsidRPr="00A300B9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ltro</w:t>
            </w:r>
            <w:r w:rsidRPr="00A300B9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ateriale</w:t>
            </w:r>
            <w:r w:rsidRPr="00A300B9"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resistente</w:t>
            </w:r>
            <w:r w:rsidRPr="00A300B9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ll'usura</w:t>
            </w:r>
            <w:r w:rsidRPr="00A300B9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l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arico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ovuto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gli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biti,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lore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celt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8E4E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24C9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0C1B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CEFE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5B8A0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87724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F6F94" w14:textId="77777777" w:rsidR="001D0DBA" w:rsidRDefault="001D0DBA" w:rsidP="004A192F"/>
        </w:tc>
      </w:tr>
      <w:tr w:rsidR="001D0DBA" w14:paraId="07B7C356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B079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7F949" w14:textId="77777777" w:rsidR="001D0DBA" w:rsidRDefault="001D0DBA" w:rsidP="004A192F">
            <w:pPr>
              <w:spacing w:before="5"/>
              <w:ind w:left="100" w:right="-20"/>
              <w:rPr>
                <w:i/>
                <w:iCs/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000000"/>
                <w:w w:val="103"/>
                <w:sz w:val="15"/>
                <w:szCs w:val="15"/>
                <w:u w:val="single"/>
              </w:rPr>
              <w:t>(Lu=1,8+1,4)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32B81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8C05E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2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89B1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252AA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A1C06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2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1EAF8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00F4D" w14:textId="77777777" w:rsidR="001D0DBA" w:rsidRDefault="001D0DBA" w:rsidP="004A192F"/>
        </w:tc>
      </w:tr>
      <w:tr w:rsidR="001D0DBA" w14:paraId="008D1F4B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D5CDC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03A9C" w14:textId="77777777" w:rsidR="001D0DBA" w:rsidRDefault="001D0DBA" w:rsidP="004A192F">
            <w:pPr>
              <w:spacing w:before="5"/>
              <w:ind w:left="100" w:right="-20"/>
              <w:rPr>
                <w:i/>
                <w:iCs/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000000"/>
                <w:w w:val="103"/>
                <w:sz w:val="15"/>
                <w:szCs w:val="15"/>
                <w:u w:val="single"/>
              </w:rPr>
              <w:t>(Lu=2,7+4,7+0,9)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578F2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A292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8,3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9FE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CDA8D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91C34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8,3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BCD95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AAD09" w14:textId="77777777" w:rsidR="001D0DBA" w:rsidRDefault="001D0DBA" w:rsidP="004A192F"/>
        </w:tc>
      </w:tr>
      <w:tr w:rsidR="001D0DBA" w14:paraId="2B9C7AE4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63EBD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19EDF" w14:textId="77777777" w:rsidR="001D0DBA" w:rsidRDefault="001D0DBA" w:rsidP="004A192F">
            <w:pPr>
              <w:spacing w:before="5"/>
              <w:ind w:left="100" w:right="-20"/>
              <w:rPr>
                <w:i/>
                <w:iCs/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000000"/>
                <w:w w:val="103"/>
                <w:sz w:val="15"/>
                <w:szCs w:val="15"/>
                <w:u w:val="single"/>
              </w:rPr>
              <w:t>(Lu=3,6+2,5)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89785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A03C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6,1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4EC4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80D8A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C7378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6,1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6CB0B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80FA1" w14:textId="77777777" w:rsidR="001D0DBA" w:rsidRDefault="001D0DBA" w:rsidP="004A192F"/>
        </w:tc>
      </w:tr>
      <w:tr w:rsidR="001D0DBA" w14:paraId="6F596CCE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349C8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2460A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5B2F1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EA211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C29D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DD168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5487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29F67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9FC85" w14:textId="77777777" w:rsidR="001D0DBA" w:rsidRDefault="001D0DBA" w:rsidP="004A192F"/>
        </w:tc>
      </w:tr>
      <w:tr w:rsidR="001D0DBA" w14:paraId="0FA776A4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009A7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3E63" w14:textId="77777777" w:rsidR="001D0DBA" w:rsidRDefault="001D0DBA" w:rsidP="004A192F">
            <w:pPr>
              <w:spacing w:before="49"/>
              <w:ind w:left="2663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912F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94DA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495E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8568C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3491" w14:textId="77777777" w:rsidR="001D0DBA" w:rsidRDefault="001D0DBA" w:rsidP="004A192F">
            <w:pPr>
              <w:spacing w:before="49"/>
              <w:ind w:left="407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9,6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67452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8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938DF" w14:textId="77777777" w:rsidR="001D0DBA" w:rsidRDefault="001D0DBA" w:rsidP="004A192F">
            <w:pPr>
              <w:spacing w:before="49"/>
              <w:ind w:left="332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5.680,00</w:t>
            </w:r>
          </w:p>
        </w:tc>
      </w:tr>
      <w:tr w:rsidR="001D0DBA" w14:paraId="3793BD6E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2AD3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AB1C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3D47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A04A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0B84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A7E8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572EA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63B60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08679" w14:textId="77777777" w:rsidR="001D0DBA" w:rsidRDefault="001D0DBA" w:rsidP="004A192F"/>
        </w:tc>
      </w:tr>
      <w:tr w:rsidR="001D0DBA" w14:paraId="160DAB1F" w14:textId="77777777" w:rsidTr="000220FE">
        <w:trPr>
          <w:cantSplit/>
          <w:trHeight w:hRule="exact" w:val="1161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6E6E6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6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21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4D967" w14:textId="77777777" w:rsidR="001D0DBA" w:rsidRDefault="001D0DBA" w:rsidP="004A192F">
            <w:pPr>
              <w:spacing w:before="45" w:line="247" w:lineRule="auto"/>
              <w:ind w:left="40" w:right="20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88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8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ontaggio</w:t>
            </w:r>
            <w:r>
              <w:rPr>
                <w:color w:val="000000"/>
                <w:spacing w:val="8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8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gruppo</w:t>
            </w:r>
            <w:r>
              <w:rPr>
                <w:color w:val="000000"/>
                <w:spacing w:val="8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mposto</w:t>
            </w:r>
            <w:r>
              <w:rPr>
                <w:color w:val="000000"/>
                <w:spacing w:val="8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01_comò</w:t>
            </w:r>
            <w:r>
              <w:rPr>
                <w:color w:val="000000"/>
                <w:spacing w:val="34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ettimino</w:t>
            </w:r>
            <w:r>
              <w:rPr>
                <w:color w:val="000000"/>
                <w:spacing w:val="3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3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02_comodini,</w:t>
            </w:r>
            <w:r>
              <w:rPr>
                <w:color w:val="000000"/>
                <w:spacing w:val="3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mensioni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tandard,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er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amera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a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etto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atrimoniale,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egno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2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minato</w:t>
            </w:r>
            <w:r>
              <w:rPr>
                <w:color w:val="000000"/>
                <w:spacing w:val="2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2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tro</w:t>
            </w:r>
            <w:r>
              <w:rPr>
                <w:color w:val="000000"/>
                <w:spacing w:val="2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ateriale</w:t>
            </w:r>
            <w:r>
              <w:rPr>
                <w:color w:val="000000"/>
                <w:spacing w:val="2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esistente</w:t>
            </w:r>
            <w:r>
              <w:rPr>
                <w:color w:val="000000"/>
                <w:spacing w:val="2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l'usura</w:t>
            </w:r>
            <w:r>
              <w:rPr>
                <w:color w:val="000000"/>
                <w:spacing w:val="2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2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i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graffi,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ospesi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terr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u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iedini,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lore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celta.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501B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F6CE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2705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D05A2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E08FE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BDCC1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0A1D8" w14:textId="77777777" w:rsidR="001D0DBA" w:rsidRDefault="001D0DBA" w:rsidP="004A192F"/>
        </w:tc>
      </w:tr>
      <w:tr w:rsidR="001D0DBA" w14:paraId="7D1B5929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A7AF6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BF9C6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9E291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5B30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1535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6A42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4D99E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D4D9F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7DB0D" w14:textId="77777777" w:rsidR="001D0DBA" w:rsidRDefault="001D0DBA" w:rsidP="004A192F"/>
        </w:tc>
      </w:tr>
      <w:tr w:rsidR="001D0DBA" w14:paraId="04FA7735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7920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B8496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A3EAA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2E73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DBCC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082FA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D7263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9F0F7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E2BFD" w14:textId="77777777" w:rsidR="001D0DBA" w:rsidRDefault="001D0DBA" w:rsidP="004A192F"/>
        </w:tc>
      </w:tr>
      <w:tr w:rsidR="001D0DBA" w14:paraId="496C96AB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EE1E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AC1C7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8B0B4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FD92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BA3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3972A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AEF50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BADB9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46DFE" w14:textId="77777777" w:rsidR="001D0DBA" w:rsidRDefault="001D0DBA" w:rsidP="004A192F"/>
        </w:tc>
      </w:tr>
      <w:tr w:rsidR="001D0DBA" w14:paraId="062B5757" w14:textId="77777777" w:rsidTr="00B31732">
        <w:trPr>
          <w:cantSplit/>
          <w:trHeight w:hRule="exact" w:val="446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CFF73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0DD1B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381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97A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2D96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C4E64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2EB8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4FAE6" w14:textId="1F2CF164" w:rsidR="001D0DBA" w:rsidRDefault="00B31732" w:rsidP="00B31732">
            <w:pPr>
              <w:spacing w:before="49"/>
              <w:ind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 xml:space="preserve">       </w:t>
            </w:r>
            <w:r w:rsidR="001D0DBA">
              <w:rPr>
                <w:color w:val="000000"/>
                <w:w w:val="103"/>
                <w:sz w:val="15"/>
                <w:szCs w:val="15"/>
              </w:rPr>
              <w:t>1.0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A09EA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.000,00</w:t>
            </w:r>
          </w:p>
        </w:tc>
      </w:tr>
      <w:tr w:rsidR="001D0DBA" w14:paraId="28D2E741" w14:textId="77777777" w:rsidTr="00A300B9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D3A99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DC15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01F6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237C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249A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F366C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7A906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C2099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B6A1E" w14:textId="77777777" w:rsidR="001D0DBA" w:rsidRDefault="001D0DBA" w:rsidP="004A192F"/>
        </w:tc>
      </w:tr>
      <w:tr w:rsidR="001D0DBA" w14:paraId="1CC7B2D1" w14:textId="77777777" w:rsidTr="000220FE">
        <w:trPr>
          <w:cantSplit/>
          <w:trHeight w:hRule="exact" w:val="299"/>
        </w:trPr>
        <w:tc>
          <w:tcPr>
            <w:tcW w:w="1200" w:type="dxa"/>
            <w:tcBorders>
              <w:top w:val="single" w:sz="16" w:space="0" w:color="1E90FF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E60E3" w14:textId="77777777" w:rsidR="001D0DBA" w:rsidRDefault="001D0DBA" w:rsidP="004A192F"/>
        </w:tc>
        <w:tc>
          <w:tcPr>
            <w:tcW w:w="35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7A7C0" w14:textId="59459CDB" w:rsidR="001D0DBA" w:rsidRDefault="00D60CA0" w:rsidP="00D60CA0">
            <w:pPr>
              <w:spacing w:before="97"/>
              <w:ind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 xml:space="preserve">                                                      </w:t>
            </w:r>
            <w:r w:rsidR="001D0DBA">
              <w:rPr>
                <w:color w:val="000000"/>
                <w:w w:val="103"/>
                <w:sz w:val="15"/>
                <w:szCs w:val="15"/>
              </w:rPr>
              <w:t>A</w:t>
            </w:r>
            <w:r w:rsidR="001D0DBA"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 w:rsidR="001D0DBA">
              <w:rPr>
                <w:color w:val="000000"/>
                <w:w w:val="103"/>
                <w:sz w:val="15"/>
                <w:szCs w:val="15"/>
              </w:rPr>
              <w:t>RIPORTARE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B4EF0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00D08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9617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AD450" w14:textId="77777777" w:rsidR="001D0DBA" w:rsidRDefault="001D0DBA" w:rsidP="004A192F"/>
        </w:tc>
        <w:tc>
          <w:tcPr>
            <w:tcW w:w="8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FC087" w14:textId="77777777" w:rsidR="001D0DBA" w:rsidRDefault="001D0DBA" w:rsidP="004A192F"/>
        </w:tc>
        <w:tc>
          <w:tcPr>
            <w:tcW w:w="10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9CF1C" w14:textId="77777777" w:rsidR="001D0DBA" w:rsidRDefault="001D0DBA" w:rsidP="004A192F"/>
        </w:tc>
        <w:tc>
          <w:tcPr>
            <w:tcW w:w="121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B5DBB" w14:textId="77777777" w:rsidR="001D0DBA" w:rsidRDefault="001D0DBA" w:rsidP="004A192F">
            <w:pPr>
              <w:spacing w:before="97"/>
              <w:ind w:left="332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99.751,50</w:t>
            </w:r>
          </w:p>
        </w:tc>
      </w:tr>
      <w:bookmarkEnd w:id="6"/>
    </w:tbl>
    <w:p w14:paraId="3423B446" w14:textId="77777777" w:rsidR="001D0DBA" w:rsidRDefault="001D0DBA" w:rsidP="001D0DBA">
      <w:pPr>
        <w:sectPr w:rsidR="001D0DBA" w:rsidSect="001D0DBA">
          <w:pgSz w:w="11900" w:h="16840"/>
          <w:pgMar w:top="620" w:right="600" w:bottom="0" w:left="1000" w:header="0" w:footer="0" w:gutter="0"/>
          <w:pgNumType w:chapSep="period"/>
          <w:cols w:space="720"/>
        </w:sectPr>
      </w:pPr>
    </w:p>
    <w:p w14:paraId="58C7ABAF" w14:textId="77777777" w:rsidR="001D0DBA" w:rsidRDefault="001D0DBA" w:rsidP="001D0DBA">
      <w:bookmarkStart w:id="7" w:name="_page_76_0"/>
    </w:p>
    <w:tbl>
      <w:tblPr>
        <w:tblW w:w="10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500"/>
        <w:gridCol w:w="700"/>
        <w:gridCol w:w="700"/>
        <w:gridCol w:w="700"/>
        <w:gridCol w:w="700"/>
        <w:gridCol w:w="800"/>
        <w:gridCol w:w="1000"/>
        <w:gridCol w:w="1210"/>
      </w:tblGrid>
      <w:tr w:rsidR="001D0DBA" w14:paraId="43332725" w14:textId="77777777" w:rsidTr="000220FE">
        <w:trPr>
          <w:cantSplit/>
          <w:trHeight w:hRule="exact" w:val="279"/>
          <w:tblHeader/>
        </w:trPr>
        <w:tc>
          <w:tcPr>
            <w:tcW w:w="1200" w:type="dxa"/>
            <w:vMerge w:val="restart"/>
            <w:tcBorders>
              <w:top w:val="single" w:sz="16" w:space="0" w:color="1E90FF"/>
              <w:left w:val="single" w:sz="16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232A2" w14:textId="77777777" w:rsidR="001D0DBA" w:rsidRDefault="001D0DBA" w:rsidP="004A192F">
            <w:pPr>
              <w:spacing w:before="104" w:line="247" w:lineRule="auto"/>
              <w:ind w:left="339" w:right="237" w:hanging="68"/>
              <w:rPr>
                <w:i/>
                <w:iCs/>
                <w:color w:val="1E90FF"/>
                <w:sz w:val="15"/>
                <w:szCs w:val="15"/>
              </w:rPr>
            </w:pP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Num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ORD</w:t>
            </w:r>
            <w:r>
              <w:rPr>
                <w:i/>
                <w:iCs/>
                <w:color w:val="1E90FF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TARIFFA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6B603B79" wp14:editId="65D671EA">
                      <wp:simplePos x="0" y="0"/>
                      <wp:positionH relativeFrom="page">
                        <wp:posOffset>635000</wp:posOffset>
                      </wp:positionH>
                      <wp:positionV relativeFrom="page">
                        <wp:posOffset>10312400</wp:posOffset>
                      </wp:positionV>
                      <wp:extent cx="6540500" cy="0"/>
                      <wp:effectExtent l="0" t="0" r="0" b="0"/>
                      <wp:wrapNone/>
                      <wp:docPr id="20" name="drawingObject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540500">
                                    <a:moveTo>
                                      <a:pt x="0" y="0"/>
                                    </a:moveTo>
                                    <a:lnTo>
                                      <a:pt x="6540500" y="0"/>
                                    </a:lnTo>
                                  </a:path>
                                </a:pathLst>
                              </a:custGeom>
                              <a:noFill/>
                              <a:ln w="1270" cap="rnd">
                                <a:solidFill>
                                  <a:srgbClr val="F9F9F9">
                                    <a:alpha val="0"/>
                                  </a:srgbClr>
                                </a:solidFill>
                                <a:prstDash val="solid"/>
                                <a:bevel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rgbClr val="000000">
                                  <a:alpha val="0"/>
                                </a:srgbClr>
                              </a:effectRef>
                              <a:fontRef idx="none">
                                <a:srgbClr val="000000">
                                  <a:alpha val="0"/>
                                </a:srgbClr>
                              </a:fontRef>
                            </wps:style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8ECD61" id="drawingObject20" o:spid="_x0000_s1026" style="position:absolute;margin-left:50pt;margin-top:812pt;width:515pt;height:0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54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" o:allowincell="f" path="m,l6540500,e" filled="f" strokecolor="#f9f9f9" strokeweight=".1pt">
                      <v:stroke opacity="0" joinstyle="bevel" endcap="round"/>
                      <v:path arrowok="t" textboxrect="0,0,654050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500" w:type="dxa"/>
            <w:vMerge w:val="restart"/>
            <w:tcBorders>
              <w:top w:val="single" w:sz="16" w:space="0" w:color="1E90FF"/>
              <w:left w:val="single" w:sz="4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D7DCA" w14:textId="77777777" w:rsidR="001D0DBA" w:rsidRDefault="001D0DBA" w:rsidP="004A192F">
            <w:pPr>
              <w:spacing w:after="1" w:line="200" w:lineRule="exact"/>
              <w:rPr>
                <w:sz w:val="20"/>
                <w:szCs w:val="20"/>
              </w:rPr>
            </w:pPr>
          </w:p>
          <w:p w14:paraId="043FA1DA" w14:textId="77777777" w:rsidR="001D0DBA" w:rsidRDefault="001D0DBA" w:rsidP="004A192F">
            <w:pPr>
              <w:ind w:left="898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DESIGNAZIONE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DEI</w:t>
            </w:r>
            <w:r>
              <w:rPr>
                <w:i/>
                <w:iCs/>
                <w:color w:val="1E90FF"/>
                <w:spacing w:val="2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LAVORI</w:t>
            </w:r>
          </w:p>
        </w:tc>
        <w:tc>
          <w:tcPr>
            <w:tcW w:w="2800" w:type="dxa"/>
            <w:gridSpan w:val="4"/>
            <w:tcBorders>
              <w:top w:val="single" w:sz="16" w:space="0" w:color="1E90FF"/>
              <w:left w:val="single" w:sz="4" w:space="0" w:color="1E90FF"/>
              <w:bottom w:val="single" w:sz="8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D83A" w14:textId="77777777" w:rsidR="001D0DBA" w:rsidRDefault="001D0DBA" w:rsidP="004A192F">
            <w:pPr>
              <w:spacing w:before="67"/>
              <w:ind w:left="1003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DIMENSIONI</w:t>
            </w:r>
          </w:p>
        </w:tc>
        <w:tc>
          <w:tcPr>
            <w:tcW w:w="800" w:type="dxa"/>
            <w:vMerge w:val="restart"/>
            <w:tcBorders>
              <w:top w:val="single" w:sz="16" w:space="0" w:color="1E90FF"/>
              <w:left w:val="single" w:sz="4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3ED1B" w14:textId="77777777" w:rsidR="001D0DBA" w:rsidRDefault="001D0DBA" w:rsidP="004A192F">
            <w:pPr>
              <w:spacing w:after="1" w:line="200" w:lineRule="exact"/>
              <w:rPr>
                <w:sz w:val="20"/>
                <w:szCs w:val="20"/>
              </w:rPr>
            </w:pPr>
          </w:p>
          <w:p w14:paraId="570BFBF3" w14:textId="77777777" w:rsidR="001D0DBA" w:rsidRDefault="001D0DBA" w:rsidP="004A192F">
            <w:pPr>
              <w:ind w:left="119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Quantità</w:t>
            </w:r>
          </w:p>
        </w:tc>
        <w:tc>
          <w:tcPr>
            <w:tcW w:w="2210" w:type="dxa"/>
            <w:gridSpan w:val="2"/>
            <w:tcBorders>
              <w:top w:val="single" w:sz="16" w:space="0" w:color="1E90FF"/>
              <w:left w:val="single" w:sz="4" w:space="0" w:color="1E90FF"/>
              <w:bottom w:val="single" w:sz="8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D7CA3" w14:textId="0B56098D" w:rsidR="001D0DBA" w:rsidRDefault="00DC6F8D" w:rsidP="00DC6F8D">
            <w:pPr>
              <w:spacing w:before="67"/>
              <w:ind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IMPORTI IVA ESCUSA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spacing w:val="1"/>
                <w:w w:val="103"/>
                <w:sz w:val="15"/>
                <w:szCs w:val="15"/>
              </w:rPr>
              <w:t>€</w:t>
            </w:r>
          </w:p>
        </w:tc>
      </w:tr>
      <w:tr w:rsidR="001D0DBA" w14:paraId="4FB3E650" w14:textId="77777777" w:rsidTr="000220FE">
        <w:trPr>
          <w:cantSplit/>
          <w:trHeight w:hRule="exact" w:val="259"/>
          <w:tblHeader/>
        </w:trPr>
        <w:tc>
          <w:tcPr>
            <w:tcW w:w="1200" w:type="dxa"/>
            <w:vMerge/>
            <w:tcBorders>
              <w:top w:val="single" w:sz="0" w:space="0" w:color="000000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9D8C" w14:textId="77777777" w:rsidR="001D0DBA" w:rsidRDefault="001D0DBA" w:rsidP="004A192F"/>
        </w:tc>
        <w:tc>
          <w:tcPr>
            <w:tcW w:w="3500" w:type="dxa"/>
            <w:vMerge/>
            <w:tcBorders>
              <w:top w:val="single" w:sz="0" w:space="0" w:color="000000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CBF1" w14:textId="77777777" w:rsidR="001D0DBA" w:rsidRDefault="001D0DBA" w:rsidP="004A192F"/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DAC59" w14:textId="77777777" w:rsidR="001D0DBA" w:rsidRDefault="001D0DBA" w:rsidP="004A192F">
            <w:pPr>
              <w:spacing w:before="57"/>
              <w:ind w:left="107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par.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ug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9BD54" w14:textId="77777777" w:rsidR="001D0DBA" w:rsidRDefault="001D0DBA" w:rsidP="004A192F">
            <w:pPr>
              <w:spacing w:before="57"/>
              <w:ind w:left="193" w:right="-20"/>
              <w:rPr>
                <w:i/>
                <w:iCs/>
                <w:color w:val="1E90FF"/>
                <w:sz w:val="15"/>
                <w:szCs w:val="15"/>
              </w:rPr>
            </w:pP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lung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1280B" w14:textId="77777777" w:rsidR="001D0DBA" w:rsidRDefault="001D0DBA" w:rsidP="004A192F">
            <w:pPr>
              <w:spacing w:before="57"/>
              <w:ind w:left="206" w:right="-20"/>
              <w:rPr>
                <w:i/>
                <w:iCs/>
                <w:color w:val="1E90FF"/>
                <w:sz w:val="15"/>
                <w:szCs w:val="15"/>
              </w:rPr>
            </w:pP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larg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9F074" w14:textId="77777777" w:rsidR="001D0DBA" w:rsidRDefault="001D0DBA" w:rsidP="004A192F">
            <w:pPr>
              <w:spacing w:before="57"/>
              <w:ind w:left="124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H/peso</w:t>
            </w:r>
          </w:p>
        </w:tc>
        <w:tc>
          <w:tcPr>
            <w:tcW w:w="800" w:type="dxa"/>
            <w:vMerge/>
            <w:tcBorders>
              <w:top w:val="single" w:sz="0" w:space="0" w:color="000000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96C3" w14:textId="77777777" w:rsidR="001D0DBA" w:rsidRDefault="001D0DBA" w:rsidP="004A192F"/>
        </w:tc>
        <w:tc>
          <w:tcPr>
            <w:tcW w:w="10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6AF8C" w14:textId="77777777" w:rsidR="001D0DBA" w:rsidRDefault="001D0DBA" w:rsidP="004A192F">
            <w:pPr>
              <w:spacing w:before="57"/>
              <w:ind w:left="295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Prezzo</w:t>
            </w:r>
          </w:p>
        </w:tc>
        <w:tc>
          <w:tcPr>
            <w:tcW w:w="121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97FAC" w14:textId="77777777" w:rsidR="001D0DBA" w:rsidRDefault="001D0DBA" w:rsidP="004A192F">
            <w:pPr>
              <w:spacing w:before="57"/>
              <w:ind w:left="301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Totale</w:t>
            </w:r>
          </w:p>
        </w:tc>
      </w:tr>
      <w:tr w:rsidR="001D0DBA" w14:paraId="075A661F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single" w:sz="16" w:space="0" w:color="1E90FF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77C6E" w14:textId="77777777" w:rsidR="001D0DBA" w:rsidRDefault="001D0DBA" w:rsidP="004A192F"/>
        </w:tc>
        <w:tc>
          <w:tcPr>
            <w:tcW w:w="35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D5AFC" w14:textId="5A42CAB3" w:rsidR="001D0DBA" w:rsidRDefault="00DC6F8D" w:rsidP="00DC6F8D">
            <w:pPr>
              <w:spacing w:before="67"/>
              <w:ind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 xml:space="preserve">                                                             </w:t>
            </w:r>
            <w:r w:rsidR="001D0DBA">
              <w:rPr>
                <w:color w:val="000000"/>
                <w:w w:val="103"/>
                <w:sz w:val="15"/>
                <w:szCs w:val="15"/>
              </w:rPr>
              <w:t>RIPORTO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832EA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60BC7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ECA28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E138F" w14:textId="77777777" w:rsidR="001D0DBA" w:rsidRDefault="001D0DBA" w:rsidP="004A192F"/>
        </w:tc>
        <w:tc>
          <w:tcPr>
            <w:tcW w:w="8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1232D" w14:textId="77777777" w:rsidR="001D0DBA" w:rsidRDefault="001D0DBA" w:rsidP="004A192F"/>
        </w:tc>
        <w:tc>
          <w:tcPr>
            <w:tcW w:w="10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F411A" w14:textId="77777777" w:rsidR="001D0DBA" w:rsidRDefault="001D0DBA" w:rsidP="004A192F"/>
        </w:tc>
        <w:tc>
          <w:tcPr>
            <w:tcW w:w="121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14E6D" w14:textId="77777777" w:rsidR="001D0DBA" w:rsidRDefault="001D0DBA" w:rsidP="004A192F">
            <w:pPr>
              <w:spacing w:before="67"/>
              <w:ind w:left="332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99.751,50</w:t>
            </w:r>
          </w:p>
        </w:tc>
      </w:tr>
      <w:tr w:rsidR="001D0DBA" w14:paraId="1618E115" w14:textId="77777777" w:rsidTr="00A300B9">
        <w:trPr>
          <w:cantSplit/>
          <w:trHeight w:hRule="exact" w:val="1541"/>
        </w:trPr>
        <w:tc>
          <w:tcPr>
            <w:tcW w:w="1200" w:type="dxa"/>
            <w:tcBorders>
              <w:top w:val="single" w:sz="16" w:space="0" w:color="1E90FF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C616B" w14:textId="77777777" w:rsidR="001D0DBA" w:rsidRDefault="001D0DBA" w:rsidP="004A192F">
            <w:pPr>
              <w:spacing w:before="64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7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22</w:t>
            </w:r>
          </w:p>
        </w:tc>
        <w:tc>
          <w:tcPr>
            <w:tcW w:w="35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1B84" w14:textId="77777777" w:rsidR="001D0DBA" w:rsidRPr="00A300B9" w:rsidRDefault="001D0DBA" w:rsidP="004A192F">
            <w:pPr>
              <w:spacing w:before="64" w:line="247" w:lineRule="auto"/>
              <w:ind w:left="39" w:right="20"/>
              <w:jc w:val="both"/>
              <w:rPr>
                <w:color w:val="000000"/>
                <w:sz w:val="14"/>
                <w:szCs w:val="14"/>
              </w:rPr>
            </w:pPr>
            <w:r w:rsidRPr="00A300B9">
              <w:rPr>
                <w:color w:val="000000"/>
                <w:w w:val="103"/>
                <w:sz w:val="14"/>
                <w:szCs w:val="14"/>
              </w:rPr>
              <w:t>Fornitura</w:t>
            </w:r>
            <w:r w:rsidRPr="00A300B9">
              <w:rPr>
                <w:color w:val="000000"/>
                <w:spacing w:val="8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pacing w:val="8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ontaggio</w:t>
            </w:r>
            <w:r w:rsidRPr="00A300B9">
              <w:rPr>
                <w:color w:val="000000"/>
                <w:spacing w:val="8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8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obili</w:t>
            </w:r>
            <w:r w:rsidRPr="00A300B9">
              <w:rPr>
                <w:color w:val="000000"/>
                <w:spacing w:val="8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ntenitivi</w:t>
            </w:r>
            <w:r w:rsidRPr="00A300B9">
              <w:rPr>
                <w:color w:val="000000"/>
                <w:spacing w:val="8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er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vanderia,</w:t>
            </w:r>
            <w:r w:rsidRPr="00A300B9">
              <w:rPr>
                <w:color w:val="000000"/>
                <w:spacing w:val="1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ttrezzati</w:t>
            </w:r>
            <w:r w:rsidRPr="00A300B9">
              <w:rPr>
                <w:color w:val="000000"/>
                <w:spacing w:val="1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n</w:t>
            </w:r>
            <w:r w:rsidRPr="00A300B9">
              <w:rPr>
                <w:color w:val="000000"/>
                <w:spacing w:val="1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ripiani,</w:t>
            </w:r>
            <w:r w:rsidRPr="00A300B9">
              <w:rPr>
                <w:color w:val="000000"/>
                <w:spacing w:val="1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1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terra</w:t>
            </w:r>
            <w:r w:rsidRPr="00A300B9">
              <w:rPr>
                <w:color w:val="000000"/>
                <w:spacing w:val="1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1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ospesi,</w:t>
            </w:r>
            <w:r w:rsidRPr="00A300B9">
              <w:rPr>
                <w:color w:val="000000"/>
                <w:spacing w:val="1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mensioni</w:t>
            </w:r>
            <w:r w:rsidRPr="00A300B9"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tandard</w:t>
            </w:r>
            <w:r w:rsidRPr="00A300B9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odulari,</w:t>
            </w:r>
            <w:r w:rsidRPr="00A300B9"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n</w:t>
            </w:r>
            <w:r w:rsidRPr="00A300B9"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nte</w:t>
            </w:r>
            <w:r w:rsidRPr="00A300B9"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giorno,</w:t>
            </w:r>
            <w:r w:rsidRPr="00A300B9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rghezza</w:t>
            </w:r>
            <w:r w:rsidRPr="00A300B9">
              <w:rPr>
                <w:color w:val="000000"/>
                <w:spacing w:val="5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ax</w:t>
            </w:r>
            <w:r w:rsidRPr="00A300B9">
              <w:rPr>
                <w:color w:val="000000"/>
                <w:spacing w:val="5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ari</w:t>
            </w:r>
            <w:r w:rsidRPr="00A300B9">
              <w:rPr>
                <w:color w:val="000000"/>
                <w:spacing w:val="5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5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180</w:t>
            </w:r>
            <w:r w:rsidRPr="00A300B9">
              <w:rPr>
                <w:color w:val="000000"/>
                <w:spacing w:val="5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m,</w:t>
            </w:r>
            <w:r w:rsidRPr="00A300B9">
              <w:rPr>
                <w:color w:val="000000"/>
                <w:spacing w:val="5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realizzati</w:t>
            </w:r>
            <w:r w:rsidRPr="00A300B9">
              <w:rPr>
                <w:color w:val="000000"/>
                <w:spacing w:val="5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</w:t>
            </w:r>
            <w:r w:rsidRPr="00A300B9">
              <w:rPr>
                <w:color w:val="000000"/>
                <w:spacing w:val="5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egno,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minato</w:t>
            </w:r>
            <w:r w:rsidRPr="00A300B9">
              <w:rPr>
                <w:color w:val="000000"/>
                <w:spacing w:val="7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7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ltro</w:t>
            </w:r>
            <w:r w:rsidRPr="00A300B9">
              <w:rPr>
                <w:color w:val="000000"/>
                <w:spacing w:val="7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ateriale</w:t>
            </w:r>
            <w:r w:rsidRPr="00A300B9">
              <w:rPr>
                <w:color w:val="000000"/>
                <w:spacing w:val="7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resistente</w:t>
            </w:r>
            <w:r w:rsidRPr="00A300B9">
              <w:rPr>
                <w:color w:val="000000"/>
                <w:spacing w:val="7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gli</w:t>
            </w:r>
            <w:r w:rsidRPr="00A300B9">
              <w:rPr>
                <w:color w:val="000000"/>
                <w:spacing w:val="7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chizzi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300B9">
              <w:rPr>
                <w:color w:val="000000"/>
                <w:w w:val="103"/>
                <w:sz w:val="14"/>
                <w:szCs w:val="14"/>
              </w:rPr>
              <w:t>d'acqua,</w:t>
            </w:r>
            <w:r w:rsidRPr="00A300B9">
              <w:rPr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-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ll'usura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6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i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5"/>
                <w:sz w:val="14"/>
                <w:szCs w:val="14"/>
              </w:rPr>
              <w:t xml:space="preserve"> </w:t>
            </w:r>
            <w:proofErr w:type="gramStart"/>
            <w:r w:rsidRPr="00A300B9">
              <w:rPr>
                <w:color w:val="000000"/>
                <w:w w:val="103"/>
                <w:sz w:val="14"/>
                <w:szCs w:val="14"/>
              </w:rPr>
              <w:t>graffi,</w:t>
            </w:r>
            <w:r w:rsidRPr="00A300B9">
              <w:rPr>
                <w:color w:val="000000"/>
                <w:sz w:val="14"/>
                <w:szCs w:val="14"/>
              </w:rPr>
              <w:t xml:space="preserve">   </w:t>
            </w:r>
            <w:proofErr w:type="gramEnd"/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-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datti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5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er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l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osizionamento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ll'esterno,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lore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celta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66209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BA6E6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7ECE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34FA0" w14:textId="77777777" w:rsidR="001D0DBA" w:rsidRDefault="001D0DBA" w:rsidP="004A192F"/>
        </w:tc>
        <w:tc>
          <w:tcPr>
            <w:tcW w:w="8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55BC" w14:textId="77777777" w:rsidR="001D0DBA" w:rsidRDefault="001D0DBA" w:rsidP="004A192F"/>
        </w:tc>
        <w:tc>
          <w:tcPr>
            <w:tcW w:w="10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F85F" w14:textId="77777777" w:rsidR="001D0DBA" w:rsidRDefault="001D0DBA" w:rsidP="004A192F"/>
        </w:tc>
        <w:tc>
          <w:tcPr>
            <w:tcW w:w="121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81DB8" w14:textId="77777777" w:rsidR="001D0DBA" w:rsidRDefault="001D0DBA" w:rsidP="004A192F"/>
        </w:tc>
      </w:tr>
      <w:tr w:rsidR="001D0DBA" w14:paraId="691AF9D0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F8FCF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CE658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D9841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6F119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8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C0CB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1CBD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693E9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8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51527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96C43" w14:textId="77777777" w:rsidR="001D0DBA" w:rsidRDefault="001D0DBA" w:rsidP="004A192F"/>
        </w:tc>
      </w:tr>
      <w:tr w:rsidR="001D0DBA" w14:paraId="4EED24B5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E9899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0FEF9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64AF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D5955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8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8B77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3DA8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E2A8D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8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38DD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967BA" w14:textId="77777777" w:rsidR="001D0DBA" w:rsidRDefault="001D0DBA" w:rsidP="004A192F"/>
        </w:tc>
      </w:tr>
      <w:tr w:rsidR="001D0DBA" w14:paraId="6AABF5D9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6214C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84FE1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D3A8A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B84C5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2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13BB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D3753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01C15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2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1C8F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E6600" w14:textId="77777777" w:rsidR="001D0DBA" w:rsidRDefault="001D0DBA" w:rsidP="004A192F"/>
        </w:tc>
      </w:tr>
      <w:tr w:rsidR="001D0DBA" w14:paraId="33A6E536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37C97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FA93D" w14:textId="77777777" w:rsidR="001D0DBA" w:rsidRDefault="001D0DBA" w:rsidP="004A192F">
            <w:pPr>
              <w:spacing w:before="49"/>
              <w:ind w:left="2663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C50B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1683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85A8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6B91F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8DBA9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8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FD6E8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46D6E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.440,00</w:t>
            </w:r>
          </w:p>
        </w:tc>
      </w:tr>
      <w:tr w:rsidR="001D0DBA" w14:paraId="3F1FA369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410B3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172D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F3A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60FD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20C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7D67F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C9124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8E519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D3D1" w14:textId="77777777" w:rsidR="001D0DBA" w:rsidRDefault="001D0DBA" w:rsidP="004A192F"/>
        </w:tc>
      </w:tr>
      <w:tr w:rsidR="001D0DBA" w14:paraId="72A95D8C" w14:textId="77777777" w:rsidTr="00A300B9">
        <w:trPr>
          <w:cantSplit/>
          <w:trHeight w:hRule="exact" w:val="787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CCC9C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8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23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251DE" w14:textId="77777777" w:rsidR="001D0DBA" w:rsidRPr="00A300B9" w:rsidRDefault="001D0DBA" w:rsidP="004A192F">
            <w:pPr>
              <w:spacing w:before="45" w:line="247" w:lineRule="auto"/>
              <w:ind w:left="39" w:right="20"/>
              <w:jc w:val="both"/>
              <w:rPr>
                <w:color w:val="000000"/>
                <w:sz w:val="14"/>
                <w:szCs w:val="14"/>
              </w:rPr>
            </w:pPr>
            <w:r w:rsidRPr="00A300B9">
              <w:rPr>
                <w:color w:val="000000"/>
                <w:w w:val="103"/>
                <w:sz w:val="14"/>
                <w:szCs w:val="14"/>
              </w:rPr>
              <w:t>Fornitura</w:t>
            </w:r>
            <w:r w:rsidRPr="00A300B9">
              <w:rPr>
                <w:color w:val="000000"/>
                <w:spacing w:val="1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pacing w:val="9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stallazione</w:t>
            </w:r>
            <w:r w:rsidRPr="00A300B9">
              <w:rPr>
                <w:color w:val="000000"/>
                <w:spacing w:val="9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9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obile</w:t>
            </w:r>
            <w:r w:rsidRPr="00A300B9">
              <w:rPr>
                <w:color w:val="000000"/>
                <w:spacing w:val="9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vatoio</w:t>
            </w:r>
            <w:r w:rsidRPr="00A300B9">
              <w:rPr>
                <w:color w:val="000000"/>
                <w:spacing w:val="9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rghezza</w:t>
            </w:r>
            <w:r w:rsidRPr="00A300B9"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rofondità</w:t>
            </w:r>
            <w:r w:rsidRPr="00A300B9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non</w:t>
            </w:r>
            <w:r w:rsidRPr="00A300B9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feriori</w:t>
            </w:r>
            <w:r w:rsidRPr="00A300B9"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60</w:t>
            </w:r>
            <w:r w:rsidRPr="00A300B9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m,</w:t>
            </w:r>
            <w:r w:rsidRPr="00A300B9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clusa</w:t>
            </w:r>
            <w:r w:rsidRPr="00A300B9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vasca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eramica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crilico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l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gruppo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iscelatore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794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8B8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CD79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77BC6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40C28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34155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E3BD0" w14:textId="77777777" w:rsidR="001D0DBA" w:rsidRDefault="001D0DBA" w:rsidP="004A192F"/>
        </w:tc>
      </w:tr>
      <w:tr w:rsidR="001D0DBA" w14:paraId="518C631A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6AC88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5D42A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94BA3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79A2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F61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FE8F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BC04B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CB8F6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0ACA8" w14:textId="77777777" w:rsidR="001D0DBA" w:rsidRDefault="001D0DBA" w:rsidP="004A192F"/>
        </w:tc>
      </w:tr>
      <w:tr w:rsidR="001D0DBA" w14:paraId="6D1CE96F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2AD85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78F52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2BFC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E2B4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112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DBEAF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9130C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C742C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19A64" w14:textId="77777777" w:rsidR="001D0DBA" w:rsidRDefault="001D0DBA" w:rsidP="004A192F"/>
        </w:tc>
      </w:tr>
      <w:tr w:rsidR="001D0DBA" w14:paraId="3F414679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31F3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CFD09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4203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48B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40AD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0E34D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CCADB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EAC8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1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CF79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630,00</w:t>
            </w:r>
          </w:p>
        </w:tc>
      </w:tr>
      <w:tr w:rsidR="001D0DBA" w14:paraId="5228CAEC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970FD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07C5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FEF8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5C00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585A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5CDE1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82BFE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A7C3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C9A51" w14:textId="77777777" w:rsidR="001D0DBA" w:rsidRDefault="001D0DBA" w:rsidP="004A192F"/>
        </w:tc>
      </w:tr>
      <w:tr w:rsidR="001D0DBA" w14:paraId="6FF84176" w14:textId="77777777" w:rsidTr="00A300B9">
        <w:trPr>
          <w:cantSplit/>
          <w:trHeight w:hRule="exact" w:val="1676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DB41A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9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24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3004A" w14:textId="77777777" w:rsidR="001D0DBA" w:rsidRPr="00A300B9" w:rsidRDefault="001D0DBA" w:rsidP="004A192F">
            <w:pPr>
              <w:spacing w:before="45" w:line="247" w:lineRule="auto"/>
              <w:ind w:left="39" w:right="20"/>
              <w:jc w:val="both"/>
              <w:rPr>
                <w:color w:val="000000"/>
                <w:sz w:val="14"/>
                <w:szCs w:val="14"/>
              </w:rPr>
            </w:pPr>
            <w:r w:rsidRPr="00A300B9">
              <w:rPr>
                <w:color w:val="000000"/>
                <w:w w:val="103"/>
                <w:sz w:val="14"/>
                <w:szCs w:val="14"/>
              </w:rPr>
              <w:t>Fornitura</w:t>
            </w:r>
            <w:r w:rsidRPr="00A300B9">
              <w:rPr>
                <w:color w:val="000000"/>
                <w:spacing w:val="2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pacing w:val="2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ontaggio</w:t>
            </w:r>
            <w:r w:rsidRPr="00A300B9">
              <w:rPr>
                <w:color w:val="000000"/>
                <w:spacing w:val="2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2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obili</w:t>
            </w:r>
            <w:r w:rsidRPr="00A300B9">
              <w:rPr>
                <w:color w:val="000000"/>
                <w:spacing w:val="2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bagno</w:t>
            </w:r>
            <w:r w:rsidRPr="00A300B9">
              <w:rPr>
                <w:color w:val="000000"/>
                <w:spacing w:val="2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ntenitivi</w:t>
            </w:r>
            <w:r w:rsidRPr="00A300B9">
              <w:rPr>
                <w:color w:val="000000"/>
                <w:spacing w:val="2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rghezze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variabili,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rofondità</w:t>
            </w:r>
            <w:r w:rsidRPr="00A300B9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non</w:t>
            </w:r>
            <w:r w:rsidRPr="00A300B9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feriore</w:t>
            </w:r>
            <w:r w:rsidRPr="00A300B9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50</w:t>
            </w:r>
            <w:r w:rsidRPr="00A300B9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m</w:t>
            </w:r>
            <w:r w:rsidRPr="00A300B9"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ltezza</w:t>
            </w:r>
            <w:r w:rsidRPr="00A300B9">
              <w:rPr>
                <w:color w:val="000000"/>
                <w:spacing w:val="2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non</w:t>
            </w:r>
            <w:r w:rsidRPr="00A300B9">
              <w:rPr>
                <w:color w:val="000000"/>
                <w:spacing w:val="2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feriore</w:t>
            </w:r>
            <w:r w:rsidRPr="00A300B9">
              <w:rPr>
                <w:color w:val="000000"/>
                <w:spacing w:val="2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2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50</w:t>
            </w:r>
            <w:r w:rsidRPr="00A300B9">
              <w:rPr>
                <w:color w:val="000000"/>
                <w:spacing w:val="2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m</w:t>
            </w:r>
            <w:r w:rsidRPr="00A300B9">
              <w:rPr>
                <w:color w:val="000000"/>
                <w:spacing w:val="2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er</w:t>
            </w:r>
            <w:r w:rsidRPr="00A300B9">
              <w:rPr>
                <w:color w:val="000000"/>
                <w:spacing w:val="2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e</w:t>
            </w:r>
            <w:r w:rsidRPr="00A300B9">
              <w:rPr>
                <w:color w:val="000000"/>
                <w:spacing w:val="2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basi,</w:t>
            </w:r>
            <w:r w:rsidRPr="00A300B9">
              <w:rPr>
                <w:color w:val="000000"/>
                <w:spacing w:val="2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rofondità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non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feriore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25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m</w:t>
            </w:r>
            <w:r w:rsidRPr="00A300B9"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ltezza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non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feriore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72</w:t>
            </w:r>
            <w:r w:rsidRPr="00A300B9"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m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er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i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ensili,</w:t>
            </w:r>
            <w:r w:rsidRPr="00A300B9"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ospesi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terra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u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iedini,</w:t>
            </w:r>
            <w:r w:rsidRPr="00A300B9"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n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vabo</w:t>
            </w:r>
            <w:r w:rsidRPr="00A300B9"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casso</w:t>
            </w:r>
            <w:r w:rsidRPr="00A300B9">
              <w:rPr>
                <w:color w:val="000000"/>
                <w:spacing w:val="6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6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n</w:t>
            </w:r>
            <w:r w:rsidRPr="00A300B9">
              <w:rPr>
                <w:color w:val="000000"/>
                <w:spacing w:val="6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iotola</w:t>
            </w:r>
            <w:r w:rsidRPr="00A300B9">
              <w:rPr>
                <w:color w:val="000000"/>
                <w:spacing w:val="6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</w:t>
            </w:r>
            <w:r w:rsidRPr="00A300B9">
              <w:rPr>
                <w:color w:val="000000"/>
                <w:spacing w:val="6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ppoggio</w:t>
            </w:r>
            <w:r w:rsidRPr="00A300B9">
              <w:rPr>
                <w:color w:val="000000"/>
                <w:spacing w:val="6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</w:t>
            </w:r>
            <w:r w:rsidRPr="00A300B9">
              <w:rPr>
                <w:color w:val="000000"/>
                <w:spacing w:val="6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eramica</w:t>
            </w:r>
            <w:r w:rsidRPr="00A300B9">
              <w:rPr>
                <w:color w:val="000000"/>
                <w:spacing w:val="6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crilico,</w:t>
            </w:r>
            <w:r w:rsidRPr="00A300B9">
              <w:rPr>
                <w:color w:val="000000"/>
                <w:spacing w:val="1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n</w:t>
            </w:r>
            <w:r w:rsidRPr="00A300B9"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gola</w:t>
            </w:r>
            <w:r w:rsidRPr="00A300B9"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n</w:t>
            </w:r>
            <w:r w:rsidRPr="00A300B9"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aniglia,</w:t>
            </w:r>
            <w:r w:rsidRPr="00A300B9"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</w:t>
            </w:r>
            <w:r w:rsidRPr="00A300B9"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egno,</w:t>
            </w:r>
            <w:r w:rsidRPr="00A300B9">
              <w:rPr>
                <w:color w:val="000000"/>
                <w:spacing w:val="1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minato</w:t>
            </w:r>
            <w:r w:rsidRPr="00A300B9">
              <w:rPr>
                <w:color w:val="000000"/>
                <w:spacing w:val="1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ltro</w:t>
            </w:r>
            <w:r w:rsidRPr="00A300B9">
              <w:rPr>
                <w:color w:val="000000"/>
                <w:spacing w:val="3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ateriale</w:t>
            </w:r>
            <w:r w:rsidRPr="00A300B9">
              <w:rPr>
                <w:color w:val="000000"/>
                <w:spacing w:val="3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resistente</w:t>
            </w:r>
            <w:r w:rsidRPr="00A300B9">
              <w:rPr>
                <w:color w:val="000000"/>
                <w:spacing w:val="3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3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chizzi</w:t>
            </w:r>
            <w:r w:rsidRPr="00A300B9">
              <w:rPr>
                <w:color w:val="000000"/>
                <w:spacing w:val="3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'acqua,</w:t>
            </w:r>
            <w:r w:rsidRPr="00A300B9">
              <w:rPr>
                <w:color w:val="000000"/>
                <w:spacing w:val="3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usura</w:t>
            </w:r>
            <w:r w:rsidRPr="00A300B9">
              <w:rPr>
                <w:color w:val="000000"/>
                <w:spacing w:val="3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graffi,</w:t>
            </w:r>
            <w:r w:rsidRPr="00A300B9">
              <w:rPr>
                <w:color w:val="000000"/>
                <w:spacing w:val="4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clusa</w:t>
            </w:r>
            <w:r w:rsidRPr="00A300B9">
              <w:rPr>
                <w:color w:val="000000"/>
                <w:spacing w:val="4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</w:t>
            </w:r>
            <w:r w:rsidRPr="00A300B9">
              <w:rPr>
                <w:color w:val="000000"/>
                <w:spacing w:val="4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rubinetteria</w:t>
            </w:r>
            <w:r w:rsidRPr="00A300B9">
              <w:rPr>
                <w:color w:val="000000"/>
                <w:spacing w:val="4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</w:t>
            </w:r>
            <w:r w:rsidRPr="00A300B9">
              <w:rPr>
                <w:color w:val="000000"/>
                <w:spacing w:val="4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ttone</w:t>
            </w:r>
            <w:r w:rsidRPr="00A300B9">
              <w:rPr>
                <w:color w:val="000000"/>
                <w:spacing w:val="4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romato,</w:t>
            </w:r>
            <w:r w:rsidRPr="00A300B9">
              <w:rPr>
                <w:color w:val="000000"/>
                <w:spacing w:val="4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lore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celt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F159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124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51DA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E976A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5C86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18887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F7995" w14:textId="77777777" w:rsidR="001D0DBA" w:rsidRDefault="001D0DBA" w:rsidP="004A192F"/>
        </w:tc>
      </w:tr>
      <w:tr w:rsidR="001D0DBA" w14:paraId="561F0089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44122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3732B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0CD8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7743C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0,75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323B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48D9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D8219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0,75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EE0B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0AAA" w14:textId="77777777" w:rsidR="001D0DBA" w:rsidRDefault="001D0DBA" w:rsidP="004A192F"/>
        </w:tc>
      </w:tr>
      <w:tr w:rsidR="001D0DBA" w14:paraId="41D3E152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46D72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79AE8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B716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283C3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8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8F3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49789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6392A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8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BC44B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64864" w14:textId="77777777" w:rsidR="001D0DBA" w:rsidRDefault="001D0DBA" w:rsidP="004A192F"/>
        </w:tc>
      </w:tr>
      <w:tr w:rsidR="001D0DBA" w14:paraId="4928801C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7DB15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9BBB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F2C60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637BE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537D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BCEF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03C8A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F4D4E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574A3" w14:textId="77777777" w:rsidR="001D0DBA" w:rsidRDefault="001D0DBA" w:rsidP="004A192F"/>
        </w:tc>
      </w:tr>
      <w:tr w:rsidR="001D0DBA" w14:paraId="5582304E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7856B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62C24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84BDA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2BDD1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0,6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8C9A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DC805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F16F1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0,6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0256C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85C1A" w14:textId="77777777" w:rsidR="001D0DBA" w:rsidRDefault="001D0DBA" w:rsidP="004A192F"/>
        </w:tc>
      </w:tr>
      <w:tr w:rsidR="001D0DBA" w14:paraId="2986798F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3F886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224DE" w14:textId="77777777" w:rsidR="001D0DBA" w:rsidRDefault="001D0DBA" w:rsidP="004A192F">
            <w:pPr>
              <w:spacing w:before="49"/>
              <w:ind w:left="2663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D199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C620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9265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FDCCD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6631E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15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523AE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85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6A360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.527,50</w:t>
            </w:r>
          </w:p>
        </w:tc>
      </w:tr>
      <w:tr w:rsidR="001D0DBA" w14:paraId="7BEC945F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23B11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0C60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9E5F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906E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DC2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E9129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3D46B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8F6BF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ECA1D" w14:textId="77777777" w:rsidR="001D0DBA" w:rsidRDefault="001D0DBA" w:rsidP="004A192F"/>
        </w:tc>
      </w:tr>
      <w:tr w:rsidR="001D0DBA" w14:paraId="2B3D11CF" w14:textId="77777777" w:rsidTr="00A300B9">
        <w:trPr>
          <w:cantSplit/>
          <w:trHeight w:hRule="exact" w:val="1397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4F88C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0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25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FEC66" w14:textId="77777777" w:rsidR="001D0DBA" w:rsidRDefault="001D0DBA" w:rsidP="004A192F">
            <w:pPr>
              <w:spacing w:before="45" w:line="247" w:lineRule="auto"/>
              <w:ind w:left="39" w:right="20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1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ontaggio</w:t>
            </w:r>
            <w:r>
              <w:rPr>
                <w:color w:val="000000"/>
                <w:spacing w:val="1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etto</w:t>
            </w:r>
            <w:r>
              <w:rPr>
                <w:color w:val="000000"/>
                <w:spacing w:val="1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1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ue</w:t>
            </w:r>
            <w:r>
              <w:rPr>
                <w:color w:val="000000"/>
                <w:spacing w:val="1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iazze,</w:t>
            </w:r>
            <w:r>
              <w:rPr>
                <w:color w:val="000000"/>
                <w:spacing w:val="1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1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egno,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minato</w:t>
            </w:r>
            <w:r>
              <w:rPr>
                <w:color w:val="000000"/>
                <w:spacing w:val="2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2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erro,</w:t>
            </w:r>
            <w:r>
              <w:rPr>
                <w:color w:val="000000"/>
                <w:spacing w:val="2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2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mensioni</w:t>
            </w:r>
            <w:r>
              <w:rPr>
                <w:color w:val="000000"/>
                <w:spacing w:val="2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deguate</w:t>
            </w:r>
            <w:r>
              <w:rPr>
                <w:color w:val="000000"/>
                <w:spacing w:val="2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l'alloggio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a</w:t>
            </w:r>
            <w:r>
              <w:rPr>
                <w:color w:val="000000"/>
                <w:spacing w:val="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ete</w:t>
            </w:r>
            <w:r>
              <w:rPr>
                <w:color w:val="000000"/>
                <w:spacing w:val="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rtopedica</w:t>
            </w:r>
            <w:r>
              <w:rPr>
                <w:color w:val="000000"/>
                <w:spacing w:val="1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mensioni</w:t>
            </w:r>
            <w:r>
              <w:rPr>
                <w:color w:val="000000"/>
                <w:spacing w:val="1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160x190,</w:t>
            </w:r>
            <w:r>
              <w:rPr>
                <w:color w:val="000000"/>
                <w:spacing w:val="1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clus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ete</w:t>
            </w:r>
            <w:r>
              <w:rPr>
                <w:color w:val="000000"/>
                <w:spacing w:val="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oghe</w:t>
            </w:r>
            <w:r>
              <w:rPr>
                <w:color w:val="000000"/>
                <w:spacing w:val="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egno,</w:t>
            </w:r>
            <w:r>
              <w:rPr>
                <w:color w:val="000000"/>
                <w:spacing w:val="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</w:t>
            </w:r>
            <w:r>
              <w:rPr>
                <w:color w:val="000000"/>
                <w:spacing w:val="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aterasso</w:t>
            </w:r>
            <w:r>
              <w:rPr>
                <w:color w:val="000000"/>
                <w:spacing w:val="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rtopedico</w:t>
            </w:r>
            <w:r>
              <w:rPr>
                <w:color w:val="000000"/>
                <w:spacing w:val="3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oliuretano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ello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pessore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non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feriore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20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m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ppia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guanciali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E13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8E4D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0724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D345C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7F18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E951C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B2166" w14:textId="77777777" w:rsidR="001D0DBA" w:rsidRDefault="001D0DBA" w:rsidP="004A192F"/>
        </w:tc>
      </w:tr>
      <w:tr w:rsidR="001D0DBA" w14:paraId="7A8AB1CF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0FE2D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3E53B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DDCF5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2524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B859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11892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878B9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C2953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2001" w14:textId="77777777" w:rsidR="001D0DBA" w:rsidRDefault="001D0DBA" w:rsidP="004A192F"/>
        </w:tc>
      </w:tr>
      <w:tr w:rsidR="001D0DBA" w14:paraId="5CA78F5B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43E52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7ADD3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44FEA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AC32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DDF1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AECF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2DDD1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4719E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79A4E" w14:textId="77777777" w:rsidR="001D0DBA" w:rsidRDefault="001D0DBA" w:rsidP="004A192F"/>
        </w:tc>
      </w:tr>
      <w:tr w:rsidR="001D0DBA" w14:paraId="7147D1CF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37AEA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F2938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0463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E28E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DEB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3E02E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C2C69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0A0F7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C286E" w14:textId="77777777" w:rsidR="001D0DBA" w:rsidRDefault="001D0DBA" w:rsidP="004A192F"/>
        </w:tc>
      </w:tr>
      <w:tr w:rsidR="001D0DBA" w14:paraId="4310B274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8E7D6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2DD79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757F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6F6A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2110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5277E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8EBB5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75DEA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.3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AA7B5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.900,00</w:t>
            </w:r>
          </w:p>
        </w:tc>
      </w:tr>
      <w:tr w:rsidR="001D0DBA" w14:paraId="7DD17866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AF4F6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85F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5283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539C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233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E1825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11B41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F8851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876F" w14:textId="77777777" w:rsidR="001D0DBA" w:rsidRDefault="001D0DBA" w:rsidP="004A192F"/>
        </w:tc>
      </w:tr>
      <w:tr w:rsidR="001D0DBA" w14:paraId="0FAA00A7" w14:textId="77777777" w:rsidTr="00A300B9">
        <w:trPr>
          <w:cantSplit/>
          <w:trHeight w:hRule="exact" w:val="1518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4E168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1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27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83278" w14:textId="77777777" w:rsidR="001D0DBA" w:rsidRDefault="001D0DBA" w:rsidP="004A192F">
            <w:pPr>
              <w:spacing w:before="45" w:line="247" w:lineRule="auto"/>
              <w:ind w:left="40" w:right="19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3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3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ontaggio</w:t>
            </w:r>
            <w:r>
              <w:rPr>
                <w:color w:val="000000"/>
                <w:spacing w:val="3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3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etto</w:t>
            </w:r>
            <w:r>
              <w:rPr>
                <w:color w:val="000000"/>
                <w:spacing w:val="37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3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astello,</w:t>
            </w:r>
            <w:r>
              <w:rPr>
                <w:color w:val="000000"/>
                <w:spacing w:val="3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3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egno,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minato</w:t>
            </w:r>
            <w:r>
              <w:rPr>
                <w:color w:val="000000"/>
                <w:spacing w:val="2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2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erro,</w:t>
            </w:r>
            <w:r>
              <w:rPr>
                <w:color w:val="000000"/>
                <w:spacing w:val="2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2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mensioni</w:t>
            </w:r>
            <w:r>
              <w:rPr>
                <w:color w:val="000000"/>
                <w:spacing w:val="2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deguate</w:t>
            </w:r>
            <w:r>
              <w:rPr>
                <w:color w:val="000000"/>
                <w:spacing w:val="2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l'alloggio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ue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eti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rtopediche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mensioni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80x190,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clus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caletta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er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aggiungere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l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etto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uperiore,</w:t>
            </w:r>
            <w:r>
              <w:rPr>
                <w:color w:val="000000"/>
                <w:spacing w:val="1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e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eti</w:t>
            </w:r>
            <w:r>
              <w:rPr>
                <w:color w:val="000000"/>
                <w:spacing w:val="15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oghe</w:t>
            </w:r>
            <w:r>
              <w:rPr>
                <w:color w:val="000000"/>
                <w:spacing w:val="9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9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egno,</w:t>
            </w:r>
            <w:r>
              <w:rPr>
                <w:color w:val="000000"/>
                <w:spacing w:val="9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n.2</w:t>
            </w:r>
            <w:r>
              <w:rPr>
                <w:color w:val="000000"/>
                <w:spacing w:val="9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aterassi</w:t>
            </w:r>
            <w:r>
              <w:rPr>
                <w:color w:val="000000"/>
                <w:spacing w:val="9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ortopedici</w:t>
            </w:r>
            <w:r>
              <w:rPr>
                <w:color w:val="000000"/>
                <w:spacing w:val="90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8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oliuretano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ello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pessore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non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feriore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20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m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ppia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guanciali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D75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63C2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FC28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6544A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C6AE8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E1FD3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79773" w14:textId="77777777" w:rsidR="001D0DBA" w:rsidRDefault="001D0DBA" w:rsidP="004A192F"/>
        </w:tc>
      </w:tr>
      <w:tr w:rsidR="001D0DBA" w14:paraId="2D7C3CD4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7D366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5A387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F6A14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55AA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AD4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A88B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C39E9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68087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8FA3" w14:textId="77777777" w:rsidR="001D0DBA" w:rsidRDefault="001D0DBA" w:rsidP="004A192F"/>
        </w:tc>
      </w:tr>
      <w:tr w:rsidR="001D0DBA" w14:paraId="146E41CF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657FA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9C5D2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6E560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A76C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A78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5D954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40B6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24DC0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D8B19" w14:textId="77777777" w:rsidR="001D0DBA" w:rsidRDefault="001D0DBA" w:rsidP="004A192F"/>
        </w:tc>
      </w:tr>
      <w:tr w:rsidR="001D0DBA" w14:paraId="7C561C4F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F6243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989CA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80857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4B20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F31E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B3A72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103E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1D27E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51FE9" w14:textId="77777777" w:rsidR="001D0DBA" w:rsidRDefault="001D0DBA" w:rsidP="004A192F"/>
        </w:tc>
      </w:tr>
      <w:tr w:rsidR="001D0DBA" w14:paraId="2C69B868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90DC5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1F6D7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7596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D2F8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49AC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32E4C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3D734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3A534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.1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5A862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.300,00</w:t>
            </w:r>
          </w:p>
        </w:tc>
      </w:tr>
      <w:tr w:rsidR="001D0DBA" w14:paraId="7561BACA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42A8C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1229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9AE4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00AC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A294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DFFA7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7D5D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73A02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91904" w14:textId="77777777" w:rsidR="001D0DBA" w:rsidRDefault="001D0DBA" w:rsidP="004A192F"/>
        </w:tc>
      </w:tr>
      <w:tr w:rsidR="001D0DBA" w14:paraId="1440BB4B" w14:textId="77777777" w:rsidTr="00A300B9">
        <w:trPr>
          <w:cantSplit/>
          <w:trHeight w:hRule="exact" w:val="97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7DFD4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2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28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9902" w14:textId="77777777" w:rsidR="001D0DBA" w:rsidRPr="00A300B9" w:rsidRDefault="001D0DBA" w:rsidP="004A192F">
            <w:pPr>
              <w:spacing w:before="45" w:line="247" w:lineRule="auto"/>
              <w:ind w:left="39" w:right="20"/>
              <w:jc w:val="both"/>
              <w:rPr>
                <w:color w:val="000000"/>
                <w:sz w:val="14"/>
                <w:szCs w:val="14"/>
              </w:rPr>
            </w:pPr>
            <w:r w:rsidRPr="00A300B9">
              <w:rPr>
                <w:color w:val="000000"/>
                <w:w w:val="103"/>
                <w:sz w:val="14"/>
                <w:szCs w:val="14"/>
              </w:rPr>
              <w:t>Fornitura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1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2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stallazione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2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2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mensole/ripiani</w:t>
            </w:r>
            <w:r w:rsidRPr="00A300B9">
              <w:rPr>
                <w:color w:val="000000"/>
                <w:sz w:val="14"/>
                <w:szCs w:val="14"/>
              </w:rPr>
              <w:t xml:space="preserve">    </w:t>
            </w:r>
            <w:r w:rsidRPr="00A300B9">
              <w:rPr>
                <w:color w:val="000000"/>
                <w:spacing w:val="-19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rofondità</w:t>
            </w:r>
            <w:r w:rsidRPr="00A300B9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non</w:t>
            </w:r>
            <w:r w:rsidRPr="00A300B9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inferiore</w:t>
            </w:r>
            <w:r w:rsidRPr="00A300B9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30</w:t>
            </w:r>
            <w:r w:rsidRPr="00A300B9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m</w:t>
            </w:r>
            <w:r w:rsidRPr="00A300B9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e</w:t>
            </w:r>
            <w:r w:rsidRPr="00A300B9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rghezza</w:t>
            </w:r>
            <w:r w:rsidRPr="00A300B9"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variabile,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fissate</w:t>
            </w:r>
            <w:r w:rsidRPr="00A300B9">
              <w:rPr>
                <w:color w:val="000000"/>
                <w:spacing w:val="7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7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parete</w:t>
            </w:r>
            <w:r w:rsidRPr="00A300B9">
              <w:rPr>
                <w:color w:val="000000"/>
                <w:spacing w:val="7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7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laterizi</w:t>
            </w:r>
            <w:r w:rsidRPr="00A300B9">
              <w:rPr>
                <w:color w:val="000000"/>
                <w:spacing w:val="7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7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7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artongessi</w:t>
            </w:r>
            <w:r w:rsidRPr="00A300B9">
              <w:rPr>
                <w:color w:val="000000"/>
                <w:spacing w:val="7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n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pposita</w:t>
            </w:r>
            <w:r w:rsidRPr="00A300B9">
              <w:rPr>
                <w:color w:val="000000"/>
                <w:spacing w:val="1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ferramenta,</w:t>
            </w:r>
            <w:r w:rsidRPr="00A300B9">
              <w:rPr>
                <w:color w:val="000000"/>
                <w:spacing w:val="14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1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vista</w:t>
            </w:r>
            <w:r w:rsidRPr="00A300B9">
              <w:rPr>
                <w:color w:val="000000"/>
                <w:spacing w:val="1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o</w:t>
            </w:r>
            <w:r w:rsidRPr="00A300B9">
              <w:rPr>
                <w:color w:val="000000"/>
                <w:spacing w:val="1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spacing w:val="1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comparsa,</w:t>
            </w:r>
            <w:r w:rsidRPr="00A300B9">
              <w:rPr>
                <w:color w:val="000000"/>
                <w:spacing w:val="1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di</w:t>
            </w:r>
            <w:r w:rsidRPr="00A300B9">
              <w:rPr>
                <w:color w:val="000000"/>
                <w:spacing w:val="13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olore</w:t>
            </w:r>
            <w:r w:rsidRPr="00A300B9">
              <w:rPr>
                <w:color w:val="000000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  <w:r w:rsidRPr="00A300B9"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scelt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4EF7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481B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184F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649F3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C9DE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01446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6BE55" w14:textId="77777777" w:rsidR="001D0DBA" w:rsidRDefault="001D0DBA" w:rsidP="004A192F"/>
        </w:tc>
      </w:tr>
      <w:tr w:rsidR="001D0DBA" w14:paraId="1C3DC38D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DBC1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434BC" w14:textId="77777777" w:rsidR="001D0DBA" w:rsidRPr="00A300B9" w:rsidRDefault="001D0DBA" w:rsidP="004A192F">
            <w:pPr>
              <w:spacing w:before="5"/>
              <w:ind w:left="100" w:right="-20"/>
              <w:rPr>
                <w:color w:val="000000"/>
                <w:sz w:val="14"/>
                <w:szCs w:val="14"/>
              </w:rPr>
            </w:pPr>
            <w:r w:rsidRPr="00A300B9">
              <w:rPr>
                <w:color w:val="000000"/>
                <w:w w:val="103"/>
                <w:sz w:val="14"/>
                <w:szCs w:val="14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7DDEC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8777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8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ECD2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1562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B28DD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8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BA571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69CE4" w14:textId="77777777" w:rsidR="001D0DBA" w:rsidRDefault="001D0DBA" w:rsidP="004A192F"/>
        </w:tc>
      </w:tr>
      <w:tr w:rsidR="001D0DBA" w14:paraId="08BDC9CD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3C135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7BE95" w14:textId="77777777" w:rsidR="001D0DBA" w:rsidRPr="00A300B9" w:rsidRDefault="001D0DBA" w:rsidP="004A192F">
            <w:pPr>
              <w:spacing w:before="5"/>
              <w:ind w:left="100" w:right="-20"/>
              <w:rPr>
                <w:color w:val="000000"/>
                <w:sz w:val="14"/>
                <w:szCs w:val="14"/>
              </w:rPr>
            </w:pPr>
            <w:r w:rsidRPr="00A300B9">
              <w:rPr>
                <w:color w:val="000000"/>
                <w:w w:val="103"/>
                <w:sz w:val="14"/>
                <w:szCs w:val="14"/>
              </w:rPr>
              <w:t>Sub.501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Unità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bitativa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73A09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A5849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9F3D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B3FD0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BF2D1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F171D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8F8D" w14:textId="77777777" w:rsidR="001D0DBA" w:rsidRDefault="001D0DBA" w:rsidP="004A192F"/>
        </w:tc>
      </w:tr>
      <w:tr w:rsidR="001D0DBA" w14:paraId="399F5CB8" w14:textId="77777777" w:rsidTr="000220FE">
        <w:trPr>
          <w:cantSplit/>
          <w:trHeight w:hRule="exact" w:val="189"/>
        </w:trPr>
        <w:tc>
          <w:tcPr>
            <w:tcW w:w="1200" w:type="dxa"/>
            <w:tcBorders>
              <w:top w:val="nil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36C13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145B" w14:textId="77777777" w:rsidR="001D0DBA" w:rsidRPr="00A300B9" w:rsidRDefault="001D0DBA" w:rsidP="004A192F">
            <w:pPr>
              <w:spacing w:before="5"/>
              <w:ind w:left="100" w:right="-20"/>
              <w:rPr>
                <w:color w:val="000000"/>
                <w:sz w:val="14"/>
                <w:szCs w:val="14"/>
              </w:rPr>
            </w:pPr>
            <w:r w:rsidRPr="00A300B9">
              <w:rPr>
                <w:color w:val="000000"/>
                <w:w w:val="103"/>
                <w:sz w:val="14"/>
                <w:szCs w:val="14"/>
              </w:rPr>
              <w:t>Sub.501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Unità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abitativa</w:t>
            </w:r>
            <w:r w:rsidRPr="00A300B9"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 w:rsidRPr="00A300B9">
              <w:rPr>
                <w:color w:val="000000"/>
                <w:w w:val="103"/>
                <w:sz w:val="14"/>
                <w:szCs w:val="14"/>
              </w:rPr>
              <w:t>C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7BFD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7CB0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504F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D4D55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C6D2D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53323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78CBF" w14:textId="77777777" w:rsidR="001D0DBA" w:rsidRDefault="001D0DBA" w:rsidP="004A192F"/>
        </w:tc>
      </w:tr>
      <w:tr w:rsidR="001D0DBA" w14:paraId="4F8FFB6F" w14:textId="77777777" w:rsidTr="000220FE">
        <w:trPr>
          <w:cantSplit/>
          <w:trHeight w:hRule="exact" w:val="321"/>
        </w:trPr>
        <w:tc>
          <w:tcPr>
            <w:tcW w:w="1200" w:type="dxa"/>
            <w:tcBorders>
              <w:top w:val="single" w:sz="16" w:space="0" w:color="1E90FF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D6D0" w14:textId="77777777" w:rsidR="001D0DBA" w:rsidRDefault="001D0DBA" w:rsidP="004A192F"/>
        </w:tc>
        <w:tc>
          <w:tcPr>
            <w:tcW w:w="35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1A67C" w14:textId="7B374C70" w:rsidR="001D0DBA" w:rsidRDefault="00D60CA0" w:rsidP="00D60CA0">
            <w:pPr>
              <w:spacing w:before="119"/>
              <w:ind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 xml:space="preserve">                                              </w:t>
            </w:r>
            <w:r w:rsidR="001D0DBA">
              <w:rPr>
                <w:color w:val="000000"/>
                <w:w w:val="103"/>
                <w:sz w:val="15"/>
                <w:szCs w:val="15"/>
              </w:rPr>
              <w:t>A</w:t>
            </w:r>
            <w:r w:rsidR="001D0DBA"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 w:rsidR="001D0DBA">
              <w:rPr>
                <w:color w:val="000000"/>
                <w:w w:val="103"/>
                <w:sz w:val="15"/>
                <w:szCs w:val="15"/>
              </w:rPr>
              <w:t>RIPORTARE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C8A03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59F4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2A1D9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7C681" w14:textId="77777777" w:rsidR="001D0DBA" w:rsidRDefault="001D0DBA" w:rsidP="004A192F"/>
        </w:tc>
        <w:tc>
          <w:tcPr>
            <w:tcW w:w="8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71BB2" w14:textId="77777777" w:rsidR="001D0DBA" w:rsidRDefault="001D0DBA" w:rsidP="004A192F"/>
        </w:tc>
        <w:tc>
          <w:tcPr>
            <w:tcW w:w="10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E28C6" w14:textId="77777777" w:rsidR="001D0DBA" w:rsidRDefault="001D0DBA" w:rsidP="004A192F"/>
        </w:tc>
        <w:tc>
          <w:tcPr>
            <w:tcW w:w="121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EF4BE" w14:textId="77777777" w:rsidR="001D0DBA" w:rsidRDefault="001D0DBA" w:rsidP="004A192F">
            <w:pPr>
              <w:spacing w:before="119"/>
              <w:ind w:left="253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12.549,00</w:t>
            </w:r>
          </w:p>
        </w:tc>
      </w:tr>
      <w:bookmarkEnd w:id="7"/>
    </w:tbl>
    <w:p w14:paraId="61ADB188" w14:textId="77777777" w:rsidR="001D0DBA" w:rsidRDefault="001D0DBA" w:rsidP="001D0DBA">
      <w:pPr>
        <w:sectPr w:rsidR="001D0DBA" w:rsidSect="001D0DBA">
          <w:pgSz w:w="11900" w:h="16840"/>
          <w:pgMar w:top="620" w:right="600" w:bottom="0" w:left="1000" w:header="0" w:footer="0" w:gutter="0"/>
          <w:pgNumType w:chapSep="period"/>
          <w:cols w:space="720"/>
        </w:sectPr>
      </w:pPr>
    </w:p>
    <w:p w14:paraId="5F8090EF" w14:textId="77777777" w:rsidR="001D0DBA" w:rsidRDefault="001D0DBA" w:rsidP="001D0DBA">
      <w:bookmarkStart w:id="8" w:name="_page_84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500"/>
        <w:gridCol w:w="700"/>
        <w:gridCol w:w="700"/>
        <w:gridCol w:w="700"/>
        <w:gridCol w:w="700"/>
        <w:gridCol w:w="800"/>
        <w:gridCol w:w="1000"/>
        <w:gridCol w:w="1210"/>
      </w:tblGrid>
      <w:tr w:rsidR="001D0DBA" w14:paraId="79D4BC97" w14:textId="77777777" w:rsidTr="000220FE">
        <w:trPr>
          <w:cantSplit/>
          <w:trHeight w:hRule="exact" w:val="279"/>
          <w:tblHeader/>
        </w:trPr>
        <w:tc>
          <w:tcPr>
            <w:tcW w:w="1200" w:type="dxa"/>
            <w:vMerge w:val="restart"/>
            <w:tcBorders>
              <w:top w:val="single" w:sz="16" w:space="0" w:color="1E90FF"/>
              <w:left w:val="single" w:sz="16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51B8E" w14:textId="77777777" w:rsidR="001D0DBA" w:rsidRDefault="001D0DBA" w:rsidP="004A192F">
            <w:pPr>
              <w:spacing w:before="104" w:line="247" w:lineRule="auto"/>
              <w:ind w:left="339" w:right="237" w:hanging="68"/>
              <w:rPr>
                <w:i/>
                <w:iCs/>
                <w:color w:val="1E90FF"/>
                <w:sz w:val="15"/>
                <w:szCs w:val="15"/>
              </w:rPr>
            </w:pP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Num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ORD</w:t>
            </w:r>
            <w:r>
              <w:rPr>
                <w:i/>
                <w:iCs/>
                <w:color w:val="1E90FF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TARIFFA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0" allowOverlap="1" wp14:anchorId="6EDCF9A5" wp14:editId="2E620E67">
                      <wp:simplePos x="0" y="0"/>
                      <wp:positionH relativeFrom="page">
                        <wp:posOffset>635000</wp:posOffset>
                      </wp:positionH>
                      <wp:positionV relativeFrom="page">
                        <wp:posOffset>10312400</wp:posOffset>
                      </wp:positionV>
                      <wp:extent cx="6540500" cy="0"/>
                      <wp:effectExtent l="0" t="0" r="0" b="0"/>
                      <wp:wrapNone/>
                      <wp:docPr id="21" name="drawingObject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540500">
                                    <a:moveTo>
                                      <a:pt x="0" y="0"/>
                                    </a:moveTo>
                                    <a:lnTo>
                                      <a:pt x="6540500" y="0"/>
                                    </a:lnTo>
                                  </a:path>
                                </a:pathLst>
                              </a:custGeom>
                              <a:noFill/>
                              <a:ln w="1270" cap="rnd">
                                <a:solidFill>
                                  <a:srgbClr val="F9F9F9">
                                    <a:alpha val="0"/>
                                  </a:srgbClr>
                                </a:solidFill>
                                <a:prstDash val="solid"/>
                                <a:bevel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rgbClr val="000000">
                                  <a:alpha val="0"/>
                                </a:srgbClr>
                              </a:effectRef>
                              <a:fontRef idx="none">
                                <a:srgbClr val="000000">
                                  <a:alpha val="0"/>
                                </a:srgbClr>
                              </a:fontRef>
                            </wps:style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94B02" id="drawingObject21" o:spid="_x0000_s1026" style="position:absolute;margin-left:50pt;margin-top:812pt;width:515pt;height:0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54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" o:allowincell="f" path="m,l6540500,e" filled="f" strokecolor="#f9f9f9" strokeweight=".1pt">
                      <v:stroke opacity="0" joinstyle="bevel" endcap="round"/>
                      <v:path arrowok="t" textboxrect="0,0,654050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500" w:type="dxa"/>
            <w:vMerge w:val="restart"/>
            <w:tcBorders>
              <w:top w:val="single" w:sz="16" w:space="0" w:color="1E90FF"/>
              <w:left w:val="single" w:sz="4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04A9" w14:textId="77777777" w:rsidR="001D0DBA" w:rsidRDefault="001D0DBA" w:rsidP="004A192F">
            <w:pPr>
              <w:spacing w:after="1" w:line="200" w:lineRule="exact"/>
              <w:rPr>
                <w:sz w:val="20"/>
                <w:szCs w:val="20"/>
              </w:rPr>
            </w:pPr>
          </w:p>
          <w:p w14:paraId="5CA2745A" w14:textId="77777777" w:rsidR="001D0DBA" w:rsidRDefault="001D0DBA" w:rsidP="004A192F">
            <w:pPr>
              <w:ind w:left="898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DESIGNAZIONE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DEI</w:t>
            </w:r>
            <w:r>
              <w:rPr>
                <w:i/>
                <w:iCs/>
                <w:color w:val="1E90FF"/>
                <w:spacing w:val="2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LAVORI</w:t>
            </w:r>
          </w:p>
        </w:tc>
        <w:tc>
          <w:tcPr>
            <w:tcW w:w="2800" w:type="dxa"/>
            <w:gridSpan w:val="4"/>
            <w:tcBorders>
              <w:top w:val="single" w:sz="16" w:space="0" w:color="1E90FF"/>
              <w:left w:val="single" w:sz="4" w:space="0" w:color="1E90FF"/>
              <w:bottom w:val="single" w:sz="8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679EF" w14:textId="77777777" w:rsidR="001D0DBA" w:rsidRDefault="001D0DBA" w:rsidP="004A192F">
            <w:pPr>
              <w:spacing w:before="67"/>
              <w:ind w:left="1003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DIMENSIONI</w:t>
            </w:r>
          </w:p>
        </w:tc>
        <w:tc>
          <w:tcPr>
            <w:tcW w:w="800" w:type="dxa"/>
            <w:vMerge w:val="restart"/>
            <w:tcBorders>
              <w:top w:val="single" w:sz="16" w:space="0" w:color="1E90FF"/>
              <w:left w:val="single" w:sz="4" w:space="0" w:color="1E90FF"/>
              <w:bottom w:val="single" w:sz="0" w:space="0" w:color="000000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0AC7B" w14:textId="77777777" w:rsidR="001D0DBA" w:rsidRDefault="001D0DBA" w:rsidP="004A192F">
            <w:pPr>
              <w:spacing w:after="1" w:line="200" w:lineRule="exact"/>
              <w:rPr>
                <w:sz w:val="20"/>
                <w:szCs w:val="20"/>
              </w:rPr>
            </w:pPr>
          </w:p>
          <w:p w14:paraId="30359851" w14:textId="77777777" w:rsidR="001D0DBA" w:rsidRDefault="001D0DBA" w:rsidP="004A192F">
            <w:pPr>
              <w:ind w:left="119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Quantità</w:t>
            </w:r>
          </w:p>
        </w:tc>
        <w:tc>
          <w:tcPr>
            <w:tcW w:w="2210" w:type="dxa"/>
            <w:gridSpan w:val="2"/>
            <w:tcBorders>
              <w:top w:val="single" w:sz="16" w:space="0" w:color="1E90FF"/>
              <w:left w:val="single" w:sz="4" w:space="0" w:color="1E90FF"/>
              <w:bottom w:val="single" w:sz="8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126A8" w14:textId="432D443B" w:rsidR="001D0DBA" w:rsidRDefault="00DC6F8D" w:rsidP="00DC6F8D">
            <w:pPr>
              <w:spacing w:before="67"/>
              <w:ind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IMPORTI IVA ESCUSA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1E90FF"/>
                <w:spacing w:val="1"/>
                <w:w w:val="103"/>
                <w:sz w:val="15"/>
                <w:szCs w:val="15"/>
              </w:rPr>
              <w:t>€</w:t>
            </w:r>
          </w:p>
        </w:tc>
      </w:tr>
      <w:tr w:rsidR="001D0DBA" w14:paraId="073319D6" w14:textId="77777777" w:rsidTr="000220FE">
        <w:trPr>
          <w:cantSplit/>
          <w:trHeight w:hRule="exact" w:val="259"/>
          <w:tblHeader/>
        </w:trPr>
        <w:tc>
          <w:tcPr>
            <w:tcW w:w="1200" w:type="dxa"/>
            <w:vMerge/>
            <w:tcBorders>
              <w:top w:val="single" w:sz="0" w:space="0" w:color="000000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3EA95" w14:textId="77777777" w:rsidR="001D0DBA" w:rsidRDefault="001D0DBA" w:rsidP="004A192F"/>
        </w:tc>
        <w:tc>
          <w:tcPr>
            <w:tcW w:w="3500" w:type="dxa"/>
            <w:vMerge/>
            <w:tcBorders>
              <w:top w:val="single" w:sz="0" w:space="0" w:color="000000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B4E8A" w14:textId="77777777" w:rsidR="001D0DBA" w:rsidRDefault="001D0DBA" w:rsidP="004A192F"/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0DA14" w14:textId="77777777" w:rsidR="001D0DBA" w:rsidRDefault="001D0DBA" w:rsidP="004A192F">
            <w:pPr>
              <w:spacing w:before="57"/>
              <w:ind w:left="107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par.</w:t>
            </w:r>
            <w:r>
              <w:rPr>
                <w:i/>
                <w:iCs/>
                <w:color w:val="1E90FF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ug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AF1DB" w14:textId="77777777" w:rsidR="001D0DBA" w:rsidRDefault="001D0DBA" w:rsidP="004A192F">
            <w:pPr>
              <w:spacing w:before="57"/>
              <w:ind w:left="193" w:right="-20"/>
              <w:rPr>
                <w:i/>
                <w:iCs/>
                <w:color w:val="1E90FF"/>
                <w:sz w:val="15"/>
                <w:szCs w:val="15"/>
              </w:rPr>
            </w:pP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lung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2811" w14:textId="77777777" w:rsidR="001D0DBA" w:rsidRDefault="001D0DBA" w:rsidP="004A192F">
            <w:pPr>
              <w:spacing w:before="57"/>
              <w:ind w:left="206" w:right="-20"/>
              <w:rPr>
                <w:i/>
                <w:iCs/>
                <w:color w:val="1E90FF"/>
                <w:sz w:val="15"/>
                <w:szCs w:val="15"/>
              </w:rPr>
            </w:pPr>
            <w:proofErr w:type="spellStart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larg</w:t>
            </w:r>
            <w:proofErr w:type="spellEnd"/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.</w:t>
            </w:r>
          </w:p>
        </w:tc>
        <w:tc>
          <w:tcPr>
            <w:tcW w:w="7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6CEEC" w14:textId="77777777" w:rsidR="001D0DBA" w:rsidRDefault="001D0DBA" w:rsidP="004A192F">
            <w:pPr>
              <w:spacing w:before="57"/>
              <w:ind w:left="124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H/peso</w:t>
            </w:r>
          </w:p>
        </w:tc>
        <w:tc>
          <w:tcPr>
            <w:tcW w:w="800" w:type="dxa"/>
            <w:vMerge/>
            <w:tcBorders>
              <w:top w:val="single" w:sz="0" w:space="0" w:color="000000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CF6CC" w14:textId="77777777" w:rsidR="001D0DBA" w:rsidRDefault="001D0DBA" w:rsidP="004A192F"/>
        </w:tc>
        <w:tc>
          <w:tcPr>
            <w:tcW w:w="100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4B965" w14:textId="77777777" w:rsidR="001D0DBA" w:rsidRDefault="001D0DBA" w:rsidP="004A192F">
            <w:pPr>
              <w:spacing w:before="57"/>
              <w:ind w:left="295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Prezzo</w:t>
            </w:r>
          </w:p>
        </w:tc>
        <w:tc>
          <w:tcPr>
            <w:tcW w:w="1210" w:type="dxa"/>
            <w:tcBorders>
              <w:top w:val="single" w:sz="8" w:space="0" w:color="1E90FF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8FD88" w14:textId="77777777" w:rsidR="001D0DBA" w:rsidRDefault="001D0DBA" w:rsidP="004A192F">
            <w:pPr>
              <w:spacing w:before="57"/>
              <w:ind w:left="301" w:right="-20"/>
              <w:rPr>
                <w:i/>
                <w:iCs/>
                <w:color w:val="1E90FF"/>
                <w:sz w:val="15"/>
                <w:szCs w:val="15"/>
              </w:rPr>
            </w:pPr>
            <w:r>
              <w:rPr>
                <w:i/>
                <w:iCs/>
                <w:color w:val="1E90FF"/>
                <w:w w:val="103"/>
                <w:sz w:val="15"/>
                <w:szCs w:val="15"/>
              </w:rPr>
              <w:t>Totale</w:t>
            </w:r>
          </w:p>
        </w:tc>
      </w:tr>
      <w:tr w:rsidR="001D0DBA" w14:paraId="218BA1D3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single" w:sz="16" w:space="0" w:color="1E90FF"/>
              <w:left w:val="single" w:sz="16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2C889" w14:textId="77777777" w:rsidR="001D0DBA" w:rsidRDefault="001D0DBA" w:rsidP="004A192F"/>
        </w:tc>
        <w:tc>
          <w:tcPr>
            <w:tcW w:w="35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4068A" w14:textId="040AD652" w:rsidR="001D0DBA" w:rsidRDefault="00D60CA0" w:rsidP="00D60CA0">
            <w:pPr>
              <w:spacing w:before="67"/>
              <w:ind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 xml:space="preserve">                                              </w:t>
            </w:r>
            <w:r w:rsidR="001D0DBA">
              <w:rPr>
                <w:color w:val="000000"/>
                <w:w w:val="103"/>
                <w:sz w:val="15"/>
                <w:szCs w:val="15"/>
              </w:rPr>
              <w:t>RIPORTO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B9CA5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54ED8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7355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B6CEE" w14:textId="77777777" w:rsidR="001D0DBA" w:rsidRDefault="001D0DBA" w:rsidP="004A192F"/>
        </w:tc>
        <w:tc>
          <w:tcPr>
            <w:tcW w:w="8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EB344" w14:textId="77777777" w:rsidR="001D0DBA" w:rsidRDefault="001D0DBA" w:rsidP="004A192F"/>
        </w:tc>
        <w:tc>
          <w:tcPr>
            <w:tcW w:w="100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FF226" w14:textId="77777777" w:rsidR="001D0DBA" w:rsidRDefault="001D0DBA" w:rsidP="004A192F"/>
        </w:tc>
        <w:tc>
          <w:tcPr>
            <w:tcW w:w="1210" w:type="dxa"/>
            <w:tcBorders>
              <w:top w:val="single" w:sz="16" w:space="0" w:color="1E90FF"/>
              <w:left w:val="single" w:sz="4" w:space="0" w:color="1E90FF"/>
              <w:bottom w:val="single" w:sz="16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9695B" w14:textId="77777777" w:rsidR="001D0DBA" w:rsidRDefault="001D0DBA" w:rsidP="004A192F">
            <w:pPr>
              <w:spacing w:before="67"/>
              <w:ind w:left="253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12.549,00</w:t>
            </w:r>
          </w:p>
        </w:tc>
      </w:tr>
      <w:tr w:rsidR="001D0DBA" w14:paraId="0CF2AB2B" w14:textId="77777777" w:rsidTr="000220FE">
        <w:trPr>
          <w:cantSplit/>
          <w:trHeight w:hRule="exact" w:val="288"/>
        </w:trPr>
        <w:tc>
          <w:tcPr>
            <w:tcW w:w="1200" w:type="dxa"/>
            <w:tcBorders>
              <w:top w:val="single" w:sz="16" w:space="0" w:color="1E90FF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E65C" w14:textId="77777777" w:rsidR="001D0DBA" w:rsidRDefault="001D0DBA" w:rsidP="004A192F"/>
        </w:tc>
        <w:tc>
          <w:tcPr>
            <w:tcW w:w="35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10E92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8C4E4" w14:textId="77777777" w:rsidR="001D0DBA" w:rsidRDefault="001D0DBA" w:rsidP="004A192F">
            <w:pPr>
              <w:spacing w:before="64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62E1A" w14:textId="77777777" w:rsidR="001D0DBA" w:rsidRDefault="001D0DBA" w:rsidP="004A192F">
            <w:pPr>
              <w:spacing w:before="64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60</w:t>
            </w:r>
          </w:p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37C08" w14:textId="77777777" w:rsidR="001D0DBA" w:rsidRDefault="001D0DBA" w:rsidP="004A192F"/>
        </w:tc>
        <w:tc>
          <w:tcPr>
            <w:tcW w:w="7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9F78D" w14:textId="77777777" w:rsidR="001D0DBA" w:rsidRDefault="001D0DBA" w:rsidP="004A192F"/>
        </w:tc>
        <w:tc>
          <w:tcPr>
            <w:tcW w:w="8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AC25A" w14:textId="77777777" w:rsidR="001D0DBA" w:rsidRDefault="001D0DBA" w:rsidP="004A192F">
            <w:pPr>
              <w:spacing w:before="64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3,20</w:t>
            </w:r>
          </w:p>
        </w:tc>
        <w:tc>
          <w:tcPr>
            <w:tcW w:w="100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EC046" w14:textId="77777777" w:rsidR="001D0DBA" w:rsidRDefault="001D0DBA" w:rsidP="004A192F"/>
        </w:tc>
        <w:tc>
          <w:tcPr>
            <w:tcW w:w="1210" w:type="dxa"/>
            <w:tcBorders>
              <w:top w:val="single" w:sz="16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32581" w14:textId="77777777" w:rsidR="001D0DBA" w:rsidRDefault="001D0DBA" w:rsidP="004A192F"/>
        </w:tc>
      </w:tr>
      <w:tr w:rsidR="001D0DBA" w14:paraId="6CEFB0F9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D5A46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D1E79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trollo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E924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D41B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0,4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7FB5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1B889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0C47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6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0D597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B482" w14:textId="77777777" w:rsidR="001D0DBA" w:rsidRDefault="001D0DBA" w:rsidP="004A192F"/>
        </w:tc>
      </w:tr>
      <w:tr w:rsidR="001D0DBA" w14:paraId="47CC749D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520D1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8BC2E" w14:textId="77777777" w:rsidR="001D0DBA" w:rsidRDefault="001D0DBA" w:rsidP="004A192F">
            <w:pPr>
              <w:spacing w:before="49"/>
              <w:ind w:left="2663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m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0AC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348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52C4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F88F6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62CEA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9,6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60E42" w14:textId="77777777" w:rsidR="001D0DBA" w:rsidRDefault="001D0DBA" w:rsidP="004A192F">
            <w:pPr>
              <w:spacing w:before="49"/>
              <w:ind w:left="607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8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DE08E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768,00</w:t>
            </w:r>
          </w:p>
        </w:tc>
      </w:tr>
      <w:tr w:rsidR="001D0DBA" w14:paraId="02CA637F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7A63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DE92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580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CF79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321E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8E17B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EEC7F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3A28D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FA99B" w14:textId="77777777" w:rsidR="001D0DBA" w:rsidRDefault="001D0DBA" w:rsidP="004A192F"/>
        </w:tc>
      </w:tr>
      <w:tr w:rsidR="001D0DBA" w14:paraId="567934F2" w14:textId="77777777" w:rsidTr="000220FE">
        <w:trPr>
          <w:cantSplit/>
          <w:trHeight w:hRule="exact" w:val="647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7BDDA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3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39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B2F50" w14:textId="77777777" w:rsidR="001D0DBA" w:rsidRDefault="001D0DBA" w:rsidP="004A192F">
            <w:pPr>
              <w:spacing w:before="45" w:line="247" w:lineRule="auto"/>
              <w:ind w:left="39" w:right="20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pacing w:val="6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5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stallazione</w:t>
            </w:r>
            <w:r>
              <w:rPr>
                <w:color w:val="000000"/>
                <w:spacing w:val="6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5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edie</w:t>
            </w:r>
            <w:r>
              <w:rPr>
                <w:color w:val="000000"/>
                <w:spacing w:val="5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er</w:t>
            </w:r>
            <w:r>
              <w:rPr>
                <w:color w:val="000000"/>
                <w:spacing w:val="5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fficio,</w:t>
            </w:r>
            <w:r>
              <w:rPr>
                <w:color w:val="000000"/>
                <w:spacing w:val="59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eduta</w:t>
            </w:r>
            <w:r>
              <w:rPr>
                <w:color w:val="000000"/>
                <w:spacing w:val="6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ergonomica</w:t>
            </w:r>
            <w:r>
              <w:rPr>
                <w:color w:val="000000"/>
                <w:spacing w:val="68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6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uote,</w:t>
            </w:r>
            <w:r>
              <w:rPr>
                <w:color w:val="000000"/>
                <w:spacing w:val="6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egolabili</w:t>
            </w:r>
            <w:r>
              <w:rPr>
                <w:color w:val="000000"/>
                <w:spacing w:val="68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67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tezza,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ivestite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tessuto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D5B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ED76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979B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FDE71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50EB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E263C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D7D9F" w14:textId="77777777" w:rsidR="001D0DBA" w:rsidRDefault="001D0DBA" w:rsidP="004A192F"/>
        </w:tc>
      </w:tr>
      <w:tr w:rsidR="001D0DBA" w14:paraId="4E215F4C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0F3F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28381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8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BDEBB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87D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4AF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A586C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F0DE2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4919C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2E6EA" w14:textId="77777777" w:rsidR="001D0DBA" w:rsidRDefault="001D0DBA" w:rsidP="004A192F"/>
        </w:tc>
      </w:tr>
      <w:tr w:rsidR="001D0DBA" w14:paraId="5D271F1D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1BA9A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9789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bitativa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24AB1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8660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12C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30D8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B974D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82DBB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F20B9" w14:textId="77777777" w:rsidR="001D0DBA" w:rsidRDefault="001D0DBA" w:rsidP="004A192F"/>
        </w:tc>
      </w:tr>
      <w:tr w:rsidR="001D0DBA" w14:paraId="375D25D9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1876F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57662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501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trollo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B44E5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075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9821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FB34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4CDBB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588F3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3C298" w14:textId="77777777" w:rsidR="001D0DBA" w:rsidRDefault="001D0DBA" w:rsidP="004A192F"/>
        </w:tc>
      </w:tr>
      <w:tr w:rsidR="001D0DBA" w14:paraId="3ADF6BF8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1CD80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56EE9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C981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3941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4A86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DF2F3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E4BA3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5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893B1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2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6C138" w14:textId="77777777" w:rsidR="001D0DBA" w:rsidRDefault="001D0DBA" w:rsidP="004A192F">
            <w:pPr>
              <w:spacing w:before="49"/>
              <w:ind w:left="41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.000,00</w:t>
            </w:r>
          </w:p>
        </w:tc>
      </w:tr>
      <w:tr w:rsidR="001D0DBA" w14:paraId="0FA32F7E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DCEC7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27F4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9E8F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A1BB9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6E90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C426E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D7809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2D7B3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9AD1E" w14:textId="77777777" w:rsidR="001D0DBA" w:rsidRDefault="001D0DBA" w:rsidP="004A192F"/>
        </w:tc>
      </w:tr>
      <w:tr w:rsidR="001D0DBA" w14:paraId="7BAB4011" w14:textId="77777777" w:rsidTr="000220FE">
        <w:trPr>
          <w:cantSplit/>
          <w:trHeight w:hRule="exact" w:val="2036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1B537" w14:textId="77777777" w:rsidR="001D0DBA" w:rsidRDefault="001D0DBA" w:rsidP="004A192F">
            <w:pPr>
              <w:spacing w:before="45" w:line="247" w:lineRule="auto"/>
              <w:ind w:left="426" w:right="393" w:firstLine="5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44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F.045</w:t>
            </w:r>
          </w:p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BA8C" w14:textId="77777777" w:rsidR="001D0DBA" w:rsidRDefault="001D0DBA" w:rsidP="004A192F">
            <w:pPr>
              <w:tabs>
                <w:tab w:val="left" w:pos="847"/>
                <w:tab w:val="left" w:pos="1146"/>
                <w:tab w:val="left" w:pos="1666"/>
                <w:tab w:val="left" w:pos="2005"/>
                <w:tab w:val="left" w:pos="2595"/>
                <w:tab w:val="left" w:pos="2934"/>
              </w:tabs>
              <w:spacing w:before="45" w:line="247" w:lineRule="auto"/>
              <w:ind w:left="39" w:right="20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Fornitura</w:t>
            </w:r>
            <w:r>
              <w:rPr>
                <w:color w:val="000000"/>
                <w:sz w:val="15"/>
                <w:szCs w:val="15"/>
              </w:rPr>
              <w:tab/>
            </w:r>
            <w:r>
              <w:rPr>
                <w:color w:val="000000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z w:val="15"/>
                <w:szCs w:val="15"/>
              </w:rPr>
              <w:tab/>
            </w:r>
            <w:r>
              <w:rPr>
                <w:color w:val="000000"/>
                <w:w w:val="103"/>
                <w:sz w:val="15"/>
                <w:szCs w:val="15"/>
              </w:rPr>
              <w:t>posa</w:t>
            </w:r>
            <w:r>
              <w:rPr>
                <w:color w:val="000000"/>
                <w:sz w:val="15"/>
                <w:szCs w:val="15"/>
              </w:rPr>
              <w:tab/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z w:val="15"/>
                <w:szCs w:val="15"/>
              </w:rPr>
              <w:tab/>
            </w:r>
            <w:r>
              <w:rPr>
                <w:color w:val="000000"/>
                <w:w w:val="103"/>
                <w:sz w:val="15"/>
                <w:szCs w:val="15"/>
              </w:rPr>
              <w:t>opera</w:t>
            </w:r>
            <w:r>
              <w:rPr>
                <w:color w:val="000000"/>
                <w:sz w:val="15"/>
                <w:szCs w:val="15"/>
              </w:rPr>
              <w:tab/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z w:val="15"/>
                <w:szCs w:val="15"/>
              </w:rPr>
              <w:tab/>
            </w:r>
            <w:r>
              <w:rPr>
                <w:color w:val="000000"/>
                <w:w w:val="103"/>
                <w:sz w:val="15"/>
                <w:szCs w:val="15"/>
              </w:rPr>
              <w:t>armadio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lassificatore/contenitore</w:t>
            </w:r>
            <w:r>
              <w:rPr>
                <w:color w:val="000000"/>
                <w:spacing w:val="1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a</w:t>
            </w:r>
            <w:r>
              <w:rPr>
                <w:color w:val="000000"/>
                <w:spacing w:val="1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fficio</w:t>
            </w:r>
            <w:r>
              <w:rPr>
                <w:color w:val="000000"/>
                <w:spacing w:val="1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er</w:t>
            </w:r>
            <w:r>
              <w:rPr>
                <w:color w:val="000000"/>
                <w:spacing w:val="1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</w:t>
            </w:r>
            <w:r>
              <w:rPr>
                <w:color w:val="000000"/>
                <w:spacing w:val="1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ustodia</w:t>
            </w:r>
            <w:r>
              <w:rPr>
                <w:color w:val="000000"/>
                <w:spacing w:val="1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ocumenti</w:t>
            </w:r>
            <w:r>
              <w:rPr>
                <w:color w:val="000000"/>
                <w:spacing w:val="2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ensibili.</w:t>
            </w:r>
            <w:r>
              <w:rPr>
                <w:color w:val="000000"/>
                <w:spacing w:val="2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truttura</w:t>
            </w:r>
            <w:r>
              <w:rPr>
                <w:color w:val="000000"/>
                <w:spacing w:val="26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ealizzata</w:t>
            </w:r>
            <w:r>
              <w:rPr>
                <w:color w:val="000000"/>
                <w:spacing w:val="2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2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miera</w:t>
            </w:r>
            <w:r>
              <w:rPr>
                <w:color w:val="000000"/>
                <w:spacing w:val="25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</w:t>
            </w:r>
            <w:r>
              <w:rPr>
                <w:color w:val="000000"/>
                <w:spacing w:val="3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minato,</w:t>
            </w:r>
            <w:r>
              <w:rPr>
                <w:color w:val="000000"/>
                <w:spacing w:val="3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otato</w:t>
            </w:r>
            <w:r>
              <w:rPr>
                <w:color w:val="000000"/>
                <w:spacing w:val="3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3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nte</w:t>
            </w:r>
            <w:r>
              <w:rPr>
                <w:color w:val="000000"/>
                <w:spacing w:val="3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pacing w:val="3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battente</w:t>
            </w:r>
            <w:r>
              <w:rPr>
                <w:color w:val="000000"/>
                <w:spacing w:val="32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o</w:t>
            </w:r>
            <w:r>
              <w:rPr>
                <w:color w:val="000000"/>
                <w:spacing w:val="3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correvoli,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ipiani</w:t>
            </w:r>
            <w:r>
              <w:rPr>
                <w:color w:val="000000"/>
                <w:spacing w:val="5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terni</w:t>
            </w:r>
            <w:r>
              <w:rPr>
                <w:color w:val="000000"/>
                <w:spacing w:val="5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regolabili</w:t>
            </w:r>
            <w:r>
              <w:rPr>
                <w:color w:val="000000"/>
                <w:spacing w:val="52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e</w:t>
            </w:r>
            <w:r>
              <w:rPr>
                <w:color w:val="000000"/>
                <w:spacing w:val="5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erratura</w:t>
            </w:r>
            <w:r>
              <w:rPr>
                <w:color w:val="000000"/>
                <w:spacing w:val="5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5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icurezza</w:t>
            </w:r>
            <w:r>
              <w:rPr>
                <w:color w:val="000000"/>
                <w:spacing w:val="5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hiave</w:t>
            </w:r>
            <w:r>
              <w:rPr>
                <w:color w:val="000000"/>
                <w:spacing w:val="7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ilindrica</w:t>
            </w:r>
            <w:r>
              <w:rPr>
                <w:color w:val="000000"/>
                <w:spacing w:val="7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(fornita</w:t>
            </w:r>
            <w:r>
              <w:rPr>
                <w:color w:val="000000"/>
                <w:spacing w:val="7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</w:t>
            </w:r>
            <w:r>
              <w:rPr>
                <w:color w:val="000000"/>
                <w:spacing w:val="7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oppia</w:t>
            </w:r>
            <w:r>
              <w:rPr>
                <w:color w:val="000000"/>
                <w:spacing w:val="7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hiave)</w:t>
            </w:r>
            <w:r>
              <w:rPr>
                <w:color w:val="000000"/>
                <w:spacing w:val="7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er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garantire</w:t>
            </w:r>
            <w:r>
              <w:rPr>
                <w:color w:val="000000"/>
                <w:spacing w:val="3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la</w:t>
            </w:r>
            <w:r>
              <w:rPr>
                <w:color w:val="000000"/>
                <w:spacing w:val="3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mpliance</w:t>
            </w:r>
            <w:r>
              <w:rPr>
                <w:color w:val="000000"/>
                <w:spacing w:val="3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alla</w:t>
            </w:r>
            <w:r>
              <w:rPr>
                <w:color w:val="000000"/>
                <w:spacing w:val="35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normativa</w:t>
            </w:r>
            <w:r>
              <w:rPr>
                <w:color w:val="000000"/>
                <w:spacing w:val="3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sulla</w:t>
            </w:r>
            <w:r>
              <w:rPr>
                <w:color w:val="000000"/>
                <w:spacing w:val="34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privacy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(GDPR).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mensioni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indicative:</w:t>
            </w:r>
            <w:r>
              <w:rPr>
                <w:color w:val="000000"/>
                <w:spacing w:val="3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m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200/250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(L)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x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40/45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(P)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spacing w:val="1"/>
                <w:w w:val="103"/>
                <w:sz w:val="15"/>
                <w:szCs w:val="15"/>
              </w:rPr>
              <w:t>x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180/200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(H).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E763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9CF0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74DF5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65564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6CFAC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9CB15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0B70D" w14:textId="77777777" w:rsidR="001D0DBA" w:rsidRDefault="001D0DBA" w:rsidP="004A192F"/>
        </w:tc>
      </w:tr>
      <w:tr w:rsidR="001D0DBA" w14:paraId="500B69EE" w14:textId="77777777" w:rsidTr="000220FE">
        <w:trPr>
          <w:cantSplit/>
          <w:trHeight w:hRule="exact" w:val="265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5BDEA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3B006" w14:textId="77777777" w:rsidR="001D0DBA" w:rsidRDefault="001D0DBA" w:rsidP="004A192F">
            <w:pPr>
              <w:spacing w:before="5"/>
              <w:ind w:left="100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ub.501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Unità</w:t>
            </w:r>
            <w:r>
              <w:rPr>
                <w:color w:val="000000"/>
                <w:spacing w:val="2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di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r>
              <w:rPr>
                <w:color w:val="000000"/>
                <w:w w:val="103"/>
                <w:sz w:val="15"/>
                <w:szCs w:val="15"/>
              </w:rPr>
              <w:t>controllo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48CF5" w14:textId="77777777" w:rsidR="001D0DBA" w:rsidRDefault="001D0DBA" w:rsidP="004A192F">
            <w:pPr>
              <w:spacing w:before="45"/>
              <w:ind w:left="3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03E0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DCF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50BCD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single" w:sz="4" w:space="0" w:color="1E90FF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28BE5" w14:textId="77777777" w:rsidR="001D0DBA" w:rsidRDefault="001D0DBA" w:rsidP="004A192F">
            <w:pPr>
              <w:spacing w:before="45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DCD18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0A22" w14:textId="77777777" w:rsidR="001D0DBA" w:rsidRDefault="001D0DBA" w:rsidP="004A192F"/>
        </w:tc>
      </w:tr>
      <w:tr w:rsidR="001D0DBA" w14:paraId="56057E78" w14:textId="77777777" w:rsidTr="000220FE">
        <w:trPr>
          <w:cantSplit/>
          <w:trHeight w:hRule="exact" w:val="273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BB669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1CA03" w14:textId="77777777" w:rsidR="001D0DBA" w:rsidRDefault="001D0DBA" w:rsidP="004A192F">
            <w:pPr>
              <w:spacing w:before="49"/>
              <w:ind w:left="256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Sommano</w:t>
            </w:r>
            <w:r>
              <w:rPr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w w:val="103"/>
                <w:sz w:val="15"/>
                <w:szCs w:val="15"/>
              </w:rPr>
              <w:t>cad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FB63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D859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ABB23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9F9EB" w14:textId="77777777" w:rsidR="001D0DBA" w:rsidRDefault="001D0DBA" w:rsidP="004A192F"/>
        </w:tc>
        <w:tc>
          <w:tcPr>
            <w:tcW w:w="800" w:type="dxa"/>
            <w:tcBorders>
              <w:top w:val="single" w:sz="4" w:space="0" w:color="1E90FF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57BCC" w14:textId="77777777" w:rsidR="001D0DBA" w:rsidRDefault="001D0DBA" w:rsidP="004A192F">
            <w:pPr>
              <w:spacing w:before="49"/>
              <w:ind w:left="485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1,00</w:t>
            </w:r>
          </w:p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B0944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600,00</w:t>
            </w:r>
          </w:p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F4C79" w14:textId="77777777" w:rsidR="001D0DBA" w:rsidRDefault="001D0DBA" w:rsidP="004A192F">
            <w:pPr>
              <w:spacing w:before="49"/>
              <w:ind w:left="528" w:right="-2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w w:val="103"/>
                <w:sz w:val="15"/>
                <w:szCs w:val="15"/>
              </w:rPr>
              <w:t>600,00</w:t>
            </w:r>
          </w:p>
        </w:tc>
      </w:tr>
      <w:tr w:rsidR="001D0DBA" w14:paraId="2AA5FDA3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1AA7F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6890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2AE0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BF58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6F67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AE6F7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4535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AD3EE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1047C" w14:textId="77777777" w:rsidR="001D0DBA" w:rsidRDefault="001D0DBA" w:rsidP="004A192F"/>
        </w:tc>
      </w:tr>
      <w:tr w:rsidR="001D0DBA" w14:paraId="1B8BCFA0" w14:textId="77777777" w:rsidTr="000220FE">
        <w:trPr>
          <w:cantSplit/>
          <w:trHeight w:hRule="exact" w:val="76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021F8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3F31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DA6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35C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02C1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DAE8D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E18F0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F6E21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0B1A4" w14:textId="77777777" w:rsidR="001D0DBA" w:rsidRDefault="001D0DBA" w:rsidP="004A192F"/>
        </w:tc>
      </w:tr>
      <w:tr w:rsidR="002D5108" w14:paraId="4CB8D6FA" w14:textId="77777777" w:rsidTr="000220FE">
        <w:trPr>
          <w:cantSplit/>
          <w:trHeight w:hRule="exact" w:val="76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6E859" w14:textId="77777777" w:rsidR="002D5108" w:rsidRDefault="002D5108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C7C4A" w14:textId="77777777" w:rsidR="002D5108" w:rsidRDefault="002D5108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91A8C" w14:textId="77777777" w:rsidR="002D5108" w:rsidRDefault="002D5108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C2369" w14:textId="77777777" w:rsidR="002D5108" w:rsidRDefault="002D5108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72F9D" w14:textId="77777777" w:rsidR="002D5108" w:rsidRDefault="002D5108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A63EA" w14:textId="77777777" w:rsidR="002D5108" w:rsidRDefault="002D5108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7E599" w14:textId="77777777" w:rsidR="002D5108" w:rsidRDefault="002D5108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FCD0A" w14:textId="77777777" w:rsidR="002D5108" w:rsidRDefault="002D5108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single" w:sz="4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9C3C9" w14:textId="77777777" w:rsidR="002D5108" w:rsidRDefault="002D5108" w:rsidP="004A192F"/>
        </w:tc>
      </w:tr>
      <w:tr w:rsidR="002D5108" w14:paraId="776F98BB" w14:textId="77777777" w:rsidTr="000220FE">
        <w:trPr>
          <w:cantSplit/>
          <w:trHeight w:hRule="exact" w:val="261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C67A7" w14:textId="77777777" w:rsidR="002D5108" w:rsidRDefault="002D5108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15F49" w14:textId="29F7304F" w:rsidR="002D5108" w:rsidRDefault="002D5108" w:rsidP="00245EA3">
            <w:pPr>
              <w:spacing w:before="49"/>
              <w:ind w:right="-20"/>
              <w:rPr>
                <w:b/>
                <w:bCs/>
                <w:color w:val="000000"/>
                <w:w w:val="103"/>
                <w:sz w:val="15"/>
                <w:szCs w:val="15"/>
              </w:rPr>
            </w:pPr>
            <w:r>
              <w:rPr>
                <w:b/>
                <w:bCs/>
                <w:color w:val="000000"/>
                <w:w w:val="103"/>
                <w:sz w:val="15"/>
                <w:szCs w:val="15"/>
              </w:rPr>
              <w:t>A detrarre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169D5" w14:textId="77777777" w:rsidR="002D5108" w:rsidRDefault="002D5108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5E2F3" w14:textId="77777777" w:rsidR="002D5108" w:rsidRDefault="002D5108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0648F" w14:textId="77777777" w:rsidR="002D5108" w:rsidRDefault="002D5108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EAB73" w14:textId="77777777" w:rsidR="002D5108" w:rsidRDefault="002D5108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42B06" w14:textId="77777777" w:rsidR="002D5108" w:rsidRDefault="002D5108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373A0" w14:textId="77777777" w:rsidR="002D5108" w:rsidRDefault="002D5108" w:rsidP="004A192F"/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single" w:sz="10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790ED" w14:textId="2E04DB3A" w:rsidR="002D5108" w:rsidRDefault="002D5108" w:rsidP="004A192F">
            <w:pPr>
              <w:spacing w:before="52"/>
              <w:ind w:left="250" w:right="-20"/>
              <w:rPr>
                <w:b/>
                <w:bCs/>
                <w:color w:val="000000"/>
                <w:w w:val="103"/>
                <w:sz w:val="15"/>
                <w:szCs w:val="15"/>
              </w:rPr>
            </w:pPr>
            <w:r>
              <w:rPr>
                <w:b/>
                <w:bCs/>
                <w:color w:val="000000"/>
                <w:w w:val="103"/>
                <w:sz w:val="15"/>
                <w:szCs w:val="15"/>
              </w:rPr>
              <w:t>220,00</w:t>
            </w:r>
          </w:p>
        </w:tc>
      </w:tr>
      <w:tr w:rsidR="001D0DBA" w14:paraId="4D31B676" w14:textId="77777777" w:rsidTr="000220FE">
        <w:trPr>
          <w:cantSplit/>
          <w:trHeight w:hRule="exact" w:val="261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8E7F1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6F8F2" w14:textId="723B604B" w:rsidR="001D0DBA" w:rsidRDefault="00245EA3" w:rsidP="00245EA3">
            <w:pPr>
              <w:spacing w:before="49"/>
              <w:ind w:right="-2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w w:val="103"/>
                <w:sz w:val="15"/>
                <w:szCs w:val="15"/>
              </w:rPr>
              <w:t xml:space="preserve">                                       </w:t>
            </w:r>
            <w:r w:rsidR="001D0DBA">
              <w:rPr>
                <w:b/>
                <w:bCs/>
                <w:color w:val="000000"/>
                <w:w w:val="103"/>
                <w:sz w:val="15"/>
                <w:szCs w:val="15"/>
              </w:rPr>
              <w:t>TOTALE</w:t>
            </w:r>
            <w:r w:rsidR="001D0DBA">
              <w:rPr>
                <w:b/>
                <w:bCs/>
                <w:color w:val="000000"/>
                <w:spacing w:val="2"/>
                <w:sz w:val="15"/>
                <w:szCs w:val="15"/>
              </w:rPr>
              <w:t xml:space="preserve"> </w:t>
            </w:r>
            <w:r w:rsidR="001D0DBA">
              <w:rPr>
                <w:b/>
                <w:bCs/>
                <w:color w:val="000000"/>
                <w:w w:val="103"/>
                <w:sz w:val="15"/>
                <w:szCs w:val="15"/>
              </w:rPr>
              <w:t>A</w:t>
            </w:r>
            <w:r w:rsidR="001D0DBA">
              <w:rPr>
                <w:b/>
                <w:bCs/>
                <w:color w:val="000000"/>
                <w:spacing w:val="1"/>
                <w:sz w:val="15"/>
                <w:szCs w:val="15"/>
              </w:rPr>
              <w:t xml:space="preserve"> </w:t>
            </w:r>
            <w:r w:rsidR="001D0DBA">
              <w:rPr>
                <w:b/>
                <w:bCs/>
                <w:color w:val="000000"/>
                <w:w w:val="103"/>
                <w:sz w:val="15"/>
                <w:szCs w:val="15"/>
              </w:rPr>
              <w:t>MISURA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9211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6A27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4149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69869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1A66D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A5280" w14:textId="77777777" w:rsidR="001D0DBA" w:rsidRDefault="001D0DBA" w:rsidP="004A192F"/>
        </w:tc>
        <w:tc>
          <w:tcPr>
            <w:tcW w:w="1210" w:type="dxa"/>
            <w:tcBorders>
              <w:top w:val="single" w:sz="4" w:space="0" w:color="1E90FF"/>
              <w:left w:val="single" w:sz="4" w:space="0" w:color="1E90FF"/>
              <w:bottom w:val="single" w:sz="10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BED76" w14:textId="62E72BD3" w:rsidR="001D0DBA" w:rsidRDefault="001D0DBA" w:rsidP="004A192F">
            <w:pPr>
              <w:spacing w:before="52"/>
              <w:ind w:left="250" w:right="-2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w w:val="103"/>
                <w:sz w:val="15"/>
                <w:szCs w:val="15"/>
              </w:rPr>
              <w:t>114.</w:t>
            </w:r>
            <w:r w:rsidR="002D5108">
              <w:rPr>
                <w:b/>
                <w:bCs/>
                <w:color w:val="000000"/>
                <w:w w:val="103"/>
                <w:sz w:val="15"/>
                <w:szCs w:val="15"/>
              </w:rPr>
              <w:t>697</w:t>
            </w:r>
            <w:r>
              <w:rPr>
                <w:b/>
                <w:bCs/>
                <w:color w:val="000000"/>
                <w:w w:val="103"/>
                <w:sz w:val="15"/>
                <w:szCs w:val="15"/>
              </w:rPr>
              <w:t>,00</w:t>
            </w:r>
          </w:p>
        </w:tc>
      </w:tr>
      <w:tr w:rsidR="001D0DBA" w14:paraId="6863C612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1AA9B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B8B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C944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22FA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BFAA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BCDB4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F681B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99512" w14:textId="77777777" w:rsidR="001D0DBA" w:rsidRDefault="001D0DBA" w:rsidP="004A192F"/>
        </w:tc>
        <w:tc>
          <w:tcPr>
            <w:tcW w:w="1210" w:type="dxa"/>
            <w:tcBorders>
              <w:top w:val="single" w:sz="10" w:space="0" w:color="1E90FF"/>
              <w:left w:val="single" w:sz="4" w:space="0" w:color="1E90FF"/>
              <w:bottom w:val="single" w:sz="10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B566" w14:textId="77777777" w:rsidR="001D0DBA" w:rsidRDefault="001D0DBA" w:rsidP="004A192F"/>
        </w:tc>
      </w:tr>
      <w:tr w:rsidR="001D0DBA" w14:paraId="1011C252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28D55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4EC31" w14:textId="1BECBBEA" w:rsidR="001D0DBA" w:rsidRDefault="00245EA3" w:rsidP="00245EA3">
            <w:pPr>
              <w:spacing w:before="57"/>
              <w:ind w:right="-2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w w:val="103"/>
                <w:sz w:val="15"/>
                <w:szCs w:val="15"/>
              </w:rPr>
              <w:t xml:space="preserve">                                                       </w:t>
            </w:r>
            <w:r w:rsidR="001D0DBA">
              <w:rPr>
                <w:b/>
                <w:bCs/>
                <w:color w:val="000000"/>
                <w:w w:val="103"/>
                <w:sz w:val="15"/>
                <w:szCs w:val="15"/>
              </w:rPr>
              <w:t>TOTALE</w:t>
            </w: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5E65F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3AACC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C173E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9C23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6B2CC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60BE8" w14:textId="77777777" w:rsidR="001D0DBA" w:rsidRDefault="001D0DBA" w:rsidP="004A192F"/>
        </w:tc>
        <w:tc>
          <w:tcPr>
            <w:tcW w:w="1210" w:type="dxa"/>
            <w:tcBorders>
              <w:top w:val="single" w:sz="10" w:space="0" w:color="1E90FF"/>
              <w:left w:val="single" w:sz="4" w:space="0" w:color="1E90FF"/>
              <w:bottom w:val="single" w:sz="10" w:space="0" w:color="1E90FF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AE47" w14:textId="77297A52" w:rsidR="001D0DBA" w:rsidRDefault="001D0DBA" w:rsidP="004A192F">
            <w:pPr>
              <w:spacing w:before="59"/>
              <w:ind w:left="250" w:right="-2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w w:val="103"/>
                <w:sz w:val="15"/>
                <w:szCs w:val="15"/>
              </w:rPr>
              <w:t>114.</w:t>
            </w:r>
            <w:r w:rsidR="002D5108">
              <w:rPr>
                <w:b/>
                <w:bCs/>
                <w:color w:val="000000"/>
                <w:w w:val="103"/>
                <w:sz w:val="15"/>
                <w:szCs w:val="15"/>
              </w:rPr>
              <w:t>697</w:t>
            </w:r>
            <w:r>
              <w:rPr>
                <w:b/>
                <w:bCs/>
                <w:color w:val="000000"/>
                <w:w w:val="103"/>
                <w:sz w:val="15"/>
                <w:szCs w:val="15"/>
              </w:rPr>
              <w:t>,00</w:t>
            </w:r>
          </w:p>
        </w:tc>
      </w:tr>
      <w:tr w:rsidR="001D0DBA" w14:paraId="3AE8E37C" w14:textId="77777777" w:rsidTr="000220FE">
        <w:trPr>
          <w:cantSplit/>
          <w:trHeight w:hRule="exact" w:val="91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8862E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043A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FB58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30847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173A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E5157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34C9F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F5DAF" w14:textId="77777777" w:rsidR="001D0DBA" w:rsidRDefault="001D0DBA" w:rsidP="004A192F"/>
        </w:tc>
        <w:tc>
          <w:tcPr>
            <w:tcW w:w="1210" w:type="dxa"/>
            <w:tcBorders>
              <w:top w:val="single" w:sz="10" w:space="0" w:color="1E90FF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9C7F6" w14:textId="77777777" w:rsidR="001D0DBA" w:rsidRDefault="001D0DBA" w:rsidP="004A192F"/>
        </w:tc>
      </w:tr>
      <w:tr w:rsidR="001D0DBA" w14:paraId="6A788E1E" w14:textId="77777777" w:rsidTr="000220FE">
        <w:trPr>
          <w:cantSplit/>
          <w:trHeight w:hRule="exact" w:val="80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78CE0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4238D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49836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02E1A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7728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91FF6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BDF74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86319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E7698" w14:textId="77777777" w:rsidR="001D0DBA" w:rsidRDefault="001D0DBA" w:rsidP="004A192F"/>
        </w:tc>
      </w:tr>
      <w:tr w:rsidR="001D0DBA" w14:paraId="748DD0DF" w14:textId="77777777" w:rsidTr="000220FE">
        <w:trPr>
          <w:cantSplit/>
          <w:trHeight w:hRule="exact" w:val="269"/>
        </w:trPr>
        <w:tc>
          <w:tcPr>
            <w:tcW w:w="1200" w:type="dxa"/>
            <w:tcBorders>
              <w:top w:val="nil"/>
              <w:left w:val="single" w:sz="16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92508" w14:textId="77777777" w:rsidR="001D0DBA" w:rsidRDefault="001D0DBA" w:rsidP="004A192F"/>
        </w:tc>
        <w:tc>
          <w:tcPr>
            <w:tcW w:w="35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E59B4" w14:textId="2ECCC109" w:rsidR="001D0DBA" w:rsidRDefault="001D0DBA" w:rsidP="004A192F">
            <w:pPr>
              <w:spacing w:before="45"/>
              <w:ind w:left="900" w:right="-20"/>
              <w:rPr>
                <w:color w:val="000000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43844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5582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016AB" w14:textId="77777777" w:rsidR="001D0DBA" w:rsidRDefault="001D0DBA" w:rsidP="004A192F"/>
        </w:tc>
        <w:tc>
          <w:tcPr>
            <w:tcW w:w="7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29208" w14:textId="77777777" w:rsidR="001D0DBA" w:rsidRDefault="001D0DBA" w:rsidP="004A192F"/>
        </w:tc>
        <w:tc>
          <w:tcPr>
            <w:tcW w:w="8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3D09" w14:textId="77777777" w:rsidR="001D0DBA" w:rsidRDefault="001D0DBA" w:rsidP="004A192F"/>
        </w:tc>
        <w:tc>
          <w:tcPr>
            <w:tcW w:w="1000" w:type="dxa"/>
            <w:tcBorders>
              <w:top w:val="nil"/>
              <w:left w:val="single" w:sz="4" w:space="0" w:color="1E90FF"/>
              <w:bottom w:val="nil"/>
              <w:right w:val="single" w:sz="4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74D1F" w14:textId="77777777" w:rsidR="001D0DBA" w:rsidRDefault="001D0DBA" w:rsidP="004A192F"/>
        </w:tc>
        <w:tc>
          <w:tcPr>
            <w:tcW w:w="1210" w:type="dxa"/>
            <w:tcBorders>
              <w:top w:val="nil"/>
              <w:left w:val="single" w:sz="4" w:space="0" w:color="1E90FF"/>
              <w:bottom w:val="nil"/>
              <w:right w:val="single" w:sz="16" w:space="0" w:color="1E90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689B6" w14:textId="77777777" w:rsidR="001D0DBA" w:rsidRDefault="001D0DBA" w:rsidP="004A192F"/>
        </w:tc>
      </w:tr>
      <w:bookmarkEnd w:id="8"/>
    </w:tbl>
    <w:p w14:paraId="46BBCE1E" w14:textId="77777777" w:rsidR="00CA03DD" w:rsidRDefault="00CA03DD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p w14:paraId="77A2D6B6" w14:textId="77777777" w:rsidR="000220FE" w:rsidRDefault="000220FE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p w14:paraId="427560DE" w14:textId="77777777" w:rsidR="000220FE" w:rsidRDefault="000220FE">
      <w:pPr>
        <w:pStyle w:val="Corpotesto"/>
        <w:tabs>
          <w:tab w:val="left" w:pos="5882"/>
          <w:tab w:val="left" w:pos="7351"/>
        </w:tabs>
        <w:spacing w:line="276" w:lineRule="auto"/>
        <w:ind w:left="143" w:right="720"/>
        <w:jc w:val="both"/>
      </w:pPr>
    </w:p>
    <w:tbl>
      <w:tblPr>
        <w:tblStyle w:val="TableNormal"/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907E78" w14:paraId="4C632A5D" w14:textId="77777777">
        <w:trPr>
          <w:trHeight w:val="1027"/>
        </w:trPr>
        <w:tc>
          <w:tcPr>
            <w:tcW w:w="9638" w:type="dxa"/>
            <w:shd w:val="clear" w:color="auto" w:fill="DCE7CA"/>
          </w:tcPr>
          <w:p w14:paraId="1E30ACD5" w14:textId="3D763C30" w:rsidR="00907E78" w:rsidRDefault="00245EA3">
            <w:pPr>
              <w:pStyle w:val="TableParagraph"/>
              <w:spacing w:before="53" w:line="276" w:lineRule="auto"/>
              <w:ind w:left="5" w:right="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ZZO A CORPO OFFERTO</w:t>
            </w:r>
          </w:p>
        </w:tc>
      </w:tr>
      <w:tr w:rsidR="00907E78" w14:paraId="75CCF130" w14:textId="77777777">
        <w:trPr>
          <w:trHeight w:val="649"/>
        </w:trPr>
        <w:tc>
          <w:tcPr>
            <w:tcW w:w="9638" w:type="dxa"/>
          </w:tcPr>
          <w:p w14:paraId="135D1A77" w14:textId="77777777" w:rsidR="00907E78" w:rsidRDefault="00907E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7E78" w14:paraId="43619F41" w14:textId="77777777">
        <w:trPr>
          <w:trHeight w:val="647"/>
        </w:trPr>
        <w:tc>
          <w:tcPr>
            <w:tcW w:w="9638" w:type="dxa"/>
            <w:shd w:val="clear" w:color="auto" w:fill="AECF94"/>
          </w:tcPr>
          <w:p w14:paraId="524DB3D9" w14:textId="77777777" w:rsidR="00907E78" w:rsidRDefault="00907E78">
            <w:pPr>
              <w:pStyle w:val="TableParagraph"/>
              <w:spacing w:before="12"/>
              <w:rPr>
                <w:sz w:val="18"/>
              </w:rPr>
            </w:pPr>
          </w:p>
          <w:p w14:paraId="0D3CD77E" w14:textId="77777777" w:rsidR="00907E78" w:rsidRDefault="00000000" w:rsidP="00245EA3">
            <w:pPr>
              <w:pStyle w:val="TableParagraph"/>
              <w:ind w:left="7" w:right="2"/>
              <w:rPr>
                <w:rFonts w:ascii="Arial"/>
                <w:b/>
                <w:spacing w:val="-2"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OST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rFonts w:ascii="Arial"/>
                <w:b/>
                <w:spacing w:val="-2"/>
                <w:sz w:val="18"/>
              </w:rPr>
              <w:t>TOTAL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="00141007"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(</w:t>
            </w:r>
            <w:proofErr w:type="gramEnd"/>
            <w:r>
              <w:rPr>
                <w:rFonts w:ascii="Arial"/>
                <w:b/>
                <w:spacing w:val="-2"/>
                <w:sz w:val="18"/>
              </w:rPr>
              <w:t>IVA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proofErr w:type="gramStart"/>
            <w:r>
              <w:rPr>
                <w:rFonts w:ascii="Arial"/>
                <w:b/>
                <w:spacing w:val="-2"/>
                <w:sz w:val="18"/>
              </w:rPr>
              <w:t>ESCLUSA)</w:t>
            </w:r>
            <w:r w:rsidR="00245EA3">
              <w:rPr>
                <w:rFonts w:ascii="Arial"/>
                <w:b/>
                <w:spacing w:val="-2"/>
                <w:sz w:val="18"/>
              </w:rPr>
              <w:t xml:space="preserve">   </w:t>
            </w:r>
            <w:proofErr w:type="gramEnd"/>
            <w:r w:rsidR="00245EA3">
              <w:rPr>
                <w:rFonts w:ascii="Arial"/>
                <w:b/>
                <w:spacing w:val="-2"/>
                <w:sz w:val="18"/>
              </w:rPr>
              <w:t xml:space="preserve">           </w:t>
            </w:r>
            <w:r w:rsidR="00245EA3">
              <w:rPr>
                <w:rFonts w:ascii="Arial"/>
                <w:b/>
                <w:spacing w:val="-2"/>
                <w:sz w:val="18"/>
              </w:rPr>
              <w:t>€</w:t>
            </w:r>
            <w:r w:rsidR="00DC6F8D">
              <w:rPr>
                <w:rFonts w:ascii="Arial"/>
                <w:b/>
                <w:spacing w:val="-2"/>
                <w:sz w:val="18"/>
              </w:rPr>
              <w:t xml:space="preserve">    </w:t>
            </w:r>
            <w:r w:rsidR="00245EA3">
              <w:rPr>
                <w:rFonts w:ascii="Arial"/>
                <w:b/>
                <w:spacing w:val="-2"/>
                <w:sz w:val="18"/>
              </w:rPr>
              <w:t>___________________________________________</w:t>
            </w:r>
          </w:p>
          <w:p w14:paraId="5C786C94" w14:textId="77777777" w:rsidR="001620F1" w:rsidRDefault="001620F1" w:rsidP="00245EA3">
            <w:pPr>
              <w:pStyle w:val="TableParagraph"/>
              <w:ind w:left="7" w:right="2"/>
              <w:rPr>
                <w:rFonts w:ascii="Arial"/>
                <w:b/>
                <w:spacing w:val="-2"/>
                <w:sz w:val="18"/>
              </w:rPr>
            </w:pPr>
          </w:p>
          <w:p w14:paraId="40AD0578" w14:textId="77777777" w:rsidR="001620F1" w:rsidRDefault="001620F1" w:rsidP="00245EA3">
            <w:pPr>
              <w:pStyle w:val="TableParagraph"/>
              <w:ind w:left="7" w:right="2"/>
              <w:rPr>
                <w:rFonts w:ascii="Arial"/>
                <w:b/>
                <w:spacing w:val="-2"/>
                <w:sz w:val="18"/>
              </w:rPr>
            </w:pPr>
          </w:p>
          <w:p w14:paraId="4207CDC5" w14:textId="77777777" w:rsidR="001620F1" w:rsidRDefault="001620F1" w:rsidP="00245EA3">
            <w:pPr>
              <w:pStyle w:val="TableParagraph"/>
              <w:ind w:left="7" w:right="2"/>
              <w:rPr>
                <w:rFonts w:ascii="Arial"/>
                <w:b/>
                <w:spacing w:val="-2"/>
                <w:sz w:val="18"/>
              </w:rPr>
            </w:pPr>
          </w:p>
          <w:p w14:paraId="533606E1" w14:textId="1242AC25" w:rsidR="001620F1" w:rsidRDefault="001620F1" w:rsidP="00245EA3">
            <w:pPr>
              <w:pStyle w:val="TableParagraph"/>
              <w:ind w:left="7" w:right="2"/>
              <w:rPr>
                <w:rFonts w:ascii="Arial"/>
                <w:b/>
                <w:spacing w:val="-2"/>
                <w:sz w:val="18"/>
              </w:rPr>
            </w:pPr>
            <w:r w:rsidRPr="001620F1">
              <w:rPr>
                <w:rFonts w:ascii="Arial"/>
                <w:b/>
                <w:spacing w:val="-2"/>
                <w:sz w:val="18"/>
              </w:rPr>
              <w:t xml:space="preserve"> indicazioni dei tempi di consegna dalla sottoscrizione dell</w:t>
            </w:r>
            <w:r w:rsidRPr="001620F1">
              <w:rPr>
                <w:rFonts w:ascii="Arial"/>
                <w:b/>
                <w:spacing w:val="-2"/>
                <w:sz w:val="18"/>
              </w:rPr>
              <w:t>’</w:t>
            </w:r>
            <w:r w:rsidRPr="001620F1">
              <w:rPr>
                <w:rFonts w:ascii="Arial"/>
                <w:b/>
                <w:spacing w:val="-2"/>
                <w:sz w:val="18"/>
              </w:rPr>
              <w:t>ordine</w:t>
            </w:r>
            <w:r>
              <w:rPr>
                <w:rFonts w:ascii="Arial"/>
                <w:b/>
                <w:spacing w:val="-2"/>
                <w:sz w:val="18"/>
              </w:rPr>
              <w:t>:</w:t>
            </w:r>
          </w:p>
          <w:p w14:paraId="19BF3C29" w14:textId="77777777" w:rsidR="001620F1" w:rsidRDefault="001620F1" w:rsidP="00245EA3">
            <w:pPr>
              <w:pStyle w:val="TableParagraph"/>
              <w:ind w:left="7" w:right="2"/>
              <w:rPr>
                <w:rFonts w:ascii="Arial"/>
                <w:b/>
                <w:spacing w:val="-2"/>
                <w:sz w:val="18"/>
              </w:rPr>
            </w:pPr>
          </w:p>
          <w:p w14:paraId="688F5582" w14:textId="77777777" w:rsidR="001620F1" w:rsidRDefault="001620F1" w:rsidP="00245EA3">
            <w:pPr>
              <w:pStyle w:val="TableParagraph"/>
              <w:ind w:left="7" w:right="2"/>
              <w:rPr>
                <w:rFonts w:ascii="Arial"/>
                <w:b/>
                <w:spacing w:val="-2"/>
                <w:sz w:val="18"/>
              </w:rPr>
            </w:pPr>
          </w:p>
          <w:p w14:paraId="1A5D5D54" w14:textId="77777777" w:rsidR="001620F1" w:rsidRDefault="001620F1" w:rsidP="00245EA3">
            <w:pPr>
              <w:pStyle w:val="TableParagraph"/>
              <w:ind w:left="7" w:right="2"/>
              <w:rPr>
                <w:rFonts w:ascii="Arial"/>
                <w:b/>
                <w:spacing w:val="-2"/>
                <w:sz w:val="18"/>
              </w:rPr>
            </w:pPr>
          </w:p>
          <w:p w14:paraId="3BD881C9" w14:textId="77777777" w:rsidR="001620F1" w:rsidRDefault="001620F1" w:rsidP="00245EA3">
            <w:pPr>
              <w:pStyle w:val="TableParagraph"/>
              <w:ind w:left="7" w:right="2"/>
              <w:rPr>
                <w:rFonts w:ascii="Arial"/>
                <w:b/>
                <w:spacing w:val="-2"/>
                <w:sz w:val="18"/>
              </w:rPr>
            </w:pPr>
          </w:p>
          <w:p w14:paraId="6DA62CA9" w14:textId="77777777" w:rsidR="001620F1" w:rsidRDefault="001620F1" w:rsidP="00245EA3">
            <w:pPr>
              <w:pStyle w:val="TableParagraph"/>
              <w:ind w:left="7" w:right="2"/>
              <w:rPr>
                <w:rFonts w:ascii="Arial"/>
                <w:b/>
                <w:spacing w:val="-2"/>
                <w:sz w:val="18"/>
              </w:rPr>
            </w:pPr>
          </w:p>
          <w:p w14:paraId="09F97DF4" w14:textId="0CF64DC8" w:rsidR="001620F1" w:rsidRDefault="001620F1" w:rsidP="00245EA3">
            <w:pPr>
              <w:pStyle w:val="TableParagraph"/>
              <w:ind w:left="7" w:right="2"/>
              <w:rPr>
                <w:rFonts w:ascii="Arial"/>
                <w:b/>
                <w:sz w:val="18"/>
              </w:rPr>
            </w:pPr>
          </w:p>
        </w:tc>
      </w:tr>
    </w:tbl>
    <w:p w14:paraId="13276180" w14:textId="77777777" w:rsidR="00907E78" w:rsidRDefault="00907E78" w:rsidP="00245EA3">
      <w:pPr>
        <w:pStyle w:val="TableParagraph"/>
        <w:rPr>
          <w:rFonts w:ascii="Arial"/>
          <w:b/>
          <w:sz w:val="18"/>
        </w:rPr>
        <w:sectPr w:rsidR="00907E78">
          <w:headerReference w:type="default" r:id="rId10"/>
          <w:pgSz w:w="11910" w:h="16840"/>
          <w:pgMar w:top="2140" w:right="425" w:bottom="280" w:left="992" w:header="850" w:footer="0" w:gutter="0"/>
          <w:cols w:space="720"/>
        </w:sectPr>
      </w:pPr>
    </w:p>
    <w:p w14:paraId="039C739B" w14:textId="77777777" w:rsidR="00907E78" w:rsidRDefault="00000000" w:rsidP="00245EA3">
      <w:pPr>
        <w:pStyle w:val="Corpotesto"/>
        <w:spacing w:before="275"/>
        <w:ind w:right="726"/>
        <w:jc w:val="both"/>
      </w:pPr>
      <w:r>
        <w:lastRenderedPageBreak/>
        <w:t>Il sottoscritto acconsente altresì al trattamento dei propri dati ai sensi della normativa vigente,</w:t>
      </w:r>
      <w:r>
        <w:rPr>
          <w:spacing w:val="-2"/>
        </w:rPr>
        <w:t xml:space="preserve"> </w:t>
      </w:r>
      <w:r>
        <w:t>anche</w:t>
      </w:r>
      <w:r>
        <w:rPr>
          <w:spacing w:val="-1"/>
        </w:rPr>
        <w:t xml:space="preserve"> </w:t>
      </w:r>
      <w:r>
        <w:t>personali, pe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esclusive</w:t>
      </w:r>
      <w:r>
        <w:rPr>
          <w:spacing w:val="-1"/>
        </w:rPr>
        <w:t xml:space="preserve"> </w:t>
      </w:r>
      <w:r>
        <w:t>esigenze</w:t>
      </w:r>
      <w:r>
        <w:rPr>
          <w:spacing w:val="-1"/>
        </w:rPr>
        <w:t xml:space="preserve"> </w:t>
      </w:r>
      <w:r>
        <w:t>legate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 stipulazione di eventuale accordo quadro.</w:t>
      </w:r>
    </w:p>
    <w:p w14:paraId="240BAC18" w14:textId="77777777" w:rsidR="00907E78" w:rsidRDefault="00907E78">
      <w:pPr>
        <w:pStyle w:val="Corpotesto"/>
      </w:pPr>
    </w:p>
    <w:p w14:paraId="6ED5E3B1" w14:textId="77777777" w:rsidR="00907E78" w:rsidRDefault="00907E78">
      <w:pPr>
        <w:pStyle w:val="Corpotesto"/>
      </w:pPr>
    </w:p>
    <w:p w14:paraId="1E8CE860" w14:textId="77777777" w:rsidR="00907E78" w:rsidRDefault="00907E78">
      <w:pPr>
        <w:pStyle w:val="Corpotesto"/>
        <w:spacing w:before="82"/>
      </w:pPr>
    </w:p>
    <w:p w14:paraId="1EBB7415" w14:textId="77777777" w:rsidR="00907E78" w:rsidRDefault="00000000">
      <w:pPr>
        <w:pStyle w:val="Corpotesto"/>
        <w:tabs>
          <w:tab w:val="left" w:pos="2530"/>
        </w:tabs>
        <w:ind w:left="143"/>
        <w:rPr>
          <w:rFonts w:ascii="Times New Roman"/>
        </w:rPr>
      </w:pPr>
      <w:r>
        <w:rPr>
          <w:spacing w:val="-4"/>
        </w:rPr>
        <w:t>data</w:t>
      </w:r>
      <w:r>
        <w:rPr>
          <w:rFonts w:ascii="Times New Roman"/>
          <w:u w:val="single"/>
        </w:rPr>
        <w:tab/>
      </w:r>
    </w:p>
    <w:p w14:paraId="18610EDE" w14:textId="77777777" w:rsidR="00907E78" w:rsidRDefault="00907E78">
      <w:pPr>
        <w:pStyle w:val="Corpotesto"/>
        <w:spacing w:before="82"/>
        <w:rPr>
          <w:rFonts w:ascii="Times New Roman"/>
        </w:rPr>
      </w:pPr>
    </w:p>
    <w:p w14:paraId="5E8407D4" w14:textId="77777777" w:rsidR="00907E78" w:rsidRDefault="00000000">
      <w:pPr>
        <w:pStyle w:val="Corpotesto"/>
        <w:ind w:left="6624"/>
      </w:pPr>
      <w:r>
        <w:rPr>
          <w:spacing w:val="-4"/>
        </w:rPr>
        <w:t>Firma</w:t>
      </w:r>
    </w:p>
    <w:p w14:paraId="0A2D3E2A" w14:textId="77777777" w:rsidR="00907E78" w:rsidRDefault="00000000">
      <w:pPr>
        <w:pStyle w:val="Corpotesto"/>
        <w:spacing w:before="5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11327E8" wp14:editId="66EEC5BF">
                <wp:simplePos x="0" y="0"/>
                <wp:positionH relativeFrom="page">
                  <wp:posOffset>4378959</wp:posOffset>
                </wp:positionH>
                <wp:positionV relativeFrom="paragraph">
                  <wp:posOffset>193996</wp:posOffset>
                </wp:positionV>
                <wp:extent cx="15240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3566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471BE" id="Graphic 11" o:spid="_x0000_s1026" style="position:absolute;margin-left:344.8pt;margin-top:15.3pt;width:120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" path="m,l1523566,e" filled="f" strokeweight=".26875mm">
                <v:path arrowok="t"/>
                <w10:wrap type="topAndBottom" anchorx="page"/>
              </v:shape>
            </w:pict>
          </mc:Fallback>
        </mc:AlternateContent>
      </w:r>
    </w:p>
    <w:p w14:paraId="04B68530" w14:textId="77777777" w:rsidR="00907E78" w:rsidRDefault="00907E78">
      <w:pPr>
        <w:pStyle w:val="Corpotesto"/>
        <w:rPr>
          <w:sz w:val="18"/>
        </w:rPr>
      </w:pPr>
    </w:p>
    <w:p w14:paraId="69203131" w14:textId="77777777" w:rsidR="00907E78" w:rsidRDefault="00907E78">
      <w:pPr>
        <w:pStyle w:val="Corpotesto"/>
        <w:rPr>
          <w:sz w:val="18"/>
        </w:rPr>
      </w:pPr>
    </w:p>
    <w:p w14:paraId="130C0BD5" w14:textId="77777777" w:rsidR="00907E78" w:rsidRDefault="00907E78">
      <w:pPr>
        <w:pStyle w:val="Corpotesto"/>
        <w:spacing w:before="138"/>
        <w:rPr>
          <w:sz w:val="18"/>
        </w:rPr>
      </w:pPr>
    </w:p>
    <w:p w14:paraId="502E947D" w14:textId="77777777" w:rsidR="00907E78" w:rsidRDefault="00000000">
      <w:pPr>
        <w:ind w:left="143"/>
        <w:rPr>
          <w:sz w:val="18"/>
        </w:rPr>
      </w:pPr>
      <w:r>
        <w:rPr>
          <w:sz w:val="18"/>
        </w:rPr>
        <w:t>allegare</w:t>
      </w:r>
      <w:r>
        <w:rPr>
          <w:spacing w:val="-5"/>
          <w:sz w:val="18"/>
        </w:rPr>
        <w:t xml:space="preserve"> </w:t>
      </w:r>
      <w:r>
        <w:rPr>
          <w:sz w:val="18"/>
        </w:rPr>
        <w:t>alla</w:t>
      </w:r>
      <w:r>
        <w:rPr>
          <w:spacing w:val="-6"/>
          <w:sz w:val="18"/>
        </w:rPr>
        <w:t xml:space="preserve"> </w:t>
      </w:r>
      <w:r>
        <w:rPr>
          <w:sz w:val="18"/>
        </w:rPr>
        <w:t>presente</w:t>
      </w:r>
      <w:r>
        <w:rPr>
          <w:spacing w:val="-6"/>
          <w:sz w:val="18"/>
        </w:rPr>
        <w:t xml:space="preserve"> </w:t>
      </w:r>
      <w:r>
        <w:rPr>
          <w:sz w:val="18"/>
        </w:rPr>
        <w:t>fotocopia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documento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riconoscimento</w:t>
      </w:r>
      <w:r>
        <w:rPr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>
        <w:rPr>
          <w:sz w:val="18"/>
        </w:rPr>
        <w:t>firmatario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corso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validità</w:t>
      </w:r>
    </w:p>
    <w:p w14:paraId="26035C66" w14:textId="77777777" w:rsidR="00907E78" w:rsidRDefault="00907E78">
      <w:pPr>
        <w:pStyle w:val="Corpotesto"/>
        <w:rPr>
          <w:sz w:val="18"/>
        </w:rPr>
      </w:pPr>
    </w:p>
    <w:p w14:paraId="69FC787D" w14:textId="77777777" w:rsidR="00907E78" w:rsidRDefault="00907E78">
      <w:pPr>
        <w:pStyle w:val="Corpotesto"/>
        <w:spacing w:before="93"/>
        <w:rPr>
          <w:sz w:val="18"/>
        </w:rPr>
      </w:pPr>
    </w:p>
    <w:p w14:paraId="15A73F89" w14:textId="77777777" w:rsidR="00907E78" w:rsidRDefault="00000000">
      <w:pPr>
        <w:ind w:left="143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a)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La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dichiarazione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di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cui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al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presente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modello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dovrà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essere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pacing w:val="-2"/>
          <w:sz w:val="18"/>
        </w:rPr>
        <w:t>sottoscritta:</w:t>
      </w:r>
    </w:p>
    <w:p w14:paraId="4C3D225E" w14:textId="77777777" w:rsidR="00907E78" w:rsidRDefault="00000000">
      <w:pPr>
        <w:pStyle w:val="Paragrafoelenco"/>
        <w:numPr>
          <w:ilvl w:val="0"/>
          <w:numId w:val="1"/>
        </w:numPr>
        <w:tabs>
          <w:tab w:val="left" w:pos="251"/>
        </w:tabs>
        <w:spacing w:before="31"/>
        <w:ind w:left="251" w:hanging="108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in</w:t>
      </w:r>
      <w:r>
        <w:rPr>
          <w:rFonts w:ascii="Arial" w:hAnsi="Arial"/>
          <w:i/>
          <w:spacing w:val="-8"/>
          <w:sz w:val="18"/>
        </w:rPr>
        <w:t xml:space="preserve"> </w:t>
      </w:r>
      <w:r>
        <w:rPr>
          <w:rFonts w:ascii="Arial" w:hAnsi="Arial"/>
          <w:i/>
          <w:sz w:val="18"/>
        </w:rPr>
        <w:t>caso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di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z w:val="18"/>
        </w:rPr>
        <w:t>concorrente</w:t>
      </w:r>
      <w:r>
        <w:rPr>
          <w:rFonts w:ascii="Arial" w:hAnsi="Arial"/>
          <w:i/>
          <w:spacing w:val="-8"/>
          <w:sz w:val="18"/>
        </w:rPr>
        <w:t xml:space="preserve"> </w:t>
      </w:r>
      <w:r>
        <w:rPr>
          <w:rFonts w:ascii="Arial" w:hAnsi="Arial"/>
          <w:i/>
          <w:sz w:val="18"/>
        </w:rPr>
        <w:t>singolo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z w:val="18"/>
        </w:rPr>
        <w:t>dal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titolare/legale</w:t>
      </w:r>
      <w:r>
        <w:rPr>
          <w:rFonts w:ascii="Arial" w:hAnsi="Arial"/>
          <w:i/>
          <w:spacing w:val="-8"/>
          <w:sz w:val="18"/>
        </w:rPr>
        <w:t xml:space="preserve"> </w:t>
      </w:r>
      <w:r>
        <w:rPr>
          <w:rFonts w:ascii="Arial" w:hAnsi="Arial"/>
          <w:i/>
          <w:sz w:val="18"/>
        </w:rPr>
        <w:t>rappresentante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o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z w:val="18"/>
        </w:rPr>
        <w:t>procuratore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dell’operatore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pacing w:val="-2"/>
          <w:sz w:val="18"/>
        </w:rPr>
        <w:t>economico;</w:t>
      </w:r>
    </w:p>
    <w:p w14:paraId="605C4172" w14:textId="77777777" w:rsidR="00907E78" w:rsidRDefault="00000000">
      <w:pPr>
        <w:pStyle w:val="Paragrafoelenco"/>
        <w:numPr>
          <w:ilvl w:val="0"/>
          <w:numId w:val="1"/>
        </w:numPr>
        <w:tabs>
          <w:tab w:val="left" w:pos="299"/>
        </w:tabs>
        <w:spacing w:before="31" w:line="276" w:lineRule="auto"/>
        <w:ind w:left="143" w:right="712" w:firstLine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in</w:t>
      </w:r>
      <w:r>
        <w:rPr>
          <w:rFonts w:ascii="Arial" w:hAnsi="Arial"/>
          <w:i/>
          <w:spacing w:val="40"/>
          <w:sz w:val="18"/>
        </w:rPr>
        <w:t xml:space="preserve"> </w:t>
      </w:r>
      <w:r>
        <w:rPr>
          <w:rFonts w:ascii="Arial" w:hAnsi="Arial"/>
          <w:i/>
          <w:sz w:val="18"/>
        </w:rPr>
        <w:t>caso</w:t>
      </w:r>
      <w:r>
        <w:rPr>
          <w:rFonts w:ascii="Arial" w:hAnsi="Arial"/>
          <w:i/>
          <w:spacing w:val="40"/>
          <w:sz w:val="18"/>
        </w:rPr>
        <w:t xml:space="preserve"> </w:t>
      </w:r>
      <w:r>
        <w:rPr>
          <w:rFonts w:ascii="Arial" w:hAnsi="Arial"/>
          <w:i/>
          <w:sz w:val="18"/>
        </w:rPr>
        <w:t>di</w:t>
      </w:r>
      <w:r>
        <w:rPr>
          <w:rFonts w:ascii="Arial" w:hAnsi="Arial"/>
          <w:i/>
          <w:spacing w:val="40"/>
          <w:sz w:val="18"/>
        </w:rPr>
        <w:t xml:space="preserve"> </w:t>
      </w:r>
      <w:r>
        <w:rPr>
          <w:rFonts w:ascii="Arial" w:hAnsi="Arial"/>
          <w:i/>
          <w:sz w:val="18"/>
        </w:rPr>
        <w:t>raggruppamenti,</w:t>
      </w:r>
      <w:r>
        <w:rPr>
          <w:rFonts w:ascii="Arial" w:hAnsi="Arial"/>
          <w:i/>
          <w:spacing w:val="40"/>
          <w:sz w:val="18"/>
        </w:rPr>
        <w:t xml:space="preserve"> </w:t>
      </w:r>
      <w:r>
        <w:rPr>
          <w:rFonts w:ascii="Arial" w:hAnsi="Arial"/>
          <w:i/>
          <w:sz w:val="18"/>
        </w:rPr>
        <w:t>consorzi</w:t>
      </w:r>
      <w:r>
        <w:rPr>
          <w:rFonts w:ascii="Arial" w:hAnsi="Arial"/>
          <w:i/>
          <w:spacing w:val="40"/>
          <w:sz w:val="18"/>
        </w:rPr>
        <w:t xml:space="preserve"> </w:t>
      </w:r>
      <w:r>
        <w:rPr>
          <w:rFonts w:ascii="Arial" w:hAnsi="Arial"/>
          <w:i/>
          <w:sz w:val="18"/>
        </w:rPr>
        <w:t>o</w:t>
      </w:r>
      <w:r>
        <w:rPr>
          <w:rFonts w:ascii="Arial" w:hAnsi="Arial"/>
          <w:i/>
          <w:spacing w:val="40"/>
          <w:sz w:val="18"/>
        </w:rPr>
        <w:t xml:space="preserve"> </w:t>
      </w:r>
      <w:r>
        <w:rPr>
          <w:rFonts w:ascii="Arial" w:hAnsi="Arial"/>
          <w:i/>
          <w:sz w:val="18"/>
        </w:rPr>
        <w:t>GEIE</w:t>
      </w:r>
      <w:r>
        <w:rPr>
          <w:rFonts w:ascii="Arial" w:hAnsi="Arial"/>
          <w:i/>
          <w:spacing w:val="40"/>
          <w:sz w:val="18"/>
        </w:rPr>
        <w:t xml:space="preserve"> </w:t>
      </w:r>
      <w:r>
        <w:rPr>
          <w:rFonts w:ascii="Arial" w:hAnsi="Arial"/>
          <w:i/>
          <w:sz w:val="18"/>
        </w:rPr>
        <w:t>dal</w:t>
      </w:r>
      <w:r>
        <w:rPr>
          <w:rFonts w:ascii="Arial" w:hAnsi="Arial"/>
          <w:i/>
          <w:spacing w:val="40"/>
          <w:sz w:val="18"/>
        </w:rPr>
        <w:t xml:space="preserve"> </w:t>
      </w:r>
      <w:r>
        <w:rPr>
          <w:rFonts w:ascii="Arial" w:hAnsi="Arial"/>
          <w:i/>
          <w:sz w:val="18"/>
        </w:rPr>
        <w:t>titolare/legale</w:t>
      </w:r>
      <w:r>
        <w:rPr>
          <w:rFonts w:ascii="Arial" w:hAnsi="Arial"/>
          <w:i/>
          <w:spacing w:val="40"/>
          <w:sz w:val="18"/>
        </w:rPr>
        <w:t xml:space="preserve"> </w:t>
      </w:r>
      <w:r>
        <w:rPr>
          <w:rFonts w:ascii="Arial" w:hAnsi="Arial"/>
          <w:i/>
          <w:sz w:val="18"/>
        </w:rPr>
        <w:t>rappresentante</w:t>
      </w:r>
      <w:r>
        <w:rPr>
          <w:rFonts w:ascii="Arial" w:hAnsi="Arial"/>
          <w:i/>
          <w:spacing w:val="40"/>
          <w:sz w:val="18"/>
        </w:rPr>
        <w:t xml:space="preserve"> </w:t>
      </w:r>
      <w:r>
        <w:rPr>
          <w:rFonts w:ascii="Arial" w:hAnsi="Arial"/>
          <w:i/>
          <w:sz w:val="18"/>
        </w:rPr>
        <w:t>o</w:t>
      </w:r>
      <w:r>
        <w:rPr>
          <w:rFonts w:ascii="Arial" w:hAnsi="Arial"/>
          <w:i/>
          <w:spacing w:val="40"/>
          <w:sz w:val="18"/>
        </w:rPr>
        <w:t xml:space="preserve"> </w:t>
      </w:r>
      <w:r>
        <w:rPr>
          <w:rFonts w:ascii="Arial" w:hAnsi="Arial"/>
          <w:i/>
          <w:sz w:val="18"/>
        </w:rPr>
        <w:t>procuratore</w:t>
      </w:r>
      <w:r>
        <w:rPr>
          <w:rFonts w:ascii="Arial" w:hAnsi="Arial"/>
          <w:i/>
          <w:spacing w:val="40"/>
          <w:sz w:val="18"/>
        </w:rPr>
        <w:t xml:space="preserve"> </w:t>
      </w:r>
      <w:r>
        <w:rPr>
          <w:rFonts w:ascii="Arial" w:hAnsi="Arial"/>
          <w:i/>
          <w:sz w:val="18"/>
        </w:rPr>
        <w:t>del</w:t>
      </w:r>
      <w:r>
        <w:rPr>
          <w:rFonts w:ascii="Arial" w:hAnsi="Arial"/>
          <w:i/>
          <w:spacing w:val="40"/>
          <w:sz w:val="18"/>
        </w:rPr>
        <w:t xml:space="preserve"> </w:t>
      </w:r>
      <w:r>
        <w:rPr>
          <w:rFonts w:ascii="Arial" w:hAnsi="Arial"/>
          <w:i/>
          <w:sz w:val="18"/>
        </w:rPr>
        <w:t>mandatario</w:t>
      </w:r>
      <w:r>
        <w:rPr>
          <w:rFonts w:ascii="Arial" w:hAnsi="Arial"/>
          <w:i/>
          <w:spacing w:val="40"/>
          <w:sz w:val="18"/>
        </w:rPr>
        <w:t xml:space="preserve"> </w:t>
      </w:r>
      <w:r>
        <w:rPr>
          <w:rFonts w:ascii="Arial" w:hAnsi="Arial"/>
          <w:i/>
          <w:sz w:val="18"/>
        </w:rPr>
        <w:t>(se raggruppamenti) o dal legale rappresentante o procuratore del consorzio o del GEIE;</w:t>
      </w:r>
    </w:p>
    <w:p w14:paraId="4E478F53" w14:textId="77777777" w:rsidR="00907E78" w:rsidRDefault="00000000">
      <w:pPr>
        <w:pStyle w:val="Paragrafoelenco"/>
        <w:numPr>
          <w:ilvl w:val="0"/>
          <w:numId w:val="1"/>
        </w:numPr>
        <w:tabs>
          <w:tab w:val="left" w:pos="263"/>
        </w:tabs>
        <w:spacing w:line="276" w:lineRule="auto"/>
        <w:ind w:left="143" w:right="712" w:firstLine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in caso di raggruppamenti o consorzi</w:t>
      </w:r>
      <w:r>
        <w:rPr>
          <w:rFonts w:ascii="Arial" w:hAnsi="Arial"/>
          <w:i/>
          <w:spacing w:val="40"/>
          <w:sz w:val="18"/>
        </w:rPr>
        <w:t xml:space="preserve"> </w:t>
      </w:r>
      <w:r>
        <w:rPr>
          <w:rFonts w:ascii="Arial" w:hAnsi="Arial"/>
          <w:i/>
          <w:sz w:val="18"/>
        </w:rPr>
        <w:t>non ancora costituiti, dal titolare/legale rappresentante o procuratore di ciascun operatore economico che formerà il raggruppamento o il consorzio.</w:t>
      </w:r>
    </w:p>
    <w:sectPr w:rsidR="00907E78">
      <w:pgSz w:w="11910" w:h="16840"/>
      <w:pgMar w:top="2140" w:right="425" w:bottom="280" w:left="992" w:header="8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2ABDD" w14:textId="77777777" w:rsidR="005F072F" w:rsidRDefault="005F072F">
      <w:r>
        <w:separator/>
      </w:r>
    </w:p>
  </w:endnote>
  <w:endnote w:type="continuationSeparator" w:id="0">
    <w:p w14:paraId="0F9A06C9" w14:textId="77777777" w:rsidR="005F072F" w:rsidRDefault="005F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D181D" w14:textId="77777777" w:rsidR="005F072F" w:rsidRDefault="005F072F">
      <w:r>
        <w:separator/>
      </w:r>
    </w:p>
  </w:footnote>
  <w:footnote w:type="continuationSeparator" w:id="0">
    <w:p w14:paraId="3EB8A471" w14:textId="77777777" w:rsidR="005F072F" w:rsidRDefault="005F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E1F8" w14:textId="6E2F4DD5" w:rsidR="00AB5F42" w:rsidRDefault="00AB5F42">
    <w:pPr>
      <w:pStyle w:val="Intestazione"/>
    </w:pPr>
  </w:p>
  <w:p w14:paraId="4959B711" w14:textId="5D321769" w:rsidR="00CA03DD" w:rsidRDefault="008A214B" w:rsidP="008A214B">
    <w:pPr>
      <w:tabs>
        <w:tab w:val="left" w:pos="3210"/>
        <w:tab w:val="left" w:pos="8670"/>
      </w:tabs>
    </w:pPr>
    <w:r>
      <w:rPr>
        <w:b/>
        <w:caps/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3DAC4FF8" wp14:editId="44FB4CBB">
          <wp:simplePos x="0" y="0"/>
          <wp:positionH relativeFrom="margin">
            <wp:posOffset>1271905</wp:posOffset>
          </wp:positionH>
          <wp:positionV relativeFrom="page">
            <wp:posOffset>349885</wp:posOffset>
          </wp:positionV>
          <wp:extent cx="3667125" cy="971550"/>
          <wp:effectExtent l="0" t="0" r="9525" b="0"/>
          <wp:wrapNone/>
          <wp:docPr id="2742798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49594" name="Immagine 114214959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71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noProof/>
        <w:sz w:val="24"/>
        <w:szCs w:val="24"/>
      </w:rPr>
      <w:drawing>
        <wp:inline distT="0" distB="0" distL="0" distR="0" wp14:anchorId="6EA58951" wp14:editId="57D62980">
          <wp:extent cx="1266825" cy="417409"/>
          <wp:effectExtent l="0" t="0" r="0" b="1905"/>
          <wp:docPr id="150555513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002674" name="Immagine 170600267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560" cy="423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5B8F9D3" wp14:editId="0454F5F6">
          <wp:extent cx="923925" cy="555857"/>
          <wp:effectExtent l="0" t="0" r="0" b="0"/>
          <wp:docPr id="951182538" name="Immagine 2" descr="Sm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m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922" cy="582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B8347" w14:textId="68AEC3D0" w:rsidR="008A214B" w:rsidRDefault="008A214B" w:rsidP="008A214B">
    <w:pPr>
      <w:tabs>
        <w:tab w:val="left" w:pos="3210"/>
        <w:tab w:val="left" w:pos="86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9046" w14:textId="1BEBDCAB" w:rsidR="00907E78" w:rsidRDefault="00907E78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F7F"/>
    <w:multiLevelType w:val="hybridMultilevel"/>
    <w:tmpl w:val="EA28890C"/>
    <w:lvl w:ilvl="0" w:tplc="01128270">
      <w:numFmt w:val="bullet"/>
      <w:lvlText w:val="-"/>
      <w:lvlJc w:val="left"/>
      <w:pPr>
        <w:ind w:left="144" w:hanging="11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18"/>
        <w:szCs w:val="18"/>
        <w:lang w:val="it-IT" w:eastAsia="en-US" w:bidi="ar-SA"/>
      </w:rPr>
    </w:lvl>
    <w:lvl w:ilvl="1" w:tplc="991E8D26">
      <w:numFmt w:val="bullet"/>
      <w:lvlText w:val="•"/>
      <w:lvlJc w:val="left"/>
      <w:pPr>
        <w:ind w:left="1174" w:hanging="110"/>
      </w:pPr>
      <w:rPr>
        <w:rFonts w:hint="default"/>
        <w:lang w:val="it-IT" w:eastAsia="en-US" w:bidi="ar-SA"/>
      </w:rPr>
    </w:lvl>
    <w:lvl w:ilvl="2" w:tplc="64046A64">
      <w:numFmt w:val="bullet"/>
      <w:lvlText w:val="•"/>
      <w:lvlJc w:val="left"/>
      <w:pPr>
        <w:ind w:left="2209" w:hanging="110"/>
      </w:pPr>
      <w:rPr>
        <w:rFonts w:hint="default"/>
        <w:lang w:val="it-IT" w:eastAsia="en-US" w:bidi="ar-SA"/>
      </w:rPr>
    </w:lvl>
    <w:lvl w:ilvl="3" w:tplc="0866970E">
      <w:numFmt w:val="bullet"/>
      <w:lvlText w:val="•"/>
      <w:lvlJc w:val="left"/>
      <w:pPr>
        <w:ind w:left="3244" w:hanging="110"/>
      </w:pPr>
      <w:rPr>
        <w:rFonts w:hint="default"/>
        <w:lang w:val="it-IT" w:eastAsia="en-US" w:bidi="ar-SA"/>
      </w:rPr>
    </w:lvl>
    <w:lvl w:ilvl="4" w:tplc="5D061688">
      <w:numFmt w:val="bullet"/>
      <w:lvlText w:val="•"/>
      <w:lvlJc w:val="left"/>
      <w:pPr>
        <w:ind w:left="4279" w:hanging="110"/>
      </w:pPr>
      <w:rPr>
        <w:rFonts w:hint="default"/>
        <w:lang w:val="it-IT" w:eastAsia="en-US" w:bidi="ar-SA"/>
      </w:rPr>
    </w:lvl>
    <w:lvl w:ilvl="5" w:tplc="AEB281FE">
      <w:numFmt w:val="bullet"/>
      <w:lvlText w:val="•"/>
      <w:lvlJc w:val="left"/>
      <w:pPr>
        <w:ind w:left="5314" w:hanging="110"/>
      </w:pPr>
      <w:rPr>
        <w:rFonts w:hint="default"/>
        <w:lang w:val="it-IT" w:eastAsia="en-US" w:bidi="ar-SA"/>
      </w:rPr>
    </w:lvl>
    <w:lvl w:ilvl="6" w:tplc="842CFBF4">
      <w:numFmt w:val="bullet"/>
      <w:lvlText w:val="•"/>
      <w:lvlJc w:val="left"/>
      <w:pPr>
        <w:ind w:left="6349" w:hanging="110"/>
      </w:pPr>
      <w:rPr>
        <w:rFonts w:hint="default"/>
        <w:lang w:val="it-IT" w:eastAsia="en-US" w:bidi="ar-SA"/>
      </w:rPr>
    </w:lvl>
    <w:lvl w:ilvl="7" w:tplc="70CCBD0C">
      <w:numFmt w:val="bullet"/>
      <w:lvlText w:val="•"/>
      <w:lvlJc w:val="left"/>
      <w:pPr>
        <w:ind w:left="7384" w:hanging="110"/>
      </w:pPr>
      <w:rPr>
        <w:rFonts w:hint="default"/>
        <w:lang w:val="it-IT" w:eastAsia="en-US" w:bidi="ar-SA"/>
      </w:rPr>
    </w:lvl>
    <w:lvl w:ilvl="8" w:tplc="FB101D92">
      <w:numFmt w:val="bullet"/>
      <w:lvlText w:val="•"/>
      <w:lvlJc w:val="left"/>
      <w:pPr>
        <w:ind w:left="8419" w:hanging="110"/>
      </w:pPr>
      <w:rPr>
        <w:rFonts w:hint="default"/>
        <w:lang w:val="it-IT" w:eastAsia="en-US" w:bidi="ar-SA"/>
      </w:rPr>
    </w:lvl>
  </w:abstractNum>
  <w:abstractNum w:abstractNumId="1" w15:restartNumberingAfterBreak="0">
    <w:nsid w:val="1681037F"/>
    <w:multiLevelType w:val="hybridMultilevel"/>
    <w:tmpl w:val="B98CDD72"/>
    <w:lvl w:ilvl="0" w:tplc="17E2A1DA">
      <w:numFmt w:val="bullet"/>
      <w:lvlText w:val="•"/>
      <w:lvlJc w:val="left"/>
      <w:pPr>
        <w:ind w:left="176" w:hanging="1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C6D0CD04">
      <w:numFmt w:val="bullet"/>
      <w:lvlText w:val="•"/>
      <w:lvlJc w:val="left"/>
      <w:pPr>
        <w:ind w:left="490" w:hanging="112"/>
      </w:pPr>
      <w:rPr>
        <w:rFonts w:hint="default"/>
        <w:lang w:val="it-IT" w:eastAsia="en-US" w:bidi="ar-SA"/>
      </w:rPr>
    </w:lvl>
    <w:lvl w:ilvl="2" w:tplc="994EC46C">
      <w:numFmt w:val="bullet"/>
      <w:lvlText w:val="•"/>
      <w:lvlJc w:val="left"/>
      <w:pPr>
        <w:ind w:left="801" w:hanging="112"/>
      </w:pPr>
      <w:rPr>
        <w:rFonts w:hint="default"/>
        <w:lang w:val="it-IT" w:eastAsia="en-US" w:bidi="ar-SA"/>
      </w:rPr>
    </w:lvl>
    <w:lvl w:ilvl="3" w:tplc="0938FA1E">
      <w:numFmt w:val="bullet"/>
      <w:lvlText w:val="•"/>
      <w:lvlJc w:val="left"/>
      <w:pPr>
        <w:ind w:left="1112" w:hanging="112"/>
      </w:pPr>
      <w:rPr>
        <w:rFonts w:hint="default"/>
        <w:lang w:val="it-IT" w:eastAsia="en-US" w:bidi="ar-SA"/>
      </w:rPr>
    </w:lvl>
    <w:lvl w:ilvl="4" w:tplc="DFE6158A">
      <w:numFmt w:val="bullet"/>
      <w:lvlText w:val="•"/>
      <w:lvlJc w:val="left"/>
      <w:pPr>
        <w:ind w:left="1422" w:hanging="112"/>
      </w:pPr>
      <w:rPr>
        <w:rFonts w:hint="default"/>
        <w:lang w:val="it-IT" w:eastAsia="en-US" w:bidi="ar-SA"/>
      </w:rPr>
    </w:lvl>
    <w:lvl w:ilvl="5" w:tplc="8E442D52">
      <w:numFmt w:val="bullet"/>
      <w:lvlText w:val="•"/>
      <w:lvlJc w:val="left"/>
      <w:pPr>
        <w:ind w:left="1733" w:hanging="112"/>
      </w:pPr>
      <w:rPr>
        <w:rFonts w:hint="default"/>
        <w:lang w:val="it-IT" w:eastAsia="en-US" w:bidi="ar-SA"/>
      </w:rPr>
    </w:lvl>
    <w:lvl w:ilvl="6" w:tplc="1406AB34">
      <w:numFmt w:val="bullet"/>
      <w:lvlText w:val="•"/>
      <w:lvlJc w:val="left"/>
      <w:pPr>
        <w:ind w:left="2044" w:hanging="112"/>
      </w:pPr>
      <w:rPr>
        <w:rFonts w:hint="default"/>
        <w:lang w:val="it-IT" w:eastAsia="en-US" w:bidi="ar-SA"/>
      </w:rPr>
    </w:lvl>
    <w:lvl w:ilvl="7" w:tplc="75D29034">
      <w:numFmt w:val="bullet"/>
      <w:lvlText w:val="•"/>
      <w:lvlJc w:val="left"/>
      <w:pPr>
        <w:ind w:left="2354" w:hanging="112"/>
      </w:pPr>
      <w:rPr>
        <w:rFonts w:hint="default"/>
        <w:lang w:val="it-IT" w:eastAsia="en-US" w:bidi="ar-SA"/>
      </w:rPr>
    </w:lvl>
    <w:lvl w:ilvl="8" w:tplc="82E4C786">
      <w:numFmt w:val="bullet"/>
      <w:lvlText w:val="•"/>
      <w:lvlJc w:val="left"/>
      <w:pPr>
        <w:ind w:left="2665" w:hanging="112"/>
      </w:pPr>
      <w:rPr>
        <w:rFonts w:hint="default"/>
        <w:lang w:val="it-IT" w:eastAsia="en-US" w:bidi="ar-SA"/>
      </w:rPr>
    </w:lvl>
  </w:abstractNum>
  <w:abstractNum w:abstractNumId="2" w15:restartNumberingAfterBreak="0">
    <w:nsid w:val="2D99723A"/>
    <w:multiLevelType w:val="hybridMultilevel"/>
    <w:tmpl w:val="F1B41920"/>
    <w:lvl w:ilvl="0" w:tplc="1E8075B2">
      <w:numFmt w:val="bullet"/>
      <w:lvlText w:val="•"/>
      <w:lvlJc w:val="left"/>
      <w:pPr>
        <w:ind w:left="1332" w:hanging="1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B2A056C8">
      <w:numFmt w:val="bullet"/>
      <w:lvlText w:val="•"/>
      <w:lvlJc w:val="left"/>
      <w:pPr>
        <w:ind w:left="1534" w:hanging="114"/>
      </w:pPr>
      <w:rPr>
        <w:rFonts w:hint="default"/>
        <w:lang w:val="it-IT" w:eastAsia="en-US" w:bidi="ar-SA"/>
      </w:rPr>
    </w:lvl>
    <w:lvl w:ilvl="2" w:tplc="C23AC2BC">
      <w:numFmt w:val="bullet"/>
      <w:lvlText w:val="•"/>
      <w:lvlJc w:val="left"/>
      <w:pPr>
        <w:ind w:left="1729" w:hanging="114"/>
      </w:pPr>
      <w:rPr>
        <w:rFonts w:hint="default"/>
        <w:lang w:val="it-IT" w:eastAsia="en-US" w:bidi="ar-SA"/>
      </w:rPr>
    </w:lvl>
    <w:lvl w:ilvl="3" w:tplc="3E8ABAD4">
      <w:numFmt w:val="bullet"/>
      <w:lvlText w:val="•"/>
      <w:lvlJc w:val="left"/>
      <w:pPr>
        <w:ind w:left="1924" w:hanging="114"/>
      </w:pPr>
      <w:rPr>
        <w:rFonts w:hint="default"/>
        <w:lang w:val="it-IT" w:eastAsia="en-US" w:bidi="ar-SA"/>
      </w:rPr>
    </w:lvl>
    <w:lvl w:ilvl="4" w:tplc="CE10DE02">
      <w:numFmt w:val="bullet"/>
      <w:lvlText w:val="•"/>
      <w:lvlJc w:val="left"/>
      <w:pPr>
        <w:ind w:left="2118" w:hanging="114"/>
      </w:pPr>
      <w:rPr>
        <w:rFonts w:hint="default"/>
        <w:lang w:val="it-IT" w:eastAsia="en-US" w:bidi="ar-SA"/>
      </w:rPr>
    </w:lvl>
    <w:lvl w:ilvl="5" w:tplc="ADB45EFE">
      <w:numFmt w:val="bullet"/>
      <w:lvlText w:val="•"/>
      <w:lvlJc w:val="left"/>
      <w:pPr>
        <w:ind w:left="2313" w:hanging="114"/>
      </w:pPr>
      <w:rPr>
        <w:rFonts w:hint="default"/>
        <w:lang w:val="it-IT" w:eastAsia="en-US" w:bidi="ar-SA"/>
      </w:rPr>
    </w:lvl>
    <w:lvl w:ilvl="6" w:tplc="8E0CC930">
      <w:numFmt w:val="bullet"/>
      <w:lvlText w:val="•"/>
      <w:lvlJc w:val="left"/>
      <w:pPr>
        <w:ind w:left="2508" w:hanging="114"/>
      </w:pPr>
      <w:rPr>
        <w:rFonts w:hint="default"/>
        <w:lang w:val="it-IT" w:eastAsia="en-US" w:bidi="ar-SA"/>
      </w:rPr>
    </w:lvl>
    <w:lvl w:ilvl="7" w:tplc="C1102682">
      <w:numFmt w:val="bullet"/>
      <w:lvlText w:val="•"/>
      <w:lvlJc w:val="left"/>
      <w:pPr>
        <w:ind w:left="2702" w:hanging="114"/>
      </w:pPr>
      <w:rPr>
        <w:rFonts w:hint="default"/>
        <w:lang w:val="it-IT" w:eastAsia="en-US" w:bidi="ar-SA"/>
      </w:rPr>
    </w:lvl>
    <w:lvl w:ilvl="8" w:tplc="CA70B9D8">
      <w:numFmt w:val="bullet"/>
      <w:lvlText w:val="•"/>
      <w:lvlJc w:val="left"/>
      <w:pPr>
        <w:ind w:left="2897" w:hanging="114"/>
      </w:pPr>
      <w:rPr>
        <w:rFonts w:hint="default"/>
        <w:lang w:val="it-IT" w:eastAsia="en-US" w:bidi="ar-SA"/>
      </w:rPr>
    </w:lvl>
  </w:abstractNum>
  <w:abstractNum w:abstractNumId="3" w15:restartNumberingAfterBreak="0">
    <w:nsid w:val="3F944FE3"/>
    <w:multiLevelType w:val="hybridMultilevel"/>
    <w:tmpl w:val="01B6E794"/>
    <w:lvl w:ilvl="0" w:tplc="9664F382">
      <w:numFmt w:val="bullet"/>
      <w:lvlText w:val="•"/>
      <w:lvlJc w:val="left"/>
      <w:pPr>
        <w:ind w:left="807" w:hanging="1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6E38F552">
      <w:numFmt w:val="bullet"/>
      <w:lvlText w:val="•"/>
      <w:lvlJc w:val="left"/>
      <w:pPr>
        <w:ind w:left="1048" w:hanging="114"/>
      </w:pPr>
      <w:rPr>
        <w:rFonts w:hint="default"/>
        <w:lang w:val="it-IT" w:eastAsia="en-US" w:bidi="ar-SA"/>
      </w:rPr>
    </w:lvl>
    <w:lvl w:ilvl="2" w:tplc="F010439E">
      <w:numFmt w:val="bullet"/>
      <w:lvlText w:val="•"/>
      <w:lvlJc w:val="left"/>
      <w:pPr>
        <w:ind w:left="1297" w:hanging="114"/>
      </w:pPr>
      <w:rPr>
        <w:rFonts w:hint="default"/>
        <w:lang w:val="it-IT" w:eastAsia="en-US" w:bidi="ar-SA"/>
      </w:rPr>
    </w:lvl>
    <w:lvl w:ilvl="3" w:tplc="915CF614">
      <w:numFmt w:val="bullet"/>
      <w:lvlText w:val="•"/>
      <w:lvlJc w:val="left"/>
      <w:pPr>
        <w:ind w:left="1546" w:hanging="114"/>
      </w:pPr>
      <w:rPr>
        <w:rFonts w:hint="default"/>
        <w:lang w:val="it-IT" w:eastAsia="en-US" w:bidi="ar-SA"/>
      </w:rPr>
    </w:lvl>
    <w:lvl w:ilvl="4" w:tplc="20B29AC0">
      <w:numFmt w:val="bullet"/>
      <w:lvlText w:val="•"/>
      <w:lvlJc w:val="left"/>
      <w:pPr>
        <w:ind w:left="1794" w:hanging="114"/>
      </w:pPr>
      <w:rPr>
        <w:rFonts w:hint="default"/>
        <w:lang w:val="it-IT" w:eastAsia="en-US" w:bidi="ar-SA"/>
      </w:rPr>
    </w:lvl>
    <w:lvl w:ilvl="5" w:tplc="3FCE2EAE">
      <w:numFmt w:val="bullet"/>
      <w:lvlText w:val="•"/>
      <w:lvlJc w:val="left"/>
      <w:pPr>
        <w:ind w:left="2043" w:hanging="114"/>
      </w:pPr>
      <w:rPr>
        <w:rFonts w:hint="default"/>
        <w:lang w:val="it-IT" w:eastAsia="en-US" w:bidi="ar-SA"/>
      </w:rPr>
    </w:lvl>
    <w:lvl w:ilvl="6" w:tplc="510CCD6E">
      <w:numFmt w:val="bullet"/>
      <w:lvlText w:val="•"/>
      <w:lvlJc w:val="left"/>
      <w:pPr>
        <w:ind w:left="2292" w:hanging="114"/>
      </w:pPr>
      <w:rPr>
        <w:rFonts w:hint="default"/>
        <w:lang w:val="it-IT" w:eastAsia="en-US" w:bidi="ar-SA"/>
      </w:rPr>
    </w:lvl>
    <w:lvl w:ilvl="7" w:tplc="8BCA670E">
      <w:numFmt w:val="bullet"/>
      <w:lvlText w:val="•"/>
      <w:lvlJc w:val="left"/>
      <w:pPr>
        <w:ind w:left="2540" w:hanging="114"/>
      </w:pPr>
      <w:rPr>
        <w:rFonts w:hint="default"/>
        <w:lang w:val="it-IT" w:eastAsia="en-US" w:bidi="ar-SA"/>
      </w:rPr>
    </w:lvl>
    <w:lvl w:ilvl="8" w:tplc="E05840A0">
      <w:numFmt w:val="bullet"/>
      <w:lvlText w:val="•"/>
      <w:lvlJc w:val="left"/>
      <w:pPr>
        <w:ind w:left="2789" w:hanging="114"/>
      </w:pPr>
      <w:rPr>
        <w:rFonts w:hint="default"/>
        <w:lang w:val="it-IT" w:eastAsia="en-US" w:bidi="ar-SA"/>
      </w:rPr>
    </w:lvl>
  </w:abstractNum>
  <w:abstractNum w:abstractNumId="4" w15:restartNumberingAfterBreak="0">
    <w:nsid w:val="45C60EE5"/>
    <w:multiLevelType w:val="hybridMultilevel"/>
    <w:tmpl w:val="415CD250"/>
    <w:lvl w:ilvl="0" w:tplc="F5C6634A">
      <w:numFmt w:val="bullet"/>
      <w:lvlText w:val="•"/>
      <w:lvlJc w:val="left"/>
      <w:pPr>
        <w:ind w:left="100" w:hanging="1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8AE1BD0">
      <w:numFmt w:val="bullet"/>
      <w:lvlText w:val="•"/>
      <w:lvlJc w:val="left"/>
      <w:pPr>
        <w:ind w:left="1377" w:hanging="1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7A30F948">
      <w:numFmt w:val="bullet"/>
      <w:lvlText w:val="•"/>
      <w:lvlJc w:val="left"/>
      <w:pPr>
        <w:ind w:left="1591" w:hanging="114"/>
      </w:pPr>
      <w:rPr>
        <w:rFonts w:hint="default"/>
        <w:lang w:val="it-IT" w:eastAsia="en-US" w:bidi="ar-SA"/>
      </w:rPr>
    </w:lvl>
    <w:lvl w:ilvl="3" w:tplc="C8A4CEFC">
      <w:numFmt w:val="bullet"/>
      <w:lvlText w:val="•"/>
      <w:lvlJc w:val="left"/>
      <w:pPr>
        <w:ind w:left="1803" w:hanging="114"/>
      </w:pPr>
      <w:rPr>
        <w:rFonts w:hint="default"/>
        <w:lang w:val="it-IT" w:eastAsia="en-US" w:bidi="ar-SA"/>
      </w:rPr>
    </w:lvl>
    <w:lvl w:ilvl="4" w:tplc="19C4EE12">
      <w:numFmt w:val="bullet"/>
      <w:lvlText w:val="•"/>
      <w:lvlJc w:val="left"/>
      <w:pPr>
        <w:ind w:left="2015" w:hanging="114"/>
      </w:pPr>
      <w:rPr>
        <w:rFonts w:hint="default"/>
        <w:lang w:val="it-IT" w:eastAsia="en-US" w:bidi="ar-SA"/>
      </w:rPr>
    </w:lvl>
    <w:lvl w:ilvl="5" w:tplc="E0BAF47C">
      <w:numFmt w:val="bullet"/>
      <w:lvlText w:val="•"/>
      <w:lvlJc w:val="left"/>
      <w:pPr>
        <w:ind w:left="2227" w:hanging="114"/>
      </w:pPr>
      <w:rPr>
        <w:rFonts w:hint="default"/>
        <w:lang w:val="it-IT" w:eastAsia="en-US" w:bidi="ar-SA"/>
      </w:rPr>
    </w:lvl>
    <w:lvl w:ilvl="6" w:tplc="C28AC830">
      <w:numFmt w:val="bullet"/>
      <w:lvlText w:val="•"/>
      <w:lvlJc w:val="left"/>
      <w:pPr>
        <w:ind w:left="2439" w:hanging="114"/>
      </w:pPr>
      <w:rPr>
        <w:rFonts w:hint="default"/>
        <w:lang w:val="it-IT" w:eastAsia="en-US" w:bidi="ar-SA"/>
      </w:rPr>
    </w:lvl>
    <w:lvl w:ilvl="7" w:tplc="7F347C66">
      <w:numFmt w:val="bullet"/>
      <w:lvlText w:val="•"/>
      <w:lvlJc w:val="left"/>
      <w:pPr>
        <w:ind w:left="2651" w:hanging="114"/>
      </w:pPr>
      <w:rPr>
        <w:rFonts w:hint="default"/>
        <w:lang w:val="it-IT" w:eastAsia="en-US" w:bidi="ar-SA"/>
      </w:rPr>
    </w:lvl>
    <w:lvl w:ilvl="8" w:tplc="B908E840">
      <w:numFmt w:val="bullet"/>
      <w:lvlText w:val="•"/>
      <w:lvlJc w:val="left"/>
      <w:pPr>
        <w:ind w:left="2863" w:hanging="114"/>
      </w:pPr>
      <w:rPr>
        <w:rFonts w:hint="default"/>
        <w:lang w:val="it-IT" w:eastAsia="en-US" w:bidi="ar-SA"/>
      </w:rPr>
    </w:lvl>
  </w:abstractNum>
  <w:abstractNum w:abstractNumId="5" w15:restartNumberingAfterBreak="0">
    <w:nsid w:val="46DA6503"/>
    <w:multiLevelType w:val="hybridMultilevel"/>
    <w:tmpl w:val="FAF4E420"/>
    <w:lvl w:ilvl="0" w:tplc="512451AC">
      <w:numFmt w:val="bullet"/>
      <w:lvlText w:val="•"/>
      <w:lvlJc w:val="left"/>
      <w:pPr>
        <w:ind w:left="1376" w:hanging="1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C2B66326">
      <w:numFmt w:val="bullet"/>
      <w:lvlText w:val="•"/>
      <w:lvlJc w:val="left"/>
      <w:pPr>
        <w:ind w:left="1570" w:hanging="114"/>
      </w:pPr>
      <w:rPr>
        <w:rFonts w:hint="default"/>
        <w:lang w:val="it-IT" w:eastAsia="en-US" w:bidi="ar-SA"/>
      </w:rPr>
    </w:lvl>
    <w:lvl w:ilvl="2" w:tplc="22A2001E">
      <w:numFmt w:val="bullet"/>
      <w:lvlText w:val="•"/>
      <w:lvlJc w:val="left"/>
      <w:pPr>
        <w:ind w:left="1761" w:hanging="114"/>
      </w:pPr>
      <w:rPr>
        <w:rFonts w:hint="default"/>
        <w:lang w:val="it-IT" w:eastAsia="en-US" w:bidi="ar-SA"/>
      </w:rPr>
    </w:lvl>
    <w:lvl w:ilvl="3" w:tplc="E782E5C2">
      <w:numFmt w:val="bullet"/>
      <w:lvlText w:val="•"/>
      <w:lvlJc w:val="left"/>
      <w:pPr>
        <w:ind w:left="1952" w:hanging="114"/>
      </w:pPr>
      <w:rPr>
        <w:rFonts w:hint="default"/>
        <w:lang w:val="it-IT" w:eastAsia="en-US" w:bidi="ar-SA"/>
      </w:rPr>
    </w:lvl>
    <w:lvl w:ilvl="4" w:tplc="01D815B6">
      <w:numFmt w:val="bullet"/>
      <w:lvlText w:val="•"/>
      <w:lvlJc w:val="left"/>
      <w:pPr>
        <w:ind w:left="2142" w:hanging="114"/>
      </w:pPr>
      <w:rPr>
        <w:rFonts w:hint="default"/>
        <w:lang w:val="it-IT" w:eastAsia="en-US" w:bidi="ar-SA"/>
      </w:rPr>
    </w:lvl>
    <w:lvl w:ilvl="5" w:tplc="2F9E1C72">
      <w:numFmt w:val="bullet"/>
      <w:lvlText w:val="•"/>
      <w:lvlJc w:val="left"/>
      <w:pPr>
        <w:ind w:left="2333" w:hanging="114"/>
      </w:pPr>
      <w:rPr>
        <w:rFonts w:hint="default"/>
        <w:lang w:val="it-IT" w:eastAsia="en-US" w:bidi="ar-SA"/>
      </w:rPr>
    </w:lvl>
    <w:lvl w:ilvl="6" w:tplc="9AD0C496">
      <w:numFmt w:val="bullet"/>
      <w:lvlText w:val="•"/>
      <w:lvlJc w:val="left"/>
      <w:pPr>
        <w:ind w:left="2524" w:hanging="114"/>
      </w:pPr>
      <w:rPr>
        <w:rFonts w:hint="default"/>
        <w:lang w:val="it-IT" w:eastAsia="en-US" w:bidi="ar-SA"/>
      </w:rPr>
    </w:lvl>
    <w:lvl w:ilvl="7" w:tplc="41AA9D10">
      <w:numFmt w:val="bullet"/>
      <w:lvlText w:val="•"/>
      <w:lvlJc w:val="left"/>
      <w:pPr>
        <w:ind w:left="2714" w:hanging="114"/>
      </w:pPr>
      <w:rPr>
        <w:rFonts w:hint="default"/>
        <w:lang w:val="it-IT" w:eastAsia="en-US" w:bidi="ar-SA"/>
      </w:rPr>
    </w:lvl>
    <w:lvl w:ilvl="8" w:tplc="EA10E9CE">
      <w:numFmt w:val="bullet"/>
      <w:lvlText w:val="•"/>
      <w:lvlJc w:val="left"/>
      <w:pPr>
        <w:ind w:left="2905" w:hanging="114"/>
      </w:pPr>
      <w:rPr>
        <w:rFonts w:hint="default"/>
        <w:lang w:val="it-IT" w:eastAsia="en-US" w:bidi="ar-SA"/>
      </w:rPr>
    </w:lvl>
  </w:abstractNum>
  <w:abstractNum w:abstractNumId="6" w15:restartNumberingAfterBreak="0">
    <w:nsid w:val="59CD5885"/>
    <w:multiLevelType w:val="hybridMultilevel"/>
    <w:tmpl w:val="817AB808"/>
    <w:lvl w:ilvl="0" w:tplc="940C29E8">
      <w:start w:val="1"/>
      <w:numFmt w:val="decimal"/>
      <w:lvlText w:val="%1)"/>
      <w:lvlJc w:val="left"/>
      <w:pPr>
        <w:ind w:left="144" w:hanging="40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4289EA6">
      <w:numFmt w:val="bullet"/>
      <w:lvlText w:val="•"/>
      <w:lvlJc w:val="left"/>
      <w:pPr>
        <w:ind w:left="1174" w:hanging="402"/>
      </w:pPr>
      <w:rPr>
        <w:rFonts w:hint="default"/>
        <w:lang w:val="it-IT" w:eastAsia="en-US" w:bidi="ar-SA"/>
      </w:rPr>
    </w:lvl>
    <w:lvl w:ilvl="2" w:tplc="F8602CEC">
      <w:numFmt w:val="bullet"/>
      <w:lvlText w:val="•"/>
      <w:lvlJc w:val="left"/>
      <w:pPr>
        <w:ind w:left="2209" w:hanging="402"/>
      </w:pPr>
      <w:rPr>
        <w:rFonts w:hint="default"/>
        <w:lang w:val="it-IT" w:eastAsia="en-US" w:bidi="ar-SA"/>
      </w:rPr>
    </w:lvl>
    <w:lvl w:ilvl="3" w:tplc="AB24FA18">
      <w:numFmt w:val="bullet"/>
      <w:lvlText w:val="•"/>
      <w:lvlJc w:val="left"/>
      <w:pPr>
        <w:ind w:left="3244" w:hanging="402"/>
      </w:pPr>
      <w:rPr>
        <w:rFonts w:hint="default"/>
        <w:lang w:val="it-IT" w:eastAsia="en-US" w:bidi="ar-SA"/>
      </w:rPr>
    </w:lvl>
    <w:lvl w:ilvl="4" w:tplc="F3022B5A">
      <w:numFmt w:val="bullet"/>
      <w:lvlText w:val="•"/>
      <w:lvlJc w:val="left"/>
      <w:pPr>
        <w:ind w:left="4279" w:hanging="402"/>
      </w:pPr>
      <w:rPr>
        <w:rFonts w:hint="default"/>
        <w:lang w:val="it-IT" w:eastAsia="en-US" w:bidi="ar-SA"/>
      </w:rPr>
    </w:lvl>
    <w:lvl w:ilvl="5" w:tplc="9A90FFAA">
      <w:numFmt w:val="bullet"/>
      <w:lvlText w:val="•"/>
      <w:lvlJc w:val="left"/>
      <w:pPr>
        <w:ind w:left="5314" w:hanging="402"/>
      </w:pPr>
      <w:rPr>
        <w:rFonts w:hint="default"/>
        <w:lang w:val="it-IT" w:eastAsia="en-US" w:bidi="ar-SA"/>
      </w:rPr>
    </w:lvl>
    <w:lvl w:ilvl="6" w:tplc="AD5ACBCE">
      <w:numFmt w:val="bullet"/>
      <w:lvlText w:val="•"/>
      <w:lvlJc w:val="left"/>
      <w:pPr>
        <w:ind w:left="6349" w:hanging="402"/>
      </w:pPr>
      <w:rPr>
        <w:rFonts w:hint="default"/>
        <w:lang w:val="it-IT" w:eastAsia="en-US" w:bidi="ar-SA"/>
      </w:rPr>
    </w:lvl>
    <w:lvl w:ilvl="7" w:tplc="57D86E28">
      <w:numFmt w:val="bullet"/>
      <w:lvlText w:val="•"/>
      <w:lvlJc w:val="left"/>
      <w:pPr>
        <w:ind w:left="7384" w:hanging="402"/>
      </w:pPr>
      <w:rPr>
        <w:rFonts w:hint="default"/>
        <w:lang w:val="it-IT" w:eastAsia="en-US" w:bidi="ar-SA"/>
      </w:rPr>
    </w:lvl>
    <w:lvl w:ilvl="8" w:tplc="941C8F5A">
      <w:numFmt w:val="bullet"/>
      <w:lvlText w:val="•"/>
      <w:lvlJc w:val="left"/>
      <w:pPr>
        <w:ind w:left="8419" w:hanging="402"/>
      </w:pPr>
      <w:rPr>
        <w:rFonts w:hint="default"/>
        <w:lang w:val="it-IT" w:eastAsia="en-US" w:bidi="ar-SA"/>
      </w:rPr>
    </w:lvl>
  </w:abstractNum>
  <w:num w:numId="1" w16cid:durableId="1004867764">
    <w:abstractNumId w:val="0"/>
  </w:num>
  <w:num w:numId="2" w16cid:durableId="1614287213">
    <w:abstractNumId w:val="2"/>
  </w:num>
  <w:num w:numId="3" w16cid:durableId="1867519157">
    <w:abstractNumId w:val="5"/>
  </w:num>
  <w:num w:numId="4" w16cid:durableId="24866387">
    <w:abstractNumId w:val="3"/>
  </w:num>
  <w:num w:numId="5" w16cid:durableId="904755355">
    <w:abstractNumId w:val="1"/>
  </w:num>
  <w:num w:numId="6" w16cid:durableId="228927581">
    <w:abstractNumId w:val="4"/>
  </w:num>
  <w:num w:numId="7" w16cid:durableId="175006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7E78"/>
    <w:rsid w:val="000220FE"/>
    <w:rsid w:val="00141007"/>
    <w:rsid w:val="001620F1"/>
    <w:rsid w:val="001D0DBA"/>
    <w:rsid w:val="00245EA3"/>
    <w:rsid w:val="002D5108"/>
    <w:rsid w:val="003A6B31"/>
    <w:rsid w:val="004D14ED"/>
    <w:rsid w:val="005F072F"/>
    <w:rsid w:val="00687CD4"/>
    <w:rsid w:val="007A01C8"/>
    <w:rsid w:val="007F156A"/>
    <w:rsid w:val="008335A3"/>
    <w:rsid w:val="008655DC"/>
    <w:rsid w:val="008A214B"/>
    <w:rsid w:val="008B042F"/>
    <w:rsid w:val="00907E78"/>
    <w:rsid w:val="00A300B9"/>
    <w:rsid w:val="00AB5F42"/>
    <w:rsid w:val="00B00B60"/>
    <w:rsid w:val="00B31732"/>
    <w:rsid w:val="00CA03DD"/>
    <w:rsid w:val="00D60CA0"/>
    <w:rsid w:val="00DC6F8D"/>
    <w:rsid w:val="00F53CD4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5A42B"/>
  <w15:docId w15:val="{CDA04A24-8502-4DF5-8AA1-12510155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4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B5F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F4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B5F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F42"/>
    <w:rPr>
      <w:rFonts w:ascii="Arial MT" w:eastAsia="Arial MT" w:hAnsi="Arial MT" w:cs="Arial MT"/>
      <w:lang w:val="it-IT"/>
    </w:rPr>
  </w:style>
  <w:style w:type="character" w:styleId="Numeroriga">
    <w:name w:val="line number"/>
    <w:basedOn w:val="Carpredefinitoparagrafo"/>
    <w:semiHidden/>
    <w:rsid w:val="00CA03DD"/>
  </w:style>
  <w:style w:type="character" w:styleId="Collegamentoipertestuale">
    <w:name w:val="Hyperlink"/>
    <w:rsid w:val="00CA03DD"/>
    <w:rPr>
      <w:color w:val="0000FF"/>
      <w:u w:val="single"/>
    </w:rPr>
  </w:style>
  <w:style w:type="table" w:styleId="Tabellasemplice1">
    <w:name w:val="Table Simple 1"/>
    <w:basedOn w:val="Tabellanormale"/>
    <w:rsid w:val="00CA03DD"/>
    <w:pPr>
      <w:widowControl/>
      <w:autoSpaceDE/>
      <w:autoSpaceDN/>
      <w:spacing w:line="259" w:lineRule="auto"/>
    </w:pPr>
    <w:rPr>
      <w:rFonts w:ascii="Calibri" w:eastAsia="Calibri" w:hAnsi="Calibri" w:cs="Calibri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4A94-78C3-4FF4-800D-2578A91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3624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rgedFile</vt:lpstr>
    </vt:vector>
  </TitlesOfParts>
  <Company/>
  <LinksUpToDate>false</LinksUpToDate>
  <CharactersWithSpaces>2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cp:lastModifiedBy>venerando rapisardi</cp:lastModifiedBy>
  <cp:revision>15</cp:revision>
  <dcterms:created xsi:type="dcterms:W3CDTF">2026-03-10T15:00:00Z</dcterms:created>
  <dcterms:modified xsi:type="dcterms:W3CDTF">2026-03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3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2</vt:lpwstr>
  </property>
  <property fmtid="{D5CDD505-2E9C-101B-9397-08002B2CF9AE}" pid="5" name="LastSaved">
    <vt:filetime>2025-06-23T00:00:00Z</vt:filetime>
  </property>
</Properties>
</file>